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6CC" w:rsidRPr="009377B2" w:rsidRDefault="00F127EB" w:rsidP="005776CC">
      <w:pPr>
        <w:jc w:val="center"/>
        <w:rPr>
          <w:rFonts w:ascii="Times New Roman" w:hAnsi="Times New Roman"/>
          <w:b/>
        </w:rPr>
      </w:pPr>
      <w:r w:rsidRPr="009377B2">
        <w:rPr>
          <w:rFonts w:ascii="Times New Roman" w:hAnsi="Times New Roman"/>
          <w:b/>
        </w:rPr>
        <w:t xml:space="preserve">Сведения о доходах, расходах, об имуществе и обязательствах </w:t>
      </w:r>
      <w:r w:rsidR="00B813B2" w:rsidRPr="009377B2">
        <w:rPr>
          <w:rFonts w:ascii="Times New Roman" w:hAnsi="Times New Roman"/>
          <w:b/>
        </w:rPr>
        <w:t xml:space="preserve">имущественного </w:t>
      </w:r>
      <w:r w:rsidRPr="009377B2">
        <w:rPr>
          <w:rFonts w:ascii="Times New Roman" w:hAnsi="Times New Roman"/>
          <w:b/>
        </w:rPr>
        <w:t>характера</w:t>
      </w:r>
      <w:r w:rsidR="001B32B6" w:rsidRPr="009377B2">
        <w:rPr>
          <w:rFonts w:ascii="Times New Roman" w:hAnsi="Times New Roman"/>
          <w:b/>
        </w:rPr>
        <w:t xml:space="preserve"> работников Отделения Пенсионного фонда Российской Федерации (государственного учреждения) по Санкт-Петербургу и Ленинградской области и подведомственных территориальных Управлений ПФР, а также их супругов (супруг) и несовершеннолетних детей, размещаемые на официальном сайте ПФР  </w:t>
      </w:r>
      <w:r w:rsidR="006D08F4" w:rsidRPr="009377B2">
        <w:rPr>
          <w:rFonts w:ascii="Times New Roman" w:hAnsi="Times New Roman"/>
          <w:b/>
        </w:rPr>
        <w:t xml:space="preserve"> </w:t>
      </w:r>
    </w:p>
    <w:p w:rsidR="005776CC" w:rsidRPr="009377B2" w:rsidRDefault="00F127EB" w:rsidP="005776CC">
      <w:pPr>
        <w:jc w:val="center"/>
        <w:rPr>
          <w:rFonts w:ascii="Times New Roman" w:hAnsi="Times New Roman"/>
          <w:b/>
        </w:rPr>
      </w:pPr>
      <w:r w:rsidRPr="009377B2">
        <w:rPr>
          <w:rFonts w:ascii="Times New Roman" w:hAnsi="Times New Roman"/>
          <w:b/>
        </w:rPr>
        <w:t>за период с 1 января 20</w:t>
      </w:r>
      <w:r w:rsidR="00A37B55" w:rsidRPr="009377B2">
        <w:rPr>
          <w:rFonts w:ascii="Times New Roman" w:hAnsi="Times New Roman"/>
          <w:b/>
        </w:rPr>
        <w:t>1</w:t>
      </w:r>
      <w:r w:rsidR="00741B56">
        <w:rPr>
          <w:rFonts w:ascii="Times New Roman" w:hAnsi="Times New Roman"/>
          <w:b/>
        </w:rPr>
        <w:t>6</w:t>
      </w:r>
      <w:r w:rsidR="00A37B55" w:rsidRPr="009377B2">
        <w:rPr>
          <w:rFonts w:ascii="Times New Roman" w:hAnsi="Times New Roman"/>
          <w:b/>
        </w:rPr>
        <w:t xml:space="preserve"> </w:t>
      </w:r>
      <w:r w:rsidRPr="009377B2">
        <w:rPr>
          <w:rFonts w:ascii="Times New Roman" w:hAnsi="Times New Roman"/>
          <w:b/>
        </w:rPr>
        <w:t>г. по 31 декабря 20</w:t>
      </w:r>
      <w:r w:rsidR="00A37B55" w:rsidRPr="009377B2">
        <w:rPr>
          <w:rFonts w:ascii="Times New Roman" w:hAnsi="Times New Roman"/>
          <w:b/>
        </w:rPr>
        <w:t>1</w:t>
      </w:r>
      <w:r w:rsidR="00741B56">
        <w:rPr>
          <w:rFonts w:ascii="Times New Roman" w:hAnsi="Times New Roman"/>
          <w:b/>
        </w:rPr>
        <w:t>6</w:t>
      </w:r>
      <w:r w:rsidRPr="009377B2">
        <w:rPr>
          <w:rFonts w:ascii="Times New Roman" w:hAnsi="Times New Roman"/>
          <w:b/>
        </w:rPr>
        <w:t xml:space="preserve"> г.</w:t>
      </w: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951"/>
        <w:gridCol w:w="1559"/>
        <w:gridCol w:w="1275"/>
        <w:gridCol w:w="1321"/>
        <w:gridCol w:w="840"/>
        <w:gridCol w:w="22"/>
        <w:gridCol w:w="935"/>
        <w:gridCol w:w="1277"/>
        <w:gridCol w:w="850"/>
        <w:gridCol w:w="816"/>
        <w:gridCol w:w="25"/>
        <w:gridCol w:w="1417"/>
        <w:gridCol w:w="1428"/>
        <w:gridCol w:w="1735"/>
      </w:tblGrid>
      <w:tr w:rsidR="00743C2B" w:rsidRPr="009377B2" w:rsidTr="001126DA">
        <w:trPr>
          <w:trHeight w:val="698"/>
        </w:trPr>
        <w:tc>
          <w:tcPr>
            <w:tcW w:w="568" w:type="dxa"/>
            <w:vMerge w:val="restart"/>
          </w:tcPr>
          <w:p w:rsidR="00743C2B" w:rsidRDefault="00743C2B" w:rsidP="00683A2B">
            <w:pPr>
              <w:spacing w:after="0" w:line="240" w:lineRule="auto"/>
              <w:ind w:left="284" w:hanging="284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743C2B" w:rsidRPr="009377B2" w:rsidRDefault="00743C2B" w:rsidP="00683A2B">
            <w:pPr>
              <w:spacing w:after="0" w:line="240" w:lineRule="auto"/>
              <w:ind w:left="284" w:hanging="284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1951" w:type="dxa"/>
            <w:vMerge w:val="restart"/>
          </w:tcPr>
          <w:p w:rsidR="00743C2B" w:rsidRPr="009377B2" w:rsidRDefault="00743C2B" w:rsidP="00AD6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>Фамилия и инициалы лица, чьи сведения размещаются</w:t>
            </w:r>
            <w:proofErr w:type="gramStart"/>
            <w:r w:rsidRPr="009377B2">
              <w:rPr>
                <w:rFonts w:ascii="Times New Roman" w:eastAsia="Times New Roman" w:hAnsi="Times New Roman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743C2B" w:rsidRPr="009377B2" w:rsidRDefault="00743C2B" w:rsidP="0025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4393" w:type="dxa"/>
            <w:gridSpan w:val="5"/>
          </w:tcPr>
          <w:p w:rsidR="00743C2B" w:rsidRPr="009377B2" w:rsidRDefault="00743C2B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Объекты недвижимости, </w:t>
            </w:r>
          </w:p>
          <w:p w:rsidR="00743C2B" w:rsidRPr="009377B2" w:rsidRDefault="00743C2B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находящиеся в собственности</w:t>
            </w:r>
            <w:proofErr w:type="gramEnd"/>
          </w:p>
        </w:tc>
        <w:tc>
          <w:tcPr>
            <w:tcW w:w="2968" w:type="dxa"/>
            <w:gridSpan w:val="4"/>
          </w:tcPr>
          <w:p w:rsidR="00743C2B" w:rsidRPr="009377B2" w:rsidRDefault="00743C2B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Объекты недвижимости, </w:t>
            </w:r>
            <w:r w:rsidRPr="009377B2">
              <w:rPr>
                <w:rFonts w:ascii="Times New Roman" w:hAnsi="Times New Roman"/>
              </w:rPr>
              <w:br/>
              <w:t>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743C2B" w:rsidRPr="009377B2" w:rsidRDefault="00743C2B" w:rsidP="00E116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28" w:type="dxa"/>
            <w:vMerge w:val="restart"/>
            <w:textDirection w:val="btLr"/>
            <w:vAlign w:val="center"/>
          </w:tcPr>
          <w:p w:rsidR="00743C2B" w:rsidRPr="009377B2" w:rsidRDefault="00743C2B" w:rsidP="00E116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Декларированный годовой доход</w:t>
            </w:r>
            <w:proofErr w:type="gramStart"/>
            <w:r w:rsidRPr="009377B2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9377B2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735" w:type="dxa"/>
            <w:vMerge w:val="restart"/>
            <w:textDirection w:val="btLr"/>
            <w:vAlign w:val="center"/>
          </w:tcPr>
          <w:p w:rsidR="00743C2B" w:rsidRPr="009377B2" w:rsidRDefault="00743C2B" w:rsidP="00E116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r w:rsidRPr="009377B2">
              <w:rPr>
                <w:rFonts w:ascii="Times New Roman" w:hAnsi="Times New Roman"/>
                <w:vertAlign w:val="superscript"/>
              </w:rPr>
              <w:t>3</w:t>
            </w:r>
            <w:r w:rsidRPr="009377B2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743C2B" w:rsidRPr="009377B2" w:rsidTr="001126DA">
        <w:trPr>
          <w:trHeight w:val="1994"/>
        </w:trPr>
        <w:tc>
          <w:tcPr>
            <w:tcW w:w="568" w:type="dxa"/>
            <w:vMerge/>
          </w:tcPr>
          <w:p w:rsidR="00743C2B" w:rsidRPr="009377B2" w:rsidRDefault="00743C2B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951" w:type="dxa"/>
            <w:vMerge/>
          </w:tcPr>
          <w:p w:rsidR="00743C2B" w:rsidRPr="009377B2" w:rsidRDefault="00743C2B" w:rsidP="00AD6FE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559" w:type="dxa"/>
            <w:vMerge/>
          </w:tcPr>
          <w:p w:rsidR="00743C2B" w:rsidRPr="009377B2" w:rsidRDefault="00743C2B" w:rsidP="00AD6FE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743C2B" w:rsidRPr="009377B2" w:rsidRDefault="00743C2B" w:rsidP="00E11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321" w:type="dxa"/>
            <w:textDirection w:val="btLr"/>
            <w:vAlign w:val="center"/>
          </w:tcPr>
          <w:p w:rsidR="00743C2B" w:rsidRPr="009377B2" w:rsidRDefault="00743C2B" w:rsidP="00E11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62" w:type="dxa"/>
            <w:gridSpan w:val="2"/>
            <w:textDirection w:val="btLr"/>
            <w:vAlign w:val="center"/>
          </w:tcPr>
          <w:p w:rsidR="00743C2B" w:rsidRPr="009377B2" w:rsidRDefault="00743C2B" w:rsidP="00E11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35" w:type="dxa"/>
            <w:textDirection w:val="btLr"/>
            <w:vAlign w:val="center"/>
          </w:tcPr>
          <w:p w:rsidR="00743C2B" w:rsidRPr="009377B2" w:rsidRDefault="00743C2B" w:rsidP="00E11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77" w:type="dxa"/>
            <w:textDirection w:val="btLr"/>
            <w:vAlign w:val="center"/>
          </w:tcPr>
          <w:p w:rsidR="00743C2B" w:rsidRPr="009377B2" w:rsidRDefault="00743C2B" w:rsidP="00E11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743C2B" w:rsidRPr="009377B2" w:rsidRDefault="00743C2B" w:rsidP="00E11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41" w:type="dxa"/>
            <w:gridSpan w:val="2"/>
            <w:textDirection w:val="btLr"/>
            <w:vAlign w:val="center"/>
          </w:tcPr>
          <w:p w:rsidR="00743C2B" w:rsidRPr="009377B2" w:rsidRDefault="00743C2B" w:rsidP="00E11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743C2B" w:rsidRPr="009377B2" w:rsidRDefault="00743C2B" w:rsidP="00AD6FE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28" w:type="dxa"/>
            <w:vMerge/>
          </w:tcPr>
          <w:p w:rsidR="00743C2B" w:rsidRPr="009377B2" w:rsidRDefault="00743C2B" w:rsidP="00AD6FE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35" w:type="dxa"/>
            <w:vMerge/>
          </w:tcPr>
          <w:p w:rsidR="00743C2B" w:rsidRPr="009377B2" w:rsidRDefault="00743C2B" w:rsidP="00AD6FE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743C2B" w:rsidRPr="009377B2" w:rsidTr="001126DA">
        <w:trPr>
          <w:trHeight w:val="413"/>
        </w:trPr>
        <w:tc>
          <w:tcPr>
            <w:tcW w:w="568" w:type="dxa"/>
          </w:tcPr>
          <w:p w:rsidR="00743C2B" w:rsidRPr="009377B2" w:rsidRDefault="00743C2B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</w:tcPr>
          <w:p w:rsidR="00743C2B" w:rsidRPr="009377B2" w:rsidRDefault="00743C2B" w:rsidP="006E52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9377B2">
              <w:rPr>
                <w:rFonts w:ascii="Times New Roman" w:hAnsi="Times New Roman"/>
                <w:b/>
              </w:rPr>
              <w:t>Отделение ПФР по Санкт-Петербургу и Ленинградской области</w:t>
            </w:r>
          </w:p>
        </w:tc>
      </w:tr>
      <w:tr w:rsidR="00743C2B" w:rsidRPr="009377B2" w:rsidTr="001126DA">
        <w:trPr>
          <w:trHeight w:val="271"/>
        </w:trPr>
        <w:tc>
          <w:tcPr>
            <w:tcW w:w="568" w:type="dxa"/>
          </w:tcPr>
          <w:p w:rsidR="00743C2B" w:rsidRPr="009377B2" w:rsidRDefault="00743C2B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51" w:type="dxa"/>
          </w:tcPr>
          <w:p w:rsidR="00743C2B" w:rsidRPr="009377B2" w:rsidRDefault="00743C2B" w:rsidP="002550E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9377B2">
              <w:rPr>
                <w:rFonts w:ascii="Times New Roman" w:hAnsi="Times New Roman"/>
              </w:rPr>
              <w:t>Бахчеванова</w:t>
            </w:r>
            <w:proofErr w:type="spellEnd"/>
            <w:r w:rsidRPr="009377B2">
              <w:rPr>
                <w:rFonts w:ascii="Times New Roman" w:hAnsi="Times New Roman"/>
              </w:rPr>
              <w:t xml:space="preserve"> З.В.</w:t>
            </w:r>
          </w:p>
        </w:tc>
        <w:tc>
          <w:tcPr>
            <w:tcW w:w="1559" w:type="dxa"/>
          </w:tcPr>
          <w:p w:rsidR="00743C2B" w:rsidRPr="009377B2" w:rsidRDefault="00743C2B" w:rsidP="001C3420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Управляющий Отделением</w:t>
            </w:r>
          </w:p>
        </w:tc>
        <w:tc>
          <w:tcPr>
            <w:tcW w:w="1275" w:type="dxa"/>
          </w:tcPr>
          <w:p w:rsidR="00743C2B" w:rsidRPr="009377B2" w:rsidRDefault="00743C2B" w:rsidP="006E5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</w:tcPr>
          <w:p w:rsidR="00743C2B" w:rsidRPr="009377B2" w:rsidRDefault="00743C2B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</w:tcPr>
          <w:p w:rsidR="00743C2B" w:rsidRPr="009377B2" w:rsidRDefault="00743C2B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7,1</w:t>
            </w:r>
          </w:p>
        </w:tc>
        <w:tc>
          <w:tcPr>
            <w:tcW w:w="935" w:type="dxa"/>
          </w:tcPr>
          <w:p w:rsidR="00743C2B" w:rsidRPr="009377B2" w:rsidRDefault="00743C2B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</w:tcPr>
          <w:p w:rsidR="00743C2B" w:rsidRPr="009377B2" w:rsidRDefault="00743C2B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</w:tcPr>
          <w:p w:rsidR="00743C2B" w:rsidRPr="009377B2" w:rsidRDefault="00743C2B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</w:tcPr>
          <w:p w:rsidR="00743C2B" w:rsidRPr="009377B2" w:rsidRDefault="00743C2B" w:rsidP="00240509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43C2B" w:rsidRPr="009377B2" w:rsidRDefault="00743C2B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</w:tcPr>
          <w:p w:rsidR="00743C2B" w:rsidRPr="006F7ED4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5486,11</w:t>
            </w:r>
          </w:p>
        </w:tc>
        <w:tc>
          <w:tcPr>
            <w:tcW w:w="1735" w:type="dxa"/>
          </w:tcPr>
          <w:p w:rsidR="00743C2B" w:rsidRPr="009377B2" w:rsidRDefault="00743C2B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FE5B04" w:rsidRPr="009377B2" w:rsidTr="001126DA">
        <w:trPr>
          <w:trHeight w:val="796"/>
        </w:trPr>
        <w:tc>
          <w:tcPr>
            <w:tcW w:w="568" w:type="dxa"/>
            <w:vMerge w:val="restart"/>
          </w:tcPr>
          <w:p w:rsidR="00FE5B04" w:rsidRPr="009377B2" w:rsidRDefault="00FE5B04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</w:tcPr>
          <w:p w:rsidR="00FE5B04" w:rsidRPr="009377B2" w:rsidRDefault="0096597C" w:rsidP="002550E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FE5B04" w:rsidRPr="009377B2">
              <w:rPr>
                <w:rFonts w:ascii="Times New Roman" w:hAnsi="Times New Roman"/>
              </w:rPr>
              <w:t>упруг</w:t>
            </w:r>
          </w:p>
        </w:tc>
        <w:tc>
          <w:tcPr>
            <w:tcW w:w="1559" w:type="dxa"/>
            <w:vMerge w:val="restart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E5B04" w:rsidRPr="009377B2" w:rsidRDefault="00FE5B04" w:rsidP="004D6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</w:tcPr>
          <w:p w:rsidR="00FE5B04" w:rsidRPr="009377B2" w:rsidRDefault="00FE5B04" w:rsidP="004D6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</w:tcPr>
          <w:p w:rsidR="00FE5B04" w:rsidRPr="009377B2" w:rsidRDefault="00FE5B04" w:rsidP="004D6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1239</w:t>
            </w:r>
            <w:r w:rsidR="00917F56"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</w:tcPr>
          <w:p w:rsidR="00FE5B04" w:rsidRPr="009377B2" w:rsidRDefault="00FE5B04" w:rsidP="004D6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7,1</w:t>
            </w:r>
          </w:p>
        </w:tc>
        <w:tc>
          <w:tcPr>
            <w:tcW w:w="841" w:type="dxa"/>
            <w:gridSpan w:val="2"/>
          </w:tcPr>
          <w:p w:rsidR="00FE5B04" w:rsidRPr="009377B2" w:rsidRDefault="00FE5B04" w:rsidP="00240509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E5B04" w:rsidRPr="009377B2" w:rsidRDefault="00FE5B04" w:rsidP="008649D3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 w:rsidRPr="009377B2">
              <w:rPr>
                <w:rFonts w:ascii="Times New Roman" w:hAnsi="Times New Roman"/>
              </w:rPr>
              <w:t>Ниссан</w:t>
            </w:r>
            <w:proofErr w:type="spellEnd"/>
            <w:r w:rsidRPr="009377B2"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  <w:lang w:val="en-US"/>
              </w:rPr>
              <w:t>X</w:t>
            </w:r>
            <w:r w:rsidRPr="009377B2">
              <w:rPr>
                <w:rFonts w:ascii="Times New Roman" w:hAnsi="Times New Roman"/>
              </w:rPr>
              <w:t>-</w:t>
            </w:r>
            <w:r w:rsidRPr="009377B2">
              <w:rPr>
                <w:rFonts w:ascii="Times New Roman" w:hAnsi="Times New Roman"/>
                <w:lang w:val="en-US"/>
              </w:rPr>
              <w:t>TRAIL</w:t>
            </w:r>
          </w:p>
          <w:p w:rsidR="00FE5B04" w:rsidRPr="009377B2" w:rsidRDefault="00FE5B04" w:rsidP="008649D3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 w:val="restart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805,94</w:t>
            </w:r>
          </w:p>
        </w:tc>
        <w:tc>
          <w:tcPr>
            <w:tcW w:w="1735" w:type="dxa"/>
            <w:vMerge w:val="restart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FE5B04" w:rsidRPr="009377B2" w:rsidTr="001126DA">
        <w:trPr>
          <w:trHeight w:val="271"/>
        </w:trPr>
        <w:tc>
          <w:tcPr>
            <w:tcW w:w="568" w:type="dxa"/>
            <w:vMerge/>
          </w:tcPr>
          <w:p w:rsidR="00FE5B04" w:rsidRPr="009377B2" w:rsidRDefault="00FE5B04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</w:tcPr>
          <w:p w:rsidR="00FE5B04" w:rsidRPr="009377B2" w:rsidRDefault="00FE5B04" w:rsidP="002550E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араж</w:t>
            </w:r>
          </w:p>
        </w:tc>
        <w:tc>
          <w:tcPr>
            <w:tcW w:w="1321" w:type="dxa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917F56"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</w:tcPr>
          <w:p w:rsidR="00FE5B04" w:rsidRPr="009377B2" w:rsidRDefault="00FE5B04" w:rsidP="00FE5B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</w:t>
            </w:r>
            <w:r w:rsidR="00917F56">
              <w:rPr>
                <w:rFonts w:ascii="Times New Roman" w:hAnsi="Times New Roman"/>
              </w:rPr>
              <w:t>ом</w:t>
            </w:r>
          </w:p>
        </w:tc>
        <w:tc>
          <w:tcPr>
            <w:tcW w:w="850" w:type="dxa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917F56"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</w:tcPr>
          <w:p w:rsidR="00FE5B04" w:rsidRPr="009377B2" w:rsidRDefault="00FE5B04" w:rsidP="00240509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E5B04" w:rsidRPr="009377B2" w:rsidRDefault="00FE5B04" w:rsidP="004527FD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5B04" w:rsidRPr="009377B2" w:rsidTr="001126DA">
        <w:trPr>
          <w:trHeight w:val="271"/>
        </w:trPr>
        <w:tc>
          <w:tcPr>
            <w:tcW w:w="568" w:type="dxa"/>
            <w:vMerge w:val="restart"/>
          </w:tcPr>
          <w:p w:rsidR="00FE5B04" w:rsidRPr="009377B2" w:rsidRDefault="00FE5B04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51" w:type="dxa"/>
            <w:vMerge w:val="restart"/>
          </w:tcPr>
          <w:p w:rsidR="00FE5B04" w:rsidRPr="009377B2" w:rsidRDefault="00FE5B04" w:rsidP="002550E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9377B2">
              <w:rPr>
                <w:rFonts w:ascii="Times New Roman" w:hAnsi="Times New Roman"/>
              </w:rPr>
              <w:t>Батуркина</w:t>
            </w:r>
            <w:proofErr w:type="spellEnd"/>
            <w:r w:rsidRPr="009377B2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1559" w:type="dxa"/>
            <w:vMerge w:val="restart"/>
          </w:tcPr>
          <w:p w:rsidR="00FE5B04" w:rsidRPr="009377B2" w:rsidRDefault="00FE5B04" w:rsidP="001C3420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Заместитель управляющего Отделением </w:t>
            </w:r>
          </w:p>
        </w:tc>
        <w:tc>
          <w:tcPr>
            <w:tcW w:w="1275" w:type="dxa"/>
            <w:vMerge w:val="restart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5</w:t>
            </w:r>
          </w:p>
        </w:tc>
        <w:tc>
          <w:tcPr>
            <w:tcW w:w="841" w:type="dxa"/>
            <w:gridSpan w:val="2"/>
          </w:tcPr>
          <w:p w:rsidR="00FE5B04" w:rsidRPr="009377B2" w:rsidRDefault="00FE5B04" w:rsidP="00240509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921,46</w:t>
            </w:r>
          </w:p>
        </w:tc>
        <w:tc>
          <w:tcPr>
            <w:tcW w:w="1735" w:type="dxa"/>
            <w:vMerge w:val="restart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FE5B04" w:rsidRPr="009377B2" w:rsidTr="001126DA">
        <w:trPr>
          <w:trHeight w:val="271"/>
        </w:trPr>
        <w:tc>
          <w:tcPr>
            <w:tcW w:w="568" w:type="dxa"/>
            <w:vMerge/>
          </w:tcPr>
          <w:p w:rsidR="00FE5B04" w:rsidRDefault="00FE5B04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</w:tcPr>
          <w:p w:rsidR="00FE5B04" w:rsidRPr="009377B2" w:rsidRDefault="00FE5B04" w:rsidP="002550E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FE5B04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FE5B04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841" w:type="dxa"/>
            <w:gridSpan w:val="2"/>
          </w:tcPr>
          <w:p w:rsidR="00FE5B04" w:rsidRDefault="00FE5B04" w:rsidP="00240509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</w:tcPr>
          <w:p w:rsidR="00FE5B04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597C" w:rsidRPr="009377B2" w:rsidTr="001126DA">
        <w:trPr>
          <w:trHeight w:val="271"/>
        </w:trPr>
        <w:tc>
          <w:tcPr>
            <w:tcW w:w="568" w:type="dxa"/>
            <w:vMerge w:val="restart"/>
          </w:tcPr>
          <w:p w:rsidR="0096597C" w:rsidRPr="009377B2" w:rsidRDefault="0096597C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</w:tcPr>
          <w:p w:rsidR="0096597C" w:rsidRPr="009377B2" w:rsidRDefault="0096597C" w:rsidP="004D657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vMerge w:val="restart"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vMerge w:val="restart"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4,3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35" w:type="dxa"/>
            <w:vMerge w:val="restart"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917F56"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</w:tcPr>
          <w:p w:rsidR="0096597C" w:rsidRPr="009377B2" w:rsidRDefault="0096597C" w:rsidP="00240509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6597C" w:rsidRPr="009377B2" w:rsidRDefault="0096597C" w:rsidP="00CC3F93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</w:t>
            </w:r>
            <w:r w:rsidRPr="009377B2">
              <w:rPr>
                <w:rFonts w:ascii="Times New Roman" w:hAnsi="Times New Roman"/>
              </w:rPr>
              <w:t xml:space="preserve"> Форд Фокус</w:t>
            </w:r>
          </w:p>
        </w:tc>
        <w:tc>
          <w:tcPr>
            <w:tcW w:w="1428" w:type="dxa"/>
            <w:vMerge w:val="restart"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877,94</w:t>
            </w:r>
          </w:p>
        </w:tc>
        <w:tc>
          <w:tcPr>
            <w:tcW w:w="1735" w:type="dxa"/>
            <w:vMerge w:val="restart"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96597C" w:rsidRPr="009377B2" w:rsidTr="001126DA">
        <w:trPr>
          <w:trHeight w:val="73"/>
        </w:trPr>
        <w:tc>
          <w:tcPr>
            <w:tcW w:w="568" w:type="dxa"/>
            <w:vMerge/>
          </w:tcPr>
          <w:p w:rsidR="0096597C" w:rsidRPr="009377B2" w:rsidRDefault="0096597C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</w:tcPr>
          <w:p w:rsidR="0096597C" w:rsidRPr="009377B2" w:rsidRDefault="0096597C" w:rsidP="002550E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</w:t>
            </w:r>
            <w:r w:rsidR="00917F56">
              <w:rPr>
                <w:rFonts w:ascii="Times New Roman" w:hAnsi="Times New Roman"/>
              </w:rPr>
              <w:t>ом</w:t>
            </w:r>
          </w:p>
        </w:tc>
        <w:tc>
          <w:tcPr>
            <w:tcW w:w="850" w:type="dxa"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917F56"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</w:tcPr>
          <w:p w:rsidR="0096597C" w:rsidRPr="009377B2" w:rsidRDefault="0096597C" w:rsidP="00240509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052B6E" w:rsidRPr="009377B2" w:rsidTr="001126DA">
        <w:trPr>
          <w:trHeight w:val="685"/>
        </w:trPr>
        <w:tc>
          <w:tcPr>
            <w:tcW w:w="568" w:type="dxa"/>
            <w:vMerge w:val="restart"/>
          </w:tcPr>
          <w:p w:rsidR="00052B6E" w:rsidRPr="009377B2" w:rsidRDefault="00052B6E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51" w:type="dxa"/>
            <w:vMerge w:val="restart"/>
          </w:tcPr>
          <w:p w:rsidR="00052B6E" w:rsidRPr="009377B2" w:rsidRDefault="00052B6E" w:rsidP="002550E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9377B2">
              <w:rPr>
                <w:rFonts w:ascii="Times New Roman" w:hAnsi="Times New Roman"/>
              </w:rPr>
              <w:t>Гаричева</w:t>
            </w:r>
            <w:proofErr w:type="spellEnd"/>
            <w:r w:rsidRPr="009377B2">
              <w:rPr>
                <w:rFonts w:ascii="Times New Roman" w:hAnsi="Times New Roman"/>
              </w:rPr>
              <w:t xml:space="preserve"> Е.Д.</w:t>
            </w:r>
          </w:p>
        </w:tc>
        <w:tc>
          <w:tcPr>
            <w:tcW w:w="1559" w:type="dxa"/>
            <w:vMerge w:val="restart"/>
          </w:tcPr>
          <w:p w:rsidR="00052B6E" w:rsidRPr="009377B2" w:rsidRDefault="00052B6E" w:rsidP="001C3420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Заместитель управляющего Отделением </w:t>
            </w:r>
          </w:p>
        </w:tc>
        <w:tc>
          <w:tcPr>
            <w:tcW w:w="1275" w:type="dxa"/>
          </w:tcPr>
          <w:p w:rsidR="00052B6E" w:rsidRPr="009377B2" w:rsidRDefault="00052B6E" w:rsidP="004D6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</w:tcPr>
          <w:p w:rsidR="00052B6E" w:rsidRPr="009377B2" w:rsidRDefault="00052B6E" w:rsidP="00DD65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</w:tcPr>
          <w:p w:rsidR="00052B6E" w:rsidRPr="009377B2" w:rsidRDefault="00052B6E" w:rsidP="004D6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9,6</w:t>
            </w:r>
          </w:p>
        </w:tc>
        <w:tc>
          <w:tcPr>
            <w:tcW w:w="935" w:type="dxa"/>
          </w:tcPr>
          <w:p w:rsidR="00052B6E" w:rsidRPr="009377B2" w:rsidRDefault="00052B6E" w:rsidP="004D6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</w:tcPr>
          <w:p w:rsidR="00052B6E" w:rsidRPr="009377B2" w:rsidRDefault="00052B6E" w:rsidP="00240509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</w:tcPr>
          <w:p w:rsidR="00052B6E" w:rsidRPr="009377B2" w:rsidRDefault="00052B6E" w:rsidP="00052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651,18</w:t>
            </w:r>
          </w:p>
        </w:tc>
        <w:tc>
          <w:tcPr>
            <w:tcW w:w="1735" w:type="dxa"/>
            <w:vMerge w:val="restart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rPr>
          <w:trHeight w:val="271"/>
        </w:trPr>
        <w:tc>
          <w:tcPr>
            <w:tcW w:w="568" w:type="dxa"/>
            <w:vMerge/>
          </w:tcPr>
          <w:p w:rsidR="00052B6E" w:rsidRPr="009377B2" w:rsidRDefault="00052B6E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</w:tcPr>
          <w:p w:rsidR="00052B6E" w:rsidRPr="009377B2" w:rsidRDefault="00052B6E" w:rsidP="002550E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 квартира </w:t>
            </w:r>
          </w:p>
          <w:p w:rsidR="00052B6E" w:rsidRPr="009377B2" w:rsidRDefault="00052B6E" w:rsidP="00AD6F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>, 1</w:t>
            </w:r>
            <w:r w:rsidRPr="009377B2">
              <w:rPr>
                <w:rFonts w:ascii="Times New Roman" w:hAnsi="Times New Roman"/>
              </w:rPr>
              <w:t>/3</w:t>
            </w:r>
          </w:p>
        </w:tc>
        <w:tc>
          <w:tcPr>
            <w:tcW w:w="862" w:type="dxa"/>
            <w:gridSpan w:val="2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5,6</w:t>
            </w:r>
          </w:p>
        </w:tc>
        <w:tc>
          <w:tcPr>
            <w:tcW w:w="935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</w:tcPr>
          <w:p w:rsidR="00052B6E" w:rsidRPr="009377B2" w:rsidRDefault="00052B6E" w:rsidP="00240509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rPr>
          <w:trHeight w:val="271"/>
        </w:trPr>
        <w:tc>
          <w:tcPr>
            <w:tcW w:w="568" w:type="dxa"/>
            <w:vMerge/>
          </w:tcPr>
          <w:p w:rsidR="00052B6E" w:rsidRPr="009377B2" w:rsidRDefault="00052B6E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</w:tcPr>
          <w:p w:rsidR="00052B6E" w:rsidRPr="009377B2" w:rsidRDefault="00052B6E" w:rsidP="002550E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052B6E" w:rsidRPr="009377B2" w:rsidRDefault="00052B6E" w:rsidP="00052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>, 1</w:t>
            </w:r>
            <w:r w:rsidRPr="009377B2">
              <w:rPr>
                <w:rFonts w:ascii="Times New Roman" w:hAnsi="Times New Roman"/>
              </w:rPr>
              <w:t>/3</w:t>
            </w:r>
          </w:p>
        </w:tc>
        <w:tc>
          <w:tcPr>
            <w:tcW w:w="862" w:type="dxa"/>
            <w:gridSpan w:val="2"/>
          </w:tcPr>
          <w:p w:rsidR="00052B6E" w:rsidRPr="009377B2" w:rsidRDefault="00052B6E" w:rsidP="00052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5,6</w:t>
            </w:r>
          </w:p>
        </w:tc>
        <w:tc>
          <w:tcPr>
            <w:tcW w:w="935" w:type="dxa"/>
          </w:tcPr>
          <w:p w:rsidR="00052B6E" w:rsidRPr="009377B2" w:rsidRDefault="00052B6E" w:rsidP="00052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</w:tcPr>
          <w:p w:rsidR="00052B6E" w:rsidRPr="009377B2" w:rsidRDefault="00052B6E" w:rsidP="00240509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rPr>
          <w:trHeight w:val="271"/>
        </w:trPr>
        <w:tc>
          <w:tcPr>
            <w:tcW w:w="568" w:type="dxa"/>
            <w:vMerge w:val="restart"/>
          </w:tcPr>
          <w:p w:rsidR="00052B6E" w:rsidRPr="009377B2" w:rsidRDefault="00052B6E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51" w:type="dxa"/>
            <w:vMerge w:val="restart"/>
          </w:tcPr>
          <w:p w:rsidR="00052B6E" w:rsidRPr="009377B2" w:rsidRDefault="00052B6E" w:rsidP="002550E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Меленкова Е.Н.</w:t>
            </w:r>
          </w:p>
        </w:tc>
        <w:tc>
          <w:tcPr>
            <w:tcW w:w="1559" w:type="dxa"/>
            <w:vMerge w:val="restart"/>
          </w:tcPr>
          <w:p w:rsidR="00052B6E" w:rsidRPr="009377B2" w:rsidRDefault="00052B6E" w:rsidP="008649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Главный бухгалтер-начальник управления </w:t>
            </w:r>
          </w:p>
        </w:tc>
        <w:tc>
          <w:tcPr>
            <w:tcW w:w="1275" w:type="dxa"/>
            <w:vMerge w:val="restart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омната</w:t>
            </w:r>
          </w:p>
        </w:tc>
        <w:tc>
          <w:tcPr>
            <w:tcW w:w="850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15,9</w:t>
            </w:r>
          </w:p>
        </w:tc>
        <w:tc>
          <w:tcPr>
            <w:tcW w:w="841" w:type="dxa"/>
            <w:gridSpan w:val="2"/>
          </w:tcPr>
          <w:p w:rsidR="00052B6E" w:rsidRPr="009377B2" w:rsidRDefault="00052B6E" w:rsidP="00240509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899,84</w:t>
            </w:r>
          </w:p>
        </w:tc>
        <w:tc>
          <w:tcPr>
            <w:tcW w:w="1735" w:type="dxa"/>
            <w:vMerge w:val="restart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rPr>
          <w:trHeight w:val="271"/>
        </w:trPr>
        <w:tc>
          <w:tcPr>
            <w:tcW w:w="568" w:type="dxa"/>
            <w:vMerge/>
          </w:tcPr>
          <w:p w:rsidR="00052B6E" w:rsidRPr="009377B2" w:rsidRDefault="00052B6E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</w:tcPr>
          <w:p w:rsidR="00052B6E" w:rsidRPr="009377B2" w:rsidRDefault="00052B6E" w:rsidP="002550E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850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</w:t>
            </w:r>
          </w:p>
        </w:tc>
        <w:tc>
          <w:tcPr>
            <w:tcW w:w="841" w:type="dxa"/>
            <w:gridSpan w:val="2"/>
          </w:tcPr>
          <w:p w:rsidR="00052B6E" w:rsidRPr="009377B2" w:rsidRDefault="00052B6E" w:rsidP="00240509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rPr>
          <w:trHeight w:val="271"/>
        </w:trPr>
        <w:tc>
          <w:tcPr>
            <w:tcW w:w="568" w:type="dxa"/>
            <w:vMerge w:val="restart"/>
          </w:tcPr>
          <w:p w:rsidR="00052B6E" w:rsidRPr="009377B2" w:rsidRDefault="00052B6E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</w:tcPr>
          <w:p w:rsidR="00052B6E" w:rsidRPr="009377B2" w:rsidRDefault="00052B6E" w:rsidP="002550E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омната</w:t>
            </w:r>
          </w:p>
        </w:tc>
        <w:tc>
          <w:tcPr>
            <w:tcW w:w="850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15,9</w:t>
            </w:r>
          </w:p>
        </w:tc>
        <w:tc>
          <w:tcPr>
            <w:tcW w:w="841" w:type="dxa"/>
            <w:gridSpan w:val="2"/>
          </w:tcPr>
          <w:p w:rsidR="00052B6E" w:rsidRPr="009377B2" w:rsidRDefault="00052B6E" w:rsidP="00240509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201,07</w:t>
            </w:r>
            <w:r w:rsidRPr="009377B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35" w:type="dxa"/>
            <w:vMerge w:val="restart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rPr>
          <w:trHeight w:val="271"/>
        </w:trPr>
        <w:tc>
          <w:tcPr>
            <w:tcW w:w="568" w:type="dxa"/>
            <w:vMerge/>
          </w:tcPr>
          <w:p w:rsidR="00052B6E" w:rsidRPr="009377B2" w:rsidRDefault="00052B6E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</w:tcPr>
          <w:p w:rsidR="00052B6E" w:rsidRPr="009377B2" w:rsidRDefault="00052B6E" w:rsidP="002550E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850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</w:t>
            </w:r>
          </w:p>
        </w:tc>
        <w:tc>
          <w:tcPr>
            <w:tcW w:w="841" w:type="dxa"/>
            <w:gridSpan w:val="2"/>
          </w:tcPr>
          <w:p w:rsidR="00052B6E" w:rsidRPr="009377B2" w:rsidRDefault="00052B6E" w:rsidP="00240509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rPr>
          <w:trHeight w:val="271"/>
        </w:trPr>
        <w:tc>
          <w:tcPr>
            <w:tcW w:w="568" w:type="dxa"/>
          </w:tcPr>
          <w:p w:rsidR="00052B6E" w:rsidRPr="009377B2" w:rsidRDefault="00052B6E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51" w:type="dxa"/>
          </w:tcPr>
          <w:p w:rsidR="00052B6E" w:rsidRPr="009377B2" w:rsidRDefault="00052B6E" w:rsidP="002550E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алачева С.Б.</w:t>
            </w:r>
          </w:p>
        </w:tc>
        <w:tc>
          <w:tcPr>
            <w:tcW w:w="1559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Начальник отдела </w:t>
            </w:r>
          </w:p>
        </w:tc>
        <w:tc>
          <w:tcPr>
            <w:tcW w:w="1275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38,4</w:t>
            </w:r>
          </w:p>
        </w:tc>
        <w:tc>
          <w:tcPr>
            <w:tcW w:w="935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7,3</w:t>
            </w:r>
          </w:p>
        </w:tc>
        <w:tc>
          <w:tcPr>
            <w:tcW w:w="841" w:type="dxa"/>
            <w:gridSpan w:val="2"/>
          </w:tcPr>
          <w:p w:rsidR="00052B6E" w:rsidRPr="009377B2" w:rsidRDefault="00052B6E" w:rsidP="00240509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049,99</w:t>
            </w:r>
          </w:p>
        </w:tc>
        <w:tc>
          <w:tcPr>
            <w:tcW w:w="1735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</w:tcPr>
          <w:p w:rsidR="00052B6E" w:rsidRPr="009377B2" w:rsidRDefault="00052B6E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51" w:type="dxa"/>
          </w:tcPr>
          <w:p w:rsidR="00052B6E" w:rsidRPr="009377B2" w:rsidRDefault="00052B6E" w:rsidP="002550E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9377B2">
              <w:rPr>
                <w:rFonts w:ascii="Times New Roman" w:hAnsi="Times New Roman"/>
              </w:rPr>
              <w:t>Титус</w:t>
            </w:r>
            <w:proofErr w:type="spellEnd"/>
            <w:r w:rsidRPr="009377B2">
              <w:rPr>
                <w:rFonts w:ascii="Times New Roman" w:hAnsi="Times New Roman"/>
              </w:rPr>
              <w:t xml:space="preserve"> Л.В.</w:t>
            </w:r>
          </w:p>
        </w:tc>
        <w:tc>
          <w:tcPr>
            <w:tcW w:w="1559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275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</w:tcPr>
          <w:p w:rsidR="00052B6E" w:rsidRPr="009377B2" w:rsidRDefault="00052B6E" w:rsidP="008649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>, 3/10</w:t>
            </w:r>
          </w:p>
        </w:tc>
        <w:tc>
          <w:tcPr>
            <w:tcW w:w="862" w:type="dxa"/>
            <w:gridSpan w:val="2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4,4</w:t>
            </w:r>
          </w:p>
        </w:tc>
        <w:tc>
          <w:tcPr>
            <w:tcW w:w="935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</w:tcPr>
          <w:p w:rsidR="00052B6E" w:rsidRPr="009377B2" w:rsidRDefault="00052B6E" w:rsidP="00240509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718,28</w:t>
            </w:r>
          </w:p>
        </w:tc>
        <w:tc>
          <w:tcPr>
            <w:tcW w:w="1735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rPr>
          <w:trHeight w:val="892"/>
        </w:trPr>
        <w:tc>
          <w:tcPr>
            <w:tcW w:w="568" w:type="dxa"/>
            <w:vMerge w:val="restart"/>
          </w:tcPr>
          <w:p w:rsidR="00052B6E" w:rsidRPr="009377B2" w:rsidRDefault="00052B6E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51" w:type="dxa"/>
            <w:vMerge w:val="restart"/>
          </w:tcPr>
          <w:p w:rsidR="00052B6E" w:rsidRPr="009377B2" w:rsidRDefault="00052B6E" w:rsidP="002550E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9377B2">
              <w:rPr>
                <w:rFonts w:ascii="Times New Roman" w:hAnsi="Times New Roman"/>
              </w:rPr>
              <w:t>Шехмаметьев</w:t>
            </w:r>
            <w:proofErr w:type="spellEnd"/>
            <w:r w:rsidRPr="009377B2">
              <w:rPr>
                <w:rFonts w:ascii="Times New Roman" w:hAnsi="Times New Roman"/>
              </w:rPr>
              <w:t xml:space="preserve"> Р.Р.</w:t>
            </w:r>
          </w:p>
        </w:tc>
        <w:tc>
          <w:tcPr>
            <w:tcW w:w="1559" w:type="dxa"/>
            <w:vMerge w:val="restart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Заместитель начальника </w:t>
            </w:r>
            <w:r>
              <w:rPr>
                <w:rFonts w:ascii="Times New Roman" w:hAnsi="Times New Roman"/>
              </w:rPr>
              <w:t>у</w:t>
            </w:r>
            <w:r w:rsidRPr="009377B2">
              <w:rPr>
                <w:rFonts w:ascii="Times New Roman" w:hAnsi="Times New Roman"/>
              </w:rPr>
              <w:t xml:space="preserve">правления </w:t>
            </w:r>
          </w:p>
        </w:tc>
        <w:tc>
          <w:tcPr>
            <w:tcW w:w="1275" w:type="dxa"/>
          </w:tcPr>
          <w:p w:rsidR="00052B6E" w:rsidRPr="009377B2" w:rsidRDefault="00052B6E" w:rsidP="00DD65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0,5</w:t>
            </w:r>
          </w:p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 w:val="restart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</w:tcPr>
          <w:p w:rsidR="00052B6E" w:rsidRPr="009377B2" w:rsidRDefault="00052B6E" w:rsidP="00240509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052B6E" w:rsidRPr="009377B2" w:rsidRDefault="00052B6E" w:rsidP="004527FD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</w:t>
            </w:r>
            <w:r w:rsidRPr="009377B2">
              <w:rPr>
                <w:rFonts w:ascii="Times New Roman" w:hAnsi="Times New Roman"/>
              </w:rPr>
              <w:t xml:space="preserve"> Форд Фокус</w:t>
            </w:r>
          </w:p>
        </w:tc>
        <w:tc>
          <w:tcPr>
            <w:tcW w:w="1428" w:type="dxa"/>
            <w:vMerge w:val="restart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3540,75</w:t>
            </w:r>
          </w:p>
        </w:tc>
        <w:tc>
          <w:tcPr>
            <w:tcW w:w="1735" w:type="dxa"/>
            <w:vMerge w:val="restart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</w:tcPr>
          <w:p w:rsidR="00052B6E" w:rsidRPr="009377B2" w:rsidRDefault="00052B6E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</w:tcPr>
          <w:p w:rsidR="00052B6E" w:rsidRPr="009377B2" w:rsidRDefault="00052B6E" w:rsidP="002550E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52B6E" w:rsidRPr="009377B2" w:rsidRDefault="00052B6E" w:rsidP="000D7183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862" w:type="dxa"/>
            <w:gridSpan w:val="2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0,4</w:t>
            </w:r>
          </w:p>
        </w:tc>
        <w:tc>
          <w:tcPr>
            <w:tcW w:w="935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41" w:type="dxa"/>
            <w:gridSpan w:val="2"/>
            <w:vMerge/>
          </w:tcPr>
          <w:p w:rsidR="00052B6E" w:rsidRPr="009377B2" w:rsidRDefault="00052B6E" w:rsidP="00240509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8" w:type="dxa"/>
            <w:vMerge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92135">
        <w:trPr>
          <w:trHeight w:val="1901"/>
        </w:trPr>
        <w:tc>
          <w:tcPr>
            <w:tcW w:w="568" w:type="dxa"/>
          </w:tcPr>
          <w:p w:rsidR="00052B6E" w:rsidRPr="009377B2" w:rsidRDefault="00052B6E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51" w:type="dxa"/>
          </w:tcPr>
          <w:p w:rsidR="00052B6E" w:rsidRDefault="00052B6E" w:rsidP="002550E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това</w:t>
            </w:r>
            <w:proofErr w:type="spellEnd"/>
            <w:r>
              <w:rPr>
                <w:rFonts w:ascii="Times New Roman" w:hAnsi="Times New Roman"/>
              </w:rPr>
              <w:t xml:space="preserve"> О.Г.</w:t>
            </w:r>
          </w:p>
          <w:p w:rsidR="00052B6E" w:rsidRPr="009377B2" w:rsidRDefault="00052B6E" w:rsidP="002550E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</w:tcPr>
          <w:p w:rsidR="00052B6E" w:rsidRPr="009377B2" w:rsidRDefault="00052B6E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</w:tcPr>
          <w:p w:rsidR="00052B6E" w:rsidRPr="009377B2" w:rsidRDefault="00052B6E" w:rsidP="0049213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62" w:type="dxa"/>
            <w:gridSpan w:val="2"/>
          </w:tcPr>
          <w:p w:rsidR="00052B6E" w:rsidRPr="009377B2" w:rsidRDefault="00052B6E" w:rsidP="0049213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35" w:type="dxa"/>
          </w:tcPr>
          <w:p w:rsidR="00052B6E" w:rsidRPr="009377B2" w:rsidRDefault="00052B6E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052B6E" w:rsidRPr="009377B2" w:rsidRDefault="00052B6E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052B6E" w:rsidRPr="00F502D4" w:rsidRDefault="00052B6E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02D4">
              <w:rPr>
                <w:rFonts w:ascii="Times New Roman" w:hAnsi="Times New Roman"/>
              </w:rPr>
              <w:t>79,6</w:t>
            </w:r>
          </w:p>
        </w:tc>
        <w:tc>
          <w:tcPr>
            <w:tcW w:w="841" w:type="dxa"/>
            <w:gridSpan w:val="2"/>
          </w:tcPr>
          <w:p w:rsidR="00052B6E" w:rsidRPr="00F502D4" w:rsidRDefault="00052B6E" w:rsidP="00492135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  <w:r w:rsidRPr="00F502D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052B6E" w:rsidRPr="009377B2" w:rsidRDefault="00052B6E" w:rsidP="0049213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407,02</w:t>
            </w:r>
          </w:p>
        </w:tc>
        <w:tc>
          <w:tcPr>
            <w:tcW w:w="1735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7120D5">
        <w:trPr>
          <w:trHeight w:val="1022"/>
        </w:trPr>
        <w:tc>
          <w:tcPr>
            <w:tcW w:w="568" w:type="dxa"/>
            <w:shd w:val="clear" w:color="auto" w:fill="FFFFFF" w:themeFill="background1"/>
          </w:tcPr>
          <w:p w:rsidR="00052B6E" w:rsidRPr="009377B2" w:rsidRDefault="00052B6E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51" w:type="dxa"/>
          </w:tcPr>
          <w:p w:rsidR="00052B6E" w:rsidRPr="009377B2" w:rsidRDefault="00052B6E" w:rsidP="002550EC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052B6E" w:rsidRPr="009377B2" w:rsidRDefault="00052B6E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</w:tcPr>
          <w:p w:rsidR="00052B6E" w:rsidRPr="009377B2" w:rsidRDefault="00052B6E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</w:tcPr>
          <w:p w:rsidR="00052B6E" w:rsidRPr="009377B2" w:rsidRDefault="00052B6E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6</w:t>
            </w:r>
          </w:p>
        </w:tc>
        <w:tc>
          <w:tcPr>
            <w:tcW w:w="935" w:type="dxa"/>
          </w:tcPr>
          <w:p w:rsidR="00052B6E" w:rsidRPr="009377B2" w:rsidRDefault="00052B6E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</w:tcPr>
          <w:p w:rsidR="00052B6E" w:rsidRDefault="00052B6E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</w:tcPr>
          <w:p w:rsidR="00052B6E" w:rsidRPr="009377B2" w:rsidRDefault="00052B6E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</w:tcPr>
          <w:p w:rsidR="00052B6E" w:rsidRPr="009377B2" w:rsidRDefault="00052B6E" w:rsidP="00492135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52B6E" w:rsidRPr="00F502D4" w:rsidRDefault="00052B6E" w:rsidP="00492135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Toyota</w:t>
            </w:r>
            <w:r w:rsidRPr="00DD65B8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Venza</w:t>
            </w:r>
            <w:proofErr w:type="spellEnd"/>
          </w:p>
        </w:tc>
        <w:tc>
          <w:tcPr>
            <w:tcW w:w="1428" w:type="dxa"/>
          </w:tcPr>
          <w:p w:rsidR="00052B6E" w:rsidRPr="00197EE8" w:rsidRDefault="00052B6E" w:rsidP="00197E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559,76</w:t>
            </w:r>
          </w:p>
        </w:tc>
        <w:tc>
          <w:tcPr>
            <w:tcW w:w="1735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 w:val="restart"/>
          </w:tcPr>
          <w:p w:rsidR="00052B6E" w:rsidRPr="009377B2" w:rsidRDefault="00052B6E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51" w:type="dxa"/>
            <w:vMerge w:val="restart"/>
          </w:tcPr>
          <w:p w:rsidR="00052B6E" w:rsidRPr="009377B2" w:rsidRDefault="00052B6E" w:rsidP="002550E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9377B2">
              <w:rPr>
                <w:rFonts w:ascii="Times New Roman" w:hAnsi="Times New Roman"/>
              </w:rPr>
              <w:t>Мотылькова</w:t>
            </w:r>
            <w:proofErr w:type="spellEnd"/>
            <w:r w:rsidRPr="009377B2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559" w:type="dxa"/>
            <w:vMerge w:val="restart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321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9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</w:tcPr>
          <w:p w:rsidR="00052B6E" w:rsidRPr="009377B2" w:rsidRDefault="00052B6E" w:rsidP="00240509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7882,24</w:t>
            </w:r>
          </w:p>
        </w:tc>
        <w:tc>
          <w:tcPr>
            <w:tcW w:w="1735" w:type="dxa"/>
            <w:vMerge w:val="restart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</w:tcPr>
          <w:p w:rsidR="00052B6E" w:rsidRPr="009377B2" w:rsidRDefault="00052B6E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</w:tcPr>
          <w:p w:rsidR="00052B6E" w:rsidRPr="009377B2" w:rsidRDefault="00052B6E" w:rsidP="002550E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62" w:type="dxa"/>
            <w:gridSpan w:val="2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6,22</w:t>
            </w:r>
          </w:p>
        </w:tc>
        <w:tc>
          <w:tcPr>
            <w:tcW w:w="935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</w:tcPr>
          <w:p w:rsidR="00052B6E" w:rsidRPr="009377B2" w:rsidRDefault="00052B6E" w:rsidP="00240509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</w:tcPr>
          <w:p w:rsidR="00052B6E" w:rsidRPr="009377B2" w:rsidRDefault="00052B6E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</w:tcPr>
          <w:p w:rsidR="00052B6E" w:rsidRPr="009377B2" w:rsidRDefault="00052B6E" w:rsidP="002550E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52B6E" w:rsidRPr="009377B2" w:rsidRDefault="00052B6E" w:rsidP="00BA064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</w:tcPr>
          <w:p w:rsidR="00052B6E" w:rsidRPr="009377B2" w:rsidRDefault="00052B6E" w:rsidP="004D6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1,2</w:t>
            </w:r>
          </w:p>
        </w:tc>
        <w:tc>
          <w:tcPr>
            <w:tcW w:w="935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</w:tcPr>
          <w:p w:rsidR="00052B6E" w:rsidRPr="009377B2" w:rsidRDefault="00052B6E" w:rsidP="00240509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7120D5">
        <w:trPr>
          <w:trHeight w:val="994"/>
        </w:trPr>
        <w:tc>
          <w:tcPr>
            <w:tcW w:w="568" w:type="dxa"/>
            <w:vMerge w:val="restart"/>
            <w:shd w:val="clear" w:color="auto" w:fill="FFFFFF" w:themeFill="background1"/>
          </w:tcPr>
          <w:p w:rsidR="00052B6E" w:rsidRPr="009377B2" w:rsidRDefault="00052B6E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951" w:type="dxa"/>
            <w:vMerge w:val="restart"/>
          </w:tcPr>
          <w:p w:rsidR="00052B6E" w:rsidRPr="009377B2" w:rsidRDefault="00052B6E" w:rsidP="0049213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ев Д.А.</w:t>
            </w:r>
          </w:p>
        </w:tc>
        <w:tc>
          <w:tcPr>
            <w:tcW w:w="1559" w:type="dxa"/>
            <w:vMerge w:val="restart"/>
          </w:tcPr>
          <w:p w:rsidR="00052B6E" w:rsidRPr="009377B2" w:rsidRDefault="00052B6E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275" w:type="dxa"/>
          </w:tcPr>
          <w:p w:rsidR="00052B6E" w:rsidRPr="009377B2" w:rsidRDefault="00052B6E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</w:tcPr>
          <w:p w:rsidR="00052B6E" w:rsidRPr="009377B2" w:rsidRDefault="00052B6E" w:rsidP="00712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 xml:space="preserve">бщая </w:t>
            </w:r>
            <w:r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862" w:type="dxa"/>
            <w:gridSpan w:val="2"/>
          </w:tcPr>
          <w:p w:rsidR="00052B6E" w:rsidRPr="009377B2" w:rsidRDefault="00052B6E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935" w:type="dxa"/>
          </w:tcPr>
          <w:p w:rsidR="00052B6E" w:rsidRPr="009377B2" w:rsidRDefault="00052B6E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052B6E" w:rsidRPr="009377B2" w:rsidRDefault="00052B6E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</w:tcPr>
          <w:p w:rsidR="00052B6E" w:rsidRPr="007120D5" w:rsidRDefault="00052B6E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0D5">
              <w:rPr>
                <w:rFonts w:ascii="Times New Roman" w:hAnsi="Times New Roman"/>
              </w:rPr>
              <w:t>15,68</w:t>
            </w:r>
          </w:p>
        </w:tc>
        <w:tc>
          <w:tcPr>
            <w:tcW w:w="841" w:type="dxa"/>
            <w:gridSpan w:val="2"/>
            <w:vMerge w:val="restart"/>
          </w:tcPr>
          <w:p w:rsidR="00052B6E" w:rsidRPr="007120D5" w:rsidRDefault="00052B6E" w:rsidP="00492135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  <w:r w:rsidRPr="007120D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52B6E" w:rsidRPr="007120D5" w:rsidRDefault="00052B6E" w:rsidP="007120D5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  <w:proofErr w:type="spellStart"/>
            <w:r w:rsidRPr="007120D5">
              <w:rPr>
                <w:rFonts w:ascii="Times New Roman" w:hAnsi="Times New Roman"/>
              </w:rPr>
              <w:t>авторицеп</w:t>
            </w:r>
            <w:proofErr w:type="spellEnd"/>
            <w:r w:rsidRPr="007120D5">
              <w:rPr>
                <w:rFonts w:ascii="Times New Roman" w:hAnsi="Times New Roman"/>
              </w:rPr>
              <w:t xml:space="preserve"> ЛАВ 81011</w:t>
            </w:r>
          </w:p>
        </w:tc>
        <w:tc>
          <w:tcPr>
            <w:tcW w:w="1428" w:type="dxa"/>
            <w:vMerge w:val="restart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6202,63</w:t>
            </w:r>
          </w:p>
        </w:tc>
        <w:tc>
          <w:tcPr>
            <w:tcW w:w="1735" w:type="dxa"/>
            <w:vMerge w:val="restart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7120D5">
        <w:trPr>
          <w:trHeight w:val="994"/>
        </w:trPr>
        <w:tc>
          <w:tcPr>
            <w:tcW w:w="568" w:type="dxa"/>
            <w:vMerge/>
            <w:shd w:val="clear" w:color="auto" w:fill="FFFFFF" w:themeFill="background1"/>
          </w:tcPr>
          <w:p w:rsidR="00052B6E" w:rsidRDefault="00052B6E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</w:tcPr>
          <w:p w:rsidR="00052B6E" w:rsidRDefault="00052B6E" w:rsidP="0049213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52B6E" w:rsidRDefault="00052B6E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52B6E" w:rsidRPr="009377B2" w:rsidRDefault="00052B6E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321" w:type="dxa"/>
          </w:tcPr>
          <w:p w:rsidR="00052B6E" w:rsidRPr="009377B2" w:rsidRDefault="00052B6E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</w:tcPr>
          <w:p w:rsidR="00052B6E" w:rsidRPr="009377B2" w:rsidRDefault="00052B6E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8</w:t>
            </w:r>
          </w:p>
        </w:tc>
        <w:tc>
          <w:tcPr>
            <w:tcW w:w="935" w:type="dxa"/>
          </w:tcPr>
          <w:p w:rsidR="00052B6E" w:rsidRPr="009377B2" w:rsidRDefault="00052B6E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</w:tcPr>
          <w:p w:rsidR="00052B6E" w:rsidRPr="009377B2" w:rsidRDefault="00052B6E" w:rsidP="0049213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50" w:type="dxa"/>
            <w:vMerge/>
          </w:tcPr>
          <w:p w:rsidR="00052B6E" w:rsidRPr="009377B2" w:rsidRDefault="00052B6E" w:rsidP="0049213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41" w:type="dxa"/>
            <w:gridSpan w:val="2"/>
            <w:vMerge/>
          </w:tcPr>
          <w:p w:rsidR="00052B6E" w:rsidRPr="009377B2" w:rsidRDefault="00052B6E" w:rsidP="00492135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052B6E" w:rsidRPr="009377B2" w:rsidRDefault="00052B6E" w:rsidP="0049213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28" w:type="dxa"/>
            <w:vMerge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7120D5">
        <w:trPr>
          <w:trHeight w:val="994"/>
        </w:trPr>
        <w:tc>
          <w:tcPr>
            <w:tcW w:w="568" w:type="dxa"/>
            <w:vMerge/>
            <w:shd w:val="clear" w:color="auto" w:fill="FFFFFF" w:themeFill="background1"/>
          </w:tcPr>
          <w:p w:rsidR="00052B6E" w:rsidRDefault="00052B6E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</w:tcPr>
          <w:p w:rsidR="00052B6E" w:rsidRDefault="00052B6E" w:rsidP="0049213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52B6E" w:rsidRDefault="00052B6E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52B6E" w:rsidRPr="009377B2" w:rsidRDefault="00052B6E" w:rsidP="00E20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321" w:type="dxa"/>
          </w:tcPr>
          <w:p w:rsidR="00052B6E" w:rsidRPr="009377B2" w:rsidRDefault="00052B6E" w:rsidP="00712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 800</w:t>
            </w:r>
            <w:r w:rsidRPr="009377B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4800</w:t>
            </w:r>
          </w:p>
        </w:tc>
        <w:tc>
          <w:tcPr>
            <w:tcW w:w="862" w:type="dxa"/>
            <w:gridSpan w:val="2"/>
          </w:tcPr>
          <w:p w:rsidR="00052B6E" w:rsidRPr="009377B2" w:rsidRDefault="00052B6E" w:rsidP="00E20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00,0</w:t>
            </w:r>
          </w:p>
        </w:tc>
        <w:tc>
          <w:tcPr>
            <w:tcW w:w="935" w:type="dxa"/>
          </w:tcPr>
          <w:p w:rsidR="00052B6E" w:rsidRPr="009377B2" w:rsidRDefault="00052B6E" w:rsidP="00E20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</w:tcPr>
          <w:p w:rsidR="00052B6E" w:rsidRPr="009377B2" w:rsidRDefault="00052B6E" w:rsidP="0049213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50" w:type="dxa"/>
            <w:vMerge/>
          </w:tcPr>
          <w:p w:rsidR="00052B6E" w:rsidRPr="009377B2" w:rsidRDefault="00052B6E" w:rsidP="0049213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41" w:type="dxa"/>
            <w:gridSpan w:val="2"/>
            <w:vMerge/>
          </w:tcPr>
          <w:p w:rsidR="00052B6E" w:rsidRPr="009377B2" w:rsidRDefault="00052B6E" w:rsidP="00492135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052B6E" w:rsidRPr="009377B2" w:rsidRDefault="00052B6E" w:rsidP="0049213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28" w:type="dxa"/>
            <w:vMerge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7120D5">
        <w:trPr>
          <w:trHeight w:val="994"/>
        </w:trPr>
        <w:tc>
          <w:tcPr>
            <w:tcW w:w="568" w:type="dxa"/>
            <w:vMerge/>
            <w:shd w:val="clear" w:color="auto" w:fill="FFFFFF" w:themeFill="background1"/>
          </w:tcPr>
          <w:p w:rsidR="00052B6E" w:rsidRDefault="00052B6E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</w:tcPr>
          <w:p w:rsidR="00052B6E" w:rsidRDefault="00052B6E" w:rsidP="0049213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52B6E" w:rsidRDefault="00052B6E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52B6E" w:rsidRPr="009377B2" w:rsidRDefault="00052B6E" w:rsidP="00E20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321" w:type="dxa"/>
          </w:tcPr>
          <w:p w:rsidR="00052B6E" w:rsidRPr="009377B2" w:rsidRDefault="00052B6E" w:rsidP="00712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76</w:t>
            </w:r>
            <w:r w:rsidRPr="009377B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4800</w:t>
            </w:r>
          </w:p>
        </w:tc>
        <w:tc>
          <w:tcPr>
            <w:tcW w:w="862" w:type="dxa"/>
            <w:gridSpan w:val="2"/>
          </w:tcPr>
          <w:p w:rsidR="00052B6E" w:rsidRPr="009377B2" w:rsidRDefault="00052B6E" w:rsidP="00E20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00,0</w:t>
            </w:r>
          </w:p>
        </w:tc>
        <w:tc>
          <w:tcPr>
            <w:tcW w:w="935" w:type="dxa"/>
          </w:tcPr>
          <w:p w:rsidR="00052B6E" w:rsidRPr="009377B2" w:rsidRDefault="00052B6E" w:rsidP="00E20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</w:tcPr>
          <w:p w:rsidR="00052B6E" w:rsidRPr="009377B2" w:rsidRDefault="00052B6E" w:rsidP="0049213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50" w:type="dxa"/>
            <w:vMerge/>
          </w:tcPr>
          <w:p w:rsidR="00052B6E" w:rsidRPr="009377B2" w:rsidRDefault="00052B6E" w:rsidP="0049213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41" w:type="dxa"/>
            <w:gridSpan w:val="2"/>
            <w:vMerge/>
          </w:tcPr>
          <w:p w:rsidR="00052B6E" w:rsidRPr="009377B2" w:rsidRDefault="00052B6E" w:rsidP="00492135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052B6E" w:rsidRPr="009377B2" w:rsidRDefault="00052B6E" w:rsidP="0049213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28" w:type="dxa"/>
            <w:vMerge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rPr>
          <w:trHeight w:val="994"/>
        </w:trPr>
        <w:tc>
          <w:tcPr>
            <w:tcW w:w="568" w:type="dxa"/>
          </w:tcPr>
          <w:p w:rsidR="00052B6E" w:rsidRDefault="00052B6E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052B6E" w:rsidRDefault="00052B6E" w:rsidP="0049213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</w:tcPr>
          <w:p w:rsidR="00052B6E" w:rsidRDefault="00052B6E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52B6E" w:rsidRPr="00F502D4" w:rsidRDefault="00052B6E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1321" w:type="dxa"/>
          </w:tcPr>
          <w:p w:rsidR="00052B6E" w:rsidRPr="009377B2" w:rsidRDefault="00052B6E" w:rsidP="00E20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 xml:space="preserve">бщая </w:t>
            </w:r>
            <w:r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862" w:type="dxa"/>
            <w:gridSpan w:val="2"/>
          </w:tcPr>
          <w:p w:rsidR="00052B6E" w:rsidRPr="009377B2" w:rsidRDefault="00052B6E" w:rsidP="00E20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935" w:type="dxa"/>
          </w:tcPr>
          <w:p w:rsidR="00052B6E" w:rsidRPr="009377B2" w:rsidRDefault="00052B6E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</w:tcPr>
          <w:p w:rsidR="00052B6E" w:rsidRPr="009377B2" w:rsidRDefault="00052B6E" w:rsidP="0049213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</w:tcPr>
          <w:p w:rsidR="00052B6E" w:rsidRPr="009377B2" w:rsidRDefault="00052B6E" w:rsidP="0049213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41" w:type="dxa"/>
            <w:gridSpan w:val="2"/>
          </w:tcPr>
          <w:p w:rsidR="00052B6E" w:rsidRPr="009377B2" w:rsidRDefault="00052B6E" w:rsidP="00492135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</w:tcPr>
          <w:p w:rsidR="00052B6E" w:rsidRPr="007120D5" w:rsidRDefault="00052B6E" w:rsidP="001C3420">
            <w:pPr>
              <w:spacing w:after="0" w:line="240" w:lineRule="auto"/>
              <w:ind w:right="-152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</w:t>
            </w:r>
            <w:r w:rsidRPr="007120D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sangYong</w:t>
            </w:r>
            <w:proofErr w:type="spellEnd"/>
            <w:r w:rsidRPr="007120D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ctyon</w:t>
            </w:r>
            <w:proofErr w:type="spellEnd"/>
          </w:p>
        </w:tc>
        <w:tc>
          <w:tcPr>
            <w:tcW w:w="1428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164,24</w:t>
            </w:r>
          </w:p>
        </w:tc>
        <w:tc>
          <w:tcPr>
            <w:tcW w:w="1735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rPr>
          <w:trHeight w:val="73"/>
        </w:trPr>
        <w:tc>
          <w:tcPr>
            <w:tcW w:w="568" w:type="dxa"/>
            <w:vMerge w:val="restart"/>
          </w:tcPr>
          <w:p w:rsidR="00052B6E" w:rsidRDefault="00052B6E" w:rsidP="0040429E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51" w:type="dxa"/>
            <w:vMerge w:val="restart"/>
          </w:tcPr>
          <w:p w:rsidR="00052B6E" w:rsidRPr="009377B2" w:rsidRDefault="00052B6E" w:rsidP="0049213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нова И.А.</w:t>
            </w:r>
          </w:p>
        </w:tc>
        <w:tc>
          <w:tcPr>
            <w:tcW w:w="1559" w:type="dxa"/>
            <w:vMerge w:val="restart"/>
          </w:tcPr>
          <w:p w:rsidR="00052B6E" w:rsidRPr="009377B2" w:rsidRDefault="00052B6E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Cs/>
              </w:rPr>
              <w:t>индивидуальная</w:t>
            </w:r>
          </w:p>
        </w:tc>
        <w:tc>
          <w:tcPr>
            <w:tcW w:w="862" w:type="dxa"/>
            <w:gridSpan w:val="2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2</w:t>
            </w:r>
          </w:p>
        </w:tc>
        <w:tc>
          <w:tcPr>
            <w:tcW w:w="935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</w:tcPr>
          <w:p w:rsidR="00052B6E" w:rsidRPr="009377B2" w:rsidRDefault="00052B6E" w:rsidP="00240509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746,34</w:t>
            </w:r>
          </w:p>
        </w:tc>
        <w:tc>
          <w:tcPr>
            <w:tcW w:w="1735" w:type="dxa"/>
            <w:vMerge w:val="restart"/>
          </w:tcPr>
          <w:p w:rsidR="00052B6E" w:rsidRPr="00D2646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464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rPr>
          <w:trHeight w:val="73"/>
        </w:trPr>
        <w:tc>
          <w:tcPr>
            <w:tcW w:w="568" w:type="dxa"/>
            <w:vMerge/>
          </w:tcPr>
          <w:p w:rsidR="00052B6E" w:rsidRPr="009377B2" w:rsidRDefault="00052B6E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</w:tcPr>
          <w:p w:rsidR="00052B6E" w:rsidRPr="009377B2" w:rsidRDefault="00052B6E" w:rsidP="002550E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r w:rsidRPr="009377B2">
              <w:rPr>
                <w:rFonts w:ascii="Times New Roman" w:hAnsi="Times New Roman"/>
              </w:rPr>
              <w:t xml:space="preserve">участок </w:t>
            </w:r>
          </w:p>
        </w:tc>
        <w:tc>
          <w:tcPr>
            <w:tcW w:w="1321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дивидуальная</w:t>
            </w:r>
          </w:p>
        </w:tc>
        <w:tc>
          <w:tcPr>
            <w:tcW w:w="862" w:type="dxa"/>
            <w:gridSpan w:val="2"/>
          </w:tcPr>
          <w:p w:rsidR="00052B6E" w:rsidRPr="009377B2" w:rsidRDefault="00052B6E" w:rsidP="004D6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935" w:type="dxa"/>
          </w:tcPr>
          <w:p w:rsidR="00052B6E" w:rsidRPr="009377B2" w:rsidRDefault="00052B6E" w:rsidP="004D6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</w:tcPr>
          <w:p w:rsidR="00052B6E" w:rsidRPr="009377B2" w:rsidRDefault="00052B6E" w:rsidP="00240509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rPr>
          <w:trHeight w:val="73"/>
        </w:trPr>
        <w:tc>
          <w:tcPr>
            <w:tcW w:w="568" w:type="dxa"/>
          </w:tcPr>
          <w:p w:rsidR="00052B6E" w:rsidRDefault="00052B6E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</w:tcPr>
          <w:p w:rsidR="00052B6E" w:rsidRPr="009377B2" w:rsidRDefault="00052B6E" w:rsidP="002550E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052B6E" w:rsidRPr="009377B2" w:rsidRDefault="00052B6E" w:rsidP="00DD65B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62" w:type="dxa"/>
            <w:gridSpan w:val="2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7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0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2</w:t>
            </w:r>
          </w:p>
        </w:tc>
        <w:tc>
          <w:tcPr>
            <w:tcW w:w="841" w:type="dxa"/>
            <w:gridSpan w:val="2"/>
          </w:tcPr>
          <w:p w:rsidR="00052B6E" w:rsidRPr="009377B2" w:rsidRDefault="00052B6E" w:rsidP="00240509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rPr>
          <w:trHeight w:val="265"/>
        </w:trPr>
        <w:tc>
          <w:tcPr>
            <w:tcW w:w="568" w:type="dxa"/>
          </w:tcPr>
          <w:p w:rsidR="00052B6E" w:rsidRPr="009377B2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</w:t>
            </w:r>
            <w:r>
              <w:rPr>
                <w:rFonts w:ascii="Times New Roman" w:hAnsi="Times New Roman"/>
                <w:b/>
              </w:rPr>
              <w:t>в Адмиралтейском районе Санкт-Петербурга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40429E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ницина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21/57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5406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240509">
            <w:pPr>
              <w:snapToGrid w:val="0"/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6940,4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rPr>
          <w:trHeight w:val="10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40429E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ова Я.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7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240509">
            <w:pPr>
              <w:snapToGrid w:val="0"/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5563,9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0429E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Люткевич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С.Г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134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лавный бухгалтер – 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540627">
            <w:pPr>
              <w:snapToGri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5406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40509">
            <w:pPr>
              <w:snapToGrid w:val="0"/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995,4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540627">
            <w:pPr>
              <w:snapToGri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5406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40509">
            <w:pPr>
              <w:snapToGrid w:val="0"/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rPr>
          <w:trHeight w:val="7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0429E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50AF8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резкин Б.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E0B0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B6E" w:rsidRPr="00FE0B0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0B0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E0B02" w:rsidRDefault="00052B6E" w:rsidP="00AB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E0B0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E0B0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0B0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E0B0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E0B0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E0B02" w:rsidRDefault="00052B6E" w:rsidP="00240509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E0B02" w:rsidRDefault="00052B6E" w:rsidP="00DD65B8">
            <w:pPr>
              <w:snapToGrid w:val="0"/>
              <w:spacing w:after="0" w:line="240" w:lineRule="auto"/>
              <w:ind w:left="-91" w:righ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E0B0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608,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E0B0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0B0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E6803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40509">
            <w:pPr>
              <w:snapToGrid w:val="0"/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B1162">
            <w:pPr>
              <w:snapToGrid w:val="0"/>
              <w:spacing w:after="0"/>
              <w:ind w:left="-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127,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rPr>
          <w:trHeight w:val="724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E6803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606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606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60604">
            <w:pPr>
              <w:snapToGrid w:val="0"/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052B6E" w:rsidRPr="00DD65B8" w:rsidRDefault="00052B6E" w:rsidP="004527FD">
            <w:pPr>
              <w:snapToGrid w:val="0"/>
              <w:ind w:left="-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0429E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Шелег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50AF8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40509">
            <w:pPr>
              <w:snapToGrid w:val="0"/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948,4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0429E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чков М.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A3D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40509">
            <w:pPr>
              <w:snapToGrid w:val="0"/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4527FD">
            <w:pPr>
              <w:snapToGrid w:val="0"/>
              <w:spacing w:after="0" w:line="240" w:lineRule="auto"/>
              <w:ind w:left="-9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Renault</w:t>
            </w:r>
            <w:r w:rsidRPr="00DD65B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uster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070,7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40509">
            <w:pPr>
              <w:snapToGrid w:val="0"/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965,7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A3D79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A3D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240509">
            <w:pPr>
              <w:snapToGrid w:val="0"/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rPr>
          <w:trHeight w:val="50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40429E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малат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A3D79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2B6E" w:rsidRDefault="00052B6E" w:rsidP="00DA3D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240509">
            <w:pPr>
              <w:snapToGrid w:val="0"/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476,77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rPr>
          <w:trHeight w:val="504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A3D79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B6E" w:rsidRDefault="00052B6E" w:rsidP="00DA3D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0</w:t>
            </w:r>
          </w:p>
        </w:tc>
        <w:tc>
          <w:tcPr>
            <w:tcW w:w="8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240509">
            <w:pPr>
              <w:snapToGrid w:val="0"/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right="-82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550EC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в </w:t>
            </w:r>
            <w:r>
              <w:rPr>
                <w:rFonts w:ascii="Times New Roman" w:hAnsi="Times New Roman"/>
                <w:b/>
              </w:rPr>
              <w:t>Василеостровском</w:t>
            </w:r>
            <w:r w:rsidRPr="009377B2">
              <w:rPr>
                <w:rFonts w:ascii="Times New Roman" w:hAnsi="Times New Roman"/>
                <w:b/>
              </w:rPr>
              <w:t xml:space="preserve"> районе Ленинградской области</w:t>
            </w:r>
          </w:p>
        </w:tc>
      </w:tr>
      <w:tr w:rsidR="00052B6E" w:rsidRPr="009377B2" w:rsidTr="001126DA">
        <w:trPr>
          <w:trHeight w:val="7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0429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B43FA" w:rsidRDefault="00052B6E" w:rsidP="00240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ина О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D6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D6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40509">
            <w:pPr>
              <w:spacing w:after="0" w:line="240" w:lineRule="auto"/>
              <w:ind w:left="-108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C34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180,2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40509">
            <w:pPr>
              <w:spacing w:after="0" w:line="240" w:lineRule="auto"/>
              <w:ind w:lef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40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40509">
            <w:pPr>
              <w:spacing w:after="0" w:line="240" w:lineRule="auto"/>
              <w:ind w:left="-1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D6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D6579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40509">
            <w:pPr>
              <w:spacing w:after="0" w:line="240" w:lineRule="auto"/>
              <w:ind w:left="-108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0707,8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40509">
            <w:pPr>
              <w:spacing w:after="0" w:line="240" w:lineRule="auto"/>
              <w:ind w:lef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0429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лова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40509">
            <w:pPr>
              <w:spacing w:after="0" w:line="240" w:lineRule="auto"/>
              <w:ind w:left="-1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D657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D6579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40509">
            <w:pPr>
              <w:spacing w:after="0" w:line="240" w:lineRule="auto"/>
              <w:ind w:left="-108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8275,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40509">
            <w:pPr>
              <w:spacing w:after="0" w:line="240" w:lineRule="auto"/>
              <w:ind w:lef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28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40509">
            <w:pPr>
              <w:spacing w:after="0" w:line="240" w:lineRule="auto"/>
              <w:ind w:left="-1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40509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40509" w:rsidRDefault="00052B6E" w:rsidP="00DD65B8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Volvo 850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69,8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828F2">
            <w:pPr>
              <w:spacing w:after="0" w:line="240" w:lineRule="auto"/>
              <w:ind w:left="-128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240509">
            <w:pPr>
              <w:spacing w:after="0" w:line="240" w:lineRule="auto"/>
              <w:ind w:left="-1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240509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DD65B8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828F2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828F2">
            <w:pPr>
              <w:spacing w:after="0" w:line="240" w:lineRule="auto"/>
              <w:ind w:left="-128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240509">
            <w:pPr>
              <w:spacing w:after="0" w:line="240" w:lineRule="auto"/>
              <w:ind w:left="-1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240509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D65B8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828F2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0429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ова Е.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8F5557" w:rsidRDefault="00052B6E" w:rsidP="008F555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83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28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8F5557" w:rsidRDefault="00052B6E" w:rsidP="001C342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5040,</w:t>
            </w:r>
            <w:r w:rsidRPr="008F5557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rPr>
          <w:trHeight w:val="56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40429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тинская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05836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83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28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28" w:right="-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08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451,3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05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83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28" w:right="-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08" w:right="-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64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44" w:right="-152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05836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05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83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28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08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64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44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Default="00052B6E" w:rsidP="0040429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ельева Е.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05836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54899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83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28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08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64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443,8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44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rPr>
          <w:trHeight w:val="7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right="-31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D1576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54899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548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45/7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83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28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D1576" w:rsidRDefault="00052B6E" w:rsidP="00DA1053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Skoda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Fabia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64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03,2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44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right="-31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D1576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83" w:right="-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28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08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64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44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0429E">
            <w:pPr>
              <w:spacing w:after="0" w:line="240" w:lineRule="auto"/>
              <w:ind w:left="284" w:right="-31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D1576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аган Е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05836">
            <w:pPr>
              <w:spacing w:after="0" w:line="240" w:lineRule="auto"/>
              <w:ind w:left="-108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05836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83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28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08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05836">
            <w:pPr>
              <w:spacing w:after="0" w:line="240" w:lineRule="auto"/>
              <w:ind w:left="-64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551,4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44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0429E">
            <w:pPr>
              <w:spacing w:after="0" w:line="240" w:lineRule="auto"/>
              <w:ind w:left="284" w:right="-31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D1576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скина</w:t>
            </w:r>
            <w:proofErr w:type="spellEnd"/>
            <w:r>
              <w:rPr>
                <w:rFonts w:ascii="Times New Roman" w:hAnsi="Times New Roman"/>
              </w:rPr>
              <w:t xml:space="preserve"> И.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05836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ного бухгалтера – 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05836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83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28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08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64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982,9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44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right="-31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D1576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83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28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E5241" w:rsidRDefault="00052B6E" w:rsidP="00A828F2">
            <w:pPr>
              <w:spacing w:after="0" w:line="240" w:lineRule="auto"/>
              <w:ind w:left="-108" w:right="-152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KIA</w:t>
            </w:r>
            <w:r w:rsidRPr="00DD65B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i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64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4069,9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44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right="-31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D1576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83" w:right="-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F4FA8">
            <w:pPr>
              <w:spacing w:after="0" w:line="240" w:lineRule="auto"/>
              <w:ind w:left="-128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08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64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91,9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44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right="-31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83" w:right="-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F4FA8">
            <w:pPr>
              <w:spacing w:after="0" w:line="240" w:lineRule="auto"/>
              <w:ind w:right="-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64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44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B6E" w:rsidRDefault="00052B6E" w:rsidP="0040429E">
            <w:pPr>
              <w:spacing w:after="0" w:line="240" w:lineRule="auto"/>
              <w:ind w:left="284" w:right="-31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D1576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фронова Н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60604">
            <w:pPr>
              <w:spacing w:after="0" w:line="240" w:lineRule="auto"/>
              <w:ind w:left="-37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83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60604">
            <w:pPr>
              <w:spacing w:after="0" w:line="240" w:lineRule="auto"/>
              <w:ind w:right="-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828F2">
            <w:pPr>
              <w:spacing w:after="0" w:line="240" w:lineRule="auto"/>
              <w:ind w:left="-108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64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7223,3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44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40429E">
            <w:pPr>
              <w:spacing w:after="0" w:line="240" w:lineRule="auto"/>
              <w:ind w:left="284" w:right="-31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D1576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акумова Н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 – 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83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28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A828F2">
            <w:pPr>
              <w:spacing w:after="0" w:line="240" w:lineRule="auto"/>
              <w:ind w:left="-108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64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7874,49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44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right="-31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D1576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83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28" w:right="-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828F2">
            <w:pPr>
              <w:spacing w:after="0" w:line="240" w:lineRule="auto"/>
              <w:ind w:left="-108" w:right="-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64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44" w:right="-152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right="-31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D1576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83" w:right="-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28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828F2">
            <w:pPr>
              <w:spacing w:after="0" w:line="240" w:lineRule="auto"/>
              <w:ind w:left="-108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64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8307,0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828F2">
            <w:pPr>
              <w:spacing w:after="0" w:line="240" w:lineRule="auto"/>
              <w:ind w:left="-44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917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в </w:t>
            </w:r>
            <w:r>
              <w:rPr>
                <w:rFonts w:ascii="Times New Roman" w:hAnsi="Times New Roman"/>
                <w:b/>
              </w:rPr>
              <w:t>Выборгском</w:t>
            </w:r>
            <w:r w:rsidRPr="009377B2">
              <w:rPr>
                <w:rFonts w:ascii="Times New Roman" w:hAnsi="Times New Roman"/>
                <w:b/>
              </w:rPr>
              <w:t xml:space="preserve"> районе </w:t>
            </w:r>
            <w:r>
              <w:rPr>
                <w:rFonts w:ascii="Times New Roman" w:hAnsi="Times New Roman"/>
                <w:b/>
              </w:rPr>
              <w:t>Санкт-Петербурга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B818F4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134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ей Р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179C8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5996,7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43C60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B818F4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1345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Щитова</w:t>
            </w:r>
            <w:proofErr w:type="spellEnd"/>
            <w:r>
              <w:rPr>
                <w:rFonts w:ascii="Times New Roman" w:hAnsi="Times New Roman"/>
              </w:rPr>
              <w:t xml:space="preserve"> Г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3/39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B03ED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B03ED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B03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B03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B03ED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B03ED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B03ED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7056,5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B03ED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0134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B03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B03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B03ED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B03ED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2B6E" w:rsidRPr="009377B2" w:rsidRDefault="00052B6E" w:rsidP="006E524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900,02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2B6E" w:rsidRPr="009377B2" w:rsidRDefault="00052B6E" w:rsidP="006E5241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134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E524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B03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B03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B03ED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B03ED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B6E" w:rsidRPr="009377B2" w:rsidRDefault="00052B6E" w:rsidP="006E524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B6E" w:rsidRDefault="00052B6E" w:rsidP="006E5241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B818F4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134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а Н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начальника </w:t>
            </w:r>
            <w:r>
              <w:rPr>
                <w:rFonts w:ascii="Times New Roman" w:hAnsi="Times New Roman"/>
              </w:rPr>
              <w:lastRenderedPageBreak/>
              <w:t>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54899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92AAD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3149,7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92AAD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416F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Default="00052B6E" w:rsidP="00B818F4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825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иенко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825CA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 – 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825CA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82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825CA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7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825CA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82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82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825CA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825CA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825C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279,6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825CA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416F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7825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7825CA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7D41E7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782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7825CA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7825CA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82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82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825CA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825CA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7825C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7825CA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416F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7825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7825CA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7825CA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782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5/27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7825CA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7825CA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82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82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825CA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825CA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7825C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7825CA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7D41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7825CA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416FD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7D41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416FD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416FD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416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416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416FD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825CA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7825C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761,7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7825CA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B818F4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134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елин И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D65B8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C3420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8780,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134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2B6E" w:rsidRPr="009377B2" w:rsidRDefault="00052B6E" w:rsidP="006E524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2B6E" w:rsidRPr="009377B2" w:rsidRDefault="00052B6E" w:rsidP="006E5241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134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3/10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B818F4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134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Лопа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ный специалист - экспер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4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4242A2" w:rsidRDefault="00052B6E" w:rsidP="009B636B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767,7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134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6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825CA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rPr>
          <w:trHeight w:val="51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134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B6E" w:rsidRPr="009377B2" w:rsidRDefault="00052B6E" w:rsidP="006E524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50C47" w:rsidRDefault="00052B6E" w:rsidP="006E524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B818F4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134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ульгина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126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853,6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Default="00052B6E" w:rsidP="00B818F4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134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опьева О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93/1000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0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6E524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0C4811" w:rsidRDefault="00052B6E" w:rsidP="006E524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  <w:proofErr w:type="gramStart"/>
            <w:r w:rsidRPr="000C4811">
              <w:rPr>
                <w:rFonts w:ascii="Times New Roman" w:hAnsi="Times New Roman"/>
              </w:rPr>
              <w:t>Легковой</w:t>
            </w:r>
            <w:proofErr w:type="gramEnd"/>
            <w:r w:rsidRPr="000C4811">
              <w:rPr>
                <w:rFonts w:ascii="Times New Roman" w:hAnsi="Times New Roman"/>
              </w:rPr>
              <w:t xml:space="preserve"> а/м Опель </w:t>
            </w:r>
            <w:proofErr w:type="spellStart"/>
            <w:r w:rsidRPr="000C4811">
              <w:rPr>
                <w:rFonts w:ascii="Times New Roman" w:hAnsi="Times New Roman"/>
              </w:rPr>
              <w:t>Корса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7724,63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134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134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B6E" w:rsidRPr="009377B2" w:rsidRDefault="00052B6E" w:rsidP="006E524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ный бокс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B818F4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134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Л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8006,01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134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B6E" w:rsidRPr="009377B2" w:rsidRDefault="00052B6E" w:rsidP="006E524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B6E" w:rsidRPr="009377B2" w:rsidRDefault="00052B6E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B6E" w:rsidRPr="009377B2" w:rsidRDefault="00052B6E" w:rsidP="006E524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F1B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10A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D31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29/49 и 20/49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D0CCC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ВАЗ 21053</w:t>
            </w:r>
          </w:p>
          <w:p w:rsidR="00052B6E" w:rsidRPr="009377B2" w:rsidRDefault="00052B6E" w:rsidP="001D0CCC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Honda</w:t>
            </w:r>
            <w:r w:rsidRPr="006D319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</w:t>
            </w:r>
            <w:r w:rsidRPr="006D319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VLX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6D3192" w:rsidRDefault="00052B6E" w:rsidP="003F1BF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25629,08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rPr>
          <w:trHeight w:val="57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134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917D5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6D3192" w:rsidRDefault="00052B6E" w:rsidP="006E524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134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F1BF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917D5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B818F4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134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инина Т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</w:t>
            </w:r>
            <w:r>
              <w:rPr>
                <w:rFonts w:ascii="Times New Roman" w:hAnsi="Times New Roman"/>
              </w:rPr>
              <w:lastRenderedPageBreak/>
              <w:t>главного бухгалтера – 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емельный </w:t>
            </w:r>
            <w:r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</w:t>
            </w:r>
            <w:r>
              <w:rPr>
                <w:rFonts w:ascii="Times New Roman" w:hAnsi="Times New Roman"/>
              </w:rPr>
              <w:lastRenderedPageBreak/>
              <w:t>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7258,43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D31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D31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52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52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B818F4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134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авлева Л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C4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D0C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3679,6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134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rPr>
          <w:trHeight w:val="7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2B6E" w:rsidRDefault="00052B6E" w:rsidP="00B818F4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134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ёксина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331,8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35FA1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rPr>
          <w:trHeight w:val="8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  <w:p w:rsidR="00052B6E" w:rsidRDefault="00052B6E" w:rsidP="00683A2B">
            <w:pPr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134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076D6E" w:rsidRDefault="00052B6E" w:rsidP="006E524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  <w:proofErr w:type="gramStart"/>
            <w:r w:rsidRPr="00076D6E">
              <w:rPr>
                <w:rFonts w:ascii="Times New Roman" w:hAnsi="Times New Roman"/>
              </w:rPr>
              <w:t>Легковой</w:t>
            </w:r>
            <w:proofErr w:type="gramEnd"/>
            <w:r w:rsidRPr="00076D6E">
              <w:rPr>
                <w:rFonts w:ascii="Times New Roman" w:hAnsi="Times New Roman"/>
              </w:rPr>
              <w:t xml:space="preserve"> а/м </w:t>
            </w:r>
            <w:proofErr w:type="spellStart"/>
            <w:r w:rsidRPr="00076D6E">
              <w:rPr>
                <w:rFonts w:ascii="Times New Roman" w:hAnsi="Times New Roman"/>
                <w:lang w:val="en-US"/>
              </w:rPr>
              <w:t>Hyndai</w:t>
            </w:r>
            <w:proofErr w:type="spellEnd"/>
            <w:r w:rsidRPr="00076D6E">
              <w:rPr>
                <w:rFonts w:ascii="Times New Roman" w:hAnsi="Times New Roman"/>
              </w:rPr>
              <w:t xml:space="preserve"> </w:t>
            </w:r>
            <w:r w:rsidRPr="00076D6E">
              <w:rPr>
                <w:rFonts w:ascii="Times New Roman" w:hAnsi="Times New Roman"/>
                <w:lang w:val="en-US"/>
              </w:rPr>
              <w:t>Santa</w:t>
            </w:r>
            <w:r w:rsidRPr="00076D6E">
              <w:rPr>
                <w:rFonts w:ascii="Times New Roman" w:hAnsi="Times New Roman"/>
              </w:rPr>
              <w:t xml:space="preserve"> </w:t>
            </w:r>
            <w:r w:rsidRPr="00076D6E">
              <w:rPr>
                <w:rFonts w:ascii="Times New Roman" w:hAnsi="Times New Roman"/>
                <w:lang w:val="en-US"/>
              </w:rPr>
              <w:t>Fe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524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8849,6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146760">
            <w:pPr>
              <w:spacing w:after="0" w:line="240" w:lineRule="auto"/>
              <w:ind w:left="-111" w:right="-108"/>
              <w:jc w:val="center"/>
            </w:pPr>
            <w:r>
              <w:t>нет</w:t>
            </w:r>
          </w:p>
        </w:tc>
      </w:tr>
      <w:tr w:rsidR="00052B6E" w:rsidRPr="009377B2" w:rsidTr="001126DA">
        <w:trPr>
          <w:trHeight w:val="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77B2">
              <w:rPr>
                <w:rFonts w:ascii="Times New Roman" w:hAnsi="Times New Roman"/>
                <w:b/>
              </w:rPr>
              <w:t>Управление Пенсионного фонда Российской Федерации</w:t>
            </w:r>
            <w:r>
              <w:rPr>
                <w:rFonts w:ascii="Times New Roman" w:hAnsi="Times New Roman"/>
                <w:b/>
              </w:rPr>
              <w:t xml:space="preserve"> (государственное учреждение) в Калининском районе Санкт-Петербурга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B818F4">
            <w:pPr>
              <w:spacing w:after="0" w:line="240" w:lineRule="auto"/>
              <w:ind w:left="284" w:right="-31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улова</w:t>
            </w:r>
            <w:proofErr w:type="spellEnd"/>
            <w:r>
              <w:rPr>
                <w:rFonts w:ascii="Times New Roman" w:hAnsi="Times New Roman"/>
              </w:rPr>
              <w:t xml:space="preserve"> О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2300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7394,64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right="-31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right="-31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,7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C3F9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Опель Инсигния, </w:t>
            </w:r>
          </w:p>
          <w:p w:rsidR="00052B6E" w:rsidRPr="009377B2" w:rsidRDefault="00052B6E" w:rsidP="00CC3F9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руз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Ивеко</w:t>
            </w:r>
            <w:proofErr w:type="spellEnd"/>
            <w:r>
              <w:rPr>
                <w:rFonts w:ascii="Times New Roman" w:hAnsi="Times New Roman"/>
              </w:rPr>
              <w:t xml:space="preserve"> Дели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2322,84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right="-31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242A2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B818F4">
            <w:pPr>
              <w:spacing w:after="0" w:line="240" w:lineRule="auto"/>
              <w:ind w:left="284" w:right="-31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right="-3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ванов Ю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347FE">
            <w:pPr>
              <w:spacing w:after="0" w:line="240" w:lineRule="auto"/>
              <w:ind w:left="-43" w:right="-3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5925,1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right="-31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right="-3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43" w:right="-3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107,14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right="-31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right="-3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43" w:right="-3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rPr>
          <w:trHeight w:val="7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B818F4">
            <w:pPr>
              <w:spacing w:after="0" w:line="240" w:lineRule="auto"/>
              <w:ind w:left="284" w:right="-31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right="-3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реева А.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347FE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347FE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2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B636B" w:rsidRDefault="00052B6E" w:rsidP="00D86A2D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KIA</w:t>
            </w:r>
            <w:r w:rsidRPr="009B636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pectr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737,8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right="-31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right="-3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43" w:right="-3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2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B818F4">
            <w:pPr>
              <w:spacing w:after="0" w:line="240" w:lineRule="auto"/>
              <w:ind w:left="284" w:right="-31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right="-3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харченко И.Л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43" w:right="-3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лавный бухгалтер – начальник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3748,24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right="-31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довый </w:t>
            </w:r>
            <w:r>
              <w:rPr>
                <w:rFonts w:ascii="Times New Roman" w:hAnsi="Times New Roman"/>
              </w:rPr>
              <w:lastRenderedPageBreak/>
              <w:t>земельный 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</w:t>
            </w:r>
            <w:r>
              <w:rPr>
                <w:rFonts w:ascii="Times New Roman" w:hAnsi="Times New Roman"/>
              </w:rPr>
              <w:lastRenderedPageBreak/>
              <w:t>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4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right="-31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right="-3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43" w:right="-3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rPr>
          <w:trHeight w:val="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right="-31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right="-3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43" w:right="-3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B48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,1/2 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B818F4">
            <w:pPr>
              <w:spacing w:after="0" w:line="240" w:lineRule="auto"/>
              <w:ind w:left="284" w:right="-31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right="-3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лагин А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43" w:right="-3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86A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, 1/4 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Форд Фокус </w:t>
            </w:r>
            <w:proofErr w:type="spellStart"/>
            <w:r>
              <w:rPr>
                <w:rFonts w:ascii="Times New Roman" w:hAnsi="Times New Roman"/>
              </w:rPr>
              <w:t>комби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670,8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right="-31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4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right="-31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right="-31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B818F4">
            <w:pPr>
              <w:spacing w:after="0" w:line="240" w:lineRule="auto"/>
              <w:ind w:left="284" w:right="-31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right="-3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инёва В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43" w:right="-3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86A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,1/5 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242A2" w:rsidRDefault="00052B6E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242A2" w:rsidRDefault="00052B6E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678,5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right="-31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right="-3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43" w:right="-3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, 1/6 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D04DE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D04DE" w:rsidRDefault="00052B6E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Хёнда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X</w:t>
            </w:r>
            <w:r w:rsidRPr="009B636B">
              <w:rPr>
                <w:rFonts w:ascii="Times New Roman" w:hAnsi="Times New Roman"/>
              </w:rPr>
              <w:t>3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242A2" w:rsidRDefault="00052B6E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7073,0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7E1ADC">
            <w:pPr>
              <w:spacing w:after="0" w:line="240" w:lineRule="auto"/>
              <w:ind w:left="284" w:right="-31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видкий</w:t>
            </w:r>
            <w:proofErr w:type="spellEnd"/>
            <w:r>
              <w:rPr>
                <w:rFonts w:ascii="Times New Roman" w:hAnsi="Times New Roman"/>
              </w:rPr>
              <w:t xml:space="preserve"> Р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Форд Фокус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385,49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7E1ADC">
            <w:pPr>
              <w:spacing w:after="0" w:line="240" w:lineRule="auto"/>
              <w:ind w:left="284" w:right="-31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242A2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242A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C7BC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E1ADC" w:rsidRDefault="00052B6E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цеп к </w:t>
            </w:r>
            <w:proofErr w:type="gramStart"/>
            <w:r>
              <w:rPr>
                <w:rFonts w:ascii="Times New Roman" w:hAnsi="Times New Roman"/>
              </w:rPr>
              <w:t>легковому</w:t>
            </w:r>
            <w:proofErr w:type="gramEnd"/>
            <w:r>
              <w:rPr>
                <w:rFonts w:ascii="Times New Roman" w:hAnsi="Times New Roman"/>
              </w:rPr>
              <w:t xml:space="preserve"> а</w:t>
            </w:r>
            <w:r w:rsidRPr="007E1AD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м ЛАВ 81011</w:t>
            </w: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right="-31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3/156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07F34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31,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right="-31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right="-3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43" w:right="-3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B818F4">
            <w:pPr>
              <w:spacing w:after="0" w:line="240" w:lineRule="auto"/>
              <w:ind w:left="284" w:right="-31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right="-3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номарева Л.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475,8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B818F4">
            <w:pPr>
              <w:spacing w:after="0" w:line="240" w:lineRule="auto"/>
              <w:ind w:left="284" w:right="-31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right="-3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насюк 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452,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B818F4">
            <w:pPr>
              <w:spacing w:after="0" w:line="240" w:lineRule="auto"/>
              <w:ind w:left="284" w:right="-31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инов С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797,8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Default="00052B6E" w:rsidP="00B818F4">
            <w:pPr>
              <w:spacing w:after="0" w:line="240" w:lineRule="auto"/>
              <w:ind w:left="284" w:right="-31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чкова Н.Е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3/135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47D7B" w:rsidRDefault="00052B6E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</w:t>
            </w:r>
            <w:r w:rsidRPr="00C47D7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м</w:t>
            </w:r>
            <w:r w:rsidRPr="00C47D7B">
              <w:rPr>
                <w:sz w:val="20"/>
                <w:szCs w:val="20"/>
              </w:rPr>
              <w:t xml:space="preserve"> </w:t>
            </w:r>
            <w:r w:rsidRPr="00C47D7B">
              <w:rPr>
                <w:rFonts w:ascii="Times New Roman" w:hAnsi="Times New Roman"/>
                <w:lang w:val="en-US"/>
              </w:rPr>
              <w:t>Nissan</w:t>
            </w:r>
            <w:r w:rsidRPr="00C47D7B">
              <w:rPr>
                <w:rFonts w:ascii="Times New Roman" w:hAnsi="Times New Roman"/>
              </w:rPr>
              <w:t xml:space="preserve"> </w:t>
            </w:r>
            <w:proofErr w:type="spellStart"/>
            <w:r w:rsidRPr="00C47D7B">
              <w:rPr>
                <w:rFonts w:ascii="Times New Roman" w:hAnsi="Times New Roman"/>
                <w:lang w:val="en-US"/>
              </w:rPr>
              <w:t>Almera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448,09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Default="00052B6E" w:rsidP="00710281">
            <w:pPr>
              <w:spacing w:after="0" w:line="240" w:lineRule="auto"/>
              <w:ind w:left="284" w:right="-31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242A2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242A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10281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47D7B" w:rsidRDefault="00052B6E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 w:rsidRPr="00710281">
              <w:rPr>
                <w:rFonts w:ascii="Times New Roman" w:hAnsi="Times New Roman"/>
              </w:rPr>
              <w:t>36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right="-31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right="-3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43" w:right="-3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10281" w:rsidRDefault="00052B6E" w:rsidP="00F614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r>
              <w:rPr>
                <w:rFonts w:ascii="Times New Roman" w:hAnsi="Times New Roman"/>
              </w:rPr>
              <w:lastRenderedPageBreak/>
              <w:t>долевая, 1</w:t>
            </w:r>
            <w:r>
              <w:rPr>
                <w:rFonts w:ascii="Times New Roman" w:hAnsi="Times New Roman"/>
                <w:lang w:val="en-US"/>
              </w:rPr>
              <w:t>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47D7B" w:rsidRDefault="00052B6E" w:rsidP="00F61469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 w:rsidRPr="00710281">
              <w:rPr>
                <w:rFonts w:ascii="Times New Roman" w:hAnsi="Times New Roman"/>
              </w:rPr>
              <w:lastRenderedPageBreak/>
              <w:t>36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F61469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4762B" w:rsidRDefault="00052B6E" w:rsidP="0034762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123,4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Default="00052B6E" w:rsidP="00B818F4">
            <w:pPr>
              <w:spacing w:after="0" w:line="240" w:lineRule="auto"/>
              <w:ind w:left="284" w:right="-31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5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4242A2">
            <w:pPr>
              <w:spacing w:after="0" w:line="240" w:lineRule="auto"/>
              <w:ind w:right="-3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кшина Ю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43" w:right="-3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312,3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B818F4">
            <w:pPr>
              <w:spacing w:after="0" w:line="240" w:lineRule="auto"/>
              <w:ind w:left="284" w:right="-31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right="-3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дреева С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83" w:right="-108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580,6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right="-31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right="-3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43" w:right="-3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right="-31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right="-3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83" w:right="-108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right="-31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242A2">
            <w:pPr>
              <w:spacing w:after="0" w:line="240" w:lineRule="auto"/>
              <w:ind w:right="-3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242A2">
            <w:pPr>
              <w:spacing w:after="0" w:line="240" w:lineRule="auto"/>
              <w:ind w:left="-83" w:right="-108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6146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614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61469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в </w:t>
            </w:r>
            <w:r>
              <w:rPr>
                <w:rFonts w:ascii="Times New Roman" w:hAnsi="Times New Roman"/>
                <w:b/>
              </w:rPr>
              <w:t>Кировском районе Санкт-Петербурга</w:t>
            </w:r>
          </w:p>
        </w:tc>
      </w:tr>
      <w:tr w:rsidR="00052B6E" w:rsidRPr="009377B2" w:rsidTr="00B818F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07F34">
            <w:pPr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онстантинова 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Начальник Управл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F63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</w:t>
            </w:r>
            <w:r w:rsidRPr="009377B2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A0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9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65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65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65ABD" w:rsidRDefault="00052B6E" w:rsidP="007D5806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635,7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65AB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  <w:r w:rsidRPr="009377B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A06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9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12DEA" w:rsidRDefault="00052B6E" w:rsidP="00DF242E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 w:rsidRPr="009377B2">
              <w:rPr>
                <w:rFonts w:ascii="Times New Roman" w:hAnsi="Times New Roman"/>
              </w:rPr>
              <w:t xml:space="preserve"> а/м </w:t>
            </w:r>
            <w:r w:rsidRPr="009377B2">
              <w:rPr>
                <w:rFonts w:ascii="Times New Roman" w:hAnsi="Times New Roman"/>
                <w:lang w:val="en-US"/>
              </w:rPr>
              <w:t>Skoda</w:t>
            </w:r>
            <w:r w:rsidRPr="006F63E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ctavia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8891,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12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rPr>
          <w:trHeight w:val="51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61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9377B2">
              <w:rPr>
                <w:rFonts w:ascii="Times New Roman" w:hAnsi="Times New Roman"/>
              </w:rPr>
              <w:t xml:space="preserve">араж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614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61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61469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</w:t>
            </w:r>
            <w:r w:rsidRPr="009377B2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65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65ABD">
            <w:pPr>
              <w:spacing w:after="0" w:line="240" w:lineRule="auto"/>
              <w:ind w:right="-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9213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B818F4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лева М.Ю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92135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0396,12 (в т.ч. 3100000,00 единовременная субсидия)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49213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Форд </w:t>
            </w:r>
            <w:proofErr w:type="spellStart"/>
            <w:r>
              <w:rPr>
                <w:rFonts w:ascii="Times New Roman" w:hAnsi="Times New Roman"/>
              </w:rPr>
              <w:t>Мондео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408,3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416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ваницкая А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65B8"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DD65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1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9B636B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9B636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DD65B8" w:rsidRDefault="00052B6E" w:rsidP="009B636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239,3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A51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6/37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9B636B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9B636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Форд Фокус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DE4FB8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821,4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84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6/37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84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844FF4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844FF4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DE4FB8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80,8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44F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84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84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6/37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84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844FF4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844FF4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844FF4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844FF4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84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92135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3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лубева</w:t>
            </w:r>
            <w:proofErr w:type="spellEnd"/>
            <w:r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A51EE0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 – 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9B636B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9B636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9B636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8084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51EE0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9B636B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844FF4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844FF4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540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51EE0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9B636B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844FF4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844FF4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492135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Т.С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A51EE0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9B636B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707F34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2299,1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51EE0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4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84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844FF4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A51EE0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4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84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844FF4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A51EE0" w:rsidRDefault="00052B6E" w:rsidP="00CC3F9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DODGE</w:t>
            </w:r>
            <w:r w:rsidRPr="00A51EE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aravan</w:t>
            </w:r>
          </w:p>
          <w:p w:rsidR="00052B6E" w:rsidRPr="00A51EE0" w:rsidRDefault="00052B6E" w:rsidP="00CC3F9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ГАЗ-3302</w:t>
            </w:r>
          </w:p>
          <w:p w:rsidR="00052B6E" w:rsidRDefault="00052B6E" w:rsidP="00CC3F9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ГАЗ 330202</w:t>
            </w:r>
          </w:p>
          <w:p w:rsidR="00052B6E" w:rsidRPr="00A51EE0" w:rsidRDefault="00052B6E" w:rsidP="00CC3F9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руз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HYUNDAY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,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rPr>
          <w:trHeight w:val="50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51EE0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9B636B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51EE0" w:rsidRDefault="00052B6E" w:rsidP="009B636B">
            <w:pPr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51EE0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9B636B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2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44F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44FF4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4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84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844FF4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2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44FF4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44FF4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44FF4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4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92135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езовская Н.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51EE0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9B636B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329,5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92135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ыстров</w:t>
            </w:r>
            <w:proofErr w:type="spellEnd"/>
            <w:r>
              <w:rPr>
                <w:rFonts w:ascii="Times New Roman" w:hAnsi="Times New Roman"/>
              </w:rPr>
              <w:t xml:space="preserve"> Д.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51EE0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9B636B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D7556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211,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92135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ова М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D7556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9B636B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3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092,2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492135">
        <w:trPr>
          <w:trHeight w:val="7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A51EE0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DD65B8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DD65B8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DD65B8" w:rsidRDefault="00052B6E" w:rsidP="009B636B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3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844FF4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CC3F9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рузовой</w:t>
            </w:r>
            <w:proofErr w:type="gramEnd"/>
            <w:r>
              <w:rPr>
                <w:rFonts w:ascii="Times New Roman" w:hAnsi="Times New Roman"/>
              </w:rPr>
              <w:t xml:space="preserve"> а/м Газель 232554</w:t>
            </w:r>
          </w:p>
          <w:p w:rsidR="00052B6E" w:rsidRDefault="00052B6E" w:rsidP="00CC3F93">
            <w:pPr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348,8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51EE0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9B636B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3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44FF4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  <w:p w:rsidR="00052B6E" w:rsidRDefault="00052B6E" w:rsidP="00492135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скот</w:t>
            </w:r>
            <w:proofErr w:type="spellEnd"/>
            <w:r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A51EE0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5B5F9C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9B636B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844FF4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595,73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51EE0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9B636B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44FF4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492135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варкова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492135" w:rsidRDefault="00052B6E" w:rsidP="005B5F9C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 w:rsidRPr="00492135">
              <w:rPr>
                <w:rFonts w:ascii="Times New Roman" w:hAnsi="Times New Roman"/>
              </w:rPr>
              <w:t>Заместитель главного бухгалтера – заместитель  начальника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9B636B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844FF4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129,19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51EE0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9B636B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844FF4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51EE0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9B636B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44FF4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A51EE0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DD65B8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</w:t>
            </w:r>
            <w:r>
              <w:rPr>
                <w:rFonts w:ascii="Times New Roman" w:hAnsi="Times New Roman"/>
              </w:rPr>
              <w:lastRenderedPageBreak/>
              <w:t>ная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DD65B8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8,0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DD65B8" w:rsidRDefault="00052B6E" w:rsidP="009B636B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44FF4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2011,06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51EE0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D65B8" w:rsidRDefault="00052B6E" w:rsidP="009B636B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44FF4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B636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в </w:t>
            </w:r>
            <w:proofErr w:type="spellStart"/>
            <w:r>
              <w:rPr>
                <w:rFonts w:ascii="Times New Roman" w:hAnsi="Times New Roman"/>
                <w:b/>
              </w:rPr>
              <w:t>Колпинском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9377B2">
              <w:rPr>
                <w:rFonts w:ascii="Times New Roman" w:hAnsi="Times New Roman"/>
                <w:b/>
              </w:rPr>
              <w:t xml:space="preserve">районе </w:t>
            </w:r>
            <w:r>
              <w:rPr>
                <w:rFonts w:ascii="Times New Roman" w:hAnsi="Times New Roman"/>
                <w:b/>
              </w:rPr>
              <w:t>Санкт-Петербурга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492135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843EB0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иенко С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26731" w:rsidRDefault="00052B6E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2673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C7706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</w:p>
          <w:p w:rsidR="00052B6E" w:rsidRPr="009377B2" w:rsidRDefault="00052B6E" w:rsidP="00CC3F93">
            <w:pPr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Шкод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ктавия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6544,88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326731" w:rsidRDefault="00052B6E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2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770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770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7706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1" w:right="-105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2673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2673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26731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C770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C770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2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C7706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1" w:right="-105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68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 w:rsidRPr="00C7706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2673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2673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26731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C770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C770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326731">
            <w:pPr>
              <w:spacing w:after="0" w:line="240" w:lineRule="auto"/>
              <w:ind w:left="-108" w:right="-10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77068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937,96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77068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2673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68" w:rsidRDefault="00052B6E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2673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26731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C770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C770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26731">
            <w:pPr>
              <w:spacing w:after="0" w:line="240" w:lineRule="auto"/>
              <w:ind w:left="-108" w:right="-10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1" w:right="-105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843EB0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77068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26731" w:rsidRDefault="00052B6E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770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44FF4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44FF4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44FF4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44FF4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052B6E">
        <w:trPr>
          <w:trHeight w:val="7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2B6E" w:rsidRDefault="00052B6E" w:rsidP="00492135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лковников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079B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326731" w:rsidRDefault="00052B6E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2B6E" w:rsidRPr="009377B2" w:rsidRDefault="00052B6E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7208E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 w:rsidRPr="0055667F">
              <w:rPr>
                <w:rFonts w:ascii="Times New Roman" w:hAnsi="Times New Roman"/>
              </w:rPr>
              <w:t xml:space="preserve">КИА </w:t>
            </w:r>
            <w:r w:rsidRPr="0055667F">
              <w:rPr>
                <w:rFonts w:ascii="Times New Roman" w:hAnsi="Times New Roman"/>
                <w:lang w:val="en-US"/>
              </w:rPr>
              <w:t>JD</w:t>
            </w:r>
            <w:r w:rsidRPr="0055667F">
              <w:rPr>
                <w:rFonts w:ascii="Times New Roman" w:hAnsi="Times New Roman"/>
              </w:rPr>
              <w:t xml:space="preserve"> (</w:t>
            </w:r>
            <w:r w:rsidRPr="0055667F">
              <w:rPr>
                <w:rFonts w:ascii="Times New Roman" w:hAnsi="Times New Roman"/>
                <w:lang w:val="en-US"/>
              </w:rPr>
              <w:t>CEED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326731" w:rsidRDefault="00052B6E" w:rsidP="00707F34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8661,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7208E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26731" w:rsidRDefault="00052B6E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2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26731" w:rsidRDefault="00052B6E" w:rsidP="0032673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26731" w:rsidRDefault="00052B6E" w:rsidP="0037208E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693,4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843EB0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26731" w:rsidRDefault="00052B6E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843EB0" w:rsidRDefault="00052B6E" w:rsidP="00380C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26731" w:rsidRDefault="00052B6E" w:rsidP="00380C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720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4705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Default="00052B6E" w:rsidP="00492135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ченко О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 – 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26731" w:rsidRDefault="00052B6E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770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Мицубис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онтеро</w:t>
            </w:r>
            <w:proofErr w:type="spellEnd"/>
            <w:r>
              <w:rPr>
                <w:rFonts w:ascii="Times New Roman" w:hAnsi="Times New Roman"/>
              </w:rPr>
              <w:t xml:space="preserve"> Спор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32673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811,8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rPr>
          <w:trHeight w:val="11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079B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326731" w:rsidRDefault="00052B6E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3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C3F9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торная лодка </w:t>
            </w:r>
            <w:r w:rsidRPr="00060256">
              <w:rPr>
                <w:rFonts w:ascii="Times New Roman" w:hAnsi="Times New Roman"/>
              </w:rPr>
              <w:t>“</w:t>
            </w:r>
            <w:proofErr w:type="spellStart"/>
            <w:r>
              <w:rPr>
                <w:rFonts w:ascii="Times New Roman" w:hAnsi="Times New Roman"/>
                <w:lang w:val="en-US"/>
              </w:rPr>
              <w:t>Winboat</w:t>
            </w:r>
            <w:proofErr w:type="spellEnd"/>
            <w:r w:rsidRPr="00060256">
              <w:rPr>
                <w:rFonts w:ascii="Times New Roman" w:hAnsi="Times New Roman"/>
              </w:rPr>
              <w:t xml:space="preserve"> 440 </w:t>
            </w:r>
            <w:r>
              <w:rPr>
                <w:rFonts w:ascii="Times New Roman" w:hAnsi="Times New Roman"/>
                <w:lang w:val="en-US"/>
              </w:rPr>
              <w:t>R</w:t>
            </w:r>
            <w:r w:rsidRPr="00060256">
              <w:rPr>
                <w:rFonts w:ascii="Times New Roman" w:hAnsi="Times New Roman"/>
              </w:rPr>
              <w:t>”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079B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7738,2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92135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E656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ак Л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6E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26731" w:rsidRDefault="00052B6E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6E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014,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92135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варцман И.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6E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26731" w:rsidRDefault="00052B6E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6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6E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659,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6E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26731" w:rsidRDefault="00052B6E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6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1629,97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r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26731" w:rsidRDefault="00052B6E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щая </w:t>
            </w:r>
            <w:r>
              <w:rPr>
                <w:rFonts w:ascii="Times New Roman" w:hAnsi="Times New Roman"/>
              </w:rPr>
              <w:lastRenderedPageBreak/>
              <w:t>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92135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E656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кова В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6E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26731" w:rsidRDefault="00052B6E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07F34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338,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72904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E656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шукова Н.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26731" w:rsidRDefault="00052B6E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561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203,6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5615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26731" w:rsidRDefault="00052B6E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5615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Опель </w:t>
            </w:r>
            <w:proofErr w:type="spellStart"/>
            <w:r>
              <w:rPr>
                <w:rFonts w:ascii="Times New Roman" w:hAnsi="Times New Roman"/>
              </w:rPr>
              <w:t>Сафир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010,1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72904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E656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слицына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26731" w:rsidRDefault="00052B6E" w:rsidP="00F5615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5615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26731" w:rsidRDefault="00052B6E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5615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799,4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E656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26731" w:rsidRDefault="00052B6E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561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07F34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0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6731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в </w:t>
            </w:r>
            <w:r>
              <w:rPr>
                <w:rFonts w:ascii="Times New Roman" w:hAnsi="Times New Roman"/>
                <w:b/>
              </w:rPr>
              <w:t>Красногвардейском</w:t>
            </w:r>
            <w:r w:rsidRPr="009377B2">
              <w:rPr>
                <w:rFonts w:ascii="Times New Roman" w:hAnsi="Times New Roman"/>
                <w:b/>
              </w:rPr>
              <w:t xml:space="preserve"> районе </w:t>
            </w:r>
            <w:r>
              <w:rPr>
                <w:rFonts w:ascii="Times New Roman" w:hAnsi="Times New Roman"/>
                <w:b/>
              </w:rPr>
              <w:t>Санкт-Петербурга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72904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7B2">
              <w:rPr>
                <w:rFonts w:ascii="Times New Roman" w:hAnsi="Times New Roman"/>
              </w:rPr>
              <w:t>Цыбулько</w:t>
            </w:r>
            <w:proofErr w:type="spellEnd"/>
            <w:r w:rsidRPr="009377B2">
              <w:rPr>
                <w:rFonts w:ascii="Times New Roman" w:hAnsi="Times New Roman"/>
              </w:rPr>
              <w:t xml:space="preserve"> А.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ind w:left="-74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9377B2">
              <w:rPr>
                <w:rFonts w:ascii="Times New Roman" w:hAnsi="Times New Roman"/>
              </w:rPr>
              <w:t xml:space="preserve">ачальник Управл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6146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614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Pr="009377B2">
              <w:rPr>
                <w:rFonts w:ascii="Times New Roman" w:hAnsi="Times New Roman"/>
              </w:rPr>
              <w:t>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614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1,1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  <w:p w:rsidR="00052B6E" w:rsidRPr="009377B2" w:rsidRDefault="00052B6E" w:rsidP="00380C2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10A65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 w:rsidRPr="009377B2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</w:rPr>
              <w:t>/</w:t>
            </w:r>
            <w:r w:rsidRPr="009377B2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377B2">
              <w:rPr>
                <w:rFonts w:ascii="Times New Roman" w:hAnsi="Times New Roman"/>
              </w:rPr>
              <w:t>Тойота</w:t>
            </w:r>
            <w:proofErr w:type="spellEnd"/>
            <w:r w:rsidRPr="009377B2">
              <w:rPr>
                <w:rFonts w:ascii="Times New Roman" w:hAnsi="Times New Roman"/>
              </w:rPr>
              <w:t xml:space="preserve"> </w:t>
            </w:r>
            <w:proofErr w:type="spellStart"/>
            <w:r w:rsidRPr="009377B2">
              <w:rPr>
                <w:rFonts w:ascii="Times New Roman" w:hAnsi="Times New Roman"/>
              </w:rPr>
              <w:t>Раф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</w:rPr>
              <w:t>4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439,67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1325B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649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32</w:t>
            </w:r>
            <w:r>
              <w:rPr>
                <w:rFonts w:ascii="Times New Roman" w:hAnsi="Times New Roman"/>
              </w:rPr>
              <w:t>,0</w:t>
            </w:r>
          </w:p>
          <w:p w:rsidR="00052B6E" w:rsidRPr="009377B2" w:rsidRDefault="00052B6E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  <w:p w:rsidR="00052B6E" w:rsidRPr="009377B2" w:rsidRDefault="00052B6E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1325B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649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21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  <w:p w:rsidR="00052B6E" w:rsidRPr="009377B2" w:rsidRDefault="00052B6E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1325B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02C2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02C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</w:t>
            </w:r>
            <w:r w:rsidRPr="009377B2">
              <w:rPr>
                <w:rFonts w:ascii="Times New Roman" w:hAnsi="Times New Roman"/>
              </w:rPr>
              <w:t xml:space="preserve"> 1/2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02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614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02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02C2F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692,99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1325B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614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1325B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rPr>
          <w:trHeight w:val="6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61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1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1325B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D72904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рилев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И.Ю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61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71325B" w:rsidRDefault="00052B6E" w:rsidP="00B30D6A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Шкода </w:t>
            </w:r>
            <w:proofErr w:type="spellStart"/>
            <w:r>
              <w:rPr>
                <w:rFonts w:ascii="Times New Roman" w:hAnsi="Times New Roman"/>
              </w:rPr>
              <w:t>Октавиа</w:t>
            </w:r>
            <w:proofErr w:type="spellEnd"/>
            <w:r>
              <w:rPr>
                <w:rFonts w:ascii="Times New Roman" w:hAnsi="Times New Roman"/>
              </w:rPr>
              <w:t xml:space="preserve"> А5</w:t>
            </w:r>
          </w:p>
          <w:p w:rsidR="00052B6E" w:rsidRPr="0071325B" w:rsidRDefault="00052B6E" w:rsidP="00B30D6A">
            <w:pPr>
              <w:spacing w:after="0"/>
              <w:ind w:left="-96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ВАЗ 2101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658,2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1325B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6146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61469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527FD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1325B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61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8,79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61469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1325B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rPr>
          <w:trHeight w:val="17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D72904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хмедова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 – 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71C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71C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1325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C3F93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Форд Фиеста</w:t>
            </w:r>
          </w:p>
          <w:p w:rsidR="00052B6E" w:rsidRPr="009377B2" w:rsidRDefault="00052B6E" w:rsidP="00CC3F93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Нисс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иида</w:t>
            </w:r>
            <w:proofErr w:type="spellEnd"/>
          </w:p>
          <w:p w:rsidR="00052B6E" w:rsidRPr="009377B2" w:rsidRDefault="00052B6E" w:rsidP="00CC3F93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Нисс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ррано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132,9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71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4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1325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дочный прицеп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399,1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rPr>
          <w:trHeight w:val="11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FF560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рентье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ного бухгалтера – 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B619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519B8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0554,3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E203E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Default="00052B6E" w:rsidP="00D72904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A71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ынова Н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B61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519B8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519B8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3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A1217">
            <w:pPr>
              <w:spacing w:after="0" w:line="240" w:lineRule="auto"/>
              <w:ind w:right="-1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836,62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E203E5">
        <w:trPr>
          <w:trHeight w:val="50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A71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B619A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B61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519B8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4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B61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D72904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A71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нова Е.П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B619A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A7134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519B8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71325B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911,07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A713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B619A">
            <w:pPr>
              <w:spacing w:after="0" w:line="240" w:lineRule="auto"/>
              <w:ind w:left="-37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FA7134">
              <w:rPr>
                <w:rFonts w:ascii="Times New Roman" w:hAnsi="Times New Roman"/>
              </w:rPr>
              <w:t>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4519B8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A713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A7134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A713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4519B8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FA71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FA7134">
              <w:rPr>
                <w:rFonts w:ascii="Times New Roman" w:hAnsi="Times New Roman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B619A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4527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Нисс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шкай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D27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084,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9C1FBD">
        <w:trPr>
          <w:trHeight w:val="12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C1FBD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 w:rsidRPr="009C1FBD">
              <w:rPr>
                <w:rFonts w:ascii="Times New Roman" w:hAnsi="Times New Roman"/>
              </w:rPr>
              <w:t>7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C1FBD" w:rsidRDefault="00052B6E" w:rsidP="009C1FBD">
            <w:pPr>
              <w:ind w:left="-108" w:right="-142"/>
              <w:rPr>
                <w:rFonts w:ascii="Times New Roman" w:hAnsi="Times New Roman"/>
              </w:rPr>
            </w:pPr>
            <w:r w:rsidRPr="009C1FBD">
              <w:rPr>
                <w:rFonts w:ascii="Times New Roman" w:hAnsi="Times New Roman"/>
              </w:rPr>
              <w:t xml:space="preserve">  </w:t>
            </w:r>
            <w:proofErr w:type="spellStart"/>
            <w:r w:rsidRPr="009C1FBD">
              <w:rPr>
                <w:rFonts w:ascii="Times New Roman" w:hAnsi="Times New Roman"/>
              </w:rPr>
              <w:t>Шматова</w:t>
            </w:r>
            <w:proofErr w:type="spellEnd"/>
            <w:r w:rsidRPr="009C1FBD"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C1FBD" w:rsidRDefault="00052B6E" w:rsidP="009C1FBD">
            <w:pPr>
              <w:ind w:left="-74" w:right="-142"/>
              <w:jc w:val="center"/>
              <w:rPr>
                <w:rFonts w:ascii="Times New Roman" w:hAnsi="Times New Roman"/>
              </w:rPr>
            </w:pPr>
            <w:r w:rsidRPr="009C1FBD">
              <w:rPr>
                <w:rFonts w:ascii="Times New Roman" w:hAnsi="Times New Roman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C1FBD" w:rsidRDefault="00052B6E" w:rsidP="00722DF4">
            <w:pPr>
              <w:ind w:left="-74" w:right="-108"/>
              <w:jc w:val="center"/>
              <w:rPr>
                <w:rFonts w:ascii="Times New Roman" w:hAnsi="Times New Roman"/>
              </w:rPr>
            </w:pPr>
            <w:r w:rsidRPr="009C1FBD">
              <w:rPr>
                <w:rFonts w:ascii="Times New Roman" w:hAnsi="Times New Roman"/>
              </w:rPr>
              <w:t>квартира</w:t>
            </w:r>
          </w:p>
          <w:p w:rsidR="00052B6E" w:rsidRPr="009C1FBD" w:rsidRDefault="00052B6E" w:rsidP="00722DF4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C1FBD" w:rsidRDefault="00052B6E" w:rsidP="009C1FBD">
            <w:pPr>
              <w:rPr>
                <w:rFonts w:ascii="Times New Roman" w:hAnsi="Times New Roman"/>
              </w:rPr>
            </w:pPr>
            <w:r w:rsidRPr="009C1FB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C1FBD" w:rsidRDefault="00052B6E" w:rsidP="009C1FBD">
            <w:pPr>
              <w:jc w:val="center"/>
              <w:rPr>
                <w:rFonts w:ascii="Times New Roman" w:hAnsi="Times New Roman"/>
              </w:rPr>
            </w:pPr>
            <w:r w:rsidRPr="009C1FBD">
              <w:rPr>
                <w:rFonts w:ascii="Times New Roman" w:hAnsi="Times New Roman"/>
              </w:rPr>
              <w:t>48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C1FBD" w:rsidRDefault="00052B6E" w:rsidP="009C1FBD">
            <w:pPr>
              <w:ind w:left="-108"/>
              <w:jc w:val="center"/>
              <w:rPr>
                <w:rFonts w:ascii="Times New Roman" w:hAnsi="Times New Roman"/>
              </w:rPr>
            </w:pPr>
            <w:r w:rsidRPr="009C1FB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C1FBD" w:rsidRDefault="00052B6E" w:rsidP="00722DF4">
            <w:pPr>
              <w:ind w:left="360"/>
              <w:rPr>
                <w:rFonts w:ascii="Times New Roman" w:hAnsi="Times New Roman"/>
              </w:rPr>
            </w:pPr>
            <w:r w:rsidRPr="009C1FBD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C1FBD" w:rsidRDefault="00052B6E" w:rsidP="00722DF4">
            <w:p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C1FBD" w:rsidRDefault="00052B6E" w:rsidP="00722DF4">
            <w:p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C1FBD" w:rsidRDefault="00052B6E" w:rsidP="00722DF4">
            <w:pPr>
              <w:ind w:left="-108"/>
              <w:jc w:val="center"/>
              <w:rPr>
                <w:rFonts w:ascii="Times New Roman" w:hAnsi="Times New Roman"/>
              </w:rPr>
            </w:pPr>
            <w:r w:rsidRPr="009C1FBD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C1FBD" w:rsidRDefault="00052B6E" w:rsidP="00722DF4">
            <w:pPr>
              <w:ind w:left="34"/>
              <w:jc w:val="center"/>
              <w:rPr>
                <w:rFonts w:ascii="Times New Roman" w:hAnsi="Times New Roman"/>
              </w:rPr>
            </w:pPr>
            <w:r w:rsidRPr="009C1FBD">
              <w:rPr>
                <w:rFonts w:ascii="Times New Roman" w:hAnsi="Times New Roman"/>
              </w:rPr>
              <w:t>668723,6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C1FBD" w:rsidRDefault="00052B6E" w:rsidP="00722DF4">
            <w:pPr>
              <w:ind w:left="360"/>
              <w:rPr>
                <w:rFonts w:ascii="Times New Roman" w:hAnsi="Times New Roman"/>
              </w:rPr>
            </w:pPr>
            <w:r w:rsidRPr="009C1FBD">
              <w:rPr>
                <w:rFonts w:ascii="Times New Roman" w:hAnsi="Times New Roman"/>
              </w:rPr>
              <w:t xml:space="preserve"> нет</w:t>
            </w:r>
          </w:p>
        </w:tc>
      </w:tr>
      <w:tr w:rsidR="00052B6E" w:rsidRPr="009377B2" w:rsidTr="00FA121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D72904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FA71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ничева С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4B619A">
            <w:pPr>
              <w:spacing w:after="0" w:line="240" w:lineRule="auto"/>
              <w:ind w:left="-4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FA7134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3/8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FA7134" w:rsidRDefault="00052B6E" w:rsidP="00380C2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3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1E61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6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1E612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E31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883,51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052B6E" w:rsidRPr="00FA7134" w:rsidRDefault="00052B6E" w:rsidP="00AD6FEB">
            <w:pPr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FA121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B619A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FA71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B619A">
            <w:pPr>
              <w:spacing w:after="0" w:line="240" w:lineRule="auto"/>
              <w:ind w:left="-4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FA7134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Default="00052B6E" w:rsidP="00380C2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1E61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1E612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D72904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FA71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ынова А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FA7134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380C2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1E612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4970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451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497057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4527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Хунда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лантра</w:t>
            </w:r>
            <w:proofErr w:type="spellEnd"/>
            <w:r>
              <w:rPr>
                <w:rFonts w:ascii="Times New Roman" w:hAnsi="Times New Roman"/>
              </w:rPr>
              <w:t xml:space="preserve"> Легковой а/м </w:t>
            </w:r>
            <w:proofErr w:type="spellStart"/>
            <w:r>
              <w:rPr>
                <w:rFonts w:ascii="Times New Roman" w:hAnsi="Times New Roman"/>
              </w:rPr>
              <w:t>Хунда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lastRenderedPageBreak/>
              <w:t>Солярис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5936,56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FA71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FA7134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380C2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1E612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1E61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1E612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4527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FA121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FA71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FA7134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380C2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1E612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1E61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1E612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4527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FA71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FA7134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380C2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1E612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E310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451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1E612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4527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Де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ексия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FA71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FA7134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380C2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1E612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E310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451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8F50CC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FA71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FA7134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380C2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1E612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4970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451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497057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FA71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FA7134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380C2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1E612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8F50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8F5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8F50CC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FA121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FA71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FA7134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380C2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1E612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F50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Default="00052B6E" w:rsidP="008F5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F50CC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D72904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FA71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 В.В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FA7134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4519B8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1E612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8F50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8F5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8F50CC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CC3F93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ВАЗ 21053</w:t>
            </w:r>
          </w:p>
          <w:p w:rsidR="00052B6E" w:rsidRPr="00FA7134" w:rsidRDefault="00052B6E" w:rsidP="00CC3F93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ВАЗ 21011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6A71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838,74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FA71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A712E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4519B8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1E612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F50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F5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F50CC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4527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FA71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FA7134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2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4519B8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1E612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F50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51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F50CC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437,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D72904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FA71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ркина С.Н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8F50CC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FA7134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4519B8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1E612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8F50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8F5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8F50CC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6A7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982,57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FA71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FA7134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4519B8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1E612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8F50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8F5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8F50CC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FA71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FA7134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80C2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1E612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F50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F5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F50CC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137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FA713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черин</w:t>
            </w:r>
            <w:proofErr w:type="spellEnd"/>
            <w:r>
              <w:rPr>
                <w:rFonts w:ascii="Times New Roman" w:hAnsi="Times New Roman"/>
              </w:rPr>
              <w:t xml:space="preserve"> Ю.О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FA7134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4519B8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1E612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F50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F5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F50CC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4527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ВАЗ 2107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984,2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FA71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F50CC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8F50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4519B8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8F50CC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8F50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8F5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8F50CC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948,73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FA71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FA7134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4519B8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1E612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F50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F5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F50CC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7134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в </w:t>
            </w:r>
            <w:r>
              <w:rPr>
                <w:rFonts w:ascii="Times New Roman" w:hAnsi="Times New Roman"/>
                <w:b/>
              </w:rPr>
              <w:t>Красносельском</w:t>
            </w:r>
            <w:r w:rsidRPr="009377B2">
              <w:rPr>
                <w:rFonts w:ascii="Times New Roman" w:hAnsi="Times New Roman"/>
                <w:b/>
              </w:rPr>
              <w:t xml:space="preserve"> районе Санкт-Петербурга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AD1377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 Д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Опель </w:t>
            </w:r>
            <w:proofErr w:type="spellStart"/>
            <w:r>
              <w:rPr>
                <w:rFonts w:ascii="Times New Roman" w:hAnsi="Times New Roman"/>
              </w:rPr>
              <w:t>Зафира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232,98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53FA6" w:rsidRDefault="00052B6E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2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rPr>
          <w:trHeight w:val="32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5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8D49F6" w:rsidRDefault="00052B6E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E17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8D49F6" w:rsidRDefault="00052B6E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E17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5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Хунда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етц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8D49F6" w:rsidRDefault="00052B6E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158,4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E17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8D49F6" w:rsidRDefault="00052B6E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E17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8D49F6" w:rsidRDefault="00052B6E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E17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AD1377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9705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ишева С.А.</w:t>
            </w:r>
          </w:p>
          <w:p w:rsidR="00052B6E" w:rsidRPr="009377B2" w:rsidRDefault="00052B6E" w:rsidP="0049705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97057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аместитель </w:t>
            </w:r>
            <w:r>
              <w:rPr>
                <w:rFonts w:ascii="Times New Roman" w:hAnsi="Times New Roman"/>
              </w:rPr>
              <w:lastRenderedPageBreak/>
              <w:t>начальника Управления</w:t>
            </w:r>
          </w:p>
          <w:p w:rsidR="00052B6E" w:rsidRPr="009377B2" w:rsidRDefault="00052B6E" w:rsidP="00497057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97057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97057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</w:t>
            </w:r>
            <w:r>
              <w:rPr>
                <w:rFonts w:ascii="Times New Roman" w:hAnsi="Times New Roman"/>
              </w:rPr>
              <w:lastRenderedPageBreak/>
              <w:t>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97057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8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97057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97057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97057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9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97057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97057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052B6E" w:rsidRPr="009377B2" w:rsidRDefault="00052B6E" w:rsidP="00497057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97057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89511,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9705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EE1749" w:rsidRDefault="00052B6E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E174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EE1749" w:rsidRDefault="00052B6E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2613,3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E174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1377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глова М.А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-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62148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6214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6214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62148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8590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EE174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rPr>
          <w:trHeight w:val="45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AD1377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як Е.С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B56CC1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6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E1749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EE1749" w:rsidRDefault="00052B6E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3043,83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E174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EE1749" w:rsidRDefault="00052B6E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E174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EE1749" w:rsidRDefault="00052B6E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 w:rsidRPr="00EE1749"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EE1749" w:rsidRDefault="00052B6E" w:rsidP="00EE174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EE1749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8D49F6" w:rsidRDefault="00052B6E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8D49F6" w:rsidRDefault="00052B6E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EE1749" w:rsidRDefault="00052B6E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E174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1377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8D49F6" w:rsidRDefault="00052B6E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лалаева</w:t>
            </w:r>
            <w:proofErr w:type="spellEnd"/>
            <w:r>
              <w:rPr>
                <w:rFonts w:ascii="Times New Roman" w:hAnsi="Times New Roman"/>
              </w:rPr>
              <w:t xml:space="preserve"> Н.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75520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EE1749" w:rsidRDefault="00052B6E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980,8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E174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8D49F6" w:rsidRDefault="00052B6E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руз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EE1749" w:rsidRDefault="00052B6E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123,94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E174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EE1749" w:rsidRDefault="00052B6E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E174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5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EE1749" w:rsidRDefault="00052B6E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E174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722DF4">
        <w:trPr>
          <w:trHeight w:val="10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AD1377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ульгин А.Н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Ре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оган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EE1749" w:rsidRDefault="00052B6E" w:rsidP="002526B1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276,9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E174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1377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кин М.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EE1749" w:rsidRDefault="00052B6E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177,7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E174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AD1377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мшученко</w:t>
            </w:r>
            <w:proofErr w:type="spellEnd"/>
            <w:r>
              <w:rPr>
                <w:rFonts w:ascii="Times New Roman" w:hAnsi="Times New Roman"/>
              </w:rPr>
              <w:t xml:space="preserve"> С.П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B04C1B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EE1749" w:rsidRDefault="00052B6E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107,98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EE1749" w:rsidRDefault="00052B6E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EE1749" w:rsidRDefault="00052B6E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26EE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ачетти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EE1749" w:rsidRDefault="00052B6E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4956,16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EE1749" w:rsidRDefault="00052B6E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EE1749" w:rsidRDefault="00052B6E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r>
              <w:rPr>
                <w:rFonts w:ascii="Times New Roman" w:hAnsi="Times New Roman"/>
              </w:rPr>
              <w:lastRenderedPageBreak/>
              <w:t>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EE1749" w:rsidRDefault="00052B6E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r w:rsidRPr="00B26EE2"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D62148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  <w:r w:rsidRPr="00B26EE2"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D6214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D6214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D62148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Default="00052B6E" w:rsidP="00AD1377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акова</w:t>
            </w:r>
            <w:proofErr w:type="spellEnd"/>
            <w:r>
              <w:rPr>
                <w:rFonts w:ascii="Times New Roman" w:hAnsi="Times New Roman"/>
              </w:rPr>
              <w:t xml:space="preserve"> Ю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873,8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FA129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81276" w:rsidRDefault="00052B6E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/м</w:t>
            </w:r>
            <w:r w:rsidRPr="00B8127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itsubishi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ajero</w:t>
            </w:r>
            <w:proofErr w:type="spellEnd"/>
            <w:r w:rsidRPr="00B8127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Легковой а/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  <w:lang w:val="en-US"/>
              </w:rPr>
              <w:t>LADA</w:t>
            </w:r>
            <w:r w:rsidRPr="00B8127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alina</w:t>
            </w:r>
            <w:proofErr w:type="spellEnd"/>
            <w:r w:rsidRPr="00B8127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4313,12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FA129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FA129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FA129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81276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 w:rsidRPr="00B8127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Default="00052B6E" w:rsidP="00AD1377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нова С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AC51B1" w:rsidRDefault="00052B6E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</w:t>
            </w:r>
            <w:r w:rsidRPr="00B8127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itsubishi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utlander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515,44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E87886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1B48D5">
            <w:pPr>
              <w:snapToGrid w:val="0"/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BA4F0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D62148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E87886" w:rsidRDefault="00052B6E" w:rsidP="00E8788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D6214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D62148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0,0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385,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8F50C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BA4F0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D62148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D6214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D6214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D62148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D6214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B26EE2" w:rsidRDefault="00052B6E" w:rsidP="00D6214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D62148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D62148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D62148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26EE2" w:rsidRDefault="00052B6E" w:rsidP="00D6214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A51953">
        <w:trPr>
          <w:trHeight w:val="10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Default="00052B6E" w:rsidP="00AD1377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D6214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омов В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 хозяйство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D62148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D6214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D6214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D62148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D6214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D6214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D62148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D62148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Форд </w:t>
            </w:r>
            <w:proofErr w:type="spellStart"/>
            <w:r>
              <w:rPr>
                <w:rFonts w:ascii="Times New Roman" w:hAnsi="Times New Roman"/>
              </w:rPr>
              <w:t>Мондео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D62148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8020,7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26EE2" w:rsidRDefault="00052B6E" w:rsidP="00D6214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81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в </w:t>
            </w:r>
            <w:proofErr w:type="spellStart"/>
            <w:r>
              <w:rPr>
                <w:rFonts w:ascii="Times New Roman" w:hAnsi="Times New Roman"/>
                <w:b/>
              </w:rPr>
              <w:t>Кронштадтском</w:t>
            </w:r>
            <w:proofErr w:type="spellEnd"/>
            <w:r w:rsidRPr="009377B2">
              <w:rPr>
                <w:rFonts w:ascii="Times New Roman" w:hAnsi="Times New Roman"/>
                <w:b/>
              </w:rPr>
              <w:t xml:space="preserve"> районе </w:t>
            </w:r>
            <w:r>
              <w:rPr>
                <w:rFonts w:ascii="Times New Roman" w:hAnsi="Times New Roman"/>
                <w:b/>
              </w:rPr>
              <w:t>Санкт-Петербурга</w:t>
            </w:r>
          </w:p>
        </w:tc>
      </w:tr>
      <w:tr w:rsidR="00052B6E" w:rsidRPr="009377B2" w:rsidTr="00052B6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Default="00052B6E" w:rsidP="00AD1377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трельчи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pacing w:after="0" w:line="240" w:lineRule="auto"/>
              <w:ind w:left="-43" w:right="-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5C587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743C2B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Hyundai</w:t>
            </w:r>
            <w:r w:rsidRPr="00FF7A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lastRenderedPageBreak/>
              <w:t>Matrix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765636,19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052B6E">
        <w:trPr>
          <w:trHeight w:val="58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62148">
            <w:pPr>
              <w:spacing w:after="0" w:line="240" w:lineRule="auto"/>
              <w:ind w:left="-43" w:right="-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FF7AC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AD1377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95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динцова Т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pacing w:after="0" w:line="240" w:lineRule="auto"/>
              <w:ind w:left="-43" w:right="-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C4543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474,11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pacing w:after="0" w:line="240" w:lineRule="auto"/>
              <w:ind w:left="-43" w:right="-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1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pacing w:after="0" w:line="240" w:lineRule="auto"/>
              <w:ind w:left="-43" w:right="-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0A09CB" w:rsidRDefault="00052B6E" w:rsidP="00836EC3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Mitsubishi</w:t>
            </w:r>
            <w:r w:rsidRPr="00D62148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Lanser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000,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rPr>
          <w:trHeight w:val="111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pacing w:after="0" w:line="240" w:lineRule="auto"/>
              <w:ind w:left="-43" w:right="-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pacing w:after="0" w:line="240" w:lineRule="auto"/>
              <w:ind w:left="-43" w:right="-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pacing w:after="0" w:line="240" w:lineRule="auto"/>
              <w:ind w:left="-43" w:right="-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137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ылова Т.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pacing w:after="0" w:line="240" w:lineRule="auto"/>
              <w:ind w:left="-43" w:right="-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 – 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527FD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5C58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щая совместная 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073,7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F21074">
        <w:trPr>
          <w:trHeight w:val="8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pacing w:after="0" w:line="240" w:lineRule="auto"/>
              <w:ind w:left="-43" w:right="-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527FD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E10A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щая совместная 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214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D62148" w:rsidRDefault="00052B6E" w:rsidP="00AD1377">
            <w:pPr>
              <w:spacing w:after="0" w:line="240" w:lineRule="auto"/>
              <w:ind w:left="-98" w:right="-119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PEUGEOT 40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586,7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A0144F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F21074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0144F" w:rsidRDefault="00052B6E" w:rsidP="00D62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исель И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0144F" w:rsidRDefault="00052B6E" w:rsidP="002D1E21">
            <w:pPr>
              <w:spacing w:after="0" w:line="240" w:lineRule="auto"/>
              <w:ind w:left="-43" w:right="-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0144F" w:rsidRDefault="00052B6E" w:rsidP="00D62148">
            <w:pPr>
              <w:spacing w:after="0" w:line="240" w:lineRule="auto"/>
              <w:ind w:left="-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0144F" w:rsidRDefault="00052B6E" w:rsidP="00D6214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0144F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0144F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0144F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0144F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0144F" w:rsidRDefault="00052B6E" w:rsidP="00D6214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0144F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0144F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980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0144F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A0144F" w:rsidTr="00722DF4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6768A5" w:rsidRDefault="00052B6E" w:rsidP="006768A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768A5">
              <w:rPr>
                <w:rFonts w:ascii="Times New Roman" w:hAnsi="Times New Roman"/>
              </w:rPr>
              <w:t>Гусарова</w:t>
            </w:r>
            <w:proofErr w:type="spellEnd"/>
            <w:r>
              <w:rPr>
                <w:rFonts w:ascii="Times New Roman" w:hAnsi="Times New Roman"/>
              </w:rPr>
              <w:t xml:space="preserve">  И.</w:t>
            </w:r>
            <w:r w:rsidRPr="006768A5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6768A5" w:rsidRDefault="00052B6E" w:rsidP="00722DF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768A5">
              <w:rPr>
                <w:rFonts w:ascii="Times New Roman" w:hAnsi="Times New Roman"/>
              </w:rPr>
              <w:t>Главный специалист-эксперт</w:t>
            </w:r>
          </w:p>
          <w:p w:rsidR="00052B6E" w:rsidRPr="006768A5" w:rsidRDefault="00052B6E" w:rsidP="00722DF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768A5" w:rsidRDefault="00052B6E" w:rsidP="00722DF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768A5">
              <w:rPr>
                <w:rFonts w:ascii="Times New Roman" w:hAnsi="Times New Roman"/>
              </w:rPr>
              <w:t xml:space="preserve">земельный участок </w:t>
            </w:r>
          </w:p>
          <w:p w:rsidR="00052B6E" w:rsidRPr="006768A5" w:rsidRDefault="00052B6E" w:rsidP="006768A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768A5" w:rsidRDefault="00052B6E" w:rsidP="006768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6768A5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768A5" w:rsidRDefault="00052B6E" w:rsidP="006768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8A5">
              <w:rPr>
                <w:rFonts w:ascii="Times New Roman" w:hAnsi="Times New Roman"/>
              </w:rPr>
              <w:t>10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768A5" w:rsidRDefault="00052B6E" w:rsidP="006768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8A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6768A5" w:rsidRDefault="00052B6E" w:rsidP="00722D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8A5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6768A5" w:rsidRDefault="00052B6E" w:rsidP="00722D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6768A5" w:rsidRDefault="00052B6E" w:rsidP="00722D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6768A5" w:rsidRDefault="00052B6E" w:rsidP="00722D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6768A5" w:rsidRDefault="00052B6E" w:rsidP="00722D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8A5">
              <w:rPr>
                <w:rFonts w:ascii="Times New Roman" w:hAnsi="Times New Roman"/>
              </w:rPr>
              <w:t>47094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6768A5" w:rsidRDefault="00052B6E" w:rsidP="00722DF4">
            <w:pPr>
              <w:snapToGrid w:val="0"/>
              <w:spacing w:after="0" w:line="240" w:lineRule="auto"/>
              <w:jc w:val="center"/>
            </w:pPr>
            <w:r w:rsidRPr="006768A5">
              <w:rPr>
                <w:rFonts w:ascii="Times New Roman" w:hAnsi="Times New Roman"/>
              </w:rPr>
              <w:t>нет</w:t>
            </w:r>
          </w:p>
        </w:tc>
      </w:tr>
      <w:tr w:rsidR="00052B6E" w:rsidRPr="00A0144F" w:rsidTr="00722DF4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A0144F" w:rsidRDefault="00052B6E" w:rsidP="00D62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A0144F" w:rsidRDefault="00052B6E" w:rsidP="00D62148">
            <w:pPr>
              <w:spacing w:after="0" w:line="240" w:lineRule="auto"/>
              <w:ind w:left="-43" w:right="-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768A5" w:rsidRDefault="00052B6E" w:rsidP="006768A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052B6E" w:rsidRPr="00A0144F" w:rsidRDefault="00052B6E" w:rsidP="00D62148">
            <w:pPr>
              <w:spacing w:after="0" w:line="240" w:lineRule="auto"/>
              <w:ind w:left="-11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768A5" w:rsidRDefault="00052B6E" w:rsidP="006768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8A5">
              <w:rPr>
                <w:rFonts w:ascii="Times New Roman" w:hAnsi="Times New Roman"/>
              </w:rPr>
              <w:t>общая долевая 1/5</w:t>
            </w:r>
          </w:p>
          <w:p w:rsidR="00052B6E" w:rsidRPr="00A0144F" w:rsidRDefault="00052B6E" w:rsidP="00A014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0144F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8A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768A5" w:rsidRDefault="00052B6E" w:rsidP="006768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8A5">
              <w:rPr>
                <w:rFonts w:ascii="Times New Roman" w:hAnsi="Times New Roman"/>
              </w:rPr>
              <w:t>Россия</w:t>
            </w:r>
          </w:p>
          <w:p w:rsidR="00052B6E" w:rsidRPr="00A0144F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A0144F" w:rsidRDefault="00052B6E" w:rsidP="00C30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A0144F" w:rsidRDefault="00052B6E" w:rsidP="00C30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A0144F" w:rsidRDefault="00052B6E" w:rsidP="00C30C89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A0144F" w:rsidRDefault="00052B6E" w:rsidP="004527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A0144F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A0144F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A0144F" w:rsidTr="00722DF4">
        <w:trPr>
          <w:trHeight w:val="101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0144F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0144F" w:rsidRDefault="00052B6E" w:rsidP="00D621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0144F" w:rsidRDefault="00052B6E" w:rsidP="00D62148">
            <w:pPr>
              <w:spacing w:after="0" w:line="240" w:lineRule="auto"/>
              <w:ind w:left="-43" w:right="-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768A5" w:rsidRDefault="00052B6E" w:rsidP="006768A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768A5">
              <w:rPr>
                <w:rFonts w:ascii="Times New Roman" w:hAnsi="Times New Roman"/>
              </w:rPr>
              <w:t>квартира</w:t>
            </w:r>
          </w:p>
          <w:p w:rsidR="00052B6E" w:rsidRPr="00A0144F" w:rsidRDefault="00052B6E" w:rsidP="00C30C89">
            <w:pPr>
              <w:spacing w:after="0" w:line="240" w:lineRule="auto"/>
              <w:ind w:left="-11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768A5" w:rsidRDefault="00052B6E" w:rsidP="006768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8A5">
              <w:rPr>
                <w:rFonts w:ascii="Times New Roman" w:hAnsi="Times New Roman"/>
              </w:rPr>
              <w:t>общая долевая 40/66</w:t>
            </w:r>
          </w:p>
          <w:p w:rsidR="00052B6E" w:rsidRPr="00A0144F" w:rsidRDefault="00052B6E" w:rsidP="00C30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768A5" w:rsidRDefault="00052B6E" w:rsidP="006768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8A5">
              <w:rPr>
                <w:rFonts w:ascii="Times New Roman" w:hAnsi="Times New Roman"/>
              </w:rPr>
              <w:t>92</w:t>
            </w:r>
            <w:r>
              <w:rPr>
                <w:rFonts w:ascii="Times New Roman" w:hAnsi="Times New Roman"/>
              </w:rPr>
              <w:t>,0</w:t>
            </w:r>
          </w:p>
          <w:p w:rsidR="00052B6E" w:rsidRPr="00A0144F" w:rsidRDefault="00052B6E" w:rsidP="00C30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768A5" w:rsidRDefault="00052B6E" w:rsidP="006768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8A5">
              <w:rPr>
                <w:rFonts w:ascii="Times New Roman" w:hAnsi="Times New Roman"/>
              </w:rPr>
              <w:t>Россия</w:t>
            </w:r>
          </w:p>
          <w:p w:rsidR="00052B6E" w:rsidRPr="00A0144F" w:rsidRDefault="00052B6E" w:rsidP="00C30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0144F" w:rsidRDefault="00052B6E" w:rsidP="00A014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0144F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0144F" w:rsidRDefault="00052B6E" w:rsidP="00D6214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0144F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0144F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0144F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A0144F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0144F" w:rsidRDefault="00052B6E" w:rsidP="00D62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кина Е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0144F" w:rsidRDefault="00052B6E" w:rsidP="000A09CB">
            <w:pPr>
              <w:spacing w:after="0" w:line="240" w:lineRule="auto"/>
              <w:ind w:left="-43" w:right="-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0144F" w:rsidRDefault="00052B6E" w:rsidP="00D62148">
            <w:pPr>
              <w:spacing w:after="0" w:line="240" w:lineRule="auto"/>
              <w:ind w:left="-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D1E21" w:rsidRDefault="00052B6E" w:rsidP="00A014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бщая долевая, 3</w:t>
            </w:r>
            <w:r>
              <w:rPr>
                <w:rFonts w:ascii="Times New Roman" w:hAnsi="Times New Roman"/>
                <w:lang w:val="en-US"/>
              </w:rPr>
              <w:t>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0144F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0144F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0144F" w:rsidRDefault="00052B6E" w:rsidP="00A014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0144F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0144F" w:rsidRDefault="00052B6E" w:rsidP="00D6214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0144F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D1E21" w:rsidRDefault="00052B6E" w:rsidP="004E460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D1E21">
              <w:rPr>
                <w:rFonts w:ascii="Times New Roman" w:hAnsi="Times New Roman"/>
              </w:rPr>
              <w:t>52622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0144F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A0144F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0144F" w:rsidRDefault="00052B6E" w:rsidP="00D62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цева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0144F" w:rsidRDefault="00052B6E" w:rsidP="002D1E21">
            <w:pPr>
              <w:spacing w:after="0" w:line="240" w:lineRule="auto"/>
              <w:ind w:left="-43" w:right="-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0144F" w:rsidRDefault="00052B6E" w:rsidP="008649D3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0144F" w:rsidRDefault="00052B6E" w:rsidP="00A014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0144F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0144F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0144F" w:rsidRDefault="00052B6E" w:rsidP="00A014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0144F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0144F" w:rsidRDefault="00052B6E" w:rsidP="00D6214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0144F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0144F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303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0144F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в </w:t>
            </w:r>
            <w:r>
              <w:rPr>
                <w:rFonts w:ascii="Times New Roman" w:hAnsi="Times New Roman"/>
                <w:b/>
              </w:rPr>
              <w:t>Курортном</w:t>
            </w:r>
            <w:r w:rsidRPr="009377B2">
              <w:rPr>
                <w:rFonts w:ascii="Times New Roman" w:hAnsi="Times New Roman"/>
                <w:b/>
              </w:rPr>
              <w:t xml:space="preserve"> районе Санкт-Петербурга</w:t>
            </w:r>
          </w:p>
        </w:tc>
      </w:tr>
      <w:tr w:rsidR="00052B6E" w:rsidRPr="009377B2" w:rsidTr="001D784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1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 В.В.</w:t>
            </w:r>
          </w:p>
          <w:p w:rsidR="00052B6E" w:rsidRPr="009377B2" w:rsidRDefault="00052B6E" w:rsidP="00AD6F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9377B2">
              <w:rPr>
                <w:rFonts w:ascii="Times New Roman" w:hAnsi="Times New Roman"/>
              </w:rPr>
              <w:t>ачальник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871,9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D784E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E4605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сельскохозяйственного назначе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Default="00052B6E" w:rsidP="001D78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 1/2 от 3/920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1D784E" w:rsidRDefault="00052B6E" w:rsidP="001D78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84E">
              <w:rPr>
                <w:rFonts w:ascii="Times New Roman" w:hAnsi="Times New Roman" w:cs="Times New Roman"/>
                <w:sz w:val="22"/>
                <w:szCs w:val="22"/>
              </w:rPr>
              <w:t>47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D784E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052B6E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rPr>
          <w:trHeight w:val="10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4705D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кудович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лавный бухгалтер – 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054,9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C30C89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C30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C30C89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C30C89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C30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4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мирнова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968C1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907,8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67D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Фольцваг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игуан</w:t>
            </w:r>
            <w:proofErr w:type="spellEnd"/>
          </w:p>
          <w:p w:rsidR="00052B6E" w:rsidRPr="009377B2" w:rsidRDefault="00052B6E" w:rsidP="00467DB7">
            <w:pPr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Сузуки</w:t>
            </w:r>
            <w:proofErr w:type="spellEnd"/>
            <w:r>
              <w:rPr>
                <w:rFonts w:ascii="Times New Roman" w:hAnsi="Times New Roman"/>
              </w:rPr>
              <w:t xml:space="preserve"> Гранд </w:t>
            </w:r>
            <w:proofErr w:type="spellStart"/>
            <w:r>
              <w:rPr>
                <w:rFonts w:ascii="Times New Roman" w:hAnsi="Times New Roman"/>
              </w:rPr>
              <w:t>Витара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465,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rPr>
          <w:trHeight w:val="25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968C1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705D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узина Н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046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968C1" w:rsidRDefault="00052B6E" w:rsidP="004970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970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0460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104601">
              <w:rPr>
                <w:rFonts w:ascii="Times New Roman" w:hAnsi="Times New Roman"/>
              </w:rPr>
              <w:t xml:space="preserve">Хонда </w:t>
            </w:r>
            <w:proofErr w:type="spellStart"/>
            <w:r w:rsidRPr="00104601">
              <w:rPr>
                <w:rFonts w:ascii="Times New Roman" w:hAnsi="Times New Roman"/>
              </w:rPr>
              <w:t>Циви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140,6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968C1" w:rsidRDefault="00052B6E" w:rsidP="004970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970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800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расногор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591,8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0C89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0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0C89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0C89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0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Хэнда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уксон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367,3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6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асильева Г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04601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314,22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5A2E7E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в </w:t>
            </w:r>
            <w:r>
              <w:rPr>
                <w:rFonts w:ascii="Times New Roman" w:hAnsi="Times New Roman"/>
                <w:b/>
              </w:rPr>
              <w:t>Московском</w:t>
            </w:r>
            <w:r w:rsidRPr="009377B2">
              <w:rPr>
                <w:rFonts w:ascii="Times New Roman" w:hAnsi="Times New Roman"/>
                <w:b/>
              </w:rPr>
              <w:t xml:space="preserve"> районе Санкт-Петербурга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конян В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F4E78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Mazda 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5122,1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7896,61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970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97057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ноградов А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F4E78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4816,9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онов П.Ю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2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FC5EEC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Volvo</w:t>
            </w:r>
            <w:r w:rsidRPr="00FC5E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FC5EEC">
              <w:rPr>
                <w:rFonts w:ascii="Times New Roman" w:hAnsi="Times New Roman"/>
              </w:rPr>
              <w:t>80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9899,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rPr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9E1A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547,5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811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811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81136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81136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811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811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81136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81136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5A2E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арова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 – 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2756,2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811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81136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81136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C5EEC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C5EEC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087,2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неева А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42359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814,3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Черри</w:t>
            </w:r>
            <w:proofErr w:type="spellEnd"/>
            <w:r>
              <w:rPr>
                <w:rFonts w:ascii="Times New Roman" w:hAnsi="Times New Roman"/>
              </w:rPr>
              <w:t xml:space="preserve"> Индекс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139,8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0C89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0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0C89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0C89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0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0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0C89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0C89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0C89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0C89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rPr>
          <w:trHeight w:val="10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бельников В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97057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B4D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5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BA064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6523,1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rPr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497057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497057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Ре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R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00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лоуто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ного бухгалтера – заместитель начальника </w:t>
            </w:r>
            <w:r>
              <w:rPr>
                <w:rFonts w:ascii="Times New Roman" w:hAnsi="Times New Roman"/>
              </w:rPr>
              <w:lastRenderedPageBreak/>
              <w:t>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6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805,2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олотухин</w:t>
            </w:r>
            <w:proofErr w:type="spellEnd"/>
            <w:r>
              <w:rPr>
                <w:rFonts w:ascii="Times New Roman" w:hAnsi="Times New Roman"/>
              </w:rPr>
              <w:t xml:space="preserve"> Д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052,6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лоткач</w:t>
            </w:r>
            <w:proofErr w:type="spellEnd"/>
            <w:r>
              <w:rPr>
                <w:rFonts w:ascii="Times New Roman" w:hAnsi="Times New Roman"/>
              </w:rPr>
              <w:t xml:space="preserve"> С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B4DFD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B4D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B4DFD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ВАЗ 21074 Легковой а/м АУДИ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956,3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ьникова С.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354,13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земельный 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й дачны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11693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11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11693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11693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11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C45D7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ВАЗ </w:t>
            </w:r>
            <w:proofErr w:type="spellStart"/>
            <w:r>
              <w:rPr>
                <w:rFonts w:ascii="Times New Roman" w:hAnsi="Times New Roman"/>
                <w:lang w:val="en-US"/>
              </w:rPr>
              <w:t>Lada</w:t>
            </w:r>
            <w:proofErr w:type="spellEnd"/>
            <w:r w:rsidRPr="00BC45D7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Granta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813096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1691,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2495A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в </w:t>
            </w:r>
            <w:r>
              <w:rPr>
                <w:rFonts w:ascii="Times New Roman" w:hAnsi="Times New Roman"/>
                <w:b/>
              </w:rPr>
              <w:t>Невском</w:t>
            </w:r>
            <w:r w:rsidRPr="009377B2">
              <w:rPr>
                <w:rFonts w:ascii="Times New Roman" w:hAnsi="Times New Roman"/>
                <w:b/>
              </w:rPr>
              <w:t xml:space="preserve"> районе Санкт-Петербурга</w:t>
            </w:r>
          </w:p>
        </w:tc>
      </w:tr>
      <w:tr w:rsidR="00052B6E" w:rsidRPr="009377B2" w:rsidTr="00894C49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2495A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укова И.Я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2495A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Начальник Управл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2495A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249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2495A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36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2495A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249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249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2495A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249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E11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4042,7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11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894C49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2495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2495A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2495A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9377B2">
              <w:rPr>
                <w:rFonts w:ascii="Times New Roman" w:hAnsi="Times New Roman"/>
              </w:rPr>
              <w:t>ачны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249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2495A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60,3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2495A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249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249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2495A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249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E11693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11693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052B6E" w:rsidRPr="009377B2" w:rsidTr="00894C49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2495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2495A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2495A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249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2495A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80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2495A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249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249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2495A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249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E11693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11693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052B6E" w:rsidRPr="009377B2" w:rsidTr="001126DA">
        <w:trPr>
          <w:trHeight w:val="104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2495A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Башмакова И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2495A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81637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249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2495A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87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2495A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249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249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2495A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249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</w:t>
            </w:r>
            <w:r w:rsidRPr="009377B2">
              <w:rPr>
                <w:rFonts w:ascii="Times New Roman" w:hAnsi="Times New Roman"/>
              </w:rPr>
              <w:t xml:space="preserve"> ССАНГ ЙОНГ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11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3387,0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11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rPr>
          <w:trHeight w:val="76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249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2495A">
            <w:pPr>
              <w:spacing w:after="0" w:line="240" w:lineRule="auto"/>
              <w:ind w:left="-43" w:right="-3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A129F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A12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/2 от 5/10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A129F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E4605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249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249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2495A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249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11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11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rPr>
          <w:trHeight w:val="7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249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2495A">
            <w:pPr>
              <w:spacing w:after="0" w:line="240" w:lineRule="auto"/>
              <w:ind w:left="-43" w:right="-3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2495A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249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5/10</w:t>
            </w:r>
          </w:p>
          <w:p w:rsidR="00052B6E" w:rsidRPr="009377B2" w:rsidRDefault="00052B6E" w:rsidP="00C249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2495A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E4605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779BF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779BF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779BF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249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11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235,2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11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249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банченко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начальника </w:t>
            </w:r>
            <w:r>
              <w:rPr>
                <w:rFonts w:ascii="Times New Roman" w:hAnsi="Times New Roman"/>
              </w:rPr>
              <w:lastRenderedPageBreak/>
              <w:t>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13A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Фольксваген </w:t>
            </w:r>
            <w:r>
              <w:rPr>
                <w:rFonts w:ascii="Times New Roman" w:hAnsi="Times New Roman"/>
              </w:rPr>
              <w:lastRenderedPageBreak/>
              <w:t>Гольф</w:t>
            </w:r>
          </w:p>
          <w:p w:rsidR="00052B6E" w:rsidRPr="009377B2" w:rsidRDefault="00052B6E" w:rsidP="00D13A7D">
            <w:pPr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Фольксваген </w:t>
            </w:r>
            <w:proofErr w:type="spellStart"/>
            <w:r>
              <w:rPr>
                <w:rFonts w:ascii="Times New Roman" w:hAnsi="Times New Roman"/>
              </w:rPr>
              <w:t>Джетта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11570,5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rPr>
          <w:trHeight w:val="118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512,22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лев Ю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Хёнда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олярис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693,0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Е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-студ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8226,23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D784E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жилым дом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ваева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 – 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22C6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8766,2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а И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B4EF5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-эксперт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8932,67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EB4EF5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1648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Нива </w:t>
            </w: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</w:p>
          <w:p w:rsidR="00052B6E" w:rsidRPr="009377B2" w:rsidRDefault="00052B6E" w:rsidP="0001648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Субар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орестер</w:t>
            </w:r>
            <w:proofErr w:type="spellEnd"/>
          </w:p>
          <w:p w:rsidR="00052B6E" w:rsidRPr="009377B2" w:rsidRDefault="00052B6E" w:rsidP="00016481">
            <w:pPr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рная лодка Викинг 340</w:t>
            </w:r>
            <w:r w:rsidRPr="0001648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5706,18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E11693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rPr>
          <w:trHeight w:val="49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016481" w:rsidRDefault="00052B6E" w:rsidP="00D064F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64F2">
            <w:pPr>
              <w:spacing w:after="0"/>
              <w:ind w:left="-108" w:right="-108"/>
              <w:jc w:val="center"/>
            </w:pPr>
            <w:r w:rsidRPr="001B7B1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rPr>
          <w:trHeight w:val="56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064F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64F2">
            <w:pPr>
              <w:spacing w:after="0"/>
              <w:ind w:left="-108" w:right="-108"/>
              <w:jc w:val="center"/>
            </w:pPr>
            <w:r w:rsidRPr="001B7B1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ймерденова</w:t>
            </w:r>
            <w:proofErr w:type="spellEnd"/>
            <w:r>
              <w:rPr>
                <w:rFonts w:ascii="Times New Roman" w:hAnsi="Times New Roman"/>
              </w:rPr>
              <w:t xml:space="preserve"> С.Ш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B4EF5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Ре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деро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513,76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B4EF5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550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550EC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550EC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550EC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550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550EC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550EC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иченкова</w:t>
            </w:r>
            <w:proofErr w:type="spellEnd"/>
            <w:r>
              <w:rPr>
                <w:rFonts w:ascii="Times New Roman" w:hAnsi="Times New Roman"/>
              </w:rPr>
              <w:t xml:space="preserve"> Н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4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272,2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550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550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4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550EC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550EC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236,8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A5F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527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527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4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527FD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527FD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527FD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527FD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527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527FD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527FD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527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527FD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527FD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527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527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4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527FD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527FD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527FD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527FD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A5FAF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в </w:t>
            </w:r>
            <w:r>
              <w:rPr>
                <w:rFonts w:ascii="Times New Roman" w:hAnsi="Times New Roman"/>
                <w:b/>
              </w:rPr>
              <w:t>Петроградском</w:t>
            </w:r>
            <w:r w:rsidRPr="009377B2">
              <w:rPr>
                <w:rFonts w:ascii="Times New Roman" w:hAnsi="Times New Roman"/>
                <w:b/>
              </w:rPr>
              <w:t xml:space="preserve"> районе Санкт-Петербурга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а Ю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4/5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8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E14B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6213,1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50/787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8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цкевич А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5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9090,74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2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5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A5FAF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E14B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4723,5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зд А.С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4705,8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9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ева Л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</w:t>
            </w:r>
            <w:r>
              <w:rPr>
                <w:rFonts w:ascii="Times New Roman" w:hAnsi="Times New Roman"/>
              </w:rPr>
              <w:lastRenderedPageBreak/>
              <w:t>бухгалтер – 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r>
              <w:rPr>
                <w:rFonts w:ascii="Times New Roman" w:hAnsi="Times New Roman"/>
              </w:rPr>
              <w:lastRenderedPageBreak/>
              <w:t>долевая, 11/138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8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429,7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польская М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ного бухгалтера – 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963,47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2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Ре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ценик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840,22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лаков</w:t>
            </w:r>
            <w:proofErr w:type="spellEnd"/>
            <w:r>
              <w:rPr>
                <w:rFonts w:ascii="Times New Roman" w:hAnsi="Times New Roman"/>
              </w:rPr>
              <w:t xml:space="preserve"> С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Мазда</w:t>
            </w:r>
            <w:proofErr w:type="spellEnd"/>
            <w:r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949,7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rPr>
          <w:trHeight w:val="7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рина А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832B1F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8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171,3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rPr>
          <w:trHeight w:val="16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яйственная построй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6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8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673CE6" w:rsidRDefault="00052B6E" w:rsidP="00673CE6">
            <w:pPr>
              <w:spacing w:after="0" w:line="240" w:lineRule="auto"/>
              <w:ind w:right="-153"/>
              <w:jc w:val="center"/>
              <w:rPr>
                <w:rFonts w:ascii="Times New Roman" w:hAnsi="Times New Roman"/>
              </w:rPr>
            </w:pPr>
            <w:proofErr w:type="gramStart"/>
            <w:r w:rsidRPr="00673CE6">
              <w:rPr>
                <w:rFonts w:ascii="Times New Roman" w:hAnsi="Times New Roman"/>
              </w:rPr>
              <w:t>Легковой</w:t>
            </w:r>
            <w:proofErr w:type="gramEnd"/>
            <w:r w:rsidRPr="00673CE6">
              <w:rPr>
                <w:rFonts w:ascii="Times New Roman" w:hAnsi="Times New Roman"/>
              </w:rPr>
              <w:t xml:space="preserve"> а/м Фольксваген транспортер</w:t>
            </w:r>
          </w:p>
          <w:p w:rsidR="00052B6E" w:rsidRPr="002302A2" w:rsidRDefault="00052B6E" w:rsidP="00673CE6">
            <w:pPr>
              <w:spacing w:after="0"/>
              <w:ind w:left="-113" w:right="-153"/>
              <w:jc w:val="center"/>
              <w:rPr>
                <w:rFonts w:ascii="Times New Roman" w:hAnsi="Times New Roman"/>
              </w:rPr>
            </w:pPr>
            <w:proofErr w:type="gramStart"/>
            <w:r w:rsidRPr="00673CE6">
              <w:rPr>
                <w:rFonts w:ascii="Times New Roman" w:hAnsi="Times New Roman"/>
              </w:rPr>
              <w:t>Легковой</w:t>
            </w:r>
            <w:proofErr w:type="gramEnd"/>
            <w:r w:rsidRPr="00673CE6">
              <w:rPr>
                <w:rFonts w:ascii="Times New Roman" w:hAnsi="Times New Roman"/>
              </w:rPr>
              <w:t xml:space="preserve"> а/м </w:t>
            </w:r>
            <w:proofErr w:type="spellStart"/>
            <w:r w:rsidRPr="00673CE6">
              <w:rPr>
                <w:rFonts w:ascii="Times New Roman" w:hAnsi="Times New Roman"/>
              </w:rPr>
              <w:t>Хундай</w:t>
            </w:r>
            <w:proofErr w:type="spellEnd"/>
            <w:r w:rsidRPr="00673CE6">
              <w:rPr>
                <w:rFonts w:ascii="Times New Roman" w:hAnsi="Times New Roman"/>
              </w:rPr>
              <w:t xml:space="preserve"> </w:t>
            </w:r>
            <w:r w:rsidRPr="00673CE6">
              <w:rPr>
                <w:rFonts w:ascii="Times New Roman" w:hAnsi="Times New Roman"/>
                <w:lang w:val="en-US"/>
              </w:rPr>
              <w:t>Grand</w:t>
            </w:r>
            <w:r w:rsidRPr="00673CE6">
              <w:rPr>
                <w:rFonts w:ascii="Times New Roman" w:hAnsi="Times New Roman"/>
              </w:rPr>
              <w:t xml:space="preserve"> </w:t>
            </w:r>
            <w:proofErr w:type="spellStart"/>
            <w:r w:rsidRPr="00673CE6">
              <w:rPr>
                <w:rFonts w:ascii="Times New Roman" w:hAnsi="Times New Roman"/>
                <w:lang w:val="en-US"/>
              </w:rPr>
              <w:t>Starex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332,3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rPr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832B1F" w:rsidRDefault="00052B6E" w:rsidP="00FA12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A129F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8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A129F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rPr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832B1F" w:rsidRDefault="00052B6E" w:rsidP="00FA12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A129F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8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A129F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832B1F" w:rsidRDefault="00052B6E" w:rsidP="00FA12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A129F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8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A129F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утикова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832B1F" w:rsidRDefault="00052B6E" w:rsidP="00FA12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A129F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A129F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 w:rsidRPr="00673CE6">
              <w:rPr>
                <w:rFonts w:ascii="Times New Roman" w:hAnsi="Times New Roman"/>
              </w:rPr>
              <w:t>Легковой</w:t>
            </w:r>
            <w:proofErr w:type="gramEnd"/>
            <w:r w:rsidRPr="00673CE6">
              <w:rPr>
                <w:rFonts w:ascii="Times New Roman" w:hAnsi="Times New Roman"/>
              </w:rPr>
              <w:t xml:space="preserve"> а/м</w:t>
            </w:r>
            <w:r>
              <w:rPr>
                <w:rFonts w:ascii="Times New Roman" w:hAnsi="Times New Roman"/>
              </w:rPr>
              <w:t xml:space="preserve"> Пежо, 20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9178,4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832B1F" w:rsidRDefault="00052B6E" w:rsidP="00FA12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A129F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A129F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00,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rPr>
          <w:trHeight w:val="26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832B1F" w:rsidRDefault="00052B6E" w:rsidP="00FA12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A129F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A129F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rPr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A12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832B1F" w:rsidRDefault="00052B6E" w:rsidP="00FA12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A129F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A129F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4F5DDF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A12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lastRenderedPageBreak/>
              <w:t>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832B1F" w:rsidRDefault="00052B6E" w:rsidP="00FA12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A129F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A129F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ипова К.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B2B67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465,3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жкова А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B2B67">
            <w:pPr>
              <w:spacing w:after="0" w:line="240" w:lineRule="auto"/>
              <w:ind w:left="-4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3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990,3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F5DDF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в </w:t>
            </w:r>
            <w:proofErr w:type="spellStart"/>
            <w:r>
              <w:rPr>
                <w:rFonts w:ascii="Times New Roman" w:hAnsi="Times New Roman"/>
                <w:b/>
              </w:rPr>
              <w:t>Петродворцовом</w:t>
            </w:r>
            <w:proofErr w:type="spellEnd"/>
            <w:r w:rsidRPr="009377B2">
              <w:rPr>
                <w:rFonts w:ascii="Times New Roman" w:hAnsi="Times New Roman"/>
                <w:b/>
              </w:rPr>
              <w:t xml:space="preserve"> районе Санкт-Петербурга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тенкова</w:t>
            </w:r>
            <w:proofErr w:type="spellEnd"/>
            <w:r>
              <w:rPr>
                <w:rFonts w:ascii="Times New Roman" w:hAnsi="Times New Roman"/>
              </w:rPr>
              <w:t xml:space="preserve"> Т.А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2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916EA" w:rsidRDefault="00052B6E" w:rsidP="009C77C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714,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FA129F">
            <w:pPr>
              <w:pStyle w:val="ae"/>
              <w:spacing w:after="198"/>
              <w:jc w:val="center"/>
              <w:rPr>
                <w:sz w:val="22"/>
                <w:szCs w:val="22"/>
              </w:rPr>
            </w:pPr>
            <w:proofErr w:type="gramStart"/>
            <w:r w:rsidRPr="00C916EA">
              <w:rPr>
                <w:sz w:val="22"/>
                <w:szCs w:val="22"/>
              </w:rPr>
              <w:t>Легковой</w:t>
            </w:r>
            <w:proofErr w:type="gramEnd"/>
            <w:r w:rsidRPr="00C916EA">
              <w:rPr>
                <w:sz w:val="22"/>
                <w:szCs w:val="22"/>
              </w:rPr>
              <w:t xml:space="preserve"> а</w:t>
            </w:r>
            <w:r w:rsidRPr="002C5499">
              <w:rPr>
                <w:sz w:val="22"/>
                <w:szCs w:val="22"/>
              </w:rPr>
              <w:t>/</w:t>
            </w:r>
            <w:r w:rsidRPr="00C916EA">
              <w:rPr>
                <w:sz w:val="22"/>
                <w:szCs w:val="22"/>
              </w:rPr>
              <w:t>м, NISSAN PATHFAINDER</w:t>
            </w:r>
          </w:p>
          <w:p w:rsidR="00052B6E" w:rsidRPr="002C5499" w:rsidRDefault="00052B6E" w:rsidP="00FA129F">
            <w:pPr>
              <w:jc w:val="center"/>
            </w:pPr>
            <w:r w:rsidRPr="00C916EA">
              <w:rPr>
                <w:rFonts w:ascii="Times New Roman" w:hAnsi="Times New Roman"/>
              </w:rPr>
              <w:t xml:space="preserve">Лодка моторная «Казанка М-2» 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741,91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052B6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182A12" w:rsidRDefault="00052B6E" w:rsidP="00FA12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052B6E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B76E8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rPr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A12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A12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A129F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B76E8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E203E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марова</w:t>
            </w:r>
            <w:proofErr w:type="spellEnd"/>
            <w:r>
              <w:rPr>
                <w:rFonts w:ascii="Times New Roman" w:hAnsi="Times New Roman"/>
              </w:rPr>
              <w:t xml:space="preserve"> Ю.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2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7612,2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F085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ВАЗ 21086</w:t>
            </w:r>
          </w:p>
          <w:p w:rsidR="00052B6E" w:rsidRPr="00633FC6" w:rsidRDefault="00052B6E" w:rsidP="00CF085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Мерседес </w:t>
            </w:r>
            <w:r>
              <w:rPr>
                <w:rFonts w:ascii="Times New Roman" w:hAnsi="Times New Roman"/>
                <w:lang w:val="en-US"/>
              </w:rPr>
              <w:t>ML</w:t>
            </w:r>
            <w:r>
              <w:rPr>
                <w:rFonts w:ascii="Times New Roman" w:hAnsi="Times New Roman"/>
              </w:rPr>
              <w:t xml:space="preserve"> 350</w:t>
            </w:r>
          </w:p>
          <w:p w:rsidR="00052B6E" w:rsidRPr="00CF0850" w:rsidRDefault="00052B6E" w:rsidP="00CF085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прицеп </w:t>
            </w:r>
            <w:r>
              <w:rPr>
                <w:rFonts w:ascii="Times New Roman" w:hAnsi="Times New Roman"/>
                <w:lang w:val="en-US"/>
              </w:rPr>
              <w:t>NAERKO</w:t>
            </w:r>
          </w:p>
          <w:p w:rsidR="00052B6E" w:rsidRPr="00CF0850" w:rsidRDefault="00052B6E" w:rsidP="00CF085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прицеп </w:t>
            </w:r>
            <w:r>
              <w:rPr>
                <w:rFonts w:ascii="Times New Roman" w:hAnsi="Times New Roman"/>
                <w:lang w:val="en-US"/>
              </w:rPr>
              <w:t>GRANE</w:t>
            </w:r>
            <w:r w:rsidRPr="00CF085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RUE</w:t>
            </w:r>
          </w:p>
          <w:p w:rsidR="00052B6E" w:rsidRPr="009377B2" w:rsidRDefault="00052B6E" w:rsidP="00CF0850">
            <w:pPr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прицеп</w:t>
            </w:r>
            <w:r w:rsidRPr="00CF085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MITZ</w:t>
            </w:r>
            <w:r w:rsidRPr="00CF085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KI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2000,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633FC6" w:rsidRDefault="00052B6E" w:rsidP="00D6435A">
            <w:pPr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633FC6" w:rsidRDefault="00052B6E" w:rsidP="00D6435A">
            <w:pPr>
              <w:ind w:left="-116" w:right="-115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705D3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</w:t>
            </w:r>
            <w:r>
              <w:rPr>
                <w:rFonts w:ascii="Times New Roman" w:hAnsi="Times New Roman"/>
                <w:lang w:val="en-US"/>
              </w:rPr>
              <w:t>1/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633FC6" w:rsidRDefault="00052B6E" w:rsidP="00D6435A">
            <w:pPr>
              <w:ind w:left="-116" w:right="-115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E203E5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85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633FC6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тивное </w:t>
            </w:r>
            <w:r>
              <w:rPr>
                <w:rFonts w:ascii="Times New Roman" w:hAnsi="Times New Roman"/>
              </w:rPr>
              <w:lastRenderedPageBreak/>
              <w:t>здание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0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ое здание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ое здание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ое здание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705D3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</w:t>
            </w:r>
            <w:r>
              <w:rPr>
                <w:rFonts w:ascii="Times New Roman" w:hAnsi="Times New Roman"/>
                <w:lang w:val="en-US"/>
              </w:rPr>
              <w:t>1/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rPr>
          <w:trHeight w:val="13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Default="00052B6E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а Т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 – 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F08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A129F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8791,2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FA129F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продажа 12</w:t>
            </w:r>
            <w:r w:rsidRPr="00FA129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43 долей квартиры; ипотека)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слович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A129F">
            <w:pPr>
              <w:spacing w:after="0" w:line="240" w:lineRule="auto"/>
              <w:ind w:left="-4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129F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</w:t>
            </w:r>
            <w:r>
              <w:rPr>
                <w:rFonts w:ascii="Times New Roman" w:hAnsi="Times New Roman"/>
                <w:lang w:val="en-US"/>
              </w:rPr>
              <w:t>1/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A129F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720,83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33FC6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A129F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чина И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F003D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255,7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F003D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бщая долевая, 3</w:t>
            </w:r>
            <w:r>
              <w:rPr>
                <w:rFonts w:ascii="Times New Roman" w:hAnsi="Times New Roman"/>
                <w:lang w:val="en-US"/>
              </w:rPr>
              <w:t>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0708,38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F003D" w:rsidRDefault="00052B6E" w:rsidP="009F00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  <w:lang w:val="en-US"/>
              </w:rPr>
              <w:t>,</w:t>
            </w:r>
            <w:r w:rsidRPr="009F003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F003D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  <w:lang w:val="en-US"/>
              </w:rPr>
              <w:t>,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77B2">
              <w:rPr>
                <w:rFonts w:ascii="Times New Roman" w:hAnsi="Times New Roman"/>
                <w:b/>
              </w:rPr>
              <w:t>Управление Пенсионного фонда Российской Федерации (государственное учреждение) в Приморском районе Санкт-Петербурга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мкова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69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</w:t>
            </w:r>
            <w:r w:rsidRPr="009377B2">
              <w:rPr>
                <w:rFonts w:ascii="Times New Roman" w:hAnsi="Times New Roman"/>
              </w:rPr>
              <w:t>ачальник</w:t>
            </w:r>
            <w:r>
              <w:rPr>
                <w:rFonts w:ascii="Times New Roman" w:hAnsi="Times New Roman"/>
              </w:rPr>
              <w:t>а</w:t>
            </w:r>
            <w:r w:rsidRPr="009377B2">
              <w:rPr>
                <w:rFonts w:ascii="Times New Roman" w:hAnsi="Times New Roman"/>
              </w:rPr>
              <w:t xml:space="preserve"> Управл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5950A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E4D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DE698C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DE698C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3218,19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DE698C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DE69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5950A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2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E4D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E698C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E69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E4D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722DF4">
        <w:trPr>
          <w:trHeight w:val="10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DE698C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5950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DE69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E4D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DE698C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DE698C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202,9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rPr>
          <w:trHeight w:val="5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605E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2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377B2">
              <w:rPr>
                <w:rFonts w:ascii="Times New Roman" w:eastAsia="Times New Roman" w:hAnsi="Times New Roman"/>
                <w:lang w:eastAsia="ru-RU"/>
              </w:rPr>
              <w:t>Куженов</w:t>
            </w:r>
            <w:proofErr w:type="spellEnd"/>
            <w:r w:rsidRPr="009377B2">
              <w:rPr>
                <w:rFonts w:ascii="Times New Roman" w:eastAsia="Times New Roman" w:hAnsi="Times New Roman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/>
                <w:lang w:eastAsia="ru-RU"/>
              </w:rPr>
              <w:t>К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03A6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25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51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70,0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  <w:p w:rsidR="00052B6E" w:rsidRPr="009377B2" w:rsidRDefault="00052B6E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5003,67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>35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9</w:t>
            </w:r>
          </w:p>
          <w:p w:rsidR="00052B6E" w:rsidRPr="009377B2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>35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4705D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3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оган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.П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597,3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51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51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Ре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оган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1602,7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51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rPr>
          <w:trHeight w:val="5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банова</w:t>
            </w:r>
            <w:proofErr w:type="spellEnd"/>
            <w:r>
              <w:rPr>
                <w:rFonts w:ascii="Times New Roman" w:hAnsi="Times New Roman"/>
              </w:rPr>
              <w:t xml:space="preserve"> И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A605E3" w:rsidRDefault="00052B6E" w:rsidP="00744CDE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 w:rsidRPr="00A605E3">
              <w:rPr>
                <w:rFonts w:ascii="Times New Roman" w:hAnsi="Times New Roman"/>
              </w:rPr>
              <w:t>56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8E7B0E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B0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8E7B0E" w:rsidRDefault="00052B6E" w:rsidP="00CF0850">
            <w:pPr>
              <w:spacing w:after="0"/>
              <w:ind w:left="-96" w:right="-119"/>
              <w:jc w:val="center"/>
              <w:rPr>
                <w:rFonts w:ascii="Times New Roman" w:hAnsi="Times New Roman"/>
              </w:rPr>
            </w:pPr>
            <w:r w:rsidRPr="008E7B0E">
              <w:rPr>
                <w:rFonts w:ascii="Times New Roman" w:hAnsi="Times New Roman"/>
              </w:rPr>
              <w:t>Легковой а/м  АУДИ А</w:t>
            </w:r>
            <w:proofErr w:type="gramStart"/>
            <w:r w:rsidRPr="008E7B0E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057,3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rPr>
          <w:trHeight w:val="8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5950A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5950A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A605E3" w:rsidRDefault="00052B6E" w:rsidP="005950AD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 w:rsidRPr="00A605E3">
              <w:rPr>
                <w:rFonts w:ascii="Times New Roman" w:hAnsi="Times New Roman"/>
              </w:rPr>
              <w:t>56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8E7B0E" w:rsidRDefault="00052B6E" w:rsidP="00595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B0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22DF4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>Ленина Л.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605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0F53AC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0F53AC">
              <w:rPr>
                <w:rFonts w:ascii="Times New Roman" w:hAnsi="Times New Roman"/>
              </w:rPr>
              <w:t>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0F53AC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0F53AC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0F53AC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0F53AC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0F53AC" w:rsidRDefault="00052B6E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0F53AC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0F53AC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0F53AC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302,9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0F53AC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3AC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rPr>
          <w:trHeight w:val="10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5205F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B012F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u w:val="single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 w:rsidRPr="009377B2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</w:rPr>
              <w:t>/</w:t>
            </w:r>
            <w:r w:rsidRPr="009377B2">
              <w:rPr>
                <w:rFonts w:ascii="Times New Roman" w:hAnsi="Times New Roman"/>
              </w:rPr>
              <w:t>м АУДИ-100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052B6E" w:rsidRDefault="00052B6E" w:rsidP="008B012F">
            <w:pPr>
              <w:spacing w:after="0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ГАЗ-31105</w:t>
            </w:r>
          </w:p>
          <w:p w:rsidR="00052B6E" w:rsidRPr="00A605E3" w:rsidRDefault="00052B6E" w:rsidP="008B012F">
            <w:pPr>
              <w:spacing w:after="0"/>
              <w:ind w:left="-96" w:right="-119"/>
              <w:jc w:val="center"/>
              <w:rPr>
                <w:rFonts w:ascii="Times New Roman" w:hAnsi="Times New Roman"/>
                <w:u w:val="single"/>
              </w:rPr>
            </w:pPr>
            <w:r w:rsidRPr="00A605E3">
              <w:rPr>
                <w:rFonts w:ascii="Times New Roman" w:hAnsi="Times New Roman"/>
              </w:rPr>
              <w:t xml:space="preserve">ЧЕРРИ </w:t>
            </w:r>
            <w:r w:rsidRPr="00A605E3">
              <w:rPr>
                <w:rFonts w:ascii="Times New Roman" w:hAnsi="Times New Roman"/>
                <w:lang w:val="en-US"/>
              </w:rPr>
              <w:t>S18D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939,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26459F">
        <w:trPr>
          <w:trHeight w:val="9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22DF4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5205FE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ончаров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605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5205FE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205FE">
              <w:rPr>
                <w:rFonts w:ascii="Times New Roman" w:hAnsi="Times New Roman"/>
              </w:rPr>
              <w:t>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5205FE" w:rsidRDefault="00052B6E" w:rsidP="004519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5205F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5F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5</w:t>
            </w:r>
          </w:p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  <w:p w:rsidR="00052B6E" w:rsidRPr="009377B2" w:rsidRDefault="00052B6E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4638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в </w:t>
            </w:r>
            <w:r>
              <w:rPr>
                <w:rFonts w:ascii="Times New Roman" w:hAnsi="Times New Roman"/>
                <w:b/>
              </w:rPr>
              <w:t>Пушкинском</w:t>
            </w:r>
            <w:r w:rsidRPr="009377B2">
              <w:rPr>
                <w:rFonts w:ascii="Times New Roman" w:hAnsi="Times New Roman"/>
                <w:b/>
              </w:rPr>
              <w:t xml:space="preserve"> районе Санкт-Петербурга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722DF4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7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744C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рионова М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ind w:right="-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E4CF3">
            <w:pPr>
              <w:pStyle w:val="1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743C2B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252,42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744C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ind w:right="-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E4CF3">
            <w:pPr>
              <w:pStyle w:val="1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9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744C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ind w:right="-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32B69">
            <w:pPr>
              <w:pStyle w:val="1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744C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ind w:right="-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32B69">
            <w:pPr>
              <w:pStyle w:val="1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2F10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ind w:right="-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2F10FF">
            <w:pPr>
              <w:pStyle w:val="1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E524F5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4F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1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5776C" w:rsidRDefault="00052B6E" w:rsidP="00E524F5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</w:t>
            </w:r>
            <w:r w:rsidRPr="00C5776C">
              <w:rPr>
                <w:rFonts w:ascii="Times New Roman" w:hAnsi="Times New Roman"/>
              </w:rPr>
              <w:t>егковой</w:t>
            </w:r>
            <w:proofErr w:type="gramEnd"/>
            <w:r w:rsidRPr="00C5776C">
              <w:rPr>
                <w:rFonts w:ascii="Times New Roman" w:hAnsi="Times New Roman"/>
              </w:rPr>
              <w:t xml:space="preserve"> а/м Фольксваген Туарег</w:t>
            </w:r>
          </w:p>
          <w:p w:rsidR="00052B6E" w:rsidRPr="009377B2" w:rsidRDefault="00052B6E" w:rsidP="00E524F5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C5776C">
              <w:rPr>
                <w:rFonts w:ascii="Times New Roman" w:hAnsi="Times New Roman"/>
              </w:rPr>
              <w:t>легковой</w:t>
            </w:r>
            <w:proofErr w:type="gramEnd"/>
            <w:r w:rsidRPr="00C5776C">
              <w:rPr>
                <w:rFonts w:ascii="Times New Roman" w:hAnsi="Times New Roman"/>
              </w:rPr>
              <w:t xml:space="preserve"> а/м УАЗ 390995-04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2B69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136,79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744C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ind w:right="-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32B69">
            <w:pPr>
              <w:pStyle w:val="1"/>
              <w:ind w:left="-108" w:right="-109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744C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ind w:right="-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932B69">
            <w:pPr>
              <w:pStyle w:val="1"/>
              <w:ind w:left="-108" w:right="-109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744C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ind w:right="-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pStyle w:val="1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722DF4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8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омова Ю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ind w:right="-127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Заместитель </w:t>
            </w:r>
            <w:r>
              <w:rPr>
                <w:rFonts w:ascii="Times New Roman" w:hAnsi="Times New Roman"/>
              </w:rPr>
              <w:t>н</w:t>
            </w:r>
            <w:r w:rsidRPr="009377B2">
              <w:rPr>
                <w:rFonts w:ascii="Times New Roman" w:hAnsi="Times New Roman"/>
              </w:rPr>
              <w:t>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pStyle w:val="1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2/6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C384A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248,5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722DF4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C5776C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744C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ind w:right="-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744CDE">
            <w:pPr>
              <w:pStyle w:val="1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дачный не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2C384A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722DF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ind w:right="-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pStyle w:val="1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384A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ind w:right="-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5950AD">
            <w:pPr>
              <w:pStyle w:val="1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595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6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595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595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384A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E3276" w:rsidRDefault="00052B6E" w:rsidP="00CE3276">
            <w:pPr>
              <w:spacing w:after="0" w:line="240" w:lineRule="auto"/>
              <w:ind w:left="-64"/>
              <w:jc w:val="center"/>
              <w:rPr>
                <w:rFonts w:ascii="Times New Roman" w:hAnsi="Times New Roman"/>
              </w:rPr>
            </w:pPr>
            <w:proofErr w:type="gramStart"/>
            <w:r w:rsidRPr="00CE3276">
              <w:rPr>
                <w:rFonts w:ascii="Times New Roman" w:hAnsi="Times New Roman"/>
              </w:rPr>
              <w:t>Легковой</w:t>
            </w:r>
            <w:proofErr w:type="gramEnd"/>
            <w:r w:rsidRPr="00CE3276">
              <w:rPr>
                <w:rFonts w:ascii="Times New Roman" w:hAnsi="Times New Roman"/>
              </w:rPr>
              <w:t xml:space="preserve"> а/м </w:t>
            </w:r>
            <w:r w:rsidRPr="00CE3276">
              <w:rPr>
                <w:rFonts w:ascii="Times New Roman" w:hAnsi="Times New Roman"/>
                <w:lang w:val="en-US"/>
              </w:rPr>
              <w:t>Chevrolet</w:t>
            </w:r>
            <w:r w:rsidRPr="00CE3276">
              <w:rPr>
                <w:rFonts w:ascii="Times New Roman" w:hAnsi="Times New Roman"/>
              </w:rPr>
              <w:t xml:space="preserve"> </w:t>
            </w:r>
            <w:proofErr w:type="spellStart"/>
            <w:r w:rsidRPr="00CE3276">
              <w:rPr>
                <w:rFonts w:ascii="Times New Roman" w:hAnsi="Times New Roman"/>
                <w:lang w:val="en-US"/>
              </w:rPr>
              <w:t>Klac</w:t>
            </w:r>
            <w:proofErr w:type="spellEnd"/>
            <w:r w:rsidRPr="00CE3276">
              <w:rPr>
                <w:rFonts w:ascii="Times New Roman" w:hAnsi="Times New Roman"/>
              </w:rPr>
              <w:t xml:space="preserve"> </w:t>
            </w:r>
            <w:proofErr w:type="spellStart"/>
            <w:r w:rsidRPr="00CE3276">
              <w:rPr>
                <w:rFonts w:ascii="Times New Roman" w:hAnsi="Times New Roman"/>
                <w:lang w:val="en-US"/>
              </w:rPr>
              <w:t>Captiva</w:t>
            </w:r>
            <w:proofErr w:type="spellEnd"/>
            <w:r w:rsidRPr="00CE3276">
              <w:rPr>
                <w:rFonts w:ascii="Times New Roman" w:hAnsi="Times New Roman"/>
              </w:rPr>
              <w:t xml:space="preserve"> , грузовой а/м Самосвал КАМАЗ 365115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E3276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807,1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5950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ind w:right="-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5950AD">
            <w:pPr>
              <w:pStyle w:val="1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595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2/6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595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595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384A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5950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ind w:right="-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5950AD">
            <w:pPr>
              <w:pStyle w:val="1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E32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6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595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595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384A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705D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>Грачева Ю.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ind w:right="-127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Заместитель </w:t>
            </w:r>
            <w:r>
              <w:rPr>
                <w:rFonts w:ascii="Times New Roman" w:hAnsi="Times New Roman"/>
              </w:rPr>
              <w:t>н</w:t>
            </w:r>
            <w:r w:rsidRPr="009377B2">
              <w:rPr>
                <w:rFonts w:ascii="Times New Roman" w:hAnsi="Times New Roman"/>
              </w:rPr>
              <w:t>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C384A">
            <w:pPr>
              <w:pStyle w:val="1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к</w:t>
            </w:r>
            <w:r w:rsidRPr="009377B2">
              <w:rPr>
                <w:sz w:val="22"/>
                <w:szCs w:val="22"/>
                <w:u w:val="none"/>
              </w:rPr>
              <w:t xml:space="preserve">вартира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/</w:t>
            </w:r>
            <w:r w:rsidRPr="009377B2"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1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664,9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22DF4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>Васильева И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ind w:left="-41" w:right="-127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лавный бухгалтер</w:t>
            </w:r>
            <w:r>
              <w:rPr>
                <w:rFonts w:ascii="Times New Roman" w:hAnsi="Times New Roman"/>
              </w:rPr>
              <w:t xml:space="preserve"> – начальник </w:t>
            </w:r>
            <w:r>
              <w:rPr>
                <w:rFonts w:ascii="Times New Roman" w:hAnsi="Times New Roman"/>
              </w:rPr>
              <w:lastRenderedPageBreak/>
              <w:t>отдела</w:t>
            </w:r>
            <w:r w:rsidRPr="009377B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384A" w:rsidRDefault="00052B6E" w:rsidP="00004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84A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159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B5D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8926,86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CE3276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ind w:left="-41" w:right="-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384A" w:rsidRDefault="00052B6E" w:rsidP="00004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04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 xml:space="preserve">бщая </w:t>
            </w:r>
            <w:r w:rsidRPr="009377B2">
              <w:rPr>
                <w:rFonts w:ascii="Times New Roman" w:hAnsi="Times New Roman"/>
              </w:rPr>
              <w:lastRenderedPageBreak/>
              <w:t>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1B5D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ind w:left="-41" w:right="-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9377B2">
              <w:rPr>
                <w:rFonts w:ascii="Times New Roman" w:hAnsi="Times New Roman"/>
              </w:rPr>
              <w:t>ачный 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881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705D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1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>Никандрова В.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ind w:left="-41" w:right="-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 1</w:t>
            </w:r>
            <w:r>
              <w:rPr>
                <w:rFonts w:ascii="Times New Roman" w:hAnsi="Times New Roman"/>
              </w:rPr>
              <w:t>/</w:t>
            </w:r>
            <w:r w:rsidRPr="009377B2">
              <w:rPr>
                <w:rFonts w:ascii="Times New Roman" w:hAnsi="Times New Roman"/>
              </w:rPr>
              <w:t>2</w:t>
            </w:r>
          </w:p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 w:rsidRPr="009377B2">
              <w:rPr>
                <w:rFonts w:ascii="Times New Roman" w:hAnsi="Times New Roman"/>
              </w:rPr>
              <w:t>НИССАН ТИИДА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285,71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064F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25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744C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араж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24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8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912,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rPr>
          <w:trHeight w:val="101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744C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595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араж</w:t>
            </w:r>
          </w:p>
        </w:tc>
        <w:tc>
          <w:tcPr>
            <w:tcW w:w="1321" w:type="dxa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595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595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24,0</w:t>
            </w:r>
          </w:p>
        </w:tc>
        <w:tc>
          <w:tcPr>
            <w:tcW w:w="935" w:type="dxa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595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rPr>
          <w:trHeight w:val="101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744C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595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595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595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595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595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595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5950A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705D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>Калиничева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ind w:left="-41" w:right="-127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621E4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06BB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 w:rsidRPr="009377B2">
              <w:rPr>
                <w:rFonts w:ascii="Times New Roman" w:hAnsi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</w:rPr>
              <w:t>Лансер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223,4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96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1/48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705D3">
            <w:pPr>
              <w:pStyle w:val="1"/>
              <w:ind w:left="284" w:hanging="284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5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pStyle w:val="1"/>
              <w:jc w:val="left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Сберова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595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595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572,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770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595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96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961BA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ЛАДА ГРАНТ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988,2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C770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004527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8C2A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8C2A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8C2A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705D3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7703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ванова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7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ного бухгалтера – 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961B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31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899,9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7703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 w:rsidRPr="009377B2">
              <w:rPr>
                <w:rFonts w:ascii="Times New Roman" w:hAnsi="Times New Roman"/>
              </w:rPr>
              <w:t xml:space="preserve">ШКОДА </w:t>
            </w:r>
            <w:r w:rsidRPr="009377B2">
              <w:rPr>
                <w:rFonts w:ascii="Times New Roman" w:hAnsi="Times New Roman"/>
              </w:rPr>
              <w:lastRenderedPageBreak/>
              <w:t>ОКТАВИЯ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7703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7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  <w:b/>
              </w:rPr>
              <w:t>Управление Пенсионного фонда Российской Федерации (государственное учреждение) в</w:t>
            </w:r>
            <w:r>
              <w:rPr>
                <w:rFonts w:ascii="Times New Roman" w:hAnsi="Times New Roman"/>
                <w:b/>
              </w:rPr>
              <w:t>о</w:t>
            </w:r>
            <w:r w:rsidRPr="009377B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Фрунзенском</w:t>
            </w:r>
            <w:r w:rsidRPr="009377B2">
              <w:rPr>
                <w:rFonts w:ascii="Times New Roman" w:hAnsi="Times New Roman"/>
                <w:b/>
              </w:rPr>
              <w:t xml:space="preserve"> районе Санкт-Петербурга</w:t>
            </w:r>
          </w:p>
        </w:tc>
      </w:tr>
      <w:tr w:rsidR="00052B6E" w:rsidRPr="009377B2" w:rsidTr="001126DA">
        <w:trPr>
          <w:trHeight w:val="5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ианов С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C7703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784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8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36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</w:t>
            </w:r>
            <w:r w:rsidRPr="00360FB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azda</w:t>
            </w:r>
            <w:r w:rsidRPr="00AA09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X</w:t>
            </w:r>
            <w:r>
              <w:rPr>
                <w:rFonts w:ascii="Times New Roman" w:hAnsi="Times New Roman"/>
              </w:rPr>
              <w:t>-5 (в угоне)</w:t>
            </w:r>
          </w:p>
          <w:p w:rsidR="00052B6E" w:rsidRPr="00C7703D" w:rsidRDefault="00052B6E" w:rsidP="00406BBE">
            <w:pPr>
              <w:spacing w:after="0"/>
              <w:ind w:left="-96" w:right="-119"/>
              <w:jc w:val="center"/>
              <w:rPr>
                <w:rFonts w:ascii="Times New Roman" w:hAnsi="Times New Roman"/>
              </w:rPr>
            </w:pPr>
            <w:r w:rsidRPr="00C7703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</w:t>
            </w:r>
            <w:r w:rsidRPr="00360FB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Volvo</w:t>
            </w:r>
            <w:r w:rsidRPr="00C770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C</w:t>
            </w:r>
            <w:r w:rsidRPr="00C7703D">
              <w:rPr>
                <w:rFonts w:ascii="Times New Roman" w:hAnsi="Times New Roman"/>
              </w:rPr>
              <w:t xml:space="preserve"> 6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4505,6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511F2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довый 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0906CA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2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5526,4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0906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869">
              <w:rPr>
                <w:rFonts w:ascii="Times New Roman" w:hAnsi="Times New Roman"/>
              </w:rPr>
              <w:t xml:space="preserve">Участие в долевом строительстве, объект – жилое помещение (квартира). </w:t>
            </w:r>
          </w:p>
          <w:p w:rsidR="00052B6E" w:rsidRPr="00C7703D" w:rsidRDefault="00052B6E" w:rsidP="000906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011869">
              <w:rPr>
                <w:rFonts w:ascii="Times New Roman" w:hAnsi="Times New Roman"/>
              </w:rPr>
              <w:t>сточник получения средств: доход от продажи квартиры.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 с надворными постройкам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784A6B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784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8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744C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2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744C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784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8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744C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офеева О.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5142,8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ошина О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5580,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744C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744CDE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4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4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ева С.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FD3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Suzuki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0845,3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744CDE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744C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744CDE" w:rsidRDefault="00052B6E" w:rsidP="00FC06EB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</w:t>
            </w:r>
            <w:r w:rsidRPr="00FC06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FC06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laris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469,52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744CDE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744C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744CDE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744C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оссов А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44CDE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Volkswagen</w:t>
            </w:r>
            <w:r w:rsidRPr="00744CDE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Jetta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FC0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203,3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744C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4E4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896,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744C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744C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джак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744CDE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KIA</w:t>
            </w:r>
            <w:r w:rsidRPr="00744C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LS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6308,02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744C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744CDE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8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744C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44C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744CDE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744C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1346E3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1346E3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1346E3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1346E3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1346E3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1346E3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1346E3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8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1346E3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1346E3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1346E3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1346E3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1346E3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1346E3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1346E3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горькина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42E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 – 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B46E6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Mazda</w:t>
            </w:r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8609,5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ьева А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C06E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786,9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1346E3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1346E3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бенко И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2738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102,5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27386B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сонова Н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AB46E6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Volkswage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olo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2738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7428,96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2738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936,7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B377FA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дашкин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595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273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5950A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682,5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B4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в </w:t>
            </w:r>
            <w:r>
              <w:rPr>
                <w:rFonts w:ascii="Times New Roman" w:hAnsi="Times New Roman"/>
                <w:b/>
              </w:rPr>
              <w:t>Центральном</w:t>
            </w:r>
            <w:r w:rsidRPr="009377B2">
              <w:rPr>
                <w:rFonts w:ascii="Times New Roman" w:hAnsi="Times New Roman"/>
                <w:b/>
              </w:rPr>
              <w:t xml:space="preserve"> районе Санкт-Петербурга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ликарин</w:t>
            </w:r>
            <w:proofErr w:type="spellEnd"/>
            <w:r>
              <w:rPr>
                <w:rFonts w:ascii="Times New Roman" w:hAnsi="Times New Roman"/>
              </w:rPr>
              <w:t xml:space="preserve"> С.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43C2B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KIA</w:t>
            </w:r>
            <w:r w:rsidRPr="004D752F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ee</w:t>
            </w:r>
            <w:proofErr w:type="spellEnd"/>
            <w:r w:rsidRPr="004D752F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595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9497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F10F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2F10FF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2F10FF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4D752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884,6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5950A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2F10F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лагов</w:t>
            </w:r>
            <w:proofErr w:type="spellEnd"/>
            <w:r>
              <w:rPr>
                <w:rFonts w:ascii="Times New Roman" w:hAnsi="Times New Roman"/>
              </w:rPr>
              <w:t xml:space="preserve"> Д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7900,7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026,93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8/38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344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344D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2F10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2F1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F10F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2F10FF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2F10FF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2F10F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2F10F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скова</w:t>
            </w:r>
            <w:proofErr w:type="spellEnd"/>
            <w:r>
              <w:rPr>
                <w:rFonts w:ascii="Times New Roman" w:hAnsi="Times New Roman"/>
              </w:rPr>
              <w:t xml:space="preserve"> О. 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Сузуки</w:t>
            </w:r>
            <w:proofErr w:type="spellEnd"/>
            <w:r>
              <w:rPr>
                <w:rFonts w:ascii="Times New Roman" w:hAnsi="Times New Roman"/>
              </w:rPr>
              <w:t xml:space="preserve"> Эскудо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2245,5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2F10F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Мазда</w:t>
            </w:r>
            <w:proofErr w:type="spellEnd"/>
            <w:r>
              <w:rPr>
                <w:rFonts w:ascii="Times New Roman" w:hAnsi="Times New Roman"/>
              </w:rPr>
              <w:t xml:space="preserve"> МПВ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501,9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2F10F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2F10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2F1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F10F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2F10FF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2F10FF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2F10F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2F10F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2F10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2F1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F10F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2F10FF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2F10FF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2F10F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2F10F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E958C1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Default="00052B6E" w:rsidP="00F31E50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шева Е.И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бухгалтер – </w:t>
            </w:r>
            <w:r>
              <w:rPr>
                <w:rFonts w:ascii="Times New Roman" w:hAnsi="Times New Roman"/>
              </w:rPr>
              <w:lastRenderedPageBreak/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адовый земельный </w:t>
            </w:r>
            <w:r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5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485,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E958C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79B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1779BF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Шкода </w:t>
            </w:r>
            <w:proofErr w:type="spellStart"/>
            <w:r>
              <w:rPr>
                <w:rFonts w:ascii="Times New Roman" w:hAnsi="Times New Roman"/>
              </w:rPr>
              <w:t>Октавиа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5811,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E958C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E958C1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E958C1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8C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1779B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1779BF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1779BF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177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1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rPr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1779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1779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1779B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1779BF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1779BF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177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177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177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1779B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1779B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177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177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F31E50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мова Л.Д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3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8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8F3402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Хенда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8F3402">
              <w:rPr>
                <w:rFonts w:ascii="Times New Roman" w:hAnsi="Times New Roman"/>
              </w:rPr>
              <w:t>30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122,19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E83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E83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E8310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8F3402" w:rsidRDefault="00052B6E" w:rsidP="008F3402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Хендай</w:t>
            </w:r>
            <w:proofErr w:type="spellEnd"/>
            <w:r>
              <w:rPr>
                <w:rFonts w:ascii="Times New Roman" w:hAnsi="Times New Roman"/>
              </w:rPr>
              <w:t xml:space="preserve"> Сонат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271,0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344D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344D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E958C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найдер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F13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8F3402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330,3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F13AB" w:rsidRDefault="00052B6E" w:rsidP="00E83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E83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E8310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000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E83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E83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E8310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B377FA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лева Е.Э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E83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E83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E8310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184,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rPr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E831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E831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E83102">
            <w:pPr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684,9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416F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Default="00052B6E" w:rsidP="00B377FA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377FA" w:rsidRDefault="00052B6E" w:rsidP="006416F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Ильяшенк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377FA" w:rsidRDefault="00052B6E" w:rsidP="00B3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77FA">
              <w:rPr>
                <w:rFonts w:ascii="Times New Roman" w:eastAsia="Times New Roman" w:hAnsi="Times New Roman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377FA" w:rsidRDefault="00052B6E" w:rsidP="00B377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к</w:t>
            </w:r>
            <w:r w:rsidRPr="00B377FA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377FA" w:rsidRDefault="00052B6E" w:rsidP="00641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Pr="00B377FA">
              <w:rPr>
                <w:rFonts w:ascii="Times New Roman" w:hAnsi="Times New Roman"/>
              </w:rPr>
              <w:t>олевая 52/6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377FA" w:rsidRDefault="00052B6E" w:rsidP="00641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7FA">
              <w:rPr>
                <w:rFonts w:ascii="Times New Roman" w:hAnsi="Times New Roman"/>
              </w:rPr>
              <w:t>86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377FA" w:rsidRDefault="00052B6E" w:rsidP="00641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7FA">
              <w:rPr>
                <w:rFonts w:ascii="Times New Roman" w:hAnsi="Times New Roman"/>
              </w:rPr>
              <w:t>РФ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377FA" w:rsidRDefault="00052B6E" w:rsidP="00B377F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к</w:t>
            </w:r>
            <w:r w:rsidRPr="00B377FA">
              <w:rPr>
                <w:rFonts w:ascii="Times New Roman" w:hAnsi="Times New Roman"/>
              </w:rPr>
              <w:t xml:space="preserve">вартира </w:t>
            </w:r>
          </w:p>
          <w:p w:rsidR="00052B6E" w:rsidRPr="00B377FA" w:rsidRDefault="00052B6E" w:rsidP="00BF0C0D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377FA" w:rsidRDefault="00052B6E" w:rsidP="006416FD">
            <w:pPr>
              <w:spacing w:after="0" w:line="240" w:lineRule="auto"/>
              <w:jc w:val="center"/>
            </w:pPr>
            <w:r w:rsidRPr="00B377FA">
              <w:rPr>
                <w:rFonts w:ascii="Times New Roman" w:hAnsi="Times New Roman"/>
              </w:rPr>
              <w:t>86,9</w:t>
            </w:r>
          </w:p>
          <w:p w:rsidR="00052B6E" w:rsidRPr="00B377FA" w:rsidRDefault="00052B6E" w:rsidP="006416FD">
            <w:pPr>
              <w:jc w:val="center"/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377FA" w:rsidRDefault="00052B6E" w:rsidP="006416FD">
            <w:pPr>
              <w:spacing w:after="0" w:line="240" w:lineRule="auto"/>
              <w:jc w:val="center"/>
            </w:pPr>
            <w:r w:rsidRPr="00B377FA">
              <w:rPr>
                <w:rFonts w:ascii="Times New Roman" w:hAnsi="Times New Roman"/>
              </w:rPr>
              <w:t>РФ</w:t>
            </w:r>
          </w:p>
          <w:p w:rsidR="00052B6E" w:rsidRPr="00B377FA" w:rsidRDefault="00052B6E" w:rsidP="00BF0C0D"/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377FA" w:rsidRDefault="00052B6E" w:rsidP="00BF0C0D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</w:t>
            </w:r>
            <w:r w:rsidRPr="00B377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</w:t>
            </w:r>
            <w:r w:rsidRPr="00B377FA">
              <w:rPr>
                <w:rFonts w:ascii="Times New Roman" w:hAnsi="Times New Roman"/>
              </w:rPr>
              <w:t xml:space="preserve">Форд Фокус </w:t>
            </w:r>
            <w:r w:rsidRPr="00B377FA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377FA" w:rsidRDefault="00052B6E" w:rsidP="006416FD">
            <w:pPr>
              <w:spacing w:after="0" w:line="240" w:lineRule="auto"/>
              <w:jc w:val="center"/>
              <w:rPr>
                <w:lang w:val="en-US"/>
              </w:rPr>
            </w:pPr>
            <w:r w:rsidRPr="00B377FA">
              <w:rPr>
                <w:rFonts w:ascii="Times New Roman" w:hAnsi="Times New Roman"/>
                <w:lang w:val="en-US"/>
              </w:rPr>
              <w:t>224059,55</w:t>
            </w:r>
          </w:p>
          <w:p w:rsidR="00052B6E" w:rsidRPr="00B377FA" w:rsidRDefault="00052B6E" w:rsidP="00BF0C0D">
            <w:pPr>
              <w:rPr>
                <w:lang w:val="en-US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377FA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416FD">
        <w:trPr>
          <w:trHeight w:val="76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377FA" w:rsidRDefault="00052B6E" w:rsidP="006416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377FA" w:rsidRDefault="00052B6E" w:rsidP="00641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377FA" w:rsidRDefault="00052B6E" w:rsidP="00BF0C0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к</w:t>
            </w:r>
            <w:r w:rsidRPr="00B377FA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377FA" w:rsidRDefault="00052B6E" w:rsidP="00641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Pr="00B377FA">
              <w:rPr>
                <w:rFonts w:ascii="Times New Roman" w:hAnsi="Times New Roman"/>
              </w:rPr>
              <w:t xml:space="preserve">олевая </w:t>
            </w:r>
            <w:r w:rsidRPr="00B377FA">
              <w:rPr>
                <w:rFonts w:ascii="Times New Roman" w:hAnsi="Times New Roman"/>
                <w:lang w:val="en-US"/>
              </w:rPr>
              <w:t>12</w:t>
            </w:r>
            <w:r w:rsidRPr="00B377FA">
              <w:rPr>
                <w:rFonts w:ascii="Times New Roman" w:hAnsi="Times New Roman"/>
              </w:rPr>
              <w:t>/6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377FA" w:rsidRDefault="00052B6E" w:rsidP="00641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7FA">
              <w:rPr>
                <w:rFonts w:ascii="Times New Roman" w:hAnsi="Times New Roman"/>
              </w:rPr>
              <w:t>86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377FA" w:rsidRDefault="00052B6E" w:rsidP="00641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7FA">
              <w:rPr>
                <w:rFonts w:ascii="Times New Roman" w:hAnsi="Times New Roman"/>
              </w:rPr>
              <w:t>РФ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377FA" w:rsidRDefault="00052B6E" w:rsidP="006416FD">
            <w:pPr>
              <w:spacing w:after="0" w:line="240" w:lineRule="auto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377FA" w:rsidRDefault="00052B6E" w:rsidP="006416FD">
            <w:pPr>
              <w:spacing w:after="0" w:line="240" w:lineRule="auto"/>
              <w:jc w:val="center"/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377FA" w:rsidRDefault="00052B6E" w:rsidP="006416F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377FA" w:rsidRDefault="00052B6E" w:rsidP="006416FD">
            <w:pPr>
              <w:spacing w:after="0" w:line="240" w:lineRule="auto"/>
              <w:jc w:val="center"/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377FA" w:rsidRDefault="00052B6E" w:rsidP="006416FD">
            <w:pPr>
              <w:spacing w:after="0" w:line="240" w:lineRule="auto"/>
              <w:jc w:val="center"/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377FA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B377F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377FA" w:rsidRDefault="00052B6E" w:rsidP="006416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С</w:t>
            </w:r>
            <w:r w:rsidRPr="00B377FA">
              <w:rPr>
                <w:rFonts w:ascii="Times New Roman" w:hAnsi="Times New Roman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377FA" w:rsidRDefault="00052B6E" w:rsidP="008C3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377FA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377FA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377FA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377FA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377FA" w:rsidRDefault="00052B6E" w:rsidP="00BF0C0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к</w:t>
            </w:r>
            <w:r w:rsidRPr="00B377FA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377FA" w:rsidRDefault="00052B6E" w:rsidP="006416FD">
            <w:pPr>
              <w:spacing w:after="0" w:line="240" w:lineRule="auto"/>
              <w:jc w:val="center"/>
            </w:pPr>
            <w:r w:rsidRPr="00B377FA">
              <w:rPr>
                <w:rFonts w:ascii="Times New Roman" w:hAnsi="Times New Roman"/>
              </w:rPr>
              <w:t>86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377FA" w:rsidRDefault="00052B6E" w:rsidP="006416FD">
            <w:pPr>
              <w:spacing w:after="0" w:line="240" w:lineRule="auto"/>
              <w:jc w:val="center"/>
            </w:pPr>
            <w:r w:rsidRPr="00B377FA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F0C0D" w:rsidRDefault="00052B6E" w:rsidP="00641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C0D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F0C0D" w:rsidRDefault="00052B6E" w:rsidP="00641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C0D">
              <w:rPr>
                <w:rFonts w:ascii="Times New Roman" w:hAnsi="Times New Roman"/>
              </w:rPr>
              <w:t>648824,1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F0C0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C0D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B377F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416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lastRenderedPageBreak/>
              <w:t>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377FA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377FA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377FA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377FA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377FA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377FA" w:rsidRDefault="00052B6E" w:rsidP="00BF0C0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к</w:t>
            </w:r>
            <w:r w:rsidRPr="00B377FA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377FA" w:rsidRDefault="00052B6E" w:rsidP="006416FD">
            <w:pPr>
              <w:spacing w:after="0" w:line="240" w:lineRule="auto"/>
              <w:jc w:val="center"/>
            </w:pPr>
            <w:r w:rsidRPr="00B377FA">
              <w:rPr>
                <w:rFonts w:ascii="Times New Roman" w:hAnsi="Times New Roman"/>
              </w:rPr>
              <w:t>86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377FA" w:rsidRDefault="00052B6E" w:rsidP="006416FD">
            <w:pPr>
              <w:spacing w:after="0" w:line="240" w:lineRule="auto"/>
              <w:jc w:val="center"/>
            </w:pPr>
            <w:r w:rsidRPr="00B377FA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F0C0D" w:rsidRDefault="00052B6E" w:rsidP="00641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F0C0D" w:rsidRDefault="00052B6E" w:rsidP="00641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F0C0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BF0C0D">
        <w:trPr>
          <w:trHeight w:val="7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416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377FA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377FA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377FA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377FA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377FA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377FA" w:rsidRDefault="00052B6E" w:rsidP="00BF0C0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к</w:t>
            </w:r>
            <w:r w:rsidRPr="00B377FA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377FA" w:rsidRDefault="00052B6E" w:rsidP="006416FD">
            <w:pPr>
              <w:spacing w:after="0" w:line="240" w:lineRule="auto"/>
              <w:jc w:val="center"/>
            </w:pPr>
            <w:r w:rsidRPr="00B377FA">
              <w:rPr>
                <w:rFonts w:ascii="Times New Roman" w:hAnsi="Times New Roman"/>
              </w:rPr>
              <w:t>86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377FA" w:rsidRDefault="00052B6E" w:rsidP="006416FD">
            <w:pPr>
              <w:spacing w:after="0" w:line="240" w:lineRule="auto"/>
              <w:jc w:val="center"/>
            </w:pPr>
            <w:r w:rsidRPr="00B377FA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F0C0D" w:rsidRDefault="00052B6E" w:rsidP="00641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F0C0D" w:rsidRDefault="00052B6E" w:rsidP="00641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F0C0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</w:t>
            </w:r>
            <w:proofErr w:type="gramStart"/>
            <w:r w:rsidRPr="009377B2">
              <w:rPr>
                <w:rFonts w:ascii="Times New Roman" w:hAnsi="Times New Roman"/>
                <w:b/>
              </w:rPr>
              <w:t>в</w:t>
            </w:r>
            <w:proofErr w:type="gramEnd"/>
            <w:r w:rsidRPr="009377B2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9377B2">
              <w:rPr>
                <w:rFonts w:ascii="Times New Roman" w:hAnsi="Times New Roman"/>
                <w:b/>
              </w:rPr>
              <w:t>Бокситогорском</w:t>
            </w:r>
            <w:proofErr w:type="gramEnd"/>
            <w:r w:rsidRPr="009377B2">
              <w:rPr>
                <w:rFonts w:ascii="Times New Roman" w:hAnsi="Times New Roman"/>
                <w:b/>
              </w:rPr>
              <w:t xml:space="preserve"> районе Ленинградской области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958C1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4235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икифорова Н.Л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Начальник Управл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42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423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7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42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42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423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5416,47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33,1</w:t>
            </w:r>
          </w:p>
          <w:p w:rsidR="00052B6E" w:rsidRPr="009377B2" w:rsidRDefault="00052B6E" w:rsidP="00134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  <w:p w:rsidR="00052B6E" w:rsidRPr="009377B2" w:rsidRDefault="00052B6E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B6E" w:rsidRPr="009377B2" w:rsidRDefault="00052B6E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7,8</w:t>
            </w:r>
          </w:p>
          <w:p w:rsidR="00052B6E" w:rsidRPr="009377B2" w:rsidRDefault="00052B6E" w:rsidP="00134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052B6E" w:rsidRPr="009377B2" w:rsidRDefault="00052B6E" w:rsidP="00134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 w:rsidRPr="009377B2">
              <w:rPr>
                <w:rFonts w:ascii="Times New Roman" w:hAnsi="Times New Roman"/>
              </w:rPr>
              <w:t>Ниссан</w:t>
            </w:r>
            <w:proofErr w:type="spellEnd"/>
            <w:r w:rsidRPr="009377B2">
              <w:rPr>
                <w:rFonts w:ascii="Times New Roman" w:hAnsi="Times New Roman"/>
              </w:rPr>
              <w:t xml:space="preserve"> </w:t>
            </w:r>
            <w:proofErr w:type="spellStart"/>
            <w:r w:rsidRPr="009377B2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а</w:t>
            </w:r>
            <w:r w:rsidRPr="009377B2">
              <w:rPr>
                <w:rFonts w:ascii="Times New Roman" w:hAnsi="Times New Roman"/>
              </w:rPr>
              <w:t>шкай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675,64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B6A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B6A8A">
            <w:pPr>
              <w:spacing w:after="0" w:line="240" w:lineRule="auto"/>
              <w:ind w:left="113" w:right="-86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73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  <w:p w:rsidR="00052B6E" w:rsidRPr="009377B2" w:rsidRDefault="00052B6E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жилой дом</w:t>
            </w:r>
          </w:p>
          <w:p w:rsidR="00052B6E" w:rsidRPr="009377B2" w:rsidRDefault="00052B6E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BF0C0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юева И.С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1346E3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110,56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346E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1346E3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1346E3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4E4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953,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BF0C0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а С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 – 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4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2542,3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BF0C0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лекина</w:t>
            </w:r>
            <w:proofErr w:type="spellEnd"/>
            <w:r>
              <w:rPr>
                <w:rFonts w:ascii="Times New Roman" w:hAnsi="Times New Roman"/>
              </w:rPr>
              <w:t xml:space="preserve"> Е.О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B6A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-эксперт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F106CF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 ДЭУ </w:t>
            </w:r>
            <w:r>
              <w:rPr>
                <w:rFonts w:ascii="Times New Roman" w:hAnsi="Times New Roman"/>
                <w:lang w:val="en-US"/>
              </w:rPr>
              <w:t>MATIZ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569,2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4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BF0C0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икова О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B6A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162,64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966A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F154DC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BF0C0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ягчилов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966A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F154DC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15/207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B966A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B96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756,3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</w:t>
            </w:r>
            <w:r>
              <w:rPr>
                <w:rFonts w:ascii="Times New Roman" w:hAnsi="Times New Roman"/>
              </w:rPr>
              <w:lastRenderedPageBreak/>
              <w:t>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418,3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rPr>
          <w:trHeight w:val="6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966A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F154DC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46/207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B966A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B96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B96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B96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B966A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B966A8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BF0C0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иков В.К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B966A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B966A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F154DC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1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B96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F106CF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Ре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angoo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402,03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344D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B96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B966A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B96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B96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B966A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664,79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B96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B96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B966A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344D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BF0C0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имова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765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344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344D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344D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344D2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rPr>
          <w:trHeight w:val="516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344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344D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344D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344D2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80CF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2B6E" w:rsidRDefault="00052B6E" w:rsidP="00BF0C0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вякина О.С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C45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099,51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80CF7">
        <w:trPr>
          <w:trHeight w:val="50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80CF7">
        <w:trPr>
          <w:trHeight w:val="506"/>
        </w:trPr>
        <w:tc>
          <w:tcPr>
            <w:tcW w:w="16019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  <w:b/>
              </w:rPr>
              <w:t>Управление Пенсионного фонда Российской Федерации (государственное у</w:t>
            </w:r>
            <w:r>
              <w:rPr>
                <w:rFonts w:ascii="Times New Roman" w:hAnsi="Times New Roman"/>
                <w:b/>
              </w:rPr>
              <w:t xml:space="preserve">чреждение) в </w:t>
            </w:r>
            <w:proofErr w:type="spellStart"/>
            <w:r>
              <w:rPr>
                <w:rFonts w:ascii="Times New Roman" w:hAnsi="Times New Roman"/>
                <w:b/>
              </w:rPr>
              <w:t>Волосовском</w:t>
            </w:r>
            <w:proofErr w:type="spellEnd"/>
            <w:r w:rsidRPr="009377B2">
              <w:rPr>
                <w:rFonts w:ascii="Times New Roman" w:hAnsi="Times New Roman"/>
                <w:b/>
              </w:rPr>
              <w:t xml:space="preserve"> районе Ленинградской области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BF0C0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рова</w:t>
            </w:r>
            <w:proofErr w:type="spellEnd"/>
            <w:r>
              <w:rPr>
                <w:rFonts w:ascii="Times New Roman" w:hAnsi="Times New Roman"/>
              </w:rPr>
              <w:t xml:space="preserve"> Л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94EA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194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0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802,7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F106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344D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344D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344D2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rPr>
          <w:trHeight w:val="25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F106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344D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344D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344D2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rPr>
          <w:trHeight w:val="253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0C0E76">
            <w:pPr>
              <w:spacing w:after="0" w:line="240" w:lineRule="auto"/>
              <w:ind w:hanging="28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онова И.Г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F106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начальника </w:t>
            </w:r>
            <w:r>
              <w:rPr>
                <w:rFonts w:ascii="Times New Roman" w:hAnsi="Times New Roman"/>
              </w:rPr>
              <w:lastRenderedPageBreak/>
              <w:t>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344D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344D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344D2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Volkswage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lastRenderedPageBreak/>
              <w:t>Polo</w:t>
            </w:r>
          </w:p>
        </w:tc>
        <w:tc>
          <w:tcPr>
            <w:tcW w:w="14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91853,09</w:t>
            </w:r>
          </w:p>
        </w:tc>
        <w:tc>
          <w:tcPr>
            <w:tcW w:w="17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rPr>
          <w:trHeight w:val="25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F106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344D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344D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344D2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rPr>
          <w:trHeight w:val="25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F106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344D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344D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344D2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rPr>
          <w:trHeight w:val="253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E958C1">
            <w:pPr>
              <w:spacing w:after="0" w:line="240" w:lineRule="auto"/>
              <w:ind w:hanging="28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домская</w:t>
            </w:r>
            <w:proofErr w:type="spellEnd"/>
            <w:r>
              <w:rPr>
                <w:rFonts w:ascii="Times New Roman" w:hAnsi="Times New Roman"/>
              </w:rPr>
              <w:t xml:space="preserve"> А.Е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F106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-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344D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344D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344D2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344D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4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8670,0</w:t>
            </w:r>
          </w:p>
        </w:tc>
        <w:tc>
          <w:tcPr>
            <w:tcW w:w="17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rPr>
          <w:trHeight w:val="25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F106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344D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344D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344D2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rPr>
          <w:trHeight w:val="25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F106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344D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344D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344D2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rPr>
          <w:trHeight w:val="25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F106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344D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344D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344D2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rPr>
          <w:trHeight w:val="25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F106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344D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344D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344D2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rPr>
          <w:trHeight w:val="25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F106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344D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й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344D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344D2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rPr>
          <w:trHeight w:val="25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F106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344D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344D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344D2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344D2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РЕНО ЛОГАН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500,21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E958C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апетьянц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94E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FB6A82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Toyota</w:t>
            </w:r>
            <w:r w:rsidRPr="00F106CF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uris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421,32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903AAB">
            <w:pPr>
              <w:spacing w:after="0" w:line="240" w:lineRule="auto"/>
              <w:ind w:left="-10"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903AAB">
            <w:pPr>
              <w:spacing w:after="0" w:line="240" w:lineRule="auto"/>
              <w:ind w:right="-1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E958C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сова О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1C58C5" w:rsidRDefault="00052B6E" w:rsidP="00F106C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469,9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344D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F106CF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00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344D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344D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958C1">
            <w:pPr>
              <w:spacing w:after="0" w:line="240" w:lineRule="auto"/>
              <w:ind w:hanging="28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</w:p>
        </w:tc>
        <w:tc>
          <w:tcPr>
            <w:tcW w:w="1951" w:type="dxa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шевых Т.В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1C5">
              <w:rPr>
                <w:rFonts w:ascii="Times New Roman" w:hAnsi="Times New Roman"/>
                <w:sz w:val="20"/>
                <w:szCs w:val="20"/>
              </w:rPr>
              <w:t>685590,2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344D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344D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344D2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D2541F" w:rsidRDefault="00052B6E" w:rsidP="00D2541F">
            <w:pPr>
              <w:spacing w:after="0" w:line="240" w:lineRule="auto"/>
              <w:ind w:right="-15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 w:rsidRPr="004821C5">
              <w:rPr>
                <w:rFonts w:ascii="Times New Roman" w:hAnsi="Times New Roman"/>
                <w:sz w:val="20"/>
                <w:szCs w:val="20"/>
              </w:rPr>
              <w:t>Мицубиси</w:t>
            </w:r>
            <w:proofErr w:type="spellEnd"/>
            <w:r w:rsidRPr="004821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GER</w:t>
            </w:r>
            <w:r w:rsidRPr="00D254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52B6E" w:rsidRDefault="00052B6E" w:rsidP="00D25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B6E" w:rsidRPr="000C0E76" w:rsidRDefault="00052B6E" w:rsidP="00D2541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0C0E76">
              <w:rPr>
                <w:rFonts w:ascii="Times New Roman" w:hAnsi="Times New Roman"/>
              </w:rPr>
              <w:t xml:space="preserve">Грузовой тягач </w:t>
            </w:r>
            <w:proofErr w:type="spellStart"/>
            <w:r w:rsidRPr="000C0E76">
              <w:rPr>
                <w:rFonts w:ascii="Times New Roman" w:hAnsi="Times New Roman"/>
              </w:rPr>
              <w:lastRenderedPageBreak/>
              <w:t>сидельный</w:t>
            </w:r>
            <w:proofErr w:type="spellEnd"/>
            <w:r w:rsidRPr="000C0E76">
              <w:rPr>
                <w:rFonts w:ascii="Times New Roman" w:hAnsi="Times New Roman"/>
              </w:rPr>
              <w:t xml:space="preserve"> </w:t>
            </w:r>
            <w:proofErr w:type="spellStart"/>
            <w:r w:rsidRPr="000C0E76">
              <w:rPr>
                <w:rFonts w:ascii="Times New Roman" w:hAnsi="Times New Roman"/>
              </w:rPr>
              <w:t>Вольво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85590,29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50D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50D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50D5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950D5A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950D5A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950D5A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950D5A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51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в </w:t>
            </w:r>
            <w:proofErr w:type="spellStart"/>
            <w:r>
              <w:rPr>
                <w:rFonts w:ascii="Times New Roman" w:hAnsi="Times New Roman"/>
                <w:b/>
              </w:rPr>
              <w:t>Волховском</w:t>
            </w:r>
            <w:proofErr w:type="spellEnd"/>
            <w:r w:rsidRPr="009377B2">
              <w:rPr>
                <w:rFonts w:ascii="Times New Roman" w:hAnsi="Times New Roman"/>
                <w:b/>
              </w:rPr>
              <w:t xml:space="preserve"> районе Ленинградской области</w:t>
            </w:r>
          </w:p>
        </w:tc>
      </w:tr>
      <w:tr w:rsidR="00052B6E" w:rsidRPr="009377B2" w:rsidTr="0066612F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ина Н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344D2" w:rsidRDefault="00052B6E" w:rsidP="00A344D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A344D2">
              <w:rPr>
                <w:rFonts w:ascii="Times New Roman" w:hAnsi="Times New Roman"/>
              </w:rPr>
              <w:t xml:space="preserve"> квартира</w:t>
            </w:r>
          </w:p>
          <w:p w:rsidR="00052B6E" w:rsidRPr="00A344D2" w:rsidRDefault="00052B6E" w:rsidP="00A344D2">
            <w:pPr>
              <w:ind w:left="57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B6E" w:rsidRPr="00A344D2" w:rsidRDefault="00052B6E" w:rsidP="00A344D2">
            <w:pPr>
              <w:ind w:left="-73" w:right="-98"/>
              <w:jc w:val="center"/>
              <w:rPr>
                <w:rFonts w:ascii="Times New Roman" w:hAnsi="Times New Roman"/>
              </w:rPr>
            </w:pPr>
            <w:r w:rsidRPr="00A344D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B6E" w:rsidRPr="00A344D2" w:rsidRDefault="00052B6E" w:rsidP="00A344D2">
            <w:pPr>
              <w:jc w:val="center"/>
              <w:rPr>
                <w:rFonts w:ascii="Times New Roman" w:hAnsi="Times New Roman"/>
              </w:rPr>
            </w:pPr>
            <w:r w:rsidRPr="00A344D2">
              <w:rPr>
                <w:rFonts w:ascii="Times New Roman" w:hAnsi="Times New Roman"/>
              </w:rPr>
              <w:t>73,5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344D2" w:rsidRDefault="00052B6E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344D2" w:rsidRDefault="00052B6E" w:rsidP="00A344D2">
            <w:pPr>
              <w:jc w:val="center"/>
              <w:rPr>
                <w:rFonts w:ascii="Times New Roman" w:hAnsi="Times New Roman"/>
              </w:rPr>
            </w:pPr>
            <w:r w:rsidRPr="00A344D2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344D2" w:rsidRDefault="00052B6E" w:rsidP="00A344D2">
            <w:pPr>
              <w:jc w:val="center"/>
              <w:rPr>
                <w:rFonts w:ascii="Times New Roman" w:hAnsi="Times New Roman"/>
              </w:rPr>
            </w:pPr>
            <w:r w:rsidRPr="00A344D2">
              <w:rPr>
                <w:rFonts w:ascii="Times New Roman" w:hAnsi="Times New Roman"/>
              </w:rPr>
              <w:t>15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344D2" w:rsidRDefault="00052B6E" w:rsidP="00A344D2">
            <w:pPr>
              <w:ind w:left="-73" w:right="-152"/>
              <w:rPr>
                <w:rFonts w:ascii="Times New Roman" w:hAnsi="Times New Roman"/>
              </w:rPr>
            </w:pPr>
            <w:r w:rsidRPr="00A34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A344D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4D2">
              <w:rPr>
                <w:rFonts w:ascii="Times New Roman" w:hAnsi="Times New Roman"/>
              </w:rPr>
              <w:t>986 018,84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6612F">
        <w:trPr>
          <w:trHeight w:val="66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344D2" w:rsidRDefault="00052B6E" w:rsidP="00A344D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A344D2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B6E" w:rsidRPr="00A344D2" w:rsidRDefault="00052B6E" w:rsidP="00A344D2">
            <w:pPr>
              <w:ind w:left="-73" w:right="-98"/>
              <w:jc w:val="center"/>
              <w:rPr>
                <w:rFonts w:ascii="Times New Roman" w:hAnsi="Times New Roman"/>
              </w:rPr>
            </w:pPr>
            <w:r w:rsidRPr="00A344D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B6E" w:rsidRPr="00A344D2" w:rsidRDefault="00052B6E" w:rsidP="00A344D2">
            <w:pPr>
              <w:jc w:val="center"/>
              <w:rPr>
                <w:rFonts w:ascii="Times New Roman" w:hAnsi="Times New Roman"/>
              </w:rPr>
            </w:pPr>
            <w:r w:rsidRPr="00A344D2">
              <w:rPr>
                <w:rFonts w:ascii="Times New Roman" w:hAnsi="Times New Roman"/>
              </w:rPr>
              <w:t>38,8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344D2" w:rsidRDefault="00052B6E" w:rsidP="00A344D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A34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344D2" w:rsidRDefault="00052B6E" w:rsidP="00A344D2">
            <w:pPr>
              <w:jc w:val="center"/>
              <w:rPr>
                <w:rFonts w:ascii="Times New Roman" w:hAnsi="Times New Roman"/>
              </w:rPr>
            </w:pPr>
            <w:r w:rsidRPr="00A344D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344D2" w:rsidRDefault="00052B6E" w:rsidP="00A344D2">
            <w:pPr>
              <w:jc w:val="center"/>
              <w:rPr>
                <w:rFonts w:ascii="Times New Roman" w:hAnsi="Times New Roman"/>
              </w:rPr>
            </w:pPr>
            <w:r w:rsidRPr="00A344D2">
              <w:rPr>
                <w:rFonts w:ascii="Times New Roman" w:hAnsi="Times New Roman"/>
              </w:rPr>
              <w:t>14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344D2" w:rsidRDefault="00052B6E" w:rsidP="00A344D2">
            <w:pPr>
              <w:ind w:right="-152"/>
              <w:rPr>
                <w:rFonts w:ascii="Times New Roman" w:hAnsi="Times New Roman"/>
              </w:rPr>
            </w:pPr>
            <w:r w:rsidRPr="00A34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0C0E76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A344D2" w:rsidRDefault="00052B6E" w:rsidP="00B54449">
            <w:pPr>
              <w:ind w:right="-143"/>
              <w:jc w:val="center"/>
              <w:rPr>
                <w:rFonts w:ascii="Times New Roman" w:hAnsi="Times New Roman"/>
              </w:rPr>
            </w:pPr>
            <w:r w:rsidRPr="00A344D2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A344D2" w:rsidRDefault="00052B6E" w:rsidP="00A344D2">
            <w:pPr>
              <w:ind w:left="-73" w:right="-98"/>
              <w:jc w:val="center"/>
              <w:rPr>
                <w:rFonts w:ascii="Times New Roman" w:hAnsi="Times New Roman"/>
              </w:rPr>
            </w:pPr>
            <w:r w:rsidRPr="00A344D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A344D2" w:rsidRDefault="00052B6E" w:rsidP="00A344D2">
            <w:pPr>
              <w:ind w:left="-73"/>
              <w:jc w:val="center"/>
              <w:rPr>
                <w:rFonts w:ascii="Times New Roman" w:hAnsi="Times New Roman"/>
              </w:rPr>
            </w:pPr>
            <w:r w:rsidRPr="00A344D2">
              <w:rPr>
                <w:rFonts w:ascii="Times New Roman" w:hAnsi="Times New Roman"/>
              </w:rPr>
              <w:t>53,8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A344D2" w:rsidRDefault="00052B6E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  <w:r w:rsidRPr="00A34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344D2" w:rsidRDefault="00052B6E" w:rsidP="00A344D2">
            <w:pPr>
              <w:ind w:left="-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344D2" w:rsidRDefault="00052B6E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u w:val="single"/>
              </w:rPr>
            </w:pPr>
            <w:r w:rsidRPr="00A344D2">
              <w:rPr>
                <w:rFonts w:ascii="Times New Roman" w:hAnsi="Times New Roman"/>
              </w:rPr>
              <w:t>73,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344D2" w:rsidRDefault="00052B6E" w:rsidP="00A344D2">
            <w:pPr>
              <w:ind w:left="-73"/>
            </w:pPr>
            <w:r w:rsidRPr="00A34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A344D2" w:rsidRDefault="00052B6E" w:rsidP="003170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u w:val="single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</w:t>
            </w:r>
            <w:r w:rsidRPr="00A344D2">
              <w:rPr>
                <w:rFonts w:ascii="Times New Roman" w:hAnsi="Times New Roman"/>
              </w:rPr>
              <w:t xml:space="preserve"> ТАЙОТА</w:t>
            </w:r>
            <w:r w:rsidRPr="0031703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гковой а/м</w:t>
            </w:r>
            <w:r w:rsidRPr="00A344D2">
              <w:rPr>
                <w:rFonts w:ascii="Times New Roman" w:hAnsi="Times New Roman"/>
              </w:rPr>
              <w:t xml:space="preserve"> </w:t>
            </w:r>
            <w:proofErr w:type="spellStart"/>
            <w:r w:rsidRPr="00A344D2">
              <w:rPr>
                <w:rFonts w:ascii="Times New Roman" w:hAnsi="Times New Roman"/>
                <w:lang w:val="en-US"/>
              </w:rPr>
              <w:t>Mersedes</w:t>
            </w:r>
            <w:proofErr w:type="spellEnd"/>
            <w:r w:rsidRPr="0031703B">
              <w:rPr>
                <w:rFonts w:ascii="Times New Roman" w:hAnsi="Times New Roman"/>
              </w:rPr>
              <w:t>-</w:t>
            </w:r>
            <w:proofErr w:type="spellStart"/>
            <w:r w:rsidRPr="00A344D2">
              <w:rPr>
                <w:rFonts w:ascii="Times New Roman" w:hAnsi="Times New Roman"/>
                <w:lang w:val="en-US"/>
              </w:rPr>
              <w:t>Actros</w:t>
            </w:r>
            <w:proofErr w:type="spellEnd"/>
            <w:r w:rsidRPr="0031703B">
              <w:rPr>
                <w:rFonts w:ascii="Times New Roman" w:hAnsi="Times New Roman"/>
              </w:rPr>
              <w:t xml:space="preserve"> 1844 </w:t>
            </w:r>
            <w:r w:rsidRPr="00A344D2">
              <w:rPr>
                <w:rFonts w:ascii="Times New Roman" w:hAnsi="Times New Roman"/>
                <w:lang w:val="en-US"/>
              </w:rPr>
              <w:t>LS</w:t>
            </w:r>
          </w:p>
          <w:p w:rsidR="00052B6E" w:rsidRPr="00A344D2" w:rsidRDefault="00052B6E" w:rsidP="003170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u w:val="single"/>
              </w:rPr>
            </w:pPr>
            <w:proofErr w:type="gramStart"/>
            <w:r>
              <w:rPr>
                <w:rFonts w:ascii="Times New Roman" w:hAnsi="Times New Roman"/>
              </w:rPr>
              <w:t>Грузовой</w:t>
            </w:r>
            <w:proofErr w:type="gramEnd"/>
            <w:r>
              <w:rPr>
                <w:rFonts w:ascii="Times New Roman" w:hAnsi="Times New Roman"/>
              </w:rPr>
              <w:t xml:space="preserve"> а</w:t>
            </w:r>
            <w:r w:rsidRPr="0031703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м </w:t>
            </w:r>
            <w:r w:rsidRPr="00A344D2">
              <w:rPr>
                <w:rFonts w:ascii="Times New Roman" w:hAnsi="Times New Roman"/>
              </w:rPr>
              <w:t>Урал 4320</w:t>
            </w:r>
          </w:p>
          <w:p w:rsidR="00052B6E" w:rsidRPr="00A344D2" w:rsidRDefault="00052B6E" w:rsidP="003170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u w:val="single"/>
              </w:rPr>
            </w:pPr>
            <w:r w:rsidRPr="00A344D2">
              <w:rPr>
                <w:rFonts w:ascii="Times New Roman" w:hAnsi="Times New Roman"/>
              </w:rPr>
              <w:t>автоприцеп K</w:t>
            </w:r>
            <w:r w:rsidRPr="00A344D2">
              <w:rPr>
                <w:rFonts w:ascii="Times New Roman" w:hAnsi="Times New Roman"/>
                <w:lang w:val="en-US"/>
              </w:rPr>
              <w:t>RONE</w:t>
            </w:r>
            <w:r w:rsidRPr="00A344D2">
              <w:rPr>
                <w:rFonts w:ascii="Times New Roman" w:hAnsi="Times New Roman"/>
              </w:rPr>
              <w:t xml:space="preserve"> </w:t>
            </w:r>
            <w:r w:rsidRPr="00A344D2">
              <w:rPr>
                <w:rFonts w:ascii="Times New Roman" w:hAnsi="Times New Roman"/>
                <w:lang w:val="en-US"/>
              </w:rPr>
              <w:t>SDP</w:t>
            </w:r>
            <w:r w:rsidRPr="00A344D2">
              <w:rPr>
                <w:rFonts w:ascii="Times New Roman" w:hAnsi="Times New Roman"/>
              </w:rPr>
              <w:t>2</w:t>
            </w:r>
          </w:p>
          <w:p w:rsidR="00052B6E" w:rsidRPr="00A344D2" w:rsidRDefault="00052B6E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  <w:r w:rsidRPr="00A344D2">
              <w:rPr>
                <w:rFonts w:ascii="Times New Roman" w:hAnsi="Times New Roman"/>
              </w:rPr>
              <w:t xml:space="preserve">автоприцеп РОСПУСК </w:t>
            </w:r>
          </w:p>
          <w:p w:rsidR="00052B6E" w:rsidRPr="00A344D2" w:rsidRDefault="00052B6E" w:rsidP="0031703B">
            <w:pPr>
              <w:ind w:left="-73"/>
              <w:jc w:val="center"/>
              <w:rPr>
                <w:rFonts w:ascii="Times New Roman" w:hAnsi="Times New Roman"/>
                <w:u w:val="single"/>
              </w:rPr>
            </w:pPr>
            <w:r w:rsidRPr="00A344D2">
              <w:rPr>
                <w:rFonts w:ascii="Times New Roman" w:hAnsi="Times New Roman"/>
              </w:rPr>
              <w:t>ПРЛ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A344D2" w:rsidRDefault="00052B6E" w:rsidP="00A344D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A344D2">
              <w:rPr>
                <w:rFonts w:ascii="Times New Roman" w:hAnsi="Times New Roman"/>
              </w:rPr>
              <w:t>2 610 768,1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416F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51453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A344D2" w:rsidRDefault="00052B6E" w:rsidP="00A344D2">
            <w:pPr>
              <w:spacing w:after="0" w:line="240" w:lineRule="auto"/>
              <w:ind w:left="-73" w:right="-9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A344D2" w:rsidRDefault="00052B6E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A344D2" w:rsidRDefault="00052B6E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344D2" w:rsidRDefault="00052B6E" w:rsidP="00A344D2">
            <w:pPr>
              <w:ind w:left="-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A344D2">
              <w:rPr>
                <w:rFonts w:ascii="Times New Roman" w:hAnsi="Times New Roman"/>
              </w:rPr>
              <w:t xml:space="preserve">илой до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344D2" w:rsidRDefault="00052B6E" w:rsidP="00A344D2">
            <w:pPr>
              <w:ind w:left="-73"/>
              <w:jc w:val="center"/>
              <w:rPr>
                <w:rFonts w:ascii="Times New Roman" w:hAnsi="Times New Roman"/>
              </w:rPr>
            </w:pPr>
            <w:r w:rsidRPr="00A344D2">
              <w:rPr>
                <w:rFonts w:ascii="Times New Roman" w:hAnsi="Times New Roman"/>
              </w:rPr>
              <w:t>14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344D2" w:rsidRDefault="00052B6E" w:rsidP="00A344D2">
            <w:pPr>
              <w:ind w:left="-73"/>
            </w:pPr>
            <w:r w:rsidRPr="00A34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A344D2" w:rsidRDefault="00052B6E" w:rsidP="0031703B">
            <w:pPr>
              <w:ind w:left="-73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A344D2" w:rsidTr="006416F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A344D2" w:rsidRDefault="00052B6E" w:rsidP="00A344D2">
            <w:pPr>
              <w:spacing w:after="0" w:line="240" w:lineRule="auto"/>
              <w:ind w:left="-73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A344D2" w:rsidRDefault="00052B6E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A344D2" w:rsidRDefault="00052B6E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344D2" w:rsidRDefault="00052B6E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з</w:t>
            </w:r>
            <w:r w:rsidRPr="00A344D2">
              <w:rPr>
                <w:rFonts w:ascii="Times New Roman" w:hAnsi="Times New Roman"/>
              </w:rPr>
              <w:t xml:space="preserve">емельный участо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344D2" w:rsidRDefault="00052B6E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  <w:r w:rsidRPr="00A344D2">
              <w:rPr>
                <w:rFonts w:ascii="Times New Roman" w:hAnsi="Times New Roman"/>
              </w:rPr>
              <w:t>15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344D2" w:rsidRDefault="00052B6E" w:rsidP="00A344D2">
            <w:pPr>
              <w:ind w:left="-73"/>
            </w:pPr>
            <w:r w:rsidRPr="00A34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A344D2" w:rsidRDefault="00052B6E" w:rsidP="0031703B">
            <w:pPr>
              <w:ind w:left="-73"/>
              <w:jc w:val="center"/>
              <w:rPr>
                <w:rFonts w:ascii="Times New Roman" w:hAnsi="Times New Roman"/>
                <w:u w:val="single"/>
                <w:lang w:val="en-US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A344D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A344D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052B6E" w:rsidRPr="009377B2" w:rsidTr="006416F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A344D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A344D2" w:rsidRDefault="00052B6E" w:rsidP="006942B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A344D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A344D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A344D2" w:rsidRDefault="00052B6E" w:rsidP="00A344D2">
            <w:pPr>
              <w:spacing w:after="0" w:line="240" w:lineRule="auto"/>
              <w:ind w:left="-73" w:right="-64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A344D2" w:rsidRDefault="00052B6E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A344D2" w:rsidRDefault="00052B6E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344D2" w:rsidRDefault="00052B6E" w:rsidP="00A344D2">
            <w:pPr>
              <w:ind w:left="-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A344D2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344D2" w:rsidRDefault="00052B6E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  <w:r w:rsidRPr="00A344D2">
              <w:rPr>
                <w:rFonts w:ascii="Times New Roman" w:hAnsi="Times New Roman"/>
              </w:rPr>
              <w:t>10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344D2" w:rsidRDefault="00052B6E" w:rsidP="00A344D2">
            <w:pPr>
              <w:ind w:left="-73"/>
              <w:rPr>
                <w:rFonts w:ascii="Times New Roman" w:hAnsi="Times New Roman"/>
              </w:rPr>
            </w:pPr>
            <w:r w:rsidRPr="00A34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A344D2" w:rsidRDefault="00052B6E" w:rsidP="0031703B">
            <w:pPr>
              <w:ind w:left="-73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416F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344D2" w:rsidRDefault="00052B6E" w:rsidP="00A344D2">
            <w:pPr>
              <w:spacing w:after="0" w:line="240" w:lineRule="auto"/>
              <w:ind w:left="-73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344D2" w:rsidRDefault="00052B6E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344D2" w:rsidRDefault="00052B6E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344D2" w:rsidRDefault="00052B6E" w:rsidP="00A344D2">
            <w:pPr>
              <w:ind w:left="-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A344D2">
              <w:rPr>
                <w:rFonts w:ascii="Times New Roman" w:hAnsi="Times New Roman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344D2" w:rsidRDefault="00052B6E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  <w:r w:rsidRPr="00A344D2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344D2" w:rsidRDefault="00052B6E" w:rsidP="00A344D2">
            <w:pPr>
              <w:ind w:left="-73"/>
              <w:rPr>
                <w:rFonts w:ascii="Times New Roman" w:hAnsi="Times New Roman"/>
              </w:rPr>
            </w:pPr>
            <w:r w:rsidRPr="00A34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344D2" w:rsidRDefault="00052B6E" w:rsidP="003170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6612F"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1703B" w:rsidRDefault="00052B6E" w:rsidP="0031703B">
            <w:pPr>
              <w:jc w:val="center"/>
              <w:rPr>
                <w:rFonts w:ascii="Times New Roman" w:hAnsi="Times New Roman"/>
              </w:rPr>
            </w:pPr>
            <w:r w:rsidRPr="0031703B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1703B" w:rsidRDefault="00052B6E" w:rsidP="00786E7B">
            <w:pPr>
              <w:jc w:val="center"/>
              <w:rPr>
                <w:rFonts w:ascii="Times New Roman" w:hAnsi="Times New Roman"/>
              </w:rPr>
            </w:pPr>
            <w:r w:rsidRPr="0031703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1703B" w:rsidRDefault="00052B6E" w:rsidP="00786E7B">
            <w:pPr>
              <w:jc w:val="center"/>
              <w:rPr>
                <w:rFonts w:ascii="Times New Roman" w:hAnsi="Times New Roman"/>
              </w:rPr>
            </w:pPr>
            <w:r w:rsidRPr="0031703B">
              <w:rPr>
                <w:rFonts w:ascii="Times New Roman" w:hAnsi="Times New Roman"/>
              </w:rPr>
              <w:t>1500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1703B" w:rsidRDefault="00052B6E" w:rsidP="00786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03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31703B" w:rsidRDefault="00052B6E" w:rsidP="00786E7B">
            <w:pPr>
              <w:ind w:left="-73"/>
              <w:jc w:val="center"/>
              <w:rPr>
                <w:rFonts w:ascii="Times New Roman" w:hAnsi="Times New Roman"/>
              </w:rPr>
            </w:pPr>
            <w:r w:rsidRPr="0031703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31703B" w:rsidRDefault="00052B6E" w:rsidP="00786E7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u w:val="single"/>
              </w:rPr>
            </w:pPr>
            <w:r w:rsidRPr="0031703B">
              <w:rPr>
                <w:rFonts w:ascii="Times New Roman" w:hAnsi="Times New Roman"/>
              </w:rPr>
              <w:t>73,5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31703B" w:rsidRDefault="00052B6E" w:rsidP="00786E7B">
            <w:pPr>
              <w:ind w:left="-73"/>
            </w:pPr>
            <w:r w:rsidRPr="0031703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31703B" w:rsidRDefault="00052B6E" w:rsidP="003170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  <w:r w:rsidRPr="0031703B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6612F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1703B" w:rsidRDefault="00052B6E" w:rsidP="00786E7B">
            <w:pPr>
              <w:jc w:val="center"/>
              <w:rPr>
                <w:rFonts w:ascii="Times New Roman" w:hAnsi="Times New Roman"/>
              </w:rPr>
            </w:pPr>
            <w:r w:rsidRPr="0031703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1703B" w:rsidRDefault="00052B6E" w:rsidP="00786E7B">
            <w:pPr>
              <w:jc w:val="center"/>
              <w:rPr>
                <w:rFonts w:ascii="Times New Roman" w:hAnsi="Times New Roman"/>
              </w:rPr>
            </w:pPr>
            <w:r w:rsidRPr="0031703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1703B" w:rsidRDefault="00052B6E" w:rsidP="00786E7B">
            <w:pPr>
              <w:jc w:val="center"/>
              <w:rPr>
                <w:rFonts w:ascii="Times New Roman" w:hAnsi="Times New Roman"/>
              </w:rPr>
            </w:pPr>
            <w:r w:rsidRPr="0031703B">
              <w:rPr>
                <w:rFonts w:ascii="Times New Roman" w:hAnsi="Times New Roman"/>
              </w:rPr>
              <w:t>140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1703B" w:rsidRDefault="00052B6E" w:rsidP="00786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03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1703B" w:rsidRDefault="00052B6E" w:rsidP="00A344D2">
            <w:pPr>
              <w:ind w:lef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1703B" w:rsidRDefault="00052B6E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1703B" w:rsidRDefault="00052B6E" w:rsidP="00A344D2">
            <w:pPr>
              <w:ind w:left="-7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344D2" w:rsidRDefault="00052B6E" w:rsidP="003170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6612F"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86E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31703B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31703B" w:rsidRDefault="00052B6E" w:rsidP="00A344D2">
            <w:pPr>
              <w:spacing w:after="0" w:line="240" w:lineRule="auto"/>
              <w:ind w:left="-73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31703B" w:rsidRDefault="00052B6E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31703B" w:rsidRDefault="00052B6E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1703B" w:rsidRDefault="00052B6E" w:rsidP="0031703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к</w:t>
            </w:r>
            <w:r w:rsidRPr="0031703B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1703B" w:rsidRDefault="00052B6E" w:rsidP="00786E7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31703B">
              <w:rPr>
                <w:rFonts w:ascii="Times New Roman" w:hAnsi="Times New Roman"/>
              </w:rPr>
              <w:t>73,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1703B" w:rsidRDefault="00052B6E" w:rsidP="00485E4F">
            <w:pPr>
              <w:ind w:right="-152"/>
            </w:pPr>
            <w:r w:rsidRPr="0031703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31703B" w:rsidRDefault="00052B6E" w:rsidP="00786E7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  <w:r w:rsidRPr="0031703B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786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786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6612F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31703B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31703B" w:rsidRDefault="00052B6E" w:rsidP="00A344D2">
            <w:pPr>
              <w:spacing w:after="0" w:line="240" w:lineRule="auto"/>
              <w:ind w:left="-73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31703B" w:rsidRDefault="00052B6E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31703B" w:rsidRDefault="00052B6E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1703B" w:rsidRDefault="00052B6E" w:rsidP="00786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03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1703B" w:rsidRDefault="00052B6E" w:rsidP="00786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03B">
              <w:rPr>
                <w:rFonts w:ascii="Times New Roman" w:hAnsi="Times New Roman"/>
              </w:rPr>
              <w:t>14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1703B" w:rsidRDefault="00052B6E" w:rsidP="00485E4F">
            <w:pPr>
              <w:ind w:right="-152"/>
            </w:pPr>
            <w:r w:rsidRPr="0031703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A344D2" w:rsidRDefault="00052B6E" w:rsidP="003170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6612F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1703B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1703B" w:rsidRDefault="00052B6E" w:rsidP="00A344D2">
            <w:pPr>
              <w:spacing w:after="0" w:line="240" w:lineRule="auto"/>
              <w:ind w:left="-73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1703B" w:rsidRDefault="00052B6E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1703B" w:rsidRDefault="00052B6E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1703B" w:rsidRDefault="00052B6E" w:rsidP="003170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31703B">
              <w:rPr>
                <w:rFonts w:ascii="Times New Roman" w:hAnsi="Times New Roman"/>
              </w:rPr>
              <w:t xml:space="preserve">емельный участо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1703B" w:rsidRDefault="00052B6E" w:rsidP="00786E7B">
            <w:pPr>
              <w:jc w:val="center"/>
              <w:rPr>
                <w:rFonts w:ascii="Times New Roman" w:hAnsi="Times New Roman"/>
              </w:rPr>
            </w:pPr>
            <w:r w:rsidRPr="0031703B">
              <w:rPr>
                <w:rFonts w:ascii="Times New Roman" w:hAnsi="Times New Roman"/>
              </w:rPr>
              <w:t>15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1703B" w:rsidRDefault="00052B6E" w:rsidP="00485E4F">
            <w:pPr>
              <w:ind w:right="-152"/>
            </w:pPr>
            <w:r w:rsidRPr="0031703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344D2" w:rsidRDefault="00052B6E" w:rsidP="003170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6612F"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31703B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31703B" w:rsidRDefault="00052B6E" w:rsidP="00A344D2">
            <w:pPr>
              <w:spacing w:after="0" w:line="240" w:lineRule="auto"/>
              <w:ind w:left="-73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31703B" w:rsidRDefault="00052B6E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31703B" w:rsidRDefault="00052B6E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1703B" w:rsidRDefault="00052B6E" w:rsidP="0031703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к</w:t>
            </w:r>
            <w:r w:rsidRPr="0031703B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1703B" w:rsidRDefault="00052B6E" w:rsidP="00786E7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31703B">
              <w:rPr>
                <w:rFonts w:ascii="Times New Roman" w:hAnsi="Times New Roman"/>
              </w:rPr>
              <w:t>73,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1703B" w:rsidRDefault="00052B6E" w:rsidP="00485E4F">
            <w:pPr>
              <w:ind w:right="-152"/>
            </w:pPr>
            <w:r w:rsidRPr="0031703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31703B" w:rsidRDefault="00052B6E" w:rsidP="00786E7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  <w:r w:rsidRPr="0031703B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786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786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6612F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31703B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31703B" w:rsidRDefault="00052B6E" w:rsidP="00A344D2">
            <w:pPr>
              <w:spacing w:after="0" w:line="240" w:lineRule="auto"/>
              <w:ind w:left="-73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31703B" w:rsidRDefault="00052B6E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31703B" w:rsidRDefault="00052B6E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1703B" w:rsidRDefault="00052B6E" w:rsidP="00786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03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1703B" w:rsidRDefault="00052B6E" w:rsidP="00786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03B">
              <w:rPr>
                <w:rFonts w:ascii="Times New Roman" w:hAnsi="Times New Roman"/>
              </w:rPr>
              <w:t>14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1703B" w:rsidRDefault="00052B6E" w:rsidP="00485E4F">
            <w:pPr>
              <w:ind w:right="-152"/>
            </w:pPr>
            <w:r w:rsidRPr="0031703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A344D2" w:rsidRDefault="00052B6E" w:rsidP="003170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6612F">
        <w:trPr>
          <w:trHeight w:val="79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1703B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1703B" w:rsidRDefault="00052B6E" w:rsidP="00A344D2">
            <w:pPr>
              <w:spacing w:after="0" w:line="240" w:lineRule="auto"/>
              <w:ind w:left="-73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1703B" w:rsidRDefault="00052B6E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1703B" w:rsidRDefault="00052B6E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1703B" w:rsidRDefault="00052B6E" w:rsidP="003170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31703B">
              <w:rPr>
                <w:rFonts w:ascii="Times New Roman" w:hAnsi="Times New Roman"/>
              </w:rPr>
              <w:t xml:space="preserve">емельный участок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1703B" w:rsidRDefault="00052B6E" w:rsidP="00786E7B">
            <w:pPr>
              <w:jc w:val="center"/>
              <w:rPr>
                <w:rFonts w:ascii="Times New Roman" w:hAnsi="Times New Roman"/>
              </w:rPr>
            </w:pPr>
            <w:r w:rsidRPr="0031703B">
              <w:rPr>
                <w:rFonts w:ascii="Times New Roman" w:hAnsi="Times New Roman"/>
              </w:rPr>
              <w:t>15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1703B" w:rsidRDefault="00052B6E" w:rsidP="00485E4F">
            <w:pPr>
              <w:ind w:right="-152"/>
            </w:pPr>
            <w:r w:rsidRPr="0031703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344D2" w:rsidRDefault="00052B6E" w:rsidP="003170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6612F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0C0E7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денская</w:t>
            </w:r>
            <w:proofErr w:type="spellEnd"/>
            <w:r>
              <w:rPr>
                <w:rFonts w:ascii="Times New Roman" w:hAnsi="Times New Roman"/>
              </w:rPr>
              <w:t xml:space="preserve"> Н.Л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86E7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786E7B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786E7B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5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786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754E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7164,33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6612F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86E7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786E7B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2/3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786E7B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786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786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786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786E7B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6612F">
        <w:trPr>
          <w:trHeight w:val="50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6612F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54ED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37515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Форд Куга</w:t>
            </w:r>
          </w:p>
          <w:p w:rsidR="00052B6E" w:rsidRPr="00C7703D" w:rsidRDefault="00052B6E" w:rsidP="00637515">
            <w:pPr>
              <w:spacing w:after="0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рузовой</w:t>
            </w:r>
            <w:proofErr w:type="gramEnd"/>
            <w:r>
              <w:rPr>
                <w:rFonts w:ascii="Times New Roman" w:hAnsi="Times New Roman"/>
              </w:rPr>
              <w:t xml:space="preserve"> а/м КамАЗ 51111-15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495,32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6612F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1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6612F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86E7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786E7B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786E7B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786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106C4B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50527F"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Default="00052B6E" w:rsidP="000C0E76">
            <w:p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86E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гтярева Ю.Ю.</w:t>
            </w:r>
          </w:p>
          <w:p w:rsidR="00052B6E" w:rsidRPr="009377B2" w:rsidRDefault="00052B6E" w:rsidP="00786E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B544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86E7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786E7B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786E7B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786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786E7B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786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786E7B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786E7B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786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2336,2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786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6612F"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C0E76">
            <w:pPr>
              <w:spacing w:after="0" w:line="240" w:lineRule="auto"/>
              <w:ind w:hanging="28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  <w:tc>
          <w:tcPr>
            <w:tcW w:w="1951" w:type="dxa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а В.М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-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86E7B" w:rsidRDefault="00052B6E" w:rsidP="00786E7B">
            <w:pPr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86E7B" w:rsidRDefault="00052B6E" w:rsidP="00786E7B">
            <w:pPr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86E7B" w:rsidRDefault="00052B6E" w:rsidP="00786E7B">
            <w:pPr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57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86E7B" w:rsidRDefault="00052B6E" w:rsidP="00786E7B">
            <w:pPr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86E7B" w:rsidRDefault="00052B6E" w:rsidP="00786E7B">
            <w:pPr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86E7B" w:rsidRDefault="00052B6E" w:rsidP="00786E7B">
            <w:pPr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49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86E7B" w:rsidRDefault="00052B6E" w:rsidP="00786E7B">
            <w:pPr>
              <w:ind w:right="-152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86E7B" w:rsidRDefault="00052B6E" w:rsidP="00786E7B">
            <w:pPr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86E7B" w:rsidRDefault="00052B6E" w:rsidP="00786E7B">
            <w:pPr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569785,2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86E7B" w:rsidRDefault="00052B6E" w:rsidP="00786E7B">
            <w:pPr>
              <w:jc w:val="center"/>
              <w:rPr>
                <w:rFonts w:ascii="Times New Roman" w:hAnsi="Times New Roman"/>
                <w:bCs/>
              </w:rPr>
            </w:pPr>
            <w:r w:rsidRPr="00786E7B">
              <w:rPr>
                <w:rFonts w:ascii="Times New Roman" w:hAnsi="Times New Roman"/>
                <w:bCs/>
              </w:rPr>
              <w:t>нет</w:t>
            </w:r>
          </w:p>
        </w:tc>
      </w:tr>
      <w:tr w:rsidR="00052B6E" w:rsidRPr="009377B2" w:rsidTr="0066612F">
        <w:trPr>
          <w:trHeight w:val="527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86E7B" w:rsidRDefault="00052B6E" w:rsidP="00786E7B">
            <w:pPr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86E7B" w:rsidRDefault="00052B6E" w:rsidP="00786E7B">
            <w:pPr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86E7B" w:rsidRDefault="00052B6E" w:rsidP="00786E7B">
            <w:pPr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57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86E7B" w:rsidRDefault="00052B6E" w:rsidP="00786E7B">
            <w:pPr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786E7B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786E7B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786E7B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786E7B" w:rsidRDefault="00052B6E" w:rsidP="00B54449">
            <w:pPr>
              <w:ind w:right="-152"/>
              <w:rPr>
                <w:rFonts w:ascii="Times New Roman" w:hAnsi="Times New Roman"/>
                <w:color w:val="000000"/>
              </w:rPr>
            </w:pPr>
            <w:proofErr w:type="gramStart"/>
            <w:r w:rsidRPr="00786E7B">
              <w:rPr>
                <w:rFonts w:ascii="Times New Roman" w:hAnsi="Times New Roman"/>
              </w:rPr>
              <w:t>Легковой</w:t>
            </w:r>
            <w:proofErr w:type="gramEnd"/>
            <w:r w:rsidRPr="00786E7B">
              <w:rPr>
                <w:rFonts w:ascii="Times New Roman" w:hAnsi="Times New Roman"/>
              </w:rPr>
              <w:t xml:space="preserve"> а/м </w:t>
            </w:r>
            <w:r w:rsidRPr="00786E7B">
              <w:rPr>
                <w:rFonts w:ascii="Times New Roman" w:hAnsi="Times New Roman"/>
                <w:color w:val="000000"/>
              </w:rPr>
              <w:t>LADA GRANTA</w:t>
            </w:r>
          </w:p>
          <w:p w:rsidR="00052B6E" w:rsidRPr="00786E7B" w:rsidRDefault="00052B6E" w:rsidP="00786E7B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786E7B" w:rsidRDefault="00052B6E" w:rsidP="00786E7B">
            <w:pPr>
              <w:jc w:val="center"/>
              <w:rPr>
                <w:rFonts w:ascii="Times New Roman" w:hAnsi="Times New Roman"/>
                <w:u w:val="single"/>
              </w:rPr>
            </w:pPr>
            <w:r w:rsidRPr="00786E7B">
              <w:rPr>
                <w:rFonts w:ascii="Times New Roman" w:hAnsi="Times New Roman"/>
                <w:color w:val="000000" w:themeColor="text1"/>
              </w:rPr>
              <w:t>50932,89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786E7B" w:rsidRDefault="00052B6E" w:rsidP="00786E7B">
            <w:pPr>
              <w:jc w:val="center"/>
              <w:rPr>
                <w:rFonts w:ascii="Times New Roman" w:hAnsi="Times New Roman"/>
                <w:bCs/>
              </w:rPr>
            </w:pPr>
            <w:r w:rsidRPr="00786E7B">
              <w:rPr>
                <w:rFonts w:ascii="Times New Roman" w:hAnsi="Times New Roman"/>
                <w:bCs/>
              </w:rPr>
              <w:t>нет</w:t>
            </w:r>
          </w:p>
        </w:tc>
      </w:tr>
      <w:tr w:rsidR="00052B6E" w:rsidRPr="009377B2" w:rsidTr="0066612F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86E7B" w:rsidRDefault="00052B6E" w:rsidP="00786E7B">
            <w:pPr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86E7B" w:rsidRDefault="00052B6E" w:rsidP="00786E7B">
            <w:pPr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общая долевая 1/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86E7B" w:rsidRDefault="00052B6E" w:rsidP="00786E7B">
            <w:pPr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71,6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86E7B" w:rsidRDefault="00052B6E" w:rsidP="00786E7B">
            <w:pPr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86E7B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86E7B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86E7B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86E7B" w:rsidRDefault="00052B6E" w:rsidP="00786E7B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86E7B" w:rsidRDefault="00052B6E" w:rsidP="00786E7B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86E7B" w:rsidRDefault="00052B6E" w:rsidP="00786E7B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052B6E" w:rsidRPr="009377B2" w:rsidTr="0066612F"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786E7B" w:rsidRDefault="00052B6E" w:rsidP="00786E7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</w:t>
            </w:r>
            <w:r w:rsidRPr="00786E7B">
              <w:rPr>
                <w:rFonts w:ascii="Times New Roman" w:eastAsia="Times New Roman" w:hAnsi="Times New Roman"/>
                <w:lang w:eastAsia="ru-RU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786E7B" w:rsidRDefault="00052B6E" w:rsidP="00786E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86E7B" w:rsidRDefault="00052B6E" w:rsidP="00786E7B">
            <w:pPr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86E7B" w:rsidRDefault="00052B6E" w:rsidP="00786E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86E7B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786E7B">
              <w:rPr>
                <w:rFonts w:ascii="Times New Roman" w:hAnsi="Times New Roman"/>
              </w:rPr>
              <w:t xml:space="preserve"> 1/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86E7B" w:rsidRDefault="00052B6E" w:rsidP="00786E7B">
            <w:pPr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57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86E7B" w:rsidRDefault="00052B6E" w:rsidP="00786E7B">
            <w:pPr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6612F">
        <w:trPr>
          <w:trHeight w:val="84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786E7B" w:rsidRDefault="00052B6E" w:rsidP="00786E7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786E7B" w:rsidRDefault="00052B6E" w:rsidP="00786E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786E7B" w:rsidRDefault="00052B6E" w:rsidP="00786E7B">
            <w:pPr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86E7B" w:rsidRDefault="00052B6E" w:rsidP="00786E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86E7B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786E7B">
              <w:rPr>
                <w:rFonts w:ascii="Times New Roman" w:hAnsi="Times New Roman"/>
              </w:rPr>
              <w:t xml:space="preserve"> 1/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86E7B" w:rsidRDefault="00052B6E" w:rsidP="00786E7B">
            <w:pPr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49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86E7B" w:rsidRDefault="00052B6E" w:rsidP="00786E7B">
            <w:pPr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37515">
            <w:pPr>
              <w:spacing w:after="0"/>
              <w:ind w:left="-96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6612F"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right w:val="single" w:sz="4" w:space="0" w:color="000000"/>
            </w:tcBorders>
          </w:tcPr>
          <w:p w:rsidR="00052B6E" w:rsidRPr="00786E7B" w:rsidRDefault="00052B6E" w:rsidP="00786E7B">
            <w:pPr>
              <w:spacing w:after="0" w:line="240" w:lineRule="auto"/>
              <w:rPr>
                <w:rFonts w:ascii="Times New Roman" w:hAnsi="Times New Roman"/>
              </w:rPr>
            </w:pPr>
            <w:r w:rsidRPr="00786E7B">
              <w:rPr>
                <w:rFonts w:ascii="Times New Roman" w:eastAsia="Times New Roman" w:hAnsi="Times New Roman"/>
                <w:lang w:eastAsia="ru-RU"/>
              </w:rPr>
              <w:t>Несовершенн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786E7B">
              <w:rPr>
                <w:rFonts w:ascii="Times New Roman" w:eastAsia="Times New Roman" w:hAnsi="Times New Roman"/>
                <w:lang w:eastAsia="ru-RU"/>
              </w:rPr>
              <w:t>летний ребенок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52B6E" w:rsidRPr="00786E7B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86E7B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86E7B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86E7B">
              <w:rPr>
                <w:rFonts w:ascii="Times New Roman" w:hAnsi="Times New Roman"/>
              </w:rPr>
              <w:t>бщая долевая 1/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86E7B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57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86E7B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86E7B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86E7B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71,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86E7B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052B6E" w:rsidRPr="00786E7B" w:rsidRDefault="00052B6E" w:rsidP="00303A69">
            <w:pPr>
              <w:ind w:left="-98" w:right="-119"/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86E7B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86E7B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  <w:bCs/>
              </w:rPr>
              <w:t>нет</w:t>
            </w:r>
          </w:p>
        </w:tc>
      </w:tr>
      <w:tr w:rsidR="00052B6E" w:rsidRPr="009377B2" w:rsidTr="0066612F"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B54449">
            <w:pPr>
              <w:spacing w:after="0" w:line="240" w:lineRule="auto"/>
              <w:ind w:left="-108" w:right="-39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3</w:t>
            </w:r>
          </w:p>
        </w:tc>
        <w:tc>
          <w:tcPr>
            <w:tcW w:w="1951" w:type="dxa"/>
            <w:tcBorders>
              <w:left w:val="single" w:sz="4" w:space="0" w:color="000000"/>
              <w:right w:val="single" w:sz="4" w:space="0" w:color="000000"/>
            </w:tcBorders>
          </w:tcPr>
          <w:p w:rsidR="00052B6E" w:rsidRPr="0066612F" w:rsidRDefault="00052B6E" w:rsidP="001126DA">
            <w:pPr>
              <w:spacing w:after="0" w:line="240" w:lineRule="auto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Максимова Е.М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52B6E" w:rsidRPr="0066612F" w:rsidRDefault="00052B6E" w:rsidP="00112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 xml:space="preserve">Заместитель главного бухгалтера </w:t>
            </w:r>
            <w:proofErr w:type="gramStart"/>
            <w:r w:rsidRPr="0066612F">
              <w:rPr>
                <w:rFonts w:ascii="Times New Roman" w:hAnsi="Times New Roman"/>
              </w:rPr>
              <w:t>-з</w:t>
            </w:r>
            <w:proofErr w:type="gramEnd"/>
            <w:r w:rsidRPr="0066612F">
              <w:rPr>
                <w:rFonts w:ascii="Times New Roman" w:hAnsi="Times New Roman"/>
              </w:rPr>
              <w:t>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112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112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511F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44,5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112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112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112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112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052B6E" w:rsidRPr="0066612F" w:rsidRDefault="00052B6E" w:rsidP="00112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112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477569,0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66612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052B6E" w:rsidRPr="009377B2" w:rsidTr="0066612F"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right w:val="single" w:sz="4" w:space="0" w:color="000000"/>
            </w:tcBorders>
          </w:tcPr>
          <w:p w:rsidR="00052B6E" w:rsidRPr="0066612F" w:rsidRDefault="00052B6E" w:rsidP="001126D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612F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52B6E" w:rsidRPr="0066612F" w:rsidRDefault="00052B6E" w:rsidP="001126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112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112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112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3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112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112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B544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44,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E958C1">
            <w:pPr>
              <w:spacing w:after="0" w:line="240" w:lineRule="auto"/>
              <w:ind w:right="-152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052B6E" w:rsidRPr="0066612F" w:rsidRDefault="00052B6E" w:rsidP="00B54449">
            <w:pPr>
              <w:spacing w:after="0" w:line="240" w:lineRule="auto"/>
              <w:ind w:right="-152"/>
              <w:rPr>
                <w:rFonts w:ascii="Times New Roman" w:hAnsi="Times New Roman"/>
                <w:u w:val="single"/>
              </w:rPr>
            </w:pPr>
            <w:proofErr w:type="gramStart"/>
            <w:r w:rsidRPr="0066612F">
              <w:rPr>
                <w:rFonts w:ascii="Times New Roman" w:hAnsi="Times New Roman"/>
              </w:rPr>
              <w:t>Легковой</w:t>
            </w:r>
            <w:proofErr w:type="gramEnd"/>
            <w:r w:rsidRPr="0066612F">
              <w:rPr>
                <w:rFonts w:ascii="Times New Roman" w:hAnsi="Times New Roman"/>
              </w:rPr>
              <w:t xml:space="preserve"> а/м Опель </w:t>
            </w:r>
            <w:proofErr w:type="spellStart"/>
            <w:r w:rsidRPr="0066612F">
              <w:rPr>
                <w:rFonts w:ascii="Times New Roman" w:hAnsi="Times New Roman"/>
                <w:lang w:val="en-US"/>
              </w:rPr>
              <w:t>Corsa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112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  <w:lang w:val="en-US"/>
              </w:rPr>
              <w:t>642284</w:t>
            </w:r>
            <w:r w:rsidRPr="0066612F">
              <w:rPr>
                <w:rFonts w:ascii="Times New Roman" w:hAnsi="Times New Roman"/>
              </w:rPr>
              <w:t>,6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66612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052B6E" w:rsidRPr="009377B2" w:rsidTr="0050527F"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0C0E76">
            <w:pPr>
              <w:spacing w:after="0" w:line="240" w:lineRule="auto"/>
              <w:ind w:hanging="28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66612F" w:rsidRDefault="00052B6E" w:rsidP="006661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ментьева М.</w:t>
            </w:r>
            <w:r w:rsidRPr="0066612F">
              <w:rPr>
                <w:rFonts w:ascii="Times New Roman" w:hAnsi="Times New Roman"/>
                <w:lang w:eastAsia="ru-RU"/>
              </w:rPr>
              <w:t xml:space="preserve"> П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66612F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675E21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B6E" w:rsidRPr="0066612F" w:rsidRDefault="00052B6E" w:rsidP="00666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6612F">
              <w:rPr>
                <w:rFonts w:ascii="Times New Roman" w:hAnsi="Times New Roman"/>
              </w:rPr>
              <w:t xml:space="preserve">бщая долевая </w:t>
            </w:r>
            <w:r>
              <w:rPr>
                <w:rFonts w:ascii="Times New Roman" w:hAnsi="Times New Roman"/>
              </w:rPr>
              <w:t>, 1</w:t>
            </w:r>
            <w:r>
              <w:rPr>
                <w:rFonts w:ascii="Times New Roman" w:hAnsi="Times New Roman"/>
                <w:lang w:val="en-US"/>
              </w:rPr>
              <w:t>/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B6E" w:rsidRPr="0066612F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53,7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66612F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66612F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66612F" w:rsidRDefault="00052B6E" w:rsidP="00675E2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66612F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66612F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482498,92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66612F" w:rsidRDefault="00052B6E" w:rsidP="00511F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50527F">
        <w:trPr>
          <w:trHeight w:val="104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675E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675E21">
            <w:pPr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B6E" w:rsidRPr="0066612F" w:rsidRDefault="00052B6E" w:rsidP="006661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  <w:r w:rsidRPr="0066612F">
              <w:rPr>
                <w:rFonts w:ascii="Times New Roman" w:hAnsi="Times New Roman"/>
              </w:rPr>
              <w:t>, 8/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B6E" w:rsidRPr="0066612F" w:rsidRDefault="00052B6E" w:rsidP="00675E21">
            <w:pPr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71,7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66612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675E2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052B6E" w:rsidRPr="009377B2" w:rsidTr="00675E21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66612F" w:rsidRDefault="00052B6E" w:rsidP="00675E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52B6E" w:rsidRPr="0066612F" w:rsidRDefault="00052B6E" w:rsidP="00675E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612F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66612F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52B6E" w:rsidRPr="0066612F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52B6E" w:rsidRPr="0066612F" w:rsidRDefault="00052B6E" w:rsidP="00675E2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66612F">
            <w:pPr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675E21">
            <w:pPr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675E21">
            <w:pPr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125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66612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893957" w:rsidRDefault="00052B6E" w:rsidP="00675E21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893957"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89395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1</w:t>
            </w:r>
            <w:r>
              <w:rPr>
                <w:rFonts w:ascii="Times New Roman" w:hAnsi="Times New Roman"/>
              </w:rPr>
              <w:t>,</w:t>
            </w:r>
            <w:r w:rsidRPr="00893957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893957" w:rsidRDefault="00052B6E" w:rsidP="00675E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89395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893957" w:rsidRDefault="00052B6E" w:rsidP="00675E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893957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89395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957">
              <w:rPr>
                <w:rFonts w:ascii="Times New Roman" w:hAnsi="Times New Roman"/>
              </w:rPr>
              <w:t>810000,0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89395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957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75E2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66612F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66612F" w:rsidRDefault="00052B6E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66612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893957" w:rsidRDefault="00052B6E" w:rsidP="00675E21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89395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89395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9</w:t>
            </w:r>
            <w:r>
              <w:rPr>
                <w:rFonts w:ascii="Times New Roman" w:hAnsi="Times New Roman"/>
              </w:rPr>
              <w:t>,</w:t>
            </w:r>
            <w:r w:rsidRPr="00893957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893957" w:rsidRDefault="00052B6E" w:rsidP="00675E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89395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893957" w:rsidRDefault="00052B6E" w:rsidP="00675E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89395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89395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75E2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66612F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66612F" w:rsidRDefault="00052B6E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66612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15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66612F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66612F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75E2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66612F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66612F" w:rsidRDefault="00052B6E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66612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17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66612F" w:rsidRDefault="00052B6E" w:rsidP="00950D5A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66612F" w:rsidRDefault="00052B6E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950D5A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C56C76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66612F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66612F" w:rsidRDefault="00052B6E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66612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18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66612F" w:rsidRDefault="00052B6E" w:rsidP="00950D5A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66612F" w:rsidRDefault="00052B6E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950D5A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C56C76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66612F" w:rsidRDefault="00052B6E" w:rsidP="00675E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66612F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612F">
              <w:rPr>
                <w:rFonts w:ascii="Times New Roman" w:hAnsi="Times New Roman"/>
              </w:rPr>
              <w:t xml:space="preserve">земельный участок </w:t>
            </w:r>
            <w:r w:rsidRPr="0050527F">
              <w:rPr>
                <w:rFonts w:ascii="Times New Roman" w:hAnsi="Times New Roman"/>
                <w:shd w:val="clear" w:color="auto" w:fill="FFFFFF" w:themeFill="background1"/>
              </w:rPr>
              <w:t>для ведения дачного хозяйств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675E21">
            <w:pPr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675E21">
            <w:pPr>
              <w:jc w:val="center"/>
              <w:rPr>
                <w:rFonts w:ascii="Times New Roman" w:hAnsi="Times New Roman"/>
              </w:rPr>
            </w:pPr>
            <w:r w:rsidRPr="0050527F">
              <w:rPr>
                <w:rFonts w:ascii="Times New Roman" w:hAnsi="Times New Roman"/>
              </w:rPr>
              <w:t>17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675E21">
            <w:pPr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66612F" w:rsidRDefault="00052B6E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66612F" w:rsidRDefault="00052B6E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B83B09" w:rsidRDefault="00052B6E" w:rsidP="00675E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B83B09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B83B09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B83B09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052B6E" w:rsidRPr="009377B2" w:rsidTr="00675E2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66612F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66612F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 xml:space="preserve">земельный участок </w:t>
            </w:r>
            <w:r w:rsidRPr="0050527F">
              <w:rPr>
                <w:rFonts w:ascii="Times New Roman" w:hAnsi="Times New Roman"/>
              </w:rPr>
              <w:t>для ведения дачного хозяйств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 w:rsidRPr="0050527F">
              <w:rPr>
                <w:rFonts w:ascii="Times New Roman" w:hAnsi="Times New Roman"/>
              </w:rPr>
              <w:t>17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66612F" w:rsidRDefault="00052B6E" w:rsidP="00950D5A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66612F" w:rsidRDefault="00052B6E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950D5A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75E2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66612F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66612F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 xml:space="preserve">земельный участок для ведения </w:t>
            </w:r>
            <w:r w:rsidRPr="0066612F">
              <w:rPr>
                <w:rFonts w:ascii="Times New Roman" w:hAnsi="Times New Roman"/>
              </w:rPr>
              <w:lastRenderedPageBreak/>
              <w:t>дачного хозяйств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16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66612F" w:rsidRDefault="00052B6E" w:rsidP="00950D5A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66612F" w:rsidRDefault="00052B6E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950D5A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75E2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66612F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66612F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50527F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50527F">
              <w:rPr>
                <w:rFonts w:ascii="Times New Roman" w:hAnsi="Times New Roman"/>
              </w:rPr>
              <w:t>земельный участок для ведения дачного хозяйств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50527F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 w:rsidRPr="0050527F">
              <w:rPr>
                <w:rFonts w:ascii="Times New Roman" w:hAnsi="Times New Roman"/>
              </w:rPr>
              <w:t>12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66612F" w:rsidRDefault="00052B6E" w:rsidP="00950D5A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66612F" w:rsidRDefault="00052B6E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950D5A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75E2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50527F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50527F">
              <w:rPr>
                <w:rFonts w:ascii="Times New Roman" w:hAnsi="Times New Roman"/>
              </w:rPr>
              <w:t>земельный участок для ведения дачного хозяйств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50527F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 w:rsidRPr="0050527F">
              <w:rPr>
                <w:rFonts w:ascii="Times New Roman" w:hAnsi="Times New Roman"/>
              </w:rPr>
              <w:t>12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950D5A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950D5A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75E2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земельный участок для ведения дачного хозяйств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10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950D5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75E2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земельный участок для ведения дачного хозяйств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25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6612F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950D5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75E2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83B09" w:rsidRDefault="00052B6E" w:rsidP="00675E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83B09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52B6E" w:rsidRPr="00B83B09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54C4">
              <w:rPr>
                <w:rFonts w:ascii="Times New Roman" w:hAnsi="Times New Roman"/>
              </w:rPr>
              <w:t>земельный участок для ведения дачного хозяйств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17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B83B09" w:rsidRDefault="00052B6E" w:rsidP="00675E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B83B09" w:rsidRDefault="00052B6E" w:rsidP="00675E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B83B09" w:rsidRDefault="00052B6E" w:rsidP="00675E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B83B09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B83B09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B83B09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052B6E" w:rsidRPr="009377B2" w:rsidTr="00675E2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950D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950D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950D5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земельный участок для ведения дачного хозяйств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950D5A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950D5A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17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950D5A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950D5A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950D5A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75E2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950D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950D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950D5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земельный участок для ведения дачного хозяйств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950D5A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950D5A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16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950D5A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950D5A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950D5A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75E2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950D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950D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950D5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 xml:space="preserve">земельный участок для ведения </w:t>
            </w:r>
            <w:r w:rsidRPr="003554C4">
              <w:rPr>
                <w:rFonts w:ascii="Times New Roman" w:hAnsi="Times New Roman"/>
              </w:rPr>
              <w:lastRenderedPageBreak/>
              <w:t>дачного хозяйств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950D5A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950D5A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18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950D5A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950D5A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950D5A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75E2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950D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950D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950D5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земельный участок для ведения дачного хозяйств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950D5A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950D5A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6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950D5A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950D5A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950D5A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75E2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950D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950D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950D5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земельный участок для ведения дачного хозяйств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950D5A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950D5A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16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950D5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950D5A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950D5A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75E2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50D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50D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950D5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земельный участок для ведения дачного хозяйств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950D5A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950D5A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18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950D5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950D5A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950D5A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75E21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83B09" w:rsidRDefault="00052B6E" w:rsidP="00675E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83B09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54C4">
              <w:rPr>
                <w:rFonts w:ascii="Times New Roman" w:hAnsi="Times New Roman"/>
              </w:rPr>
              <w:t>земельный участок для ведения дачного хозяйств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18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83B09" w:rsidRDefault="00052B6E" w:rsidP="00675E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83B09" w:rsidRDefault="00052B6E" w:rsidP="00675E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83B09" w:rsidRDefault="00052B6E" w:rsidP="00675E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83B09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83B09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83B09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052B6E" w:rsidRPr="009377B2" w:rsidTr="006661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54C4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3554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общая долевая, 1/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71,7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53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3554C4">
            <w:pPr>
              <w:spacing w:after="0" w:line="240" w:lineRule="auto"/>
              <w:ind w:right="-152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661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54C4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3554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общая долевая, 1/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71,7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53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3554C4">
            <w:pPr>
              <w:spacing w:after="0" w:line="240" w:lineRule="auto"/>
              <w:ind w:right="-152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75E21"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3554C4" w:rsidRDefault="00052B6E" w:rsidP="003554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54C4">
              <w:rPr>
                <w:rFonts w:ascii="Times New Roman" w:hAnsi="Times New Roman"/>
                <w:lang w:eastAsia="ru-RU"/>
              </w:rPr>
              <w:t>Анисимова О. 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3554C4" w:rsidRDefault="00052B6E" w:rsidP="003554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54C4">
              <w:rPr>
                <w:rFonts w:ascii="Times New Roman" w:hAnsi="Times New Roman"/>
                <w:lang w:eastAsia="ru-RU"/>
              </w:rPr>
              <w:t xml:space="preserve">Ведущий спец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ind w:left="57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B6E" w:rsidRPr="003554C4" w:rsidRDefault="00052B6E" w:rsidP="00675E21">
            <w:pPr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B6E" w:rsidRPr="003554C4" w:rsidRDefault="00052B6E" w:rsidP="00675E21">
            <w:pPr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30,1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РФ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нет</w:t>
            </w:r>
          </w:p>
          <w:p w:rsidR="00052B6E" w:rsidRPr="003554C4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146004,4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6612F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54C4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355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3554C4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3554C4">
              <w:rPr>
                <w:rFonts w:ascii="Times New Roman" w:hAnsi="Times New Roman"/>
              </w:rPr>
              <w:t>1/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65,8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РФ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30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554C4">
              <w:rPr>
                <w:rFonts w:ascii="Times New Roman" w:hAnsi="Times New Roman"/>
              </w:rPr>
              <w:t>Легковой</w:t>
            </w:r>
            <w:proofErr w:type="gramEnd"/>
            <w:r w:rsidRPr="003554C4">
              <w:rPr>
                <w:rFonts w:ascii="Times New Roman" w:hAnsi="Times New Roman"/>
              </w:rPr>
              <w:t xml:space="preserve"> а</w:t>
            </w:r>
            <w:r w:rsidRPr="00AD7BF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м</w:t>
            </w:r>
          </w:p>
          <w:p w:rsidR="00052B6E" w:rsidRPr="003554C4" w:rsidRDefault="00052B6E" w:rsidP="003554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  <w:lang w:val="en-US"/>
              </w:rPr>
              <w:t>Hyundai</w:t>
            </w:r>
            <w:r w:rsidRPr="003554C4">
              <w:rPr>
                <w:rFonts w:ascii="Times New Roman" w:hAnsi="Times New Roman"/>
              </w:rPr>
              <w:t xml:space="preserve"> </w:t>
            </w:r>
            <w:proofErr w:type="spellStart"/>
            <w:r w:rsidRPr="003554C4">
              <w:rPr>
                <w:rFonts w:ascii="Times New Roman" w:hAnsi="Times New Roman"/>
                <w:lang w:val="en-US"/>
              </w:rPr>
              <w:t>Elantra</w:t>
            </w:r>
            <w:proofErr w:type="spellEnd"/>
            <w:r w:rsidRPr="003554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3554C4">
              <w:rPr>
                <w:rFonts w:ascii="Times New Roman" w:hAnsi="Times New Roman"/>
              </w:rPr>
              <w:t>144260,3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567C33">
        <w:trPr>
          <w:trHeight w:val="6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3554C4" w:rsidRDefault="00052B6E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54C4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ind w:left="57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30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3554C4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661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E958C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ков В.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1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311,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6612F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D915D9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D91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1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D915D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D915D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05,4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75E21">
        <w:trPr>
          <w:trHeight w:val="25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6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567C33">
        <w:trPr>
          <w:trHeight w:val="6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E958C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ужник И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126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8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1126DA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26DA">
              <w:rPr>
                <w:rFonts w:ascii="Times New Roman" w:hAnsi="Times New Roman"/>
              </w:rPr>
              <w:t>395792,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8F3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  <w:b/>
              </w:rPr>
              <w:t>Управление Пенсионного фонда Российской федерации (государственное учреждение) в</w:t>
            </w:r>
            <w:r>
              <w:rPr>
                <w:rFonts w:ascii="Times New Roman" w:hAnsi="Times New Roman"/>
                <w:b/>
              </w:rPr>
              <w:t>о</w:t>
            </w:r>
            <w:r w:rsidRPr="009377B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Всеволож</w:t>
            </w:r>
            <w:r w:rsidRPr="009377B2">
              <w:rPr>
                <w:rFonts w:ascii="Times New Roman" w:hAnsi="Times New Roman"/>
                <w:b/>
              </w:rPr>
              <w:t>ском районе Ленинградской области</w:t>
            </w:r>
          </w:p>
        </w:tc>
      </w:tr>
      <w:tr w:rsidR="00052B6E" w:rsidRPr="009377B2" w:rsidTr="0049213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E958C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олубев</w:t>
            </w:r>
            <w:proofErr w:type="gramEnd"/>
            <w:r>
              <w:rPr>
                <w:rFonts w:ascii="Times New Roman" w:hAnsi="Times New Roman"/>
              </w:rPr>
              <w:t xml:space="preserve"> Н.И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6456,26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49213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7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9213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5483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Нисс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шкай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695,86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492135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92135">
        <w:trPr>
          <w:trHeight w:val="50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9213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E958C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елева Ю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 – 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5483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10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4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/м </w:t>
            </w:r>
            <w:proofErr w:type="spellStart"/>
            <w:r>
              <w:rPr>
                <w:rFonts w:ascii="Times New Roman" w:hAnsi="Times New Roman"/>
              </w:rPr>
              <w:t>Ауди</w:t>
            </w:r>
            <w:proofErr w:type="spellEnd"/>
            <w:r>
              <w:rPr>
                <w:rFonts w:ascii="Times New Roman" w:hAnsi="Times New Roman"/>
              </w:rPr>
              <w:t xml:space="preserve"> А</w:t>
            </w:r>
            <w:proofErr w:type="gramStart"/>
            <w:r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124,7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49213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92135">
        <w:trPr>
          <w:trHeight w:val="10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1784F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рузовой</w:t>
            </w:r>
            <w:proofErr w:type="gramEnd"/>
            <w:r>
              <w:rPr>
                <w:rFonts w:ascii="Times New Roman" w:hAnsi="Times New Roman"/>
              </w:rPr>
              <w:t xml:space="preserve"> а/м КАМАЗ</w:t>
            </w:r>
          </w:p>
          <w:p w:rsidR="00052B6E" w:rsidRPr="00C7703D" w:rsidRDefault="00052B6E" w:rsidP="0061784F">
            <w:pPr>
              <w:spacing w:after="0"/>
              <w:ind w:left="-96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дка резинова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392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C5414F">
        <w:trPr>
          <w:trHeight w:val="47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0C0E7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боде</w:t>
            </w:r>
            <w:proofErr w:type="spellEnd"/>
            <w:r>
              <w:rPr>
                <w:rFonts w:ascii="Times New Roman" w:hAnsi="Times New Roman"/>
              </w:rPr>
              <w:t xml:space="preserve"> В.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Мицубис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ансер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821,67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49213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9213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5414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довый 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404,43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492135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9213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C0E7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кутина</w:t>
            </w:r>
            <w:proofErr w:type="spellEnd"/>
            <w:r>
              <w:rPr>
                <w:rFonts w:ascii="Times New Roman" w:hAnsi="Times New Roman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824,6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C0E7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мельяненко</w:t>
            </w:r>
            <w:proofErr w:type="spellEnd"/>
            <w:r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166,7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915D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D915D9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D915D9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D91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D915D9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558,7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49213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0C0E7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3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2C5499">
              <w:rPr>
                <w:rFonts w:ascii="Times New Roman" w:eastAsia="Times New Roman" w:hAnsi="Times New Roman"/>
              </w:rPr>
              <w:t>Цымбал</w:t>
            </w:r>
            <w:proofErr w:type="spellEnd"/>
            <w:r w:rsidRPr="002C5499">
              <w:rPr>
                <w:rFonts w:ascii="Times New Roman" w:eastAsia="Times New Roman" w:hAnsi="Times New Roman"/>
              </w:rPr>
              <w:t xml:space="preserve"> О.Ф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2C54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C5499">
              <w:rPr>
                <w:rFonts w:ascii="Times New Roman" w:eastAsia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C56C76">
            <w:pPr>
              <w:snapToGrid w:val="0"/>
              <w:spacing w:after="0" w:line="240" w:lineRule="auto"/>
              <w:ind w:left="57"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2C5499">
              <w:rPr>
                <w:rFonts w:ascii="Times New Roman" w:hAnsi="Times New Roman"/>
              </w:rPr>
              <w:t xml:space="preserve">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</w:t>
            </w:r>
            <w:r w:rsidRPr="002C5499">
              <w:rPr>
                <w:rFonts w:ascii="Times New Roman" w:hAnsi="Times New Roman"/>
              </w:rPr>
              <w:t>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49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2C5499">
              <w:rPr>
                <w:rFonts w:ascii="Times New Roman" w:hAnsi="Times New Roman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499">
              <w:rPr>
                <w:rFonts w:ascii="Times New Roman" w:hAnsi="Times New Roman"/>
              </w:rPr>
              <w:t>45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C56C76">
            <w:pPr>
              <w:snapToGrid w:val="0"/>
              <w:spacing w:after="0" w:line="240" w:lineRule="auto"/>
              <w:ind w:right="-152"/>
              <w:rPr>
                <w:rFonts w:ascii="Times New Roman" w:hAnsi="Times New Roman"/>
              </w:rPr>
            </w:pPr>
            <w:r w:rsidRPr="002C549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499">
              <w:rPr>
                <w:rFonts w:ascii="Times New Roman" w:hAnsi="Times New Roman"/>
              </w:rPr>
              <w:t>40300,14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492135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2C5499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</w:t>
            </w:r>
            <w:r w:rsidRPr="002C5499">
              <w:rPr>
                <w:rFonts w:ascii="Times New Roman" w:hAnsi="Times New Roman"/>
              </w:rPr>
              <w:t>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499">
              <w:rPr>
                <w:rFonts w:ascii="Times New Roman" w:hAnsi="Times New Roman"/>
              </w:rPr>
              <w:t>57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49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C56C76">
            <w:pPr>
              <w:snapToGrid w:val="0"/>
              <w:spacing w:after="0" w:line="240" w:lineRule="auto"/>
              <w:ind w:left="57"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2C5499">
              <w:rPr>
                <w:rFonts w:ascii="Times New Roman" w:hAnsi="Times New Roman"/>
              </w:rPr>
              <w:t xml:space="preserve">емельный участок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499">
              <w:rPr>
                <w:rFonts w:ascii="Times New Roman" w:hAnsi="Times New Roman"/>
              </w:rPr>
              <w:t>1267,0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C56C76">
            <w:pPr>
              <w:snapToGrid w:val="0"/>
              <w:spacing w:after="0" w:line="240" w:lineRule="auto"/>
              <w:ind w:right="-152"/>
              <w:rPr>
                <w:rFonts w:ascii="Times New Roman" w:hAnsi="Times New Roman"/>
              </w:rPr>
            </w:pPr>
            <w:r w:rsidRPr="002C549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9213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2C5499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</w:t>
            </w:r>
            <w:r w:rsidRPr="002C5499">
              <w:rPr>
                <w:rFonts w:ascii="Times New Roman" w:hAnsi="Times New Roman"/>
              </w:rPr>
              <w:t>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499">
              <w:rPr>
                <w:rFonts w:ascii="Times New Roman" w:hAnsi="Times New Roman"/>
              </w:rPr>
              <w:t>35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49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9213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C5499">
              <w:rPr>
                <w:rFonts w:ascii="Times New Roman" w:eastAsia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C56C76">
            <w:pPr>
              <w:snapToGrid w:val="0"/>
              <w:spacing w:after="0" w:line="240" w:lineRule="auto"/>
              <w:ind w:left="57"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2C5499">
              <w:rPr>
                <w:rFonts w:ascii="Times New Roman" w:hAnsi="Times New Roman"/>
              </w:rPr>
              <w:t xml:space="preserve">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2C5499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499">
              <w:rPr>
                <w:rFonts w:ascii="Times New Roman" w:hAnsi="Times New Roman"/>
              </w:rPr>
              <w:t>1267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49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492135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C56C76">
            <w:pPr>
              <w:snapToGrid w:val="0"/>
              <w:spacing w:after="0" w:line="240" w:lineRule="auto"/>
              <w:ind w:left="57"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2C5499">
              <w:rPr>
                <w:rFonts w:ascii="Times New Roman" w:hAnsi="Times New Roman"/>
              </w:rPr>
              <w:t xml:space="preserve">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</w:t>
            </w:r>
            <w:r w:rsidRPr="002C5499">
              <w:rPr>
                <w:rFonts w:ascii="Times New Roman" w:hAnsi="Times New Roman"/>
              </w:rPr>
              <w:t>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0C0E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499">
              <w:rPr>
                <w:rFonts w:ascii="Times New Roman" w:hAnsi="Times New Roman"/>
              </w:rPr>
              <w:t>617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49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92135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2C5499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2C5499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499">
              <w:rPr>
                <w:rFonts w:ascii="Times New Roman" w:hAnsi="Times New Roman"/>
              </w:rPr>
              <w:t>45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49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92135">
        <w:trPr>
          <w:trHeight w:val="50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2C5499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</w:t>
            </w:r>
            <w:r w:rsidRPr="002C5499">
              <w:rPr>
                <w:rFonts w:ascii="Times New Roman" w:hAnsi="Times New Roman"/>
              </w:rPr>
              <w:t>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499">
              <w:rPr>
                <w:rFonts w:ascii="Times New Roman" w:hAnsi="Times New Roman"/>
              </w:rPr>
              <w:t>57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49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9213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C5499">
              <w:rPr>
                <w:rFonts w:ascii="Times New Roman" w:eastAsia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2C5499">
              <w:rPr>
                <w:rFonts w:ascii="Times New Roman" w:hAnsi="Times New Roman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499">
              <w:rPr>
                <w:rFonts w:ascii="Times New Roman" w:hAnsi="Times New Roman"/>
              </w:rPr>
              <w:t>45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C56C76">
            <w:pPr>
              <w:snapToGrid w:val="0"/>
              <w:spacing w:after="0" w:line="240" w:lineRule="auto"/>
              <w:ind w:right="-152"/>
              <w:rPr>
                <w:rFonts w:ascii="Times New Roman" w:hAnsi="Times New Roman"/>
              </w:rPr>
            </w:pPr>
            <w:r w:rsidRPr="002C549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49213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92135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C56C76">
            <w:pPr>
              <w:snapToGrid w:val="0"/>
              <w:spacing w:after="0" w:line="240" w:lineRule="auto"/>
              <w:ind w:left="57"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2C5499">
              <w:rPr>
                <w:rFonts w:ascii="Times New Roman" w:hAnsi="Times New Roman"/>
              </w:rPr>
              <w:t xml:space="preserve">емельный участо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499">
              <w:rPr>
                <w:rFonts w:ascii="Times New Roman" w:hAnsi="Times New Roman"/>
              </w:rPr>
              <w:t>1267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C56C76">
            <w:pPr>
              <w:snapToGrid w:val="0"/>
              <w:spacing w:after="0" w:line="240" w:lineRule="auto"/>
              <w:ind w:right="-152"/>
              <w:rPr>
                <w:rFonts w:ascii="Times New Roman" w:hAnsi="Times New Roman"/>
              </w:rPr>
            </w:pPr>
            <w:r w:rsidRPr="002C549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9213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C5499">
              <w:rPr>
                <w:rFonts w:ascii="Times New Roman" w:eastAsia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2C5499">
              <w:rPr>
                <w:rFonts w:ascii="Times New Roman" w:hAnsi="Times New Roman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499">
              <w:rPr>
                <w:rFonts w:ascii="Times New Roman" w:hAnsi="Times New Roman"/>
              </w:rPr>
              <w:t>45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C56C76">
            <w:pPr>
              <w:snapToGrid w:val="0"/>
              <w:spacing w:after="0" w:line="240" w:lineRule="auto"/>
              <w:ind w:right="-152"/>
              <w:rPr>
                <w:rFonts w:ascii="Times New Roman" w:hAnsi="Times New Roman"/>
              </w:rPr>
            </w:pPr>
            <w:r w:rsidRPr="002C549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492135">
        <w:trPr>
          <w:trHeight w:val="52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C56C76">
            <w:pPr>
              <w:snapToGrid w:val="0"/>
              <w:spacing w:after="0" w:line="240" w:lineRule="auto"/>
              <w:ind w:left="57"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2C5499">
              <w:rPr>
                <w:rFonts w:ascii="Times New Roman" w:hAnsi="Times New Roman"/>
              </w:rPr>
              <w:t xml:space="preserve">емельный участо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499">
              <w:rPr>
                <w:rFonts w:ascii="Times New Roman" w:hAnsi="Times New Roman"/>
              </w:rPr>
              <w:t>1267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C56C76">
            <w:pPr>
              <w:snapToGrid w:val="0"/>
              <w:spacing w:after="0" w:line="240" w:lineRule="auto"/>
              <w:ind w:right="-152"/>
              <w:rPr>
                <w:rFonts w:ascii="Times New Roman" w:hAnsi="Times New Roman"/>
              </w:rPr>
            </w:pPr>
            <w:r w:rsidRPr="002C549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C5499" w:rsidRDefault="00052B6E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11E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в </w:t>
            </w:r>
            <w:r>
              <w:rPr>
                <w:rFonts w:ascii="Times New Roman" w:hAnsi="Times New Roman"/>
                <w:b/>
              </w:rPr>
              <w:t>Выборгском</w:t>
            </w:r>
            <w:r w:rsidRPr="009377B2">
              <w:rPr>
                <w:rFonts w:ascii="Times New Roman" w:hAnsi="Times New Roman"/>
                <w:b/>
              </w:rPr>
              <w:t xml:space="preserve"> районе Ленинградской области</w:t>
            </w:r>
          </w:p>
        </w:tc>
      </w:tr>
      <w:tr w:rsidR="00052B6E" w:rsidRPr="009377B2" w:rsidTr="00675E21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E958C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щ А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7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3699,47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75E21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75E21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2F10F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2F10F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2F10F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074,88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75E2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75E21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5A12C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Default="00052B6E" w:rsidP="000C0E7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юрина</w:t>
            </w:r>
            <w:proofErr w:type="spellEnd"/>
            <w:r>
              <w:rPr>
                <w:rFonts w:ascii="Times New Roman" w:hAnsi="Times New Roman"/>
              </w:rPr>
              <w:t xml:space="preserve"> М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1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598,49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5A12CE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52B6E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в общежит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C0E7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нченко С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 – 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6543,5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B11E24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95FF7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95FF7">
              <w:rPr>
                <w:rFonts w:ascii="Times New Roman" w:hAnsi="Times New Roman"/>
              </w:rPr>
              <w:t>58</w:t>
            </w:r>
            <w:r>
              <w:rPr>
                <w:rFonts w:ascii="Times New Roman" w:hAnsi="Times New Roman"/>
              </w:rPr>
              <w:t>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95FF7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KIA</w:t>
            </w:r>
            <w:r w:rsidRPr="00E3459D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orento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343,1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75E21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0C0E7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7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ьмина А.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B11E24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4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643,89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75E21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5A12C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D915D9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Форд </w:t>
            </w:r>
            <w:proofErr w:type="spellStart"/>
            <w:r>
              <w:rPr>
                <w:rFonts w:ascii="Times New Roman" w:hAnsi="Times New Roman"/>
              </w:rPr>
              <w:t>Мондео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158,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5A12CE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D915D9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2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A57937">
        <w:trPr>
          <w:trHeight w:val="114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B97C8C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E667C5" w:rsidRDefault="00052B6E" w:rsidP="00B97C8C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E667C5">
              <w:rPr>
                <w:rFonts w:ascii="Times New Roman" w:hAnsi="Times New Roman"/>
                <w:lang w:eastAsia="ru-RU"/>
              </w:rPr>
              <w:t>Ловирева</w:t>
            </w:r>
            <w:proofErr w:type="spellEnd"/>
            <w:r w:rsidRPr="00E667C5">
              <w:rPr>
                <w:rFonts w:ascii="Times New Roman" w:hAnsi="Times New Roman"/>
                <w:lang w:eastAsia="ru-RU"/>
              </w:rPr>
              <w:t xml:space="preserve"> Е.Н.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E667C5" w:rsidRDefault="00052B6E" w:rsidP="00E667C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67C5">
              <w:rPr>
                <w:rFonts w:ascii="Times New Roman" w:eastAsia="Times New Roman" w:hAnsi="Times New Roman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E667C5" w:rsidRDefault="00052B6E" w:rsidP="00C56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чный </w:t>
            </w:r>
            <w:r w:rsidRPr="00E667C5">
              <w:rPr>
                <w:rFonts w:ascii="Times New Roman" w:hAnsi="Times New Roman"/>
              </w:rPr>
              <w:t>земельный участок</w:t>
            </w:r>
          </w:p>
          <w:p w:rsidR="00052B6E" w:rsidRPr="00E667C5" w:rsidRDefault="00052B6E" w:rsidP="00C56C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E667C5" w:rsidRDefault="00052B6E" w:rsidP="00675E21">
            <w:pPr>
              <w:spacing w:after="0" w:line="240" w:lineRule="auto"/>
              <w:rPr>
                <w:rFonts w:ascii="Times New Roman" w:hAnsi="Times New Roman"/>
              </w:rPr>
            </w:pPr>
            <w:r w:rsidRPr="00E667C5">
              <w:rPr>
                <w:rFonts w:ascii="Times New Roman" w:hAnsi="Times New Roman"/>
              </w:rPr>
              <w:t xml:space="preserve">индивидуальная </w:t>
            </w:r>
          </w:p>
          <w:p w:rsidR="00052B6E" w:rsidRPr="00E667C5" w:rsidRDefault="00052B6E" w:rsidP="00A5793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E667C5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7C5">
              <w:rPr>
                <w:rFonts w:ascii="Times New Roman" w:hAnsi="Times New Roman"/>
              </w:rPr>
              <w:t>900,0</w:t>
            </w:r>
          </w:p>
          <w:p w:rsidR="00052B6E" w:rsidRPr="00E667C5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B6E" w:rsidRPr="00E667C5" w:rsidRDefault="00052B6E" w:rsidP="00A5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E667C5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7C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E667C5" w:rsidRDefault="00052B6E" w:rsidP="00675E21">
            <w:pPr>
              <w:rPr>
                <w:rFonts w:ascii="Times New Roman" w:hAnsi="Times New Roman"/>
              </w:rPr>
            </w:pPr>
            <w:r w:rsidRPr="00E667C5">
              <w:rPr>
                <w:rFonts w:ascii="Times New Roman" w:hAnsi="Times New Roman"/>
              </w:rPr>
              <w:t>жилой дом</w:t>
            </w:r>
          </w:p>
          <w:p w:rsidR="00052B6E" w:rsidRPr="00E667C5" w:rsidRDefault="00052B6E" w:rsidP="00A579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E667C5" w:rsidRDefault="00052B6E" w:rsidP="00675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  <w:p w:rsidR="00052B6E" w:rsidRPr="00E667C5" w:rsidRDefault="00052B6E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E667C5" w:rsidRDefault="00052B6E" w:rsidP="00B97C8C">
            <w:pPr>
              <w:spacing w:after="0" w:line="240" w:lineRule="auto"/>
              <w:ind w:right="-152"/>
              <w:rPr>
                <w:rFonts w:ascii="Times New Roman" w:hAnsi="Times New Roman"/>
              </w:rPr>
            </w:pPr>
            <w:r w:rsidRPr="00E667C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E667C5" w:rsidRDefault="00052B6E" w:rsidP="00675E21">
            <w:pPr>
              <w:jc w:val="center"/>
              <w:rPr>
                <w:rFonts w:ascii="Times New Roman" w:hAnsi="Times New Roman"/>
              </w:rPr>
            </w:pPr>
            <w:r w:rsidRPr="00E667C5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E667C5" w:rsidRDefault="00052B6E" w:rsidP="00675E21">
            <w:pPr>
              <w:jc w:val="center"/>
              <w:rPr>
                <w:rFonts w:ascii="Times New Roman" w:hAnsi="Times New Roman"/>
              </w:rPr>
            </w:pPr>
            <w:r w:rsidRPr="00E667C5">
              <w:rPr>
                <w:rFonts w:ascii="Times New Roman" w:hAnsi="Times New Roman"/>
              </w:rPr>
              <w:t>630046,78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E667C5" w:rsidRDefault="00052B6E" w:rsidP="00675E21">
            <w:pPr>
              <w:jc w:val="center"/>
              <w:rPr>
                <w:rFonts w:ascii="Times New Roman" w:hAnsi="Times New Roman"/>
              </w:rPr>
            </w:pPr>
            <w:r w:rsidRPr="00E667C5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A57937">
        <w:trPr>
          <w:trHeight w:val="102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E667C5" w:rsidRDefault="00052B6E" w:rsidP="00675E2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E667C5" w:rsidRDefault="00052B6E" w:rsidP="00E667C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E667C5" w:rsidRDefault="00052B6E" w:rsidP="00C56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чный </w:t>
            </w:r>
            <w:r w:rsidRPr="00E667C5">
              <w:rPr>
                <w:rFonts w:ascii="Times New Roman" w:hAnsi="Times New Roman"/>
              </w:rPr>
              <w:t>земельный участок</w:t>
            </w:r>
          </w:p>
          <w:p w:rsidR="00052B6E" w:rsidRPr="00E667C5" w:rsidRDefault="00052B6E" w:rsidP="00675E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right w:val="single" w:sz="4" w:space="0" w:color="000000"/>
            </w:tcBorders>
          </w:tcPr>
          <w:p w:rsidR="00052B6E" w:rsidRPr="00E667C5" w:rsidRDefault="00052B6E" w:rsidP="00675E21">
            <w:pPr>
              <w:spacing w:after="0" w:line="240" w:lineRule="auto"/>
              <w:rPr>
                <w:rFonts w:ascii="Times New Roman" w:hAnsi="Times New Roman"/>
              </w:rPr>
            </w:pPr>
            <w:r w:rsidRPr="00E667C5">
              <w:rPr>
                <w:rFonts w:ascii="Times New Roman" w:hAnsi="Times New Roman"/>
              </w:rPr>
              <w:t xml:space="preserve">индивидуальная </w:t>
            </w:r>
          </w:p>
          <w:p w:rsidR="00052B6E" w:rsidRPr="00E667C5" w:rsidRDefault="00052B6E" w:rsidP="00A5793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52B6E" w:rsidRPr="00E667C5" w:rsidRDefault="00052B6E" w:rsidP="00B97C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4,</w:t>
            </w:r>
            <w:r w:rsidRPr="00E667C5">
              <w:rPr>
                <w:rFonts w:ascii="Times New Roman" w:hAnsi="Times New Roman"/>
              </w:rPr>
              <w:t>0</w:t>
            </w:r>
          </w:p>
        </w:tc>
        <w:tc>
          <w:tcPr>
            <w:tcW w:w="935" w:type="dxa"/>
            <w:tcBorders>
              <w:left w:val="single" w:sz="4" w:space="0" w:color="000000"/>
              <w:right w:val="single" w:sz="4" w:space="0" w:color="000000"/>
            </w:tcBorders>
          </w:tcPr>
          <w:p w:rsidR="00052B6E" w:rsidRPr="00E667C5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7C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E667C5" w:rsidRDefault="00052B6E" w:rsidP="00B97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чный </w:t>
            </w:r>
            <w:r w:rsidRPr="00E667C5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E667C5" w:rsidRDefault="00052B6E" w:rsidP="00675E21">
            <w:pPr>
              <w:jc w:val="center"/>
              <w:rPr>
                <w:rFonts w:ascii="Times New Roman" w:hAnsi="Times New Roman"/>
              </w:rPr>
            </w:pPr>
            <w:r w:rsidRPr="00E667C5">
              <w:rPr>
                <w:rFonts w:ascii="Times New Roman" w:hAnsi="Times New Roman"/>
              </w:rPr>
              <w:t>900,0</w:t>
            </w:r>
          </w:p>
        </w:tc>
        <w:tc>
          <w:tcPr>
            <w:tcW w:w="84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E667C5" w:rsidRDefault="00052B6E" w:rsidP="00B97C8C">
            <w:pPr>
              <w:spacing w:after="0" w:line="240" w:lineRule="auto"/>
              <w:ind w:right="-152"/>
              <w:rPr>
                <w:rFonts w:ascii="Times New Roman" w:hAnsi="Times New Roman"/>
              </w:rPr>
            </w:pPr>
            <w:r w:rsidRPr="00E667C5">
              <w:rPr>
                <w:rFonts w:ascii="Times New Roman" w:hAnsi="Times New Roman"/>
              </w:rPr>
              <w:t>Россия</w:t>
            </w:r>
          </w:p>
          <w:p w:rsidR="00052B6E" w:rsidRPr="00E667C5" w:rsidRDefault="00052B6E" w:rsidP="00C33D84">
            <w:pPr>
              <w:spacing w:after="0" w:line="240" w:lineRule="auto"/>
              <w:ind w:right="-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E667C5" w:rsidRDefault="00052B6E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E667C5" w:rsidRDefault="00052B6E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E667C5" w:rsidRDefault="00052B6E" w:rsidP="00675E21">
            <w:pPr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B97C8C">
        <w:trPr>
          <w:trHeight w:val="578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E667C5" w:rsidRDefault="00052B6E" w:rsidP="00675E2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E667C5" w:rsidRDefault="00052B6E" w:rsidP="00E667C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E667C5" w:rsidRDefault="00052B6E" w:rsidP="00B97C8C">
            <w:pPr>
              <w:spacing w:after="0" w:line="240" w:lineRule="auto"/>
              <w:rPr>
                <w:rFonts w:ascii="Times New Roman" w:hAnsi="Times New Roman"/>
              </w:rPr>
            </w:pPr>
            <w:r w:rsidRPr="00E667C5">
              <w:rPr>
                <w:rFonts w:ascii="Times New Roman" w:hAnsi="Times New Roman"/>
              </w:rPr>
              <w:t xml:space="preserve">комната 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E667C5" w:rsidRDefault="00052B6E" w:rsidP="00B97C8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667C5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E667C5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7C5">
              <w:rPr>
                <w:rFonts w:ascii="Times New Roman" w:hAnsi="Times New Roman"/>
              </w:rPr>
              <w:t>43,82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E667C5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7C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E667C5" w:rsidRDefault="00052B6E" w:rsidP="00675E2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E667C5" w:rsidRDefault="00052B6E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E667C5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E667C5" w:rsidRDefault="00052B6E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E667C5" w:rsidRDefault="00052B6E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E667C5" w:rsidRDefault="00052B6E" w:rsidP="00675E21">
            <w:pPr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A57937">
        <w:trPr>
          <w:trHeight w:val="89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E667C5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7C5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E667C5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E667C5" w:rsidRDefault="00052B6E" w:rsidP="00675E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чный </w:t>
            </w:r>
            <w:r w:rsidRPr="00E667C5">
              <w:rPr>
                <w:rFonts w:ascii="Times New Roman" w:hAnsi="Times New Roman"/>
              </w:rPr>
              <w:t xml:space="preserve">земельный участок </w:t>
            </w:r>
          </w:p>
          <w:p w:rsidR="00052B6E" w:rsidRPr="00E667C5" w:rsidRDefault="00052B6E" w:rsidP="00E667C5">
            <w:pPr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E667C5" w:rsidRDefault="00052B6E" w:rsidP="00675E21">
            <w:pPr>
              <w:spacing w:after="0" w:line="240" w:lineRule="auto"/>
              <w:rPr>
                <w:rFonts w:ascii="Times New Roman" w:hAnsi="Times New Roman"/>
              </w:rPr>
            </w:pPr>
            <w:r w:rsidRPr="00E667C5">
              <w:rPr>
                <w:rFonts w:ascii="Times New Roman" w:hAnsi="Times New Roman"/>
              </w:rPr>
              <w:t xml:space="preserve">индивидуальная </w:t>
            </w:r>
          </w:p>
          <w:p w:rsidR="00052B6E" w:rsidRPr="00E667C5" w:rsidRDefault="00052B6E" w:rsidP="00A5793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E667C5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  <w:p w:rsidR="00052B6E" w:rsidRPr="00E667C5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E667C5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7C5">
              <w:rPr>
                <w:rFonts w:ascii="Times New Roman" w:hAnsi="Times New Roman"/>
              </w:rPr>
              <w:t>Россия</w:t>
            </w:r>
          </w:p>
          <w:p w:rsidR="00052B6E" w:rsidRPr="00E667C5" w:rsidRDefault="00052B6E" w:rsidP="00E667C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E667C5" w:rsidRDefault="00052B6E" w:rsidP="00675E21">
            <w:pPr>
              <w:jc w:val="center"/>
              <w:rPr>
                <w:rFonts w:ascii="Times New Roman" w:hAnsi="Times New Roman"/>
              </w:rPr>
            </w:pPr>
            <w:r w:rsidRPr="00E667C5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E667C5" w:rsidRDefault="00052B6E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E667C5" w:rsidRDefault="00052B6E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E667C5" w:rsidRDefault="00052B6E" w:rsidP="00675E2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667C5">
              <w:rPr>
                <w:rFonts w:ascii="Times New Roman" w:hAnsi="Times New Roman"/>
              </w:rPr>
              <w:t>Легковой</w:t>
            </w:r>
            <w:proofErr w:type="gramEnd"/>
            <w:r w:rsidRPr="00E667C5">
              <w:rPr>
                <w:rFonts w:ascii="Times New Roman" w:hAnsi="Times New Roman"/>
              </w:rPr>
              <w:t xml:space="preserve"> а/м </w:t>
            </w:r>
            <w:proofErr w:type="spellStart"/>
            <w:r w:rsidRPr="00E667C5">
              <w:rPr>
                <w:rFonts w:ascii="Times New Roman" w:hAnsi="Times New Roman"/>
              </w:rPr>
              <w:t>Ситроен-Берлинго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E667C5" w:rsidRDefault="00052B6E" w:rsidP="00675E21">
            <w:pPr>
              <w:jc w:val="center"/>
              <w:rPr>
                <w:rFonts w:ascii="Times New Roman" w:hAnsi="Times New Roman"/>
              </w:rPr>
            </w:pPr>
            <w:r w:rsidRPr="00E667C5">
              <w:rPr>
                <w:rFonts w:ascii="Times New Roman" w:hAnsi="Times New Roman"/>
              </w:rPr>
              <w:t>30172,76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E667C5" w:rsidRDefault="00052B6E" w:rsidP="00675E21">
            <w:pPr>
              <w:jc w:val="center"/>
              <w:rPr>
                <w:rFonts w:ascii="Times New Roman" w:hAnsi="Times New Roman"/>
              </w:rPr>
            </w:pPr>
            <w:r w:rsidRPr="00E667C5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E667C5">
        <w:trPr>
          <w:trHeight w:val="45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E667C5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E667C5" w:rsidRDefault="00052B6E" w:rsidP="00675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E667C5" w:rsidRDefault="00052B6E" w:rsidP="00E667C5">
            <w:pPr>
              <w:rPr>
                <w:rFonts w:ascii="Times New Roman" w:hAnsi="Times New Roman"/>
              </w:rPr>
            </w:pPr>
            <w:r w:rsidRPr="00E667C5">
              <w:rPr>
                <w:rFonts w:ascii="Times New Roman" w:hAnsi="Times New Roman"/>
              </w:rPr>
              <w:t>жилой дом</w:t>
            </w:r>
          </w:p>
          <w:p w:rsidR="00052B6E" w:rsidRPr="00E667C5" w:rsidRDefault="00052B6E" w:rsidP="00675E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E667C5" w:rsidRDefault="00052B6E" w:rsidP="00E667C5">
            <w:pPr>
              <w:spacing w:after="0" w:line="240" w:lineRule="auto"/>
              <w:rPr>
                <w:rFonts w:ascii="Times New Roman" w:hAnsi="Times New Roman"/>
              </w:rPr>
            </w:pPr>
            <w:r w:rsidRPr="00E667C5">
              <w:rPr>
                <w:rFonts w:ascii="Times New Roman" w:hAnsi="Times New Roman"/>
              </w:rPr>
              <w:t xml:space="preserve">индивидуальная </w:t>
            </w:r>
          </w:p>
          <w:p w:rsidR="00052B6E" w:rsidRPr="00E667C5" w:rsidRDefault="00052B6E" w:rsidP="00675E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E667C5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E667C5" w:rsidRDefault="00052B6E" w:rsidP="00E66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7C5">
              <w:rPr>
                <w:rFonts w:ascii="Times New Roman" w:hAnsi="Times New Roman"/>
              </w:rPr>
              <w:t>Россия</w:t>
            </w:r>
          </w:p>
          <w:p w:rsidR="00052B6E" w:rsidRPr="00E667C5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E667C5" w:rsidRDefault="00052B6E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E667C5" w:rsidRDefault="00052B6E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E667C5" w:rsidRDefault="00052B6E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E667C5" w:rsidRDefault="00052B6E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E667C5" w:rsidRDefault="00052B6E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E667C5" w:rsidRDefault="00052B6E" w:rsidP="00675E21">
            <w:pPr>
              <w:jc w:val="center"/>
              <w:rPr>
                <w:rFonts w:ascii="Times New Roman" w:hAnsi="Times New Roman"/>
              </w:rPr>
            </w:pPr>
          </w:p>
        </w:tc>
      </w:tr>
      <w:tr w:rsidR="00052B6E" w:rsidRPr="00A57937" w:rsidTr="00675E21">
        <w:trPr>
          <w:trHeight w:val="82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E958C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A57937">
              <w:rPr>
                <w:rFonts w:ascii="Times New Roman" w:hAnsi="Times New Roman"/>
                <w:lang w:eastAsia="ru-RU"/>
              </w:rPr>
              <w:t>Костылева</w:t>
            </w:r>
            <w:proofErr w:type="spellEnd"/>
            <w:r w:rsidRPr="00A57937">
              <w:rPr>
                <w:rFonts w:ascii="Times New Roman" w:hAnsi="Times New Roman"/>
                <w:lang w:eastAsia="ru-RU"/>
              </w:rPr>
              <w:t xml:space="preserve"> Ю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A57937" w:rsidRDefault="00052B6E" w:rsidP="00A5793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7937">
              <w:rPr>
                <w:rFonts w:ascii="Times New Roman" w:eastAsia="Times New Roman" w:hAnsi="Times New Roman"/>
                <w:lang w:eastAsia="ru-RU"/>
              </w:rPr>
              <w:t xml:space="preserve">Руководитель группы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jc w:val="center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 xml:space="preserve"> квартира</w:t>
            </w:r>
          </w:p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B6E" w:rsidRPr="00A57937" w:rsidRDefault="00052B6E" w:rsidP="00A5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45,8</w:t>
            </w:r>
          </w:p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A57937" w:rsidRDefault="00052B6E" w:rsidP="00B97C8C">
            <w:pPr>
              <w:spacing w:after="0" w:line="240" w:lineRule="auto"/>
              <w:ind w:right="-152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667C5">
              <w:rPr>
                <w:rFonts w:ascii="Times New Roman" w:hAnsi="Times New Roman"/>
              </w:rPr>
              <w:t>Легковой</w:t>
            </w:r>
            <w:proofErr w:type="gramEnd"/>
            <w:r w:rsidRPr="00A57937">
              <w:rPr>
                <w:rFonts w:ascii="Times New Roman" w:hAnsi="Times New Roman"/>
              </w:rPr>
              <w:t xml:space="preserve"> а/м Форд </w:t>
            </w:r>
            <w:proofErr w:type="spellStart"/>
            <w:r w:rsidRPr="00A57937">
              <w:rPr>
                <w:rFonts w:ascii="Times New Roman" w:hAnsi="Times New Roman"/>
              </w:rPr>
              <w:t>Фьюжн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jc w:val="center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168797,3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jc w:val="center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нет</w:t>
            </w:r>
          </w:p>
        </w:tc>
      </w:tr>
      <w:tr w:rsidR="00052B6E" w:rsidRPr="00A57937" w:rsidTr="00675E21">
        <w:trPr>
          <w:trHeight w:val="824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57937" w:rsidRDefault="00052B6E" w:rsidP="00A5793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57937" w:rsidRDefault="00052B6E" w:rsidP="00A5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квартира</w:t>
            </w:r>
          </w:p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57,5</w:t>
            </w:r>
          </w:p>
        </w:tc>
        <w:tc>
          <w:tcPr>
            <w:tcW w:w="8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57937" w:rsidRDefault="00052B6E" w:rsidP="00B97C8C">
            <w:pPr>
              <w:spacing w:after="0" w:line="240" w:lineRule="auto"/>
              <w:ind w:right="-152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Россия</w:t>
            </w:r>
          </w:p>
          <w:p w:rsidR="00052B6E" w:rsidRPr="00A57937" w:rsidRDefault="00052B6E" w:rsidP="00B97C8C">
            <w:pPr>
              <w:spacing w:after="0" w:line="240" w:lineRule="auto"/>
              <w:ind w:right="-152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jc w:val="center"/>
              <w:rPr>
                <w:rFonts w:ascii="Times New Roman" w:hAnsi="Times New Roman"/>
              </w:rPr>
            </w:pPr>
          </w:p>
        </w:tc>
      </w:tr>
      <w:tr w:rsidR="00052B6E" w:rsidRPr="00A57937" w:rsidTr="00675E21">
        <w:trPr>
          <w:trHeight w:val="68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квартира</w:t>
            </w:r>
          </w:p>
          <w:p w:rsidR="00052B6E" w:rsidRPr="00A57937" w:rsidRDefault="00052B6E" w:rsidP="00A5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45,3</w:t>
            </w:r>
          </w:p>
          <w:p w:rsidR="00052B6E" w:rsidRPr="00A57937" w:rsidRDefault="00052B6E" w:rsidP="00A5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A57937" w:rsidRDefault="00052B6E" w:rsidP="00B97C8C">
            <w:pPr>
              <w:spacing w:after="0" w:line="240" w:lineRule="auto"/>
              <w:ind w:right="-152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нет</w:t>
            </w:r>
          </w:p>
        </w:tc>
      </w:tr>
      <w:tr w:rsidR="00052B6E" w:rsidRPr="00A57937" w:rsidTr="00675E21">
        <w:trPr>
          <w:trHeight w:val="688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57,5</w:t>
            </w:r>
          </w:p>
        </w:tc>
        <w:tc>
          <w:tcPr>
            <w:tcW w:w="8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57937" w:rsidRDefault="00052B6E" w:rsidP="00B97C8C">
            <w:pPr>
              <w:spacing w:after="0" w:line="240" w:lineRule="auto"/>
              <w:ind w:right="-152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Россия</w:t>
            </w:r>
          </w:p>
          <w:p w:rsidR="00052B6E" w:rsidRPr="00A57937" w:rsidRDefault="00052B6E" w:rsidP="00B97C8C">
            <w:pPr>
              <w:spacing w:after="0" w:line="240" w:lineRule="auto"/>
              <w:ind w:right="-152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A57937" w:rsidTr="00675E21">
        <w:trPr>
          <w:trHeight w:val="68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квартира</w:t>
            </w:r>
          </w:p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45,3</w:t>
            </w:r>
          </w:p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A57937" w:rsidRDefault="00052B6E" w:rsidP="00B97C8C">
            <w:pPr>
              <w:spacing w:after="0" w:line="240" w:lineRule="auto"/>
              <w:ind w:right="-152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нет</w:t>
            </w:r>
          </w:p>
        </w:tc>
      </w:tr>
      <w:tr w:rsidR="00052B6E" w:rsidRPr="00A57937" w:rsidTr="00675E21">
        <w:trPr>
          <w:trHeight w:val="688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57937" w:rsidRDefault="00052B6E" w:rsidP="00A5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квартира</w:t>
            </w:r>
          </w:p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57,5</w:t>
            </w:r>
          </w:p>
        </w:tc>
        <w:tc>
          <w:tcPr>
            <w:tcW w:w="8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57937" w:rsidRDefault="00052B6E" w:rsidP="00B97C8C">
            <w:pPr>
              <w:spacing w:after="0" w:line="240" w:lineRule="auto"/>
              <w:ind w:right="-152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Россия</w:t>
            </w:r>
          </w:p>
          <w:p w:rsidR="00052B6E" w:rsidRPr="00A57937" w:rsidRDefault="00052B6E" w:rsidP="00B97C8C">
            <w:pPr>
              <w:spacing w:after="0" w:line="240" w:lineRule="auto"/>
              <w:ind w:right="-152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57937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416F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B97C8C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жимайло</w:t>
            </w:r>
            <w:proofErr w:type="spellEnd"/>
            <w:r>
              <w:rPr>
                <w:rFonts w:ascii="Times New Roman" w:hAnsi="Times New Roman"/>
              </w:rPr>
              <w:t xml:space="preserve"> Е.Е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A6A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E667C5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330,54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416F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915D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D915D9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D915D9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Renault</w:t>
            </w:r>
            <w:r w:rsidRPr="00D915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R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199,2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E667C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D915D9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D91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D915D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91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915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915D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D915D9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D915D9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D91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D915D9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D91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D915D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D915D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D91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D91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915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в </w:t>
            </w:r>
            <w:r>
              <w:rPr>
                <w:rFonts w:ascii="Times New Roman" w:hAnsi="Times New Roman"/>
                <w:b/>
              </w:rPr>
              <w:t>Гатчинском</w:t>
            </w:r>
            <w:r w:rsidRPr="009377B2">
              <w:rPr>
                <w:rFonts w:ascii="Times New Roman" w:hAnsi="Times New Roman"/>
                <w:b/>
              </w:rPr>
              <w:t xml:space="preserve"> районе Ленинградской области</w:t>
            </w:r>
          </w:p>
        </w:tc>
      </w:tr>
      <w:tr w:rsidR="00052B6E" w:rsidRPr="009377B2" w:rsidTr="004517EC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B97C8C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5FF7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рупина М.И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65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Начальник Управл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B6A8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B6A8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5D7E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5D7E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65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65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65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65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465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6814,1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65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4517EC">
        <w:trPr>
          <w:trHeight w:val="499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65F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65F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52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B6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65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1950</w:t>
            </w:r>
            <w:r>
              <w:rPr>
                <w:rFonts w:ascii="Times New Roman" w:hAnsi="Times New Roman"/>
              </w:rPr>
              <w:t>0,0</w:t>
            </w:r>
          </w:p>
          <w:p w:rsidR="00052B6E" w:rsidRPr="009377B2" w:rsidRDefault="00052B6E" w:rsidP="00465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65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  <w:p w:rsidR="00052B6E" w:rsidRPr="009377B2" w:rsidRDefault="00052B6E" w:rsidP="00465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65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65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65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65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465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65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517EC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65F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65F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52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65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5D7E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  <w:r w:rsidRPr="009377B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65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65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65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65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65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465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65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08460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B6E" w:rsidRDefault="00052B6E" w:rsidP="00E958C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гина</w:t>
            </w:r>
            <w:proofErr w:type="spellEnd"/>
            <w:r>
              <w:rPr>
                <w:rFonts w:ascii="Times New Roman" w:hAnsi="Times New Roman"/>
              </w:rPr>
              <w:t xml:space="preserve"> И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B6A82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КИА </w:t>
            </w:r>
            <w:r>
              <w:rPr>
                <w:rFonts w:ascii="Times New Roman" w:hAnsi="Times New Roman"/>
                <w:lang w:val="en-US"/>
              </w:rPr>
              <w:t>RI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3712,2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E958C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стрянина</w:t>
            </w:r>
            <w:proofErr w:type="spellEnd"/>
            <w:r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5257B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1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751,3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AE56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B6E" w:rsidRDefault="00052B6E" w:rsidP="00B97C8C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ина С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 – 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0365,4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3196,5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B97C8C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ремова Н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ного бухгалтера – 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5249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416F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B97C8C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а Н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</w:t>
            </w:r>
            <w:r>
              <w:rPr>
                <w:rFonts w:ascii="Times New Roman" w:hAnsi="Times New Roman"/>
              </w:rPr>
              <w:lastRenderedPageBreak/>
              <w:t>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1173,06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416F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7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75E21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5257B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416F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B97C8C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7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олобова</w:t>
            </w:r>
            <w:proofErr w:type="spellEnd"/>
            <w:r>
              <w:rPr>
                <w:rFonts w:ascii="Times New Roman" w:hAnsi="Times New Roman"/>
              </w:rPr>
              <w:t xml:space="preserve"> Л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956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2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264,02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416F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75E21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B97C8C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лло</w:t>
            </w:r>
            <w:proofErr w:type="spellEnd"/>
            <w:r>
              <w:rPr>
                <w:rFonts w:ascii="Times New Roman" w:hAnsi="Times New Roman"/>
              </w:rPr>
              <w:t xml:space="preserve"> Л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588,23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75E2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2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75E21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75E21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B97C8C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имовых В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75E21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75E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16070" w:rsidRDefault="00052B6E" w:rsidP="009F2B2D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 </w:t>
            </w:r>
            <w:r>
              <w:rPr>
                <w:rFonts w:ascii="Times New Roman" w:hAnsi="Times New Roman"/>
                <w:lang w:val="en-US"/>
              </w:rPr>
              <w:t>Mitsubishi</w:t>
            </w:r>
            <w:r w:rsidRPr="002C5499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ajero</w:t>
            </w:r>
            <w:proofErr w:type="spellEnd"/>
            <w:r w:rsidRPr="00B160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port</w:t>
            </w:r>
            <w:r w:rsidRPr="00B16070">
              <w:rPr>
                <w:rFonts w:ascii="Times New Roman" w:hAnsi="Times New Roman"/>
              </w:rPr>
              <w:t xml:space="preserve"> 3</w:t>
            </w:r>
          </w:p>
          <w:p w:rsidR="00052B6E" w:rsidRPr="00C7703D" w:rsidRDefault="00052B6E" w:rsidP="009F2B2D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Москвич ИЖ 2715</w:t>
            </w:r>
          </w:p>
          <w:p w:rsidR="00052B6E" w:rsidRPr="00B16070" w:rsidRDefault="00052B6E" w:rsidP="009F2B2D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дка </w:t>
            </w:r>
            <w:r>
              <w:rPr>
                <w:rFonts w:ascii="Times New Roman" w:hAnsi="Times New Roman"/>
                <w:lang w:val="en-US"/>
              </w:rPr>
              <w:t>Honda</w:t>
            </w:r>
          </w:p>
          <w:p w:rsidR="00052B6E" w:rsidRPr="00C7703D" w:rsidRDefault="00052B6E" w:rsidP="009F2B2D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ММЗ 8113</w:t>
            </w:r>
          </w:p>
          <w:p w:rsidR="00052B6E" w:rsidRPr="00B16070" w:rsidRDefault="00052B6E" w:rsidP="009F2B2D">
            <w:pPr>
              <w:spacing w:after="0"/>
              <w:ind w:left="-96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ЛАВ 81015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1303,14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75E2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4879ED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75E2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4879ED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B16070" w:rsidRDefault="00052B6E" w:rsidP="00303A69">
            <w:pPr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75E21">
        <w:trPr>
          <w:trHeight w:val="51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  <w:r>
              <w:rPr>
                <w:rFonts w:ascii="Times New Roman" w:hAnsi="Times New Roman"/>
              </w:rPr>
              <w:t>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1607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4879ED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75E21" w:rsidRDefault="00052B6E" w:rsidP="00675E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75E21">
              <w:rPr>
                <w:rFonts w:ascii="Times New Roman" w:hAnsi="Times New Roman"/>
              </w:rPr>
              <w:t>149232</w:t>
            </w:r>
            <w:r>
              <w:rPr>
                <w:rFonts w:ascii="Times New Roman" w:hAnsi="Times New Roman"/>
              </w:rPr>
              <w:t>,</w:t>
            </w:r>
            <w:r w:rsidRPr="00675E2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80CF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2B6E" w:rsidRDefault="00052B6E" w:rsidP="00B97C8C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Е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2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234D3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 xml:space="preserve">м </w:t>
            </w:r>
            <w:proofErr w:type="spellStart"/>
            <w:r>
              <w:rPr>
                <w:rFonts w:ascii="Times New Roman" w:hAnsi="Times New Roman"/>
              </w:rPr>
              <w:t>Мазда</w:t>
            </w:r>
            <w:proofErr w:type="spellEnd"/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773,83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80CF7">
        <w:trPr>
          <w:trHeight w:val="76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B6E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80CF7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9234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B6E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2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00,0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416F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2B6E" w:rsidRDefault="00052B6E" w:rsidP="00B97C8C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лова В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65F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E56A1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16070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HYUNDAI</w:t>
            </w:r>
            <w:r w:rsidRPr="00B160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ETZ</w:t>
            </w:r>
            <w:r w:rsidRPr="00B160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LS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336,4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416F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416F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8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416F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65A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в </w:t>
            </w:r>
            <w:proofErr w:type="spellStart"/>
            <w:r>
              <w:rPr>
                <w:rFonts w:ascii="Times New Roman" w:hAnsi="Times New Roman"/>
                <w:b/>
              </w:rPr>
              <w:t>Кингисеппском</w:t>
            </w:r>
            <w:proofErr w:type="spellEnd"/>
            <w:r w:rsidRPr="009377B2">
              <w:rPr>
                <w:rFonts w:ascii="Times New Roman" w:hAnsi="Times New Roman"/>
                <w:b/>
              </w:rPr>
              <w:t xml:space="preserve"> районе Ленинградской области</w:t>
            </w:r>
          </w:p>
        </w:tc>
      </w:tr>
      <w:tr w:rsidR="00052B6E" w:rsidRPr="009377B2" w:rsidTr="00680CF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B97C8C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врилов А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</w:t>
            </w:r>
            <w:r>
              <w:rPr>
                <w:rFonts w:ascii="Times New Roman" w:hAnsi="Times New Roman"/>
              </w:rPr>
              <w:lastRenderedPageBreak/>
              <w:t>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8460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емельный </w:t>
            </w:r>
            <w:r>
              <w:rPr>
                <w:rFonts w:ascii="Times New Roman" w:hAnsi="Times New Roman"/>
              </w:rPr>
              <w:lastRenderedPageBreak/>
              <w:t xml:space="preserve">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</w:t>
            </w:r>
            <w:r>
              <w:rPr>
                <w:rFonts w:ascii="Times New Roman" w:hAnsi="Times New Roman"/>
              </w:rPr>
              <w:lastRenderedPageBreak/>
              <w:t>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9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3D7F58" w:rsidRDefault="00052B6E" w:rsidP="00084604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</w:t>
            </w:r>
            <w:r w:rsidRPr="00084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4604">
              <w:rPr>
                <w:rFonts w:ascii="Times New Roman" w:hAnsi="Times New Roman"/>
                <w:lang w:val="en-US"/>
              </w:rPr>
              <w:lastRenderedPageBreak/>
              <w:t>LIFAN</w:t>
            </w:r>
            <w:r w:rsidRPr="00084604">
              <w:rPr>
                <w:rFonts w:ascii="Times New Roman" w:hAnsi="Times New Roman"/>
              </w:rPr>
              <w:t xml:space="preserve"> </w:t>
            </w:r>
            <w:r w:rsidRPr="00084604">
              <w:rPr>
                <w:rFonts w:ascii="Times New Roman" w:hAnsi="Times New Roman"/>
                <w:lang w:val="en-US"/>
              </w:rPr>
              <w:t>X</w:t>
            </w:r>
            <w:r w:rsidRPr="00084604">
              <w:rPr>
                <w:rFonts w:ascii="Times New Roman" w:hAnsi="Times New Roman"/>
              </w:rPr>
              <w:t xml:space="preserve"> 60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69255,58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80CF7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0CF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4/5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5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80CF7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0CF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4/5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D7F5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42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80CF7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пожарного деп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2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80CF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D7F5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465FAA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465FAA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465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7500,1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80CF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B97C8C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ьская Е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3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936,81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80CF7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80CF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B97C8C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Г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 – 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700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80CF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стигнеев В.П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465FAA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/>
                <w:lang w:val="en-US"/>
              </w:rPr>
              <w:t>Fluence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640,09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80CF7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E352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8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80CF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80CF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0CF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80CF7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80CF7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8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80CF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80CF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0CF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80CF7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80CF7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8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744,62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80CF7">
        <w:trPr>
          <w:trHeight w:val="51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80CF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80CF7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80CF7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8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80CF7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8553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80CF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8553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80CF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B97C8C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унец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828,69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80CF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8553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5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80CF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D4747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r>
              <w:rPr>
                <w:rFonts w:ascii="Times New Roman" w:hAnsi="Times New Roman"/>
              </w:rPr>
              <w:lastRenderedPageBreak/>
              <w:t>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D47472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7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860,71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80CF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8553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D4747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D47472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B97C8C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енко Л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025,9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D47472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D4747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D47472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80CF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0CF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80CF7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2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D47472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D4747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D47472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ШКОДА ФАБИА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9617,4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80CF7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0CF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28553F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D47472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D4747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D47472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80CF7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0CF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80CF7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D47472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D4747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D47472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80CF7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80CF7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D47472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D4747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D47472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80CF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80CF7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47472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4747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47472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E958C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лянкина</w:t>
            </w:r>
            <w:proofErr w:type="spellEnd"/>
            <w:r>
              <w:rPr>
                <w:rFonts w:ascii="Times New Roman" w:hAnsi="Times New Roman"/>
              </w:rPr>
              <w:t xml:space="preserve"> О.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855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28553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НИССАН Х-ТРЭЙЛ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516,2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в </w:t>
            </w:r>
            <w:proofErr w:type="spellStart"/>
            <w:r w:rsidRPr="009377B2">
              <w:rPr>
                <w:rFonts w:ascii="Times New Roman" w:hAnsi="Times New Roman"/>
                <w:b/>
              </w:rPr>
              <w:t>Киришском</w:t>
            </w:r>
            <w:proofErr w:type="spellEnd"/>
            <w:r w:rsidRPr="009377B2">
              <w:rPr>
                <w:rFonts w:ascii="Times New Roman" w:hAnsi="Times New Roman"/>
                <w:b/>
              </w:rPr>
              <w:t xml:space="preserve"> районе Ленинградской области</w:t>
            </w:r>
          </w:p>
        </w:tc>
      </w:tr>
      <w:tr w:rsidR="00052B6E" w:rsidRPr="009377B2" w:rsidTr="00680CF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B97C8C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Емельянова Г.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Начальник Управл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napToGrid w:val="0"/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32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napToGrid w:val="0"/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4694,72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80CF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3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80CF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B97C8C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умянцева С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7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земельный</w:t>
            </w:r>
            <w:r w:rsidRPr="009377B2"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407,79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80CF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9377B2">
              <w:rPr>
                <w:rFonts w:ascii="Times New Roman" w:hAnsi="Times New Roman"/>
              </w:rPr>
              <w:t>ачный 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80CF7">
        <w:trPr>
          <w:trHeight w:val="61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377B2">
              <w:rPr>
                <w:rFonts w:ascii="Times New Roman" w:eastAsia="Times New Roman" w:hAnsi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7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313,61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80CF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1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80CF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B97C8C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отило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лавный бухгалтер</w:t>
            </w:r>
            <w:r>
              <w:rPr>
                <w:rFonts w:ascii="Times New Roman" w:hAnsi="Times New Roman"/>
              </w:rPr>
              <w:t xml:space="preserve"> – 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C5499" w:rsidRDefault="00052B6E" w:rsidP="00173DE0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 w:rsidRPr="009377B2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</w:rPr>
              <w:t>/</w:t>
            </w:r>
            <w:r w:rsidRPr="009377B2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 xml:space="preserve"> ОПЕЛЬ </w:t>
            </w:r>
            <w:r>
              <w:rPr>
                <w:rFonts w:ascii="Times New Roman" w:hAnsi="Times New Roman"/>
                <w:lang w:val="en-US"/>
              </w:rPr>
              <w:t>VEKTRA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73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8692,11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  <w:p w:rsidR="00052B6E" w:rsidRPr="009377B2" w:rsidRDefault="00052B6E" w:rsidP="00D47472">
            <w:pPr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80CF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97C8C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7B2">
              <w:rPr>
                <w:rFonts w:ascii="Times New Roman" w:hAnsi="Times New Roman"/>
              </w:rPr>
              <w:t>Чуварлеева</w:t>
            </w:r>
            <w:proofErr w:type="spellEnd"/>
            <w:r w:rsidRPr="009377B2">
              <w:rPr>
                <w:rFonts w:ascii="Times New Roman" w:hAnsi="Times New Roman"/>
              </w:rPr>
              <w:t xml:space="preserve">  О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173DE0" w:rsidRDefault="00052B6E" w:rsidP="00173DE0">
            <w:pPr>
              <w:snapToGrid w:val="0"/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173DE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173DE0" w:rsidRDefault="00052B6E" w:rsidP="004879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173DE0" w:rsidRDefault="00052B6E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173DE0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173DE0" w:rsidRDefault="00052B6E" w:rsidP="00FC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173DE0" w:rsidRDefault="00052B6E" w:rsidP="00173DE0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C2079" w:rsidRDefault="00052B6E" w:rsidP="00FC207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</w:t>
            </w:r>
            <w:r w:rsidRPr="00173DE0">
              <w:rPr>
                <w:rFonts w:ascii="Times New Roman" w:hAnsi="Times New Roman"/>
              </w:rPr>
              <w:t xml:space="preserve"> </w:t>
            </w:r>
            <w:proofErr w:type="spellStart"/>
            <w:r w:rsidRPr="00173DE0">
              <w:rPr>
                <w:rFonts w:ascii="Times New Roman" w:hAnsi="Times New Roman"/>
              </w:rPr>
              <w:t>Рено</w:t>
            </w:r>
            <w:proofErr w:type="spellEnd"/>
            <w:r w:rsidRPr="00173DE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R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173DE0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152,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173DE0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DE0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C207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</w:t>
            </w:r>
            <w:r w:rsidRPr="009377B2">
              <w:rPr>
                <w:rFonts w:ascii="Times New Roman" w:eastAsia="Times New Roman" w:hAnsi="Times New Roman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napToGrid w:val="0"/>
              <w:spacing w:after="0" w:line="240" w:lineRule="auto"/>
              <w:ind w:left="-107" w:right="-64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173DE0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173DE0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2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377B2">
              <w:rPr>
                <w:rFonts w:ascii="Times New Roman" w:eastAsia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napToGrid w:val="0"/>
              <w:spacing w:after="0" w:line="240" w:lineRule="auto"/>
              <w:ind w:left="-107" w:right="-64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173DE0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173DE0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2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97C8C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зина М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55E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Руководитель </w:t>
            </w:r>
            <w:r>
              <w:rPr>
                <w:rFonts w:ascii="Times New Roman" w:hAnsi="Times New Roman"/>
              </w:rPr>
              <w:t>клиентской службы (на правах отдела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2,5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napToGrid w:val="0"/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901,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80CF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B97C8C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мановская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pStyle w:val="12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C207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1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ЗАЗ </w:t>
            </w:r>
            <w:proofErr w:type="spellStart"/>
            <w:r>
              <w:rPr>
                <w:rFonts w:ascii="Times New Roman" w:hAnsi="Times New Roman"/>
              </w:rPr>
              <w:t>Таврия</w:t>
            </w:r>
            <w:proofErr w:type="spellEnd"/>
          </w:p>
          <w:p w:rsidR="00052B6E" w:rsidRPr="009377B2" w:rsidRDefault="00052B6E" w:rsidP="00173DE0">
            <w:pPr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Форд Фокус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922,93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80CF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pStyle w:val="12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C207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C2079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pStyle w:val="12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C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C2079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511F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4200,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529C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Лебедев</w:t>
            </w:r>
            <w:r>
              <w:rPr>
                <w:rFonts w:ascii="Times New Roman" w:hAnsi="Times New Roman"/>
              </w:rPr>
              <w:t>а</w:t>
            </w:r>
            <w:r w:rsidRPr="009377B2"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55E7D">
            <w:pPr>
              <w:pStyle w:val="12"/>
              <w:spacing w:before="0" w:after="0" w:line="240" w:lineRule="auto"/>
              <w:jc w:val="center"/>
            </w:pPr>
            <w:r w:rsidRPr="009377B2">
              <w:rPr>
                <w:sz w:val="22"/>
                <w:szCs w:val="22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C207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C2079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 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4</w:t>
            </w:r>
            <w:r w:rsidRPr="009377B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4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  <w:p w:rsidR="00052B6E" w:rsidRPr="009377B2" w:rsidRDefault="00052B6E" w:rsidP="00D474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B6E" w:rsidRPr="009377B2" w:rsidRDefault="00052B6E" w:rsidP="00D474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7482,9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80CF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Федорова М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C2079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 xml:space="preserve">, </w:t>
            </w:r>
            <w:r w:rsidRPr="009377B2">
              <w:rPr>
                <w:rFonts w:ascii="Times New Roman" w:hAnsi="Times New Roman"/>
              </w:rPr>
              <w:t>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19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C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890,28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80CF7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C207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пай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C2079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 xml:space="preserve">, </w:t>
            </w:r>
            <w:r w:rsidRPr="009377B2">
              <w:rPr>
                <w:rFonts w:ascii="Times New Roman" w:hAnsi="Times New Roman"/>
              </w:rPr>
              <w:t>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5000</w:t>
            </w:r>
            <w:r>
              <w:rPr>
                <w:rFonts w:ascii="Times New Roman" w:hAnsi="Times New Roman"/>
              </w:rPr>
              <w:t>,0</w:t>
            </w:r>
          </w:p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80CF7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9377B2">
              <w:rPr>
                <w:rFonts w:ascii="Times New Roman" w:hAnsi="Times New Roman"/>
              </w:rPr>
              <w:t>илой дом</w:t>
            </w:r>
          </w:p>
          <w:p w:rsidR="00052B6E" w:rsidRPr="009377B2" w:rsidRDefault="00052B6E" w:rsidP="00173DE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C2079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 xml:space="preserve">, </w:t>
            </w:r>
            <w:r w:rsidRPr="009377B2">
              <w:rPr>
                <w:rFonts w:ascii="Times New Roman" w:hAnsi="Times New Roman"/>
              </w:rPr>
              <w:t>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>5</w:t>
            </w:r>
          </w:p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80CF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802B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 xml:space="preserve">, </w:t>
            </w:r>
            <w:r w:rsidRPr="009377B2">
              <w:rPr>
                <w:rFonts w:ascii="Times New Roman" w:hAnsi="Times New Roman"/>
              </w:rPr>
              <w:t>1</w:t>
            </w:r>
            <w:r w:rsidRPr="009377B2">
              <w:rPr>
                <w:rFonts w:ascii="Times New Roman" w:hAnsi="Times New Roman"/>
                <w:lang w:val="en-US"/>
              </w:rPr>
              <w:t>/</w:t>
            </w:r>
            <w:r w:rsidRPr="009377B2">
              <w:rPr>
                <w:rFonts w:ascii="Times New Roman" w:hAnsi="Times New Roman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80CF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377B2">
              <w:rPr>
                <w:rFonts w:ascii="Times New Roman" w:eastAsia="Times New Roman" w:hAnsi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802B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802B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80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102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80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319,28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80CF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 xml:space="preserve">, </w:t>
            </w:r>
            <w:r w:rsidRPr="009377B2">
              <w:rPr>
                <w:rFonts w:ascii="Times New Roman" w:hAnsi="Times New Roman"/>
              </w:rPr>
              <w:t>1</w:t>
            </w:r>
            <w:r w:rsidRPr="009377B2">
              <w:rPr>
                <w:rFonts w:ascii="Times New Roman" w:hAnsi="Times New Roman"/>
                <w:lang w:val="en-US"/>
              </w:rPr>
              <w:t>/</w:t>
            </w:r>
            <w:r w:rsidRPr="009377B2">
              <w:rPr>
                <w:rFonts w:ascii="Times New Roman" w:hAnsi="Times New Roman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Смирнова Е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80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napToGrid w:val="0"/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ind w:left="-107" w:right="-118"/>
              <w:jc w:val="center"/>
              <w:rPr>
                <w:rFonts w:ascii="Times New Roman" w:eastAsia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802BD">
            <w:pPr>
              <w:spacing w:after="0" w:line="240" w:lineRule="auto"/>
              <w:ind w:left="-98" w:right="-119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9377B2">
              <w:rPr>
                <w:rFonts w:ascii="Times New Roman" w:eastAsia="Times New Roman" w:hAnsi="Times New Roman"/>
              </w:rPr>
              <w:t>Легковой</w:t>
            </w:r>
            <w:proofErr w:type="gramEnd"/>
            <w:r w:rsidRPr="009377B2">
              <w:rPr>
                <w:rFonts w:ascii="Times New Roman" w:eastAsia="Times New Roman" w:hAnsi="Times New Roman"/>
              </w:rPr>
              <w:t xml:space="preserve"> а</w:t>
            </w:r>
            <w:r>
              <w:rPr>
                <w:rFonts w:ascii="Times New Roman" w:eastAsia="Times New Roman" w:hAnsi="Times New Roman"/>
              </w:rPr>
              <w:t>/</w:t>
            </w:r>
            <w:r w:rsidRPr="009377B2">
              <w:rPr>
                <w:rFonts w:ascii="Times New Roman" w:eastAsia="Times New Roman" w:hAnsi="Times New Roman"/>
              </w:rPr>
              <w:t xml:space="preserve">м </w:t>
            </w:r>
            <w:proofErr w:type="spellStart"/>
            <w:r w:rsidRPr="009377B2">
              <w:rPr>
                <w:rFonts w:ascii="Times New Roman" w:eastAsia="Times New Roman" w:hAnsi="Times New Roman"/>
              </w:rPr>
              <w:t>Daewoo</w:t>
            </w:r>
            <w:proofErr w:type="spellEnd"/>
            <w:r w:rsidRPr="009377B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377B2">
              <w:rPr>
                <w:rFonts w:ascii="Times New Roman" w:eastAsia="Times New Roman" w:hAnsi="Times New Roman"/>
              </w:rPr>
              <w:t>Matiz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941,4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И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80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802B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802B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/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80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80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802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996,3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80CF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377B2">
              <w:rPr>
                <w:rFonts w:ascii="Times New Roman" w:eastAsia="Times New Roman" w:hAnsi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/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802B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</w:t>
            </w:r>
            <w:r w:rsidRPr="009377B2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Hyundai</w:t>
            </w:r>
            <w:r w:rsidRPr="00C802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lastRenderedPageBreak/>
              <w:t>Tucson</w:t>
            </w:r>
            <w:r w:rsidRPr="009377B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5178,59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80CF7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802B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73DE0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80CF7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802B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80CF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4879ED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/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77B2">
              <w:rPr>
                <w:rFonts w:ascii="Times New Roman" w:hAnsi="Times New Roman"/>
                <w:b/>
              </w:rPr>
              <w:t>Управление Пенсионного фонда Российской Федерации (государственное учреждение) в Кировском районе Ленинградской области</w:t>
            </w:r>
          </w:p>
        </w:tc>
      </w:tr>
      <w:tr w:rsidR="00052B6E" w:rsidRPr="009377B2" w:rsidTr="00680CF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529C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уляева А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ачальни</w:t>
            </w:r>
            <w:r>
              <w:rPr>
                <w:rFonts w:ascii="Times New Roman" w:hAnsi="Times New Roman"/>
              </w:rPr>
              <w:t xml:space="preserve">к </w:t>
            </w:r>
            <w:r w:rsidRPr="009377B2">
              <w:rPr>
                <w:rFonts w:ascii="Times New Roman" w:hAnsi="Times New Roman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дач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1000</w:t>
            </w:r>
            <w:r>
              <w:rPr>
                <w:rFonts w:ascii="Times New Roman" w:hAnsi="Times New Roman"/>
              </w:rPr>
              <w:t>,0</w:t>
            </w:r>
          </w:p>
          <w:p w:rsidR="00052B6E" w:rsidRPr="009377B2" w:rsidRDefault="00052B6E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автоприцеп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9182,81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80CF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3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80CF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193B07" w:rsidRDefault="00052B6E" w:rsidP="00193B07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1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3,6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</w:t>
            </w:r>
            <w:r w:rsidRPr="009377B2">
              <w:rPr>
                <w:rFonts w:ascii="Times New Roman" w:hAnsi="Times New Roman"/>
              </w:rPr>
              <w:t>егковой</w:t>
            </w:r>
            <w:proofErr w:type="gramEnd"/>
            <w:r w:rsidRPr="009377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а/м </w:t>
            </w:r>
            <w:r w:rsidRPr="009377B2">
              <w:rPr>
                <w:rFonts w:ascii="Times New Roman" w:hAnsi="Times New Roman"/>
              </w:rPr>
              <w:t>RENAULT SR</w:t>
            </w:r>
          </w:p>
          <w:p w:rsidR="00052B6E" w:rsidRPr="009377B2" w:rsidRDefault="00052B6E" w:rsidP="00D47472">
            <w:pPr>
              <w:spacing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лодка моторная</w:t>
            </w:r>
            <w:r>
              <w:rPr>
                <w:rFonts w:ascii="Times New Roman" w:hAnsi="Times New Roman"/>
              </w:rPr>
              <w:t xml:space="preserve">       </w:t>
            </w:r>
            <w:r w:rsidRPr="00F93376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193B07">
              <w:rPr>
                <w:rFonts w:ascii="Times New Roman" w:hAnsi="Times New Roman"/>
              </w:rPr>
              <w:t>Р-23-65 ЛЖ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6365,71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80CF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0CF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0CF7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0CF7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3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80CF7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80CF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958C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ванова И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93B0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529,04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80CF7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12C0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 xml:space="preserve">, </w:t>
            </w:r>
            <w:r w:rsidRPr="009377B2">
              <w:rPr>
                <w:rFonts w:ascii="Times New Roman" w:hAnsi="Times New Roman"/>
              </w:rPr>
              <w:t>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8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80CF7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12C0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 xml:space="preserve">, </w:t>
            </w:r>
            <w:r w:rsidRPr="009377B2">
              <w:rPr>
                <w:rFonts w:ascii="Times New Roman" w:hAnsi="Times New Roman"/>
              </w:rPr>
              <w:t>6/20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3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80CF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93B07">
            <w:pPr>
              <w:spacing w:after="0" w:line="240" w:lineRule="auto"/>
              <w:ind w:left="-10" w:right="-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6" w:right="-108" w:hanging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9" w:hanging="4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98" w:right="-119" w:hanging="4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958C1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377B2">
              <w:rPr>
                <w:rFonts w:ascii="Times New Roman" w:eastAsia="Times New Roman" w:hAnsi="Times New Roman"/>
                <w:lang w:eastAsia="ru-RU"/>
              </w:rPr>
              <w:t>Синозерская</w:t>
            </w:r>
            <w:proofErr w:type="spellEnd"/>
            <w:r w:rsidRPr="009377B2">
              <w:rPr>
                <w:rFonts w:ascii="Times New Roman" w:eastAsia="Times New Roman" w:hAnsi="Times New Roman"/>
                <w:lang w:eastAsia="ru-RU"/>
              </w:rPr>
              <w:t xml:space="preserve"> 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12C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" w:right="-52" w:hanging="14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6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12C0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9" w:hanging="4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12C0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5502,3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80CF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12C0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араж-бокс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" w:right="-52" w:hanging="14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3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12C0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6,5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F12C0E" w:rsidRDefault="00052B6E" w:rsidP="002F5BD4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 w:rsidRPr="009377B2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</w:rPr>
              <w:t>/</w:t>
            </w:r>
            <w:r w:rsidRPr="009377B2">
              <w:rPr>
                <w:rFonts w:ascii="Times New Roman" w:hAnsi="Times New Roman"/>
              </w:rPr>
              <w:t xml:space="preserve">м </w:t>
            </w:r>
            <w:r w:rsidRPr="009377B2">
              <w:rPr>
                <w:rFonts w:ascii="Times New Roman" w:hAnsi="Times New Roman"/>
                <w:lang w:val="en-US"/>
              </w:rPr>
              <w:t>CHEVROLET</w:t>
            </w:r>
            <w:r w:rsidRPr="00F12C0E"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  <w:lang w:val="en-US"/>
              </w:rPr>
              <w:t>NIVA</w:t>
            </w:r>
            <w:r w:rsidRPr="00F12C0E">
              <w:rPr>
                <w:rFonts w:ascii="Times New Roman" w:hAnsi="Times New Roman"/>
              </w:rPr>
              <w:t xml:space="preserve"> 212300-55</w:t>
            </w:r>
          </w:p>
          <w:p w:rsidR="00052B6E" w:rsidRPr="00F12C0E" w:rsidRDefault="00052B6E" w:rsidP="002F5BD4">
            <w:pPr>
              <w:spacing w:after="0" w:line="240" w:lineRule="auto"/>
              <w:ind w:left="-96" w:right="-119" w:hanging="1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Лодка моторная «Ротан-420»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F12C0E" w:rsidRDefault="00052B6E" w:rsidP="00511F2B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141,6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80CF7">
        <w:trPr>
          <w:trHeight w:val="99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978D7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земельный участок под гараж</w:t>
            </w:r>
            <w:r>
              <w:rPr>
                <w:rFonts w:ascii="Times New Roman" w:hAnsi="Times New Roman"/>
              </w:rPr>
              <w:t>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12C0E">
            <w:pPr>
              <w:spacing w:after="0" w:line="240" w:lineRule="auto"/>
              <w:ind w:left="-10" w:right="-52" w:hanging="14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3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12C0E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6" w:right="-108" w:hanging="4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98" w:right="-119" w:hang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529C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7B2">
              <w:rPr>
                <w:rFonts w:ascii="Times New Roman" w:hAnsi="Times New Roman"/>
              </w:rPr>
              <w:t>Бельтюкова</w:t>
            </w:r>
            <w:proofErr w:type="spellEnd"/>
            <w:r w:rsidRPr="009377B2"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9377B2">
              <w:rPr>
                <w:rFonts w:ascii="Times New Roman" w:hAnsi="Times New Roman"/>
              </w:rPr>
              <w:t>лавный бухгалтер</w:t>
            </w:r>
            <w:r>
              <w:rPr>
                <w:rFonts w:ascii="Times New Roman" w:hAnsi="Times New Roman"/>
              </w:rPr>
              <w:t xml:space="preserve"> – руководитель группы</w:t>
            </w:r>
            <w:r w:rsidRPr="009377B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7" w:right="-64" w:hanging="4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" w:right="-52" w:hanging="4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22" w:right="-110" w:hanging="4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12C0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2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12C0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12C0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769,6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7" w:right="-64" w:hanging="4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" w:right="-52" w:hanging="4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22" w:right="-110" w:hanging="4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12C0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2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060256" w:rsidRDefault="00052B6E" w:rsidP="00F12C0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 w:rsidRPr="009377B2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</w:rPr>
              <w:t>/</w:t>
            </w:r>
            <w:r w:rsidRPr="009377B2">
              <w:rPr>
                <w:rFonts w:ascii="Times New Roman" w:hAnsi="Times New Roman"/>
              </w:rPr>
              <w:t xml:space="preserve">м </w:t>
            </w:r>
            <w:r>
              <w:rPr>
                <w:rFonts w:ascii="Times New Roman" w:hAnsi="Times New Roman"/>
                <w:lang w:val="en-US"/>
              </w:rPr>
              <w:t>Renault</w:t>
            </w:r>
            <w:r w:rsidRPr="00F12C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ogan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12C0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00,9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E958C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лицина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55D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9377B2">
              <w:rPr>
                <w:rFonts w:ascii="Times New Roman" w:hAnsi="Times New Roman"/>
              </w:rPr>
              <w:t xml:space="preserve">лавный специалист – 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12C0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57F5C">
            <w:pPr>
              <w:spacing w:after="0" w:line="240" w:lineRule="auto"/>
              <w:ind w:left="-10" w:right="-5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57F5C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 w:rsidRPr="009377B2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</w:rPr>
              <w:t>/</w:t>
            </w:r>
            <w:r w:rsidRPr="009377B2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 xml:space="preserve"> Пежо 40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12C0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003,6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80CF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25DAD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57F5C">
            <w:pPr>
              <w:spacing w:after="0" w:line="240" w:lineRule="auto"/>
              <w:ind w:left="-10" w:right="-52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57F5C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57F5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57F5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9377B2">
              <w:rPr>
                <w:rFonts w:ascii="Times New Roman" w:hAnsi="Times New Roman"/>
              </w:rPr>
              <w:t>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060256" w:rsidRDefault="00052B6E" w:rsidP="00D47472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  <w:lang w:val="en-US"/>
              </w:rPr>
              <w:t>Ssagyong</w:t>
            </w:r>
            <w:proofErr w:type="spellEnd"/>
            <w:r w:rsidRPr="00157F5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yron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12C0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4274,14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80CF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25DAD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7" w:right="-64" w:hanging="4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" w:right="-52" w:hanging="4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22" w:right="-110" w:hanging="4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98" w:right="-119" w:hanging="4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97" w:right="-108" w:hanging="4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25DAD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7" w:right="-64" w:hanging="4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" w:right="-52" w:hanging="4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22" w:right="-110" w:hanging="4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B7FD9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B7FD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B7FD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57F5C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57F5C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3A5659">
        <w:trPr>
          <w:trHeight w:val="7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958C1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55D12" w:rsidRDefault="00052B6E" w:rsidP="00680CF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55D12">
              <w:rPr>
                <w:rFonts w:ascii="Times New Roman" w:eastAsia="Times New Roman" w:hAnsi="Times New Roman"/>
                <w:lang w:eastAsia="ru-RU"/>
              </w:rPr>
              <w:t>Ходан</w:t>
            </w:r>
            <w:proofErr w:type="spellEnd"/>
            <w:r w:rsidRPr="00755D12">
              <w:rPr>
                <w:rFonts w:ascii="Times New Roman" w:eastAsia="Times New Roman" w:hAnsi="Times New Roman"/>
                <w:lang w:eastAsia="ru-RU"/>
              </w:rPr>
              <w:t xml:space="preserve"> Оксан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55D12" w:rsidRDefault="00052B6E" w:rsidP="00755D1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Pr="00755D12">
              <w:rPr>
                <w:rFonts w:ascii="Times New Roman" w:eastAsia="Times New Roman" w:hAnsi="Times New Roman"/>
                <w:lang w:eastAsia="ru-RU"/>
              </w:rPr>
              <w:t>лавный специалист – 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55D12" w:rsidRDefault="00052B6E" w:rsidP="00680CF7">
            <w:pPr>
              <w:jc w:val="center"/>
              <w:rPr>
                <w:rFonts w:ascii="Times New Roman" w:hAnsi="Times New Roman"/>
              </w:rPr>
            </w:pPr>
            <w:r w:rsidRPr="00755D1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55D12" w:rsidRDefault="00052B6E" w:rsidP="00680C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, </w:t>
            </w:r>
            <w:r w:rsidRPr="00755D12">
              <w:rPr>
                <w:rFonts w:ascii="Times New Roman" w:hAnsi="Times New Roman"/>
              </w:rPr>
              <w:t>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55D12" w:rsidRDefault="00052B6E" w:rsidP="004879ED">
            <w:pPr>
              <w:jc w:val="center"/>
              <w:rPr>
                <w:rFonts w:ascii="Times New Roman" w:hAnsi="Times New Roman"/>
              </w:rPr>
            </w:pPr>
            <w:r w:rsidRPr="00755D12">
              <w:rPr>
                <w:rFonts w:ascii="Times New Roman" w:hAnsi="Times New Roman"/>
              </w:rPr>
              <w:t>44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55D12" w:rsidRDefault="00052B6E" w:rsidP="00680CF7">
            <w:pPr>
              <w:jc w:val="center"/>
              <w:rPr>
                <w:rFonts w:ascii="Times New Roman" w:hAnsi="Times New Roman"/>
              </w:rPr>
            </w:pPr>
            <w:r w:rsidRPr="00755D1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55D12" w:rsidRDefault="00052B6E" w:rsidP="00680CF7">
            <w:pPr>
              <w:jc w:val="center"/>
              <w:rPr>
                <w:rFonts w:ascii="Times New Roman" w:hAnsi="Times New Roman"/>
              </w:rPr>
            </w:pPr>
            <w:r w:rsidRPr="00755D1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55D12" w:rsidRDefault="00052B6E" w:rsidP="00680C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55D12" w:rsidRDefault="00052B6E" w:rsidP="003A5659">
            <w:pPr>
              <w:ind w:right="-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55D12" w:rsidRDefault="00052B6E" w:rsidP="00680CF7">
            <w:pPr>
              <w:jc w:val="center"/>
              <w:rPr>
                <w:rFonts w:ascii="Times New Roman" w:hAnsi="Times New Roman"/>
              </w:rPr>
            </w:pPr>
            <w:r w:rsidRPr="00755D1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55D12" w:rsidRDefault="00052B6E" w:rsidP="00680CF7">
            <w:pPr>
              <w:jc w:val="center"/>
              <w:rPr>
                <w:rFonts w:ascii="Times New Roman" w:hAnsi="Times New Roman"/>
              </w:rPr>
            </w:pPr>
            <w:r w:rsidRPr="00755D12">
              <w:rPr>
                <w:rFonts w:ascii="Times New Roman" w:hAnsi="Times New Roman"/>
              </w:rPr>
              <w:t>483697,9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55D12" w:rsidRDefault="00052B6E" w:rsidP="00680CF7">
            <w:pPr>
              <w:jc w:val="center"/>
              <w:rPr>
                <w:rFonts w:ascii="Times New Roman" w:hAnsi="Times New Roman"/>
              </w:rPr>
            </w:pPr>
            <w:r w:rsidRPr="00755D1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80CF7">
        <w:trPr>
          <w:trHeight w:val="10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755D12" w:rsidRDefault="00052B6E" w:rsidP="00680CF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755D12">
              <w:rPr>
                <w:rFonts w:ascii="Times New Roman" w:eastAsia="Times New Roman" w:hAnsi="Times New Roman"/>
                <w:lang w:eastAsia="ru-RU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755D12" w:rsidRDefault="00052B6E" w:rsidP="00680C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755D12" w:rsidRDefault="00052B6E" w:rsidP="00680CF7">
            <w:pPr>
              <w:jc w:val="center"/>
              <w:rPr>
                <w:rFonts w:ascii="Times New Roman" w:hAnsi="Times New Roman"/>
              </w:rPr>
            </w:pPr>
            <w:r w:rsidRPr="00755D1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755D12" w:rsidRDefault="00052B6E" w:rsidP="00680C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755D12" w:rsidRDefault="00052B6E" w:rsidP="00680C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755D12" w:rsidRDefault="00052B6E" w:rsidP="00680C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755D12" w:rsidRDefault="00052B6E" w:rsidP="00680CF7">
            <w:pPr>
              <w:jc w:val="center"/>
              <w:rPr>
                <w:rFonts w:ascii="Times New Roman" w:hAnsi="Times New Roman"/>
              </w:rPr>
            </w:pPr>
            <w:r w:rsidRPr="00755D1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3A5659" w:rsidRDefault="00052B6E" w:rsidP="00680C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755D12" w:rsidRDefault="00052B6E" w:rsidP="003A5659">
            <w:pPr>
              <w:ind w:right="-152"/>
              <w:rPr>
                <w:rFonts w:ascii="Times New Roman" w:hAnsi="Times New Roman"/>
              </w:rPr>
            </w:pPr>
            <w:r w:rsidRPr="00755D1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755D12" w:rsidRDefault="00052B6E" w:rsidP="00680CF7">
            <w:pPr>
              <w:jc w:val="center"/>
              <w:rPr>
                <w:rFonts w:ascii="Times New Roman" w:hAnsi="Times New Roman"/>
              </w:rPr>
            </w:pPr>
            <w:r w:rsidRPr="00755D1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755D12" w:rsidRDefault="00052B6E" w:rsidP="00680CF7">
            <w:pPr>
              <w:jc w:val="center"/>
              <w:rPr>
                <w:rFonts w:ascii="Times New Roman" w:hAnsi="Times New Roman"/>
              </w:rPr>
            </w:pPr>
            <w:r w:rsidRPr="00755D12"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755D12" w:rsidRDefault="00052B6E" w:rsidP="00680CF7">
            <w:pPr>
              <w:jc w:val="center"/>
              <w:rPr>
                <w:rFonts w:ascii="Times New Roman" w:hAnsi="Times New Roman"/>
              </w:rPr>
            </w:pPr>
            <w:r w:rsidRPr="00755D1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80CF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E958C1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5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ванова Е.Ф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57F5C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57F5C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128,46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80CF7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25DAD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D474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B7FD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B7FD9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B7FD9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B7FD9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57F5C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57F5C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80CF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25DAD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57F5C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57F5C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3A5659">
        <w:trPr>
          <w:trHeight w:val="94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529C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6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755D12" w:rsidRDefault="00052B6E" w:rsidP="00680CF7">
            <w:pPr>
              <w:rPr>
                <w:rFonts w:ascii="Times New Roman" w:eastAsia="Times New Roman" w:hAnsi="Times New Roman"/>
                <w:lang w:eastAsia="ru-RU"/>
              </w:rPr>
            </w:pPr>
            <w:r w:rsidRPr="00755D12">
              <w:rPr>
                <w:rFonts w:ascii="Times New Roman" w:eastAsia="Times New Roman" w:hAnsi="Times New Roman"/>
                <w:lang w:eastAsia="ru-RU"/>
              </w:rPr>
              <w:t>Кононова Любовь Валентин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755D12" w:rsidRDefault="00052B6E" w:rsidP="00680C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Pr="00755D12">
              <w:rPr>
                <w:rFonts w:ascii="Times New Roman" w:eastAsia="Times New Roman" w:hAnsi="Times New Roman"/>
                <w:lang w:eastAsia="ru-RU"/>
              </w:rPr>
              <w:t>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55D12" w:rsidRDefault="00052B6E" w:rsidP="003A5659">
            <w:pPr>
              <w:jc w:val="center"/>
              <w:rPr>
                <w:rFonts w:ascii="Times New Roman" w:hAnsi="Times New Roman"/>
              </w:rPr>
            </w:pPr>
            <w:r w:rsidRPr="00755D12">
              <w:rPr>
                <w:rFonts w:ascii="Times New Roman" w:hAnsi="Times New Roman"/>
              </w:rPr>
              <w:t>дачный 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55D12" w:rsidRDefault="00052B6E" w:rsidP="003A5659">
            <w:pPr>
              <w:jc w:val="center"/>
              <w:rPr>
                <w:rFonts w:ascii="Times New Roman" w:hAnsi="Times New Roman"/>
              </w:rPr>
            </w:pPr>
            <w:r w:rsidRPr="00755D1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55D12" w:rsidRDefault="00052B6E" w:rsidP="003A5659">
            <w:pPr>
              <w:jc w:val="center"/>
              <w:rPr>
                <w:rFonts w:ascii="Times New Roman" w:hAnsi="Times New Roman"/>
              </w:rPr>
            </w:pPr>
            <w:r w:rsidRPr="00755D12">
              <w:rPr>
                <w:rFonts w:ascii="Times New Roman" w:hAnsi="Times New Roman"/>
              </w:rPr>
              <w:t>63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55D12" w:rsidRDefault="00052B6E" w:rsidP="003A5659">
            <w:pPr>
              <w:jc w:val="center"/>
              <w:rPr>
                <w:rFonts w:ascii="Times New Roman" w:hAnsi="Times New Roman"/>
              </w:rPr>
            </w:pPr>
            <w:r w:rsidRPr="00755D1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755D12" w:rsidRDefault="00052B6E" w:rsidP="00680CF7">
            <w:pPr>
              <w:jc w:val="center"/>
              <w:rPr>
                <w:rFonts w:ascii="Times New Roman" w:hAnsi="Times New Roman"/>
              </w:rPr>
            </w:pPr>
            <w:r w:rsidRPr="00755D1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755D12" w:rsidRDefault="00052B6E" w:rsidP="00680C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755D12" w:rsidRDefault="00052B6E" w:rsidP="00680C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755D12" w:rsidRDefault="00052B6E" w:rsidP="00755D12">
            <w:pPr>
              <w:ind w:right="-152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</w:t>
            </w:r>
            <w:r w:rsidRPr="00755D12">
              <w:rPr>
                <w:rFonts w:ascii="Times New Roman" w:hAnsi="Times New Roman"/>
              </w:rPr>
              <w:t>егковой</w:t>
            </w:r>
            <w:proofErr w:type="gramEnd"/>
            <w:r w:rsidRPr="00755D12">
              <w:rPr>
                <w:rFonts w:ascii="Times New Roman" w:hAnsi="Times New Roman"/>
              </w:rPr>
              <w:t xml:space="preserve"> а/</w:t>
            </w:r>
            <w:r>
              <w:rPr>
                <w:rFonts w:ascii="Times New Roman" w:hAnsi="Times New Roman"/>
              </w:rPr>
              <w:t>м</w:t>
            </w:r>
            <w:r w:rsidRPr="00755D12">
              <w:rPr>
                <w:rFonts w:ascii="Times New Roman" w:hAnsi="Times New Roman"/>
              </w:rPr>
              <w:t xml:space="preserve"> РЕНО </w:t>
            </w:r>
            <w:r w:rsidRPr="00755D12">
              <w:rPr>
                <w:rFonts w:ascii="Times New Roman" w:hAnsi="Times New Roman"/>
                <w:lang w:val="en-US"/>
              </w:rPr>
              <w:t>SANDERO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755D12" w:rsidRDefault="00052B6E" w:rsidP="00680CF7">
            <w:pPr>
              <w:jc w:val="center"/>
              <w:rPr>
                <w:rFonts w:ascii="Times New Roman" w:hAnsi="Times New Roman"/>
              </w:rPr>
            </w:pPr>
            <w:r w:rsidRPr="00755D12">
              <w:rPr>
                <w:rFonts w:ascii="Times New Roman" w:hAnsi="Times New Roman"/>
              </w:rPr>
              <w:t>659983,23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755D12" w:rsidRDefault="00052B6E" w:rsidP="00680CF7">
            <w:pPr>
              <w:jc w:val="center"/>
              <w:rPr>
                <w:rFonts w:ascii="Times New Roman" w:hAnsi="Times New Roman"/>
              </w:rPr>
            </w:pPr>
            <w:r w:rsidRPr="00755D1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3A5659">
        <w:trPr>
          <w:trHeight w:val="28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25D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55D12" w:rsidRDefault="00052B6E" w:rsidP="00D4747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55D12" w:rsidRDefault="00052B6E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55D12" w:rsidRDefault="00052B6E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755D12"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55D12" w:rsidRDefault="00052B6E" w:rsidP="00D4747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755D1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55D12" w:rsidRDefault="00052B6E" w:rsidP="00D47472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755D12">
              <w:rPr>
                <w:rFonts w:ascii="Times New Roman" w:hAnsi="Times New Roman"/>
              </w:rPr>
              <w:t>64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55D12" w:rsidRDefault="00052B6E" w:rsidP="00D47472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755D1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55D12" w:rsidRDefault="00052B6E" w:rsidP="00D47472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55D12" w:rsidRDefault="00052B6E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55D12" w:rsidRDefault="00052B6E" w:rsidP="00D4747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55D12" w:rsidRDefault="00052B6E" w:rsidP="00D47472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55D12" w:rsidRDefault="00052B6E" w:rsidP="00D47472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55D12" w:rsidRDefault="00052B6E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25D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4B5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в </w:t>
            </w:r>
            <w:proofErr w:type="spellStart"/>
            <w:r>
              <w:rPr>
                <w:rFonts w:ascii="Times New Roman" w:hAnsi="Times New Roman"/>
                <w:b/>
              </w:rPr>
              <w:t>Лодейнопольском</w:t>
            </w:r>
            <w:proofErr w:type="spellEnd"/>
            <w:r w:rsidRPr="009377B2">
              <w:rPr>
                <w:rFonts w:ascii="Times New Roman" w:hAnsi="Times New Roman"/>
                <w:b/>
              </w:rPr>
              <w:t xml:space="preserve"> районе Ленинградской области</w:t>
            </w:r>
          </w:p>
        </w:tc>
      </w:tr>
      <w:tr w:rsidR="00052B6E" w:rsidRPr="009377B2" w:rsidTr="005A12C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E958C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ёлова Н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2325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536,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5A12C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2325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5A12C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2325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D50C5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D50C52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D50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5A12CE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незавершенное </w:t>
            </w:r>
            <w:r>
              <w:rPr>
                <w:rFonts w:ascii="Times New Roman" w:hAnsi="Times New Roman"/>
              </w:rPr>
              <w:lastRenderedPageBreak/>
              <w:t>строительств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5A12C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рландо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574,8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5A12C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2325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, 193,3 </w:t>
            </w:r>
            <w:proofErr w:type="spellStart"/>
            <w:r>
              <w:rPr>
                <w:rFonts w:ascii="Times New Roman" w:hAnsi="Times New Roman"/>
              </w:rPr>
              <w:t>балло-гектара</w:t>
            </w:r>
            <w:proofErr w:type="spellEnd"/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09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5A12C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5A12CE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5A12C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E958C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веева И.Л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900,6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5A12CE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25D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25D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2F10F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5A12C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E958C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076DF" w:rsidRDefault="00052B6E" w:rsidP="00680CF7">
            <w:pPr>
              <w:jc w:val="center"/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t>Филиппова Л.Н.</w:t>
            </w:r>
          </w:p>
          <w:p w:rsidR="00052B6E" w:rsidRPr="002076DF" w:rsidRDefault="00052B6E" w:rsidP="00680C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076DF" w:rsidRDefault="00052B6E" w:rsidP="002076DF">
            <w:pPr>
              <w:jc w:val="center"/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t>Главный бухгалтер-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076DF" w:rsidRDefault="00052B6E" w:rsidP="00B66C98">
            <w:pPr>
              <w:ind w:left="-74"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2076DF">
              <w:rPr>
                <w:rFonts w:ascii="Times New Roman" w:hAnsi="Times New Roman"/>
              </w:rPr>
              <w:t>емельный участок под гараж</w:t>
            </w:r>
            <w:r>
              <w:rPr>
                <w:rFonts w:ascii="Times New Roman" w:hAnsi="Times New Roman"/>
              </w:rPr>
              <w:t>ом</w:t>
            </w:r>
          </w:p>
          <w:p w:rsidR="00052B6E" w:rsidRPr="002076DF" w:rsidRDefault="00052B6E" w:rsidP="002076DF">
            <w:pPr>
              <w:ind w:lef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076DF" w:rsidRDefault="00052B6E" w:rsidP="002076DF">
            <w:pPr>
              <w:snapToGrid w:val="0"/>
              <w:jc w:val="center"/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076DF" w:rsidRDefault="00052B6E" w:rsidP="002076DF">
            <w:pPr>
              <w:jc w:val="center"/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t>35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076DF" w:rsidRDefault="00052B6E" w:rsidP="002076DF">
            <w:pPr>
              <w:jc w:val="center"/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076DF" w:rsidRDefault="00052B6E" w:rsidP="00680CF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076DF" w:rsidRDefault="00052B6E" w:rsidP="00680CF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076DF" w:rsidRDefault="00052B6E" w:rsidP="00680CF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076DF" w:rsidRDefault="00052B6E" w:rsidP="00680CF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076DF" w:rsidRDefault="00052B6E" w:rsidP="00680CF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4480,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076DF" w:rsidRDefault="00052B6E" w:rsidP="002076D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5A12C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2076DF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2076DF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076DF" w:rsidRDefault="00052B6E" w:rsidP="002076DF">
            <w:pPr>
              <w:ind w:left="57"/>
              <w:jc w:val="center"/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076DF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t>общая долевая,4/5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076DF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t>57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076DF" w:rsidRDefault="00052B6E" w:rsidP="002076DF">
            <w:pPr>
              <w:jc w:val="center"/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2076DF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2076DF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2076DF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2076DF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2076DF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2076DF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5A12C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2076DF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2076DF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076DF" w:rsidRDefault="00052B6E" w:rsidP="002076D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076DF" w:rsidRDefault="00052B6E" w:rsidP="002076DF">
            <w:pPr>
              <w:snapToGrid w:val="0"/>
              <w:jc w:val="center"/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t>общая долевая , 9/10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076DF" w:rsidRDefault="00052B6E" w:rsidP="002076DF">
            <w:pPr>
              <w:jc w:val="center"/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t>12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076DF" w:rsidRDefault="00052B6E" w:rsidP="002076DF">
            <w:pPr>
              <w:jc w:val="center"/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2076DF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2076DF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2076DF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2076DF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2076DF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2076DF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5A12CE">
        <w:trPr>
          <w:trHeight w:val="57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076DF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076DF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076DF" w:rsidRDefault="00052B6E" w:rsidP="00680CF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t>гараж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076DF" w:rsidRDefault="00052B6E" w:rsidP="00680CF7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076DF" w:rsidRDefault="00052B6E" w:rsidP="00680CF7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t>58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076DF" w:rsidRDefault="00052B6E" w:rsidP="002076DF">
            <w:pPr>
              <w:jc w:val="center"/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t>Россия</w:t>
            </w:r>
          </w:p>
          <w:p w:rsidR="00052B6E" w:rsidRPr="002076DF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076DF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076DF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076DF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076DF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076DF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076DF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5A12C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076DF" w:rsidRDefault="00052B6E" w:rsidP="002076DF">
            <w:pPr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076DF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076DF" w:rsidRDefault="00052B6E" w:rsidP="002076DF">
            <w:pPr>
              <w:ind w:left="57"/>
              <w:jc w:val="center"/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076DF" w:rsidRDefault="00052B6E" w:rsidP="002076DF">
            <w:pPr>
              <w:snapToGrid w:val="0"/>
              <w:jc w:val="center"/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t>общая долевая,1/5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076DF" w:rsidRDefault="00052B6E" w:rsidP="002076DF">
            <w:pPr>
              <w:jc w:val="center"/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t>57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076DF" w:rsidRDefault="00052B6E" w:rsidP="002076DF">
            <w:pPr>
              <w:jc w:val="center"/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076DF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076DF" w:rsidRDefault="00052B6E" w:rsidP="00D50C52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076DF" w:rsidRDefault="00052B6E" w:rsidP="00EA0D79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076DF" w:rsidRDefault="00052B6E" w:rsidP="00EA0D79">
            <w:pPr>
              <w:spacing w:after="0"/>
              <w:ind w:left="-96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076DF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t>310512,96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076DF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B66C98">
        <w:trPr>
          <w:trHeight w:val="88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076DF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076DF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076DF" w:rsidRDefault="00052B6E" w:rsidP="002076D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076DF" w:rsidRDefault="00052B6E" w:rsidP="002076DF">
            <w:pPr>
              <w:snapToGrid w:val="0"/>
              <w:jc w:val="center"/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t xml:space="preserve">общая долевая , </w:t>
            </w:r>
            <w:r w:rsidRPr="002076DF">
              <w:rPr>
                <w:rFonts w:ascii="Times New Roman" w:hAnsi="Times New Roman"/>
              </w:rPr>
              <w:lastRenderedPageBreak/>
              <w:t>1/10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076DF" w:rsidRDefault="00052B6E" w:rsidP="00680CF7">
            <w:pPr>
              <w:jc w:val="center"/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lastRenderedPageBreak/>
              <w:t>1200,0</w:t>
            </w:r>
          </w:p>
          <w:p w:rsidR="00052B6E" w:rsidRPr="002076DF" w:rsidRDefault="00052B6E" w:rsidP="00680CF7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076DF" w:rsidRDefault="00052B6E" w:rsidP="002076DF">
            <w:pPr>
              <w:jc w:val="center"/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t>Россия</w:t>
            </w:r>
          </w:p>
          <w:p w:rsidR="00052B6E" w:rsidRPr="002076DF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076DF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076DF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076DF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076DF" w:rsidRDefault="00052B6E" w:rsidP="00303A69">
            <w:pPr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076DF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076DF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5A12C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D529C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0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еева Т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435,8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5A12C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25D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5A12C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25D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5A12C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25D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5A12CE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25D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3034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80CF7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25D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8310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E8310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E83102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E83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Форд </w:t>
            </w:r>
            <w:proofErr w:type="spellStart"/>
            <w:r>
              <w:rPr>
                <w:rFonts w:ascii="Times New Roman" w:hAnsi="Times New Roman"/>
              </w:rPr>
              <w:t>Эскейп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900,7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25D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8310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E8310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E83102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E83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CE60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Default="00052B6E" w:rsidP="00D529C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вонен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680CF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406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5A12C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25D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601,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5A12CE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25D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Default="00052B6E" w:rsidP="0068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Default="00052B6E" w:rsidP="00680CF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5A12C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Default="00052B6E" w:rsidP="00E958C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E60EB" w:rsidRDefault="00052B6E" w:rsidP="005A12CE">
            <w:pPr>
              <w:rPr>
                <w:rFonts w:ascii="Times New Roman" w:eastAsia="Times New Roman" w:hAnsi="Times New Roman"/>
                <w:lang w:eastAsia="ru-RU"/>
              </w:rPr>
            </w:pPr>
            <w:r w:rsidRPr="00CE60EB">
              <w:rPr>
                <w:rFonts w:ascii="Times New Roman" w:eastAsia="Times New Roman" w:hAnsi="Times New Roman"/>
                <w:lang w:eastAsia="ru-RU"/>
              </w:rPr>
              <w:t>Свинцова Е.Е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E60EB" w:rsidRDefault="00052B6E" w:rsidP="00CE60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0EB">
              <w:rPr>
                <w:rFonts w:ascii="Times New Roman" w:eastAsia="Times New Roman" w:hAnsi="Times New Roman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E60EB" w:rsidRDefault="00052B6E" w:rsidP="005A12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CE60EB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E60EB" w:rsidRDefault="00052B6E" w:rsidP="004879ED">
            <w:pPr>
              <w:ind w:left="-73" w:right="-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</w:t>
            </w:r>
            <w:r w:rsidRPr="00CE60EB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E60EB" w:rsidRDefault="00052B6E" w:rsidP="005A12CE">
            <w:pPr>
              <w:jc w:val="center"/>
              <w:rPr>
                <w:rFonts w:ascii="Times New Roman" w:hAnsi="Times New Roman"/>
              </w:rPr>
            </w:pPr>
            <w:r w:rsidRPr="00CE60EB">
              <w:rPr>
                <w:rFonts w:ascii="Times New Roman" w:hAnsi="Times New Roman"/>
              </w:rPr>
              <w:t>101,0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E60EB" w:rsidRDefault="00052B6E" w:rsidP="005A12CE">
            <w:pPr>
              <w:jc w:val="center"/>
              <w:rPr>
                <w:rFonts w:ascii="Times New Roman" w:hAnsi="Times New Roman"/>
              </w:rPr>
            </w:pPr>
            <w:r w:rsidRPr="00CE60E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E60EB" w:rsidRDefault="00052B6E" w:rsidP="009071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CE60EB">
              <w:rPr>
                <w:rFonts w:ascii="Times New Roman" w:hAnsi="Times New Roman"/>
              </w:rPr>
              <w:t xml:space="preserve">емельный участо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E60EB" w:rsidRDefault="00052B6E" w:rsidP="00CE60EB">
            <w:pPr>
              <w:jc w:val="center"/>
              <w:rPr>
                <w:rFonts w:ascii="Times New Roman" w:hAnsi="Times New Roman"/>
              </w:rPr>
            </w:pPr>
            <w:r w:rsidRPr="00CE60EB">
              <w:rPr>
                <w:rFonts w:ascii="Times New Roman" w:hAnsi="Times New Roman"/>
              </w:rPr>
              <w:t>120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E60EB" w:rsidRDefault="00052B6E" w:rsidP="00CE60EB">
            <w:pPr>
              <w:ind w:right="-152"/>
              <w:rPr>
                <w:rFonts w:ascii="Times New Roman" w:hAnsi="Times New Roman"/>
              </w:rPr>
            </w:pPr>
            <w:r w:rsidRPr="00CE60E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E60EB" w:rsidRDefault="00052B6E" w:rsidP="005A12CE">
            <w:pPr>
              <w:jc w:val="center"/>
              <w:rPr>
                <w:rFonts w:ascii="Times New Roman" w:hAnsi="Times New Roman"/>
              </w:rPr>
            </w:pPr>
            <w:r w:rsidRPr="00CE60EB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E60EB" w:rsidRDefault="00052B6E" w:rsidP="005A12CE">
            <w:pPr>
              <w:jc w:val="center"/>
              <w:rPr>
                <w:rFonts w:ascii="Times New Roman" w:hAnsi="Times New Roman"/>
              </w:rPr>
            </w:pPr>
            <w:r w:rsidRPr="00CE60EB">
              <w:rPr>
                <w:rFonts w:ascii="Times New Roman" w:hAnsi="Times New Roman"/>
              </w:rPr>
              <w:t>256169,2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E60EB" w:rsidRDefault="00052B6E" w:rsidP="005A12CE">
            <w:pPr>
              <w:jc w:val="center"/>
              <w:rPr>
                <w:rFonts w:ascii="Times New Roman" w:hAnsi="Times New Roman"/>
              </w:rPr>
            </w:pPr>
            <w:r w:rsidRPr="00CE60EB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5A12C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25D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E60EB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E60EB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E60EB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E60EB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E60EB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E60EB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E60EB" w:rsidRDefault="00052B6E" w:rsidP="00CE60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CE60EB">
              <w:rPr>
                <w:rFonts w:ascii="Times New Roman" w:hAnsi="Times New Roman"/>
              </w:rPr>
              <w:t>илой дом</w:t>
            </w:r>
          </w:p>
          <w:p w:rsidR="00052B6E" w:rsidRPr="00CE60EB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E60EB" w:rsidRDefault="00052B6E" w:rsidP="00CE60EB">
            <w:pPr>
              <w:jc w:val="center"/>
              <w:rPr>
                <w:rFonts w:ascii="Times New Roman" w:hAnsi="Times New Roman"/>
              </w:rPr>
            </w:pPr>
            <w:r w:rsidRPr="00CE60EB">
              <w:rPr>
                <w:rFonts w:ascii="Times New Roman" w:hAnsi="Times New Roman"/>
              </w:rPr>
              <w:t>47,4</w:t>
            </w:r>
          </w:p>
          <w:p w:rsidR="00052B6E" w:rsidRPr="00CE60EB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E60EB" w:rsidRDefault="00052B6E" w:rsidP="009071BE">
            <w:pPr>
              <w:ind w:right="-152"/>
              <w:rPr>
                <w:rFonts w:ascii="Times New Roman" w:hAnsi="Times New Roman"/>
              </w:rPr>
            </w:pPr>
            <w:r w:rsidRPr="00CE60EB">
              <w:rPr>
                <w:rFonts w:ascii="Times New Roman" w:hAnsi="Times New Roman"/>
              </w:rPr>
              <w:t>Россия</w:t>
            </w:r>
          </w:p>
          <w:p w:rsidR="00052B6E" w:rsidRPr="00CE60EB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E60EB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E60EB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E60EB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5A12C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25D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E60EB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E60EB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E60EB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E60EB" w:rsidRDefault="00052B6E" w:rsidP="00E8310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E60EB" w:rsidRDefault="00052B6E" w:rsidP="00E83102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E60EB" w:rsidRDefault="00052B6E" w:rsidP="00E83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E60EB" w:rsidRDefault="00052B6E" w:rsidP="004879ED">
            <w:pPr>
              <w:ind w:left="-73"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CE60EB">
              <w:rPr>
                <w:rFonts w:ascii="Times New Roman" w:hAnsi="Times New Roman"/>
              </w:rPr>
              <w:t>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E60EB" w:rsidRDefault="00052B6E" w:rsidP="00CE60EB">
            <w:pPr>
              <w:jc w:val="center"/>
              <w:rPr>
                <w:rFonts w:ascii="Times New Roman" w:hAnsi="Times New Roman"/>
              </w:rPr>
            </w:pPr>
            <w:r w:rsidRPr="00CE60EB">
              <w:rPr>
                <w:rFonts w:ascii="Times New Roman" w:hAnsi="Times New Roman"/>
              </w:rPr>
              <w:t>24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E60EB" w:rsidRDefault="00052B6E" w:rsidP="009071BE">
            <w:pPr>
              <w:ind w:right="-152"/>
              <w:rPr>
                <w:rFonts w:ascii="Times New Roman" w:hAnsi="Times New Roman"/>
              </w:rPr>
            </w:pPr>
            <w:r w:rsidRPr="00CE60EB">
              <w:rPr>
                <w:rFonts w:ascii="Times New Roman" w:hAnsi="Times New Roman"/>
              </w:rPr>
              <w:t>Россия</w:t>
            </w:r>
          </w:p>
          <w:p w:rsidR="00052B6E" w:rsidRPr="00CE60EB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E60EB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E60EB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E60EB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9071BE">
        <w:trPr>
          <w:trHeight w:val="61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25D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071BE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071BE"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071BE" w:rsidRDefault="00052B6E" w:rsidP="005A12CE">
            <w:pPr>
              <w:jc w:val="center"/>
              <w:rPr>
                <w:rFonts w:ascii="Times New Roman" w:hAnsi="Times New Roman"/>
              </w:rPr>
            </w:pPr>
            <w:r w:rsidRPr="009071BE">
              <w:rPr>
                <w:rFonts w:ascii="Times New Roman" w:hAnsi="Times New Roman"/>
              </w:rPr>
              <w:t>24,0</w:t>
            </w:r>
          </w:p>
          <w:p w:rsidR="00052B6E" w:rsidRPr="009071BE" w:rsidRDefault="00052B6E" w:rsidP="005A1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071BE" w:rsidRDefault="00052B6E" w:rsidP="009071BE">
            <w:pPr>
              <w:ind w:right="-152"/>
              <w:jc w:val="both"/>
              <w:rPr>
                <w:rFonts w:ascii="Times New Roman" w:hAnsi="Times New Roman"/>
              </w:rPr>
            </w:pPr>
            <w:r w:rsidRPr="009071BE">
              <w:rPr>
                <w:rFonts w:ascii="Times New Roman" w:hAnsi="Times New Roman"/>
              </w:rPr>
              <w:t>Россия</w:t>
            </w:r>
          </w:p>
          <w:p w:rsidR="00052B6E" w:rsidRPr="009071BE" w:rsidRDefault="00052B6E" w:rsidP="005A12C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5A12C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D529C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щук</w:t>
            </w:r>
            <w:proofErr w:type="spellEnd"/>
            <w:r>
              <w:rPr>
                <w:rFonts w:ascii="Times New Roman" w:hAnsi="Times New Roman"/>
              </w:rPr>
              <w:t xml:space="preserve"> В.Е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D2E6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060256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Renault</w:t>
            </w:r>
            <w:r w:rsidRPr="007D2E6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oga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P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270,52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5A12CE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25D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531921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r>
              <w:rPr>
                <w:rFonts w:ascii="Times New Roman" w:hAnsi="Times New Roman"/>
              </w:rPr>
              <w:lastRenderedPageBreak/>
              <w:t>долевая, 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1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5A12C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25D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617,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5A12C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25D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5A12CE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25D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F642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Default="00052B6E" w:rsidP="00625D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165A2B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165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F642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Default="00052B6E" w:rsidP="00625D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E83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831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8310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E8310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E83102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E83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165A2B" w:rsidRDefault="00052B6E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E83102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E83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E83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529C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5319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0F353A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4879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6034,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625D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8310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E8310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E83102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E83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E83102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Renault</w:t>
            </w:r>
            <w:r w:rsidRPr="007D2E6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oga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P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5A12CE">
        <w:trPr>
          <w:trHeight w:val="75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D529C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менова М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165A2B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B030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5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7353,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5A12CE">
        <w:trPr>
          <w:trHeight w:val="759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25D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5A12C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жилого дом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5A12C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5A12CE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5A1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5A12C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625D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B030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021688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ВАЗ 21074</w:t>
            </w:r>
          </w:p>
          <w:p w:rsidR="00052B6E" w:rsidRPr="00C7703D" w:rsidRDefault="00052B6E" w:rsidP="00021688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ГАЗ 2752</w:t>
            </w:r>
          </w:p>
          <w:p w:rsidR="00052B6E" w:rsidRPr="00C7703D" w:rsidRDefault="00052B6E" w:rsidP="00021688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ДЭУ </w:t>
            </w:r>
            <w:r>
              <w:rPr>
                <w:rFonts w:ascii="Times New Roman" w:hAnsi="Times New Roman"/>
                <w:lang w:val="en-US"/>
              </w:rPr>
              <w:t>NEXIA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6,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5A12CE">
        <w:trPr>
          <w:trHeight w:val="51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25D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66C98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25D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7703D" w:rsidRDefault="00052B6E" w:rsidP="0002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в </w:t>
            </w:r>
            <w:proofErr w:type="gramStart"/>
            <w:r>
              <w:rPr>
                <w:rFonts w:ascii="Times New Roman" w:hAnsi="Times New Roman"/>
                <w:b/>
              </w:rPr>
              <w:t>г</w:t>
            </w:r>
            <w:proofErr w:type="gramEnd"/>
            <w:r>
              <w:rPr>
                <w:rFonts w:ascii="Times New Roman" w:hAnsi="Times New Roman"/>
                <w:b/>
              </w:rPr>
              <w:t>. Ломоносов и Ломоносовском</w:t>
            </w:r>
            <w:r w:rsidRPr="009377B2">
              <w:rPr>
                <w:rFonts w:ascii="Times New Roman" w:hAnsi="Times New Roman"/>
                <w:b/>
              </w:rPr>
              <w:t xml:space="preserve"> районе Ленинградской области</w:t>
            </w:r>
          </w:p>
        </w:tc>
      </w:tr>
      <w:tr w:rsidR="00052B6E" w:rsidRPr="009377B2" w:rsidTr="0080254C">
        <w:trPr>
          <w:trHeight w:val="6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D529C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ова Н.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0010,3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C7703D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4B7EF0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529C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ехина В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 – 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315,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4B7EF0" w:rsidTr="005A12C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D529C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уваева В.Е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4B7EF0" w:rsidRDefault="00052B6E" w:rsidP="000D4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4B7EF0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4B7EF0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4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4B7EF0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4B7EF0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4B7EF0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5196,32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4B7EF0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4B7EF0" w:rsidTr="005A12CE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</w:t>
            </w:r>
            <w:r>
              <w:rPr>
                <w:rFonts w:ascii="Times New Roman" w:hAnsi="Times New Roman"/>
              </w:rPr>
              <w:lastRenderedPageBreak/>
              <w:t>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7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4B7EF0" w:rsidTr="004B2D41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Default="00052B6E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4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482CD2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Вольво</w:t>
            </w:r>
            <w:proofErr w:type="spellEnd"/>
            <w:r>
              <w:rPr>
                <w:rFonts w:ascii="Times New Roman" w:hAnsi="Times New Roman"/>
              </w:rPr>
              <w:t xml:space="preserve"> ХС80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4B7EF0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1977,47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4B7EF0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4B7EF0" w:rsidTr="004B2D41">
        <w:trPr>
          <w:trHeight w:val="75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4B7EF0" w:rsidRDefault="00052B6E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-бокс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4B7EF0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4B7EF0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4B7EF0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4B7EF0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E958C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а Н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143,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4B7EF0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DE34DE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F07DAE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4B7EF0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DE34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DE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DE34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DE34DE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DE34DE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DE34DE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4B7EF0" w:rsidTr="004B2D4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Default="00052B6E" w:rsidP="00D529C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адзе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0D4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F07DA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0D40FD" w:rsidRDefault="00052B6E" w:rsidP="000D40FD">
            <w:pPr>
              <w:jc w:val="center"/>
              <w:rPr>
                <w:rFonts w:ascii="Times New Roman" w:hAnsi="Times New Roman"/>
              </w:rPr>
            </w:pPr>
            <w:r w:rsidRPr="000D40FD">
              <w:rPr>
                <w:rFonts w:ascii="Times New Roman" w:hAnsi="Times New Roman"/>
              </w:rPr>
              <w:t>1333194,87</w:t>
            </w:r>
            <w:r>
              <w:rPr>
                <w:rFonts w:ascii="Times New Roman" w:hAnsi="Times New Roman"/>
              </w:rPr>
              <w:t>в т.ч. с</w:t>
            </w:r>
            <w:r w:rsidRPr="000D40FD">
              <w:rPr>
                <w:rFonts w:ascii="Times New Roman" w:hAnsi="Times New Roman"/>
              </w:rPr>
              <w:t>оциальная выплата за счет средств бюджета СПб для приобретения или строительства жилого помещения:</w:t>
            </w:r>
          </w:p>
          <w:p w:rsidR="00052B6E" w:rsidRPr="004B7EF0" w:rsidRDefault="00052B6E" w:rsidP="000D4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0FD">
              <w:rPr>
                <w:rFonts w:ascii="Times New Roman" w:hAnsi="Times New Roman"/>
              </w:rPr>
              <w:t>792646,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4B7EF0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4B7EF0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529C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а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6157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249,1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4B7EF0" w:rsidTr="005A12CE">
        <w:trPr>
          <w:trHeight w:val="77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E958C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епыгина</w:t>
            </w:r>
            <w:proofErr w:type="spellEnd"/>
            <w:r>
              <w:rPr>
                <w:rFonts w:ascii="Times New Roman" w:hAnsi="Times New Roman"/>
              </w:rPr>
              <w:t xml:space="preserve"> А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4B7EF0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4B7EF0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4B7EF0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4B7EF0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4B7EF0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4B7EF0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609,8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4B7EF0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4B7EF0" w:rsidTr="005A12C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4B7EF0" w:rsidTr="005A12CE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DE34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DE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DE34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DE34DE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в </w:t>
            </w:r>
            <w:proofErr w:type="spellStart"/>
            <w:r w:rsidRPr="009377B2">
              <w:rPr>
                <w:rFonts w:ascii="Times New Roman" w:hAnsi="Times New Roman"/>
                <w:b/>
              </w:rPr>
              <w:t>Лужском</w:t>
            </w:r>
            <w:proofErr w:type="spellEnd"/>
            <w:r w:rsidRPr="009377B2">
              <w:rPr>
                <w:rFonts w:ascii="Times New Roman" w:hAnsi="Times New Roman"/>
                <w:b/>
              </w:rPr>
              <w:t xml:space="preserve"> районе Ленинградской области</w:t>
            </w:r>
          </w:p>
        </w:tc>
      </w:tr>
      <w:tr w:rsidR="00052B6E" w:rsidRPr="009377B2" w:rsidTr="00E958C1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529C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7B2">
              <w:rPr>
                <w:rFonts w:ascii="Times New Roman" w:hAnsi="Times New Roman"/>
              </w:rPr>
              <w:t>Сеуткина</w:t>
            </w:r>
            <w:proofErr w:type="spellEnd"/>
            <w:r w:rsidRPr="009377B2">
              <w:rPr>
                <w:rFonts w:ascii="Times New Roman" w:hAnsi="Times New Roman"/>
              </w:rPr>
              <w:t xml:space="preserve"> Г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Начальник </w:t>
            </w:r>
            <w:r w:rsidRPr="009377B2">
              <w:rPr>
                <w:rFonts w:ascii="Times New Roman" w:hAnsi="Times New Roman"/>
              </w:rPr>
              <w:lastRenderedPageBreak/>
              <w:t xml:space="preserve">Управл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B3ACC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r>
              <w:rPr>
                <w:rFonts w:ascii="Times New Roman" w:hAnsi="Times New Roman"/>
              </w:rPr>
              <w:lastRenderedPageBreak/>
              <w:t>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lastRenderedPageBreak/>
              <w:t>61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23990,3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E958C1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F10F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F10FF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F10FF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1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F10FF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B3AC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E958C1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377B2">
              <w:rPr>
                <w:rFonts w:ascii="Times New Roman" w:hAnsi="Times New Roman"/>
              </w:rPr>
              <w:t>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B3AC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B3ACC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B3ACC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1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B3ACC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B3ACC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</w:t>
            </w:r>
            <w:r w:rsidRPr="009377B2">
              <w:rPr>
                <w:rFonts w:ascii="Times New Roman" w:hAnsi="Times New Roman"/>
              </w:rPr>
              <w:t xml:space="preserve"> </w:t>
            </w:r>
            <w:proofErr w:type="spellStart"/>
            <w:r w:rsidRPr="009377B2">
              <w:rPr>
                <w:rFonts w:ascii="Times New Roman" w:hAnsi="Times New Roman"/>
              </w:rPr>
              <w:t>Ре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377B2">
              <w:rPr>
                <w:rFonts w:ascii="Times New Roman" w:hAnsi="Times New Roman"/>
              </w:rPr>
              <w:t>Логан</w:t>
            </w:r>
            <w:proofErr w:type="spellEnd"/>
          </w:p>
          <w:p w:rsidR="00052B6E" w:rsidRPr="009377B2" w:rsidRDefault="00052B6E" w:rsidP="004B3ACC">
            <w:pPr>
              <w:spacing w:after="0"/>
              <w:ind w:left="-96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Автоприцеп Скиф</w:t>
            </w:r>
            <w:r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</w:rPr>
              <w:t>М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287,56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E958C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F10F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F10FF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F10FF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1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B3ACC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E958C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B0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10</w:t>
            </w:r>
            <w:r>
              <w:rPr>
                <w:rFonts w:ascii="Times New Roman" w:hAnsi="Times New Roman"/>
              </w:rPr>
              <w:t>,0</w:t>
            </w:r>
          </w:p>
          <w:p w:rsidR="00052B6E" w:rsidRPr="009377B2" w:rsidRDefault="00052B6E" w:rsidP="00DE34DE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  <w:p w:rsidR="00052B6E" w:rsidRPr="009377B2" w:rsidRDefault="00052B6E" w:rsidP="00DE34DE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E958C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B6B0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F10FF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B3ACC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B3ACC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E958C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B3AC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9377B2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B3ACC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B3ACC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28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B3ACC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E958C1">
        <w:trPr>
          <w:trHeight w:val="99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B3ACC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35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22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5A12C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BB598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E6FBB">
              <w:rPr>
                <w:rFonts w:ascii="Times New Roman" w:hAnsi="Times New Roman"/>
              </w:rPr>
              <w:t>Малаховская</w:t>
            </w:r>
            <w:proofErr w:type="spellEnd"/>
            <w:r w:rsidRPr="009E6FBB">
              <w:rPr>
                <w:rFonts w:ascii="Times New Roman" w:hAnsi="Times New Roman"/>
              </w:rPr>
              <w:t xml:space="preserve"> И.К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ind w:left="-155" w:right="-67"/>
              <w:jc w:val="center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E6FBB" w:rsidRDefault="00052B6E" w:rsidP="009E6FBB">
            <w:pPr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>жил</w:t>
            </w:r>
            <w:r>
              <w:rPr>
                <w:rFonts w:ascii="Times New Roman" w:hAnsi="Times New Roman"/>
              </w:rPr>
              <w:t>ой</w:t>
            </w:r>
            <w:r w:rsidRPr="009E6FBB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Pr="009E6FBB">
              <w:rPr>
                <w:rFonts w:ascii="Times New Roman" w:hAnsi="Times New Roman"/>
              </w:rPr>
              <w:t>олевая</w:t>
            </w:r>
            <w:r>
              <w:rPr>
                <w:rFonts w:ascii="Times New Roman" w:hAnsi="Times New Roman"/>
              </w:rPr>
              <w:t xml:space="preserve">, </w:t>
            </w:r>
            <w:r w:rsidRPr="009E6FBB">
              <w:rPr>
                <w:rFonts w:ascii="Times New Roman" w:hAnsi="Times New Roman"/>
              </w:rPr>
              <w:t xml:space="preserve">1/2  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>9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9E6FBB">
            <w:pPr>
              <w:ind w:right="-152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</w:t>
            </w:r>
            <w:r w:rsidRPr="009E6FBB">
              <w:rPr>
                <w:rFonts w:ascii="Times New Roman" w:hAnsi="Times New Roman"/>
              </w:rPr>
              <w:t xml:space="preserve"> Шкода </w:t>
            </w:r>
            <w:proofErr w:type="spellStart"/>
            <w:r w:rsidRPr="009E6FBB">
              <w:rPr>
                <w:rFonts w:ascii="Times New Roman" w:hAnsi="Times New Roman"/>
              </w:rPr>
              <w:t>Актавиа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>985707,2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rPr>
                <w:rFonts w:ascii="Times New Roman" w:hAnsi="Times New Roman"/>
                <w:bCs/>
              </w:rPr>
            </w:pPr>
            <w:r w:rsidRPr="009E6FBB">
              <w:rPr>
                <w:rFonts w:ascii="Times New Roman" w:hAnsi="Times New Roman"/>
                <w:bCs/>
              </w:rPr>
              <w:t>нет</w:t>
            </w:r>
          </w:p>
        </w:tc>
      </w:tr>
      <w:tr w:rsidR="00052B6E" w:rsidRPr="009377B2" w:rsidTr="005A12C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DE3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E6FBB" w:rsidRDefault="00052B6E" w:rsidP="009E6FB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>жил</w:t>
            </w:r>
            <w:r>
              <w:rPr>
                <w:rFonts w:ascii="Times New Roman" w:hAnsi="Times New Roman"/>
              </w:rPr>
              <w:t>ой</w:t>
            </w:r>
            <w:r w:rsidRPr="009E6FBB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E6FBB" w:rsidRDefault="00052B6E" w:rsidP="00DE34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Pr="009E6FBB">
              <w:rPr>
                <w:rFonts w:ascii="Times New Roman" w:hAnsi="Times New Roman"/>
              </w:rPr>
              <w:t>олевая</w:t>
            </w:r>
            <w:r>
              <w:rPr>
                <w:rFonts w:ascii="Times New Roman" w:hAnsi="Times New Roman"/>
              </w:rPr>
              <w:t xml:space="preserve">, </w:t>
            </w:r>
            <w:r w:rsidRPr="009E6FBB">
              <w:rPr>
                <w:rFonts w:ascii="Times New Roman" w:hAnsi="Times New Roman"/>
              </w:rPr>
              <w:t xml:space="preserve">1/2  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E6FBB" w:rsidRDefault="00052B6E" w:rsidP="00DE34DE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>194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E6FBB" w:rsidRDefault="00052B6E" w:rsidP="00DE34DE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DE34D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5A12C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E6FBB" w:rsidRDefault="00052B6E" w:rsidP="009E6FBB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>12000</w:t>
            </w:r>
            <w:r>
              <w:rPr>
                <w:rFonts w:ascii="Times New Roman" w:hAnsi="Times New Roman"/>
              </w:rPr>
              <w:t>,0</w:t>
            </w:r>
          </w:p>
          <w:p w:rsidR="00052B6E" w:rsidRPr="009E6FBB" w:rsidRDefault="00052B6E" w:rsidP="005A12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052B6E" w:rsidRPr="009377B2" w:rsidTr="005A12C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E6FBB" w:rsidRDefault="00052B6E" w:rsidP="009E6FBB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r w:rsidRPr="009E6FB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>24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r w:rsidRPr="009E6FB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052B6E" w:rsidRPr="009377B2" w:rsidTr="005A12CE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E6FBB" w:rsidRDefault="00052B6E" w:rsidP="009E6FBB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r w:rsidRPr="009E6FB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r w:rsidRPr="009E6FB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052B6E" w:rsidRPr="00D5413D" w:rsidTr="005A12CE"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B2D4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влова Л.А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6FBB"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>квартира</w:t>
            </w:r>
          </w:p>
          <w:p w:rsidR="00052B6E" w:rsidRPr="009E6FBB" w:rsidRDefault="00052B6E" w:rsidP="005A12CE">
            <w:pPr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E6FBB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9E6F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Pr="009E6FB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>Росс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D5413D" w:rsidRDefault="00052B6E" w:rsidP="005A12CE">
            <w:pPr>
              <w:jc w:val="center"/>
              <w:rPr>
                <w:rFonts w:ascii="Times New Roman" w:hAnsi="Times New Roman"/>
              </w:rPr>
            </w:pPr>
            <w:r w:rsidRPr="00D5413D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D5413D" w:rsidRDefault="00052B6E" w:rsidP="005A12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D5413D" w:rsidRDefault="00052B6E" w:rsidP="005A12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D5413D" w:rsidRDefault="00052B6E" w:rsidP="005A12CE">
            <w:pPr>
              <w:jc w:val="center"/>
              <w:rPr>
                <w:rFonts w:ascii="Times New Roman" w:hAnsi="Times New Roman"/>
              </w:rPr>
            </w:pPr>
            <w:r w:rsidRPr="00D5413D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D5413D" w:rsidRDefault="00052B6E" w:rsidP="005A12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6683,79</w:t>
            </w:r>
          </w:p>
        </w:tc>
        <w:tc>
          <w:tcPr>
            <w:tcW w:w="17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D5413D" w:rsidRDefault="00052B6E" w:rsidP="005A12CE">
            <w:pPr>
              <w:jc w:val="center"/>
              <w:rPr>
                <w:rFonts w:ascii="Times New Roman" w:hAnsi="Times New Roman"/>
              </w:rPr>
            </w:pPr>
            <w:r w:rsidRPr="00D5413D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5A12CE">
        <w:trPr>
          <w:trHeight w:val="78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5A12C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r w:rsidRPr="009E6FB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5A12CE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5A12CE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052B6E" w:rsidRPr="009377B2" w:rsidTr="0026459F">
        <w:trPr>
          <w:trHeight w:val="1364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</w:t>
            </w:r>
          </w:p>
        </w:tc>
        <w:tc>
          <w:tcPr>
            <w:tcW w:w="1951" w:type="dxa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9E6FBB">
            <w:pPr>
              <w:jc w:val="center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>Ефимова С</w:t>
            </w:r>
            <w:r>
              <w:rPr>
                <w:rFonts w:ascii="Times New Roman" w:hAnsi="Times New Roman"/>
              </w:rPr>
              <w:t>. Л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9E6FBB">
            <w:pPr>
              <w:jc w:val="center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 xml:space="preserve">Главный бухгалтер-руководитель групп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9E6F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E6FBB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9E6FBB">
              <w:rPr>
                <w:rFonts w:ascii="Times New Roman" w:hAnsi="Times New Roman"/>
              </w:rPr>
              <w:t xml:space="preserve"> 4/10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>61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9E6FBB">
            <w:pPr>
              <w:jc w:val="center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>Росс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003,4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  <w:u w:val="single"/>
              </w:rPr>
            </w:pPr>
            <w:r w:rsidRPr="009E6FBB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AF2A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B2D4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иллова М.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r w:rsidRPr="009E6FB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ТАЙОТА КАМР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464,6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AF2A1E" w:rsidRDefault="00052B6E" w:rsidP="00AF2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1E">
              <w:rPr>
                <w:rFonts w:ascii="Times New Roman" w:hAnsi="Times New Roman"/>
              </w:rPr>
              <w:t xml:space="preserve">квартира источник средств: продажа земельного участка с домом  </w:t>
            </w:r>
          </w:p>
        </w:tc>
      </w:tr>
      <w:tr w:rsidR="00052B6E" w:rsidRPr="009377B2" w:rsidTr="00AF2A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5A12C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5A12C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5A12C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1360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AF2A1E" w:rsidRDefault="00052B6E" w:rsidP="00ED0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1E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416F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BB598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банова А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клиентской службы (на правах отдел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E6FBB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9E6F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Pr="009E6FB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6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>Росс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5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060256" w:rsidRDefault="00052B6E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Renault</w:t>
            </w:r>
            <w:r w:rsidRPr="00DE34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egan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543CE2" w:rsidRDefault="00052B6E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310,09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416F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E3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E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E34D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5A12C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E6FBB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9E6F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  <w:r w:rsidRPr="009E6FB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6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E6FBB" w:rsidRDefault="00052B6E" w:rsidP="005A12CE">
            <w:pPr>
              <w:jc w:val="center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>Росс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5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543CE2" w:rsidRDefault="00052B6E" w:rsidP="00543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43CE2">
              <w:rPr>
                <w:rFonts w:ascii="Times New Roman" w:hAnsi="Times New Roman"/>
              </w:rPr>
              <w:t>Легковой</w:t>
            </w:r>
            <w:proofErr w:type="gramEnd"/>
            <w:r w:rsidRPr="00543CE2">
              <w:rPr>
                <w:rFonts w:ascii="Times New Roman" w:hAnsi="Times New Roman"/>
              </w:rPr>
              <w:t xml:space="preserve"> а</w:t>
            </w:r>
            <w:r w:rsidRPr="002C5499">
              <w:rPr>
                <w:rFonts w:ascii="Times New Roman" w:hAnsi="Times New Roman"/>
              </w:rPr>
              <w:t>/</w:t>
            </w:r>
            <w:r w:rsidRPr="00543CE2">
              <w:rPr>
                <w:rFonts w:ascii="Times New Roman" w:hAnsi="Times New Roman"/>
              </w:rPr>
              <w:t>м</w:t>
            </w:r>
          </w:p>
          <w:p w:rsidR="00052B6E" w:rsidRPr="009377B2" w:rsidRDefault="00052B6E" w:rsidP="00543CE2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543CE2">
              <w:rPr>
                <w:rFonts w:ascii="Times New Roman" w:hAnsi="Times New Roman"/>
              </w:rPr>
              <w:t>Фольксваген Пассат В5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5A12CE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1E1C21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1E1C2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5A12CE">
        <w:trPr>
          <w:trHeight w:val="50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узьмин К.С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2AD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9377B2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2ADB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E6FBB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9E6F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Pr="009E6FB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2ADB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9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2ADB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2ADB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2AD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2ADB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2ADB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</w:t>
            </w:r>
          </w:p>
          <w:p w:rsidR="00052B6E" w:rsidRPr="009377B2" w:rsidRDefault="00052B6E" w:rsidP="00AD2ADB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lang w:val="en-US"/>
              </w:rPr>
            </w:pPr>
            <w:r w:rsidRPr="009377B2">
              <w:rPr>
                <w:rFonts w:ascii="Times New Roman" w:hAnsi="Times New Roman"/>
              </w:rPr>
              <w:t>ВАЗ-21099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322,91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5A12C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E6FBB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9E6F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Pr="009E6FB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3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22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5A12CE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E6FBB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9E6F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Pr="009E6FB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5A12C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E6FBB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9E6F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Pr="009E6FB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589,2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B2D4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бина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B4D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52B6E" w:rsidRPr="009377B2" w:rsidRDefault="00052B6E" w:rsidP="00DE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  <w:p w:rsidR="00052B6E" w:rsidRPr="009377B2" w:rsidRDefault="00052B6E" w:rsidP="00DE34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052B6E" w:rsidRPr="009377B2" w:rsidRDefault="00052B6E" w:rsidP="00DE34DE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  <w:p w:rsidR="00052B6E" w:rsidRPr="009377B2" w:rsidRDefault="00052B6E" w:rsidP="00DE34DE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060256" w:rsidRDefault="00052B6E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Opel</w:t>
            </w:r>
            <w:r w:rsidRPr="00AD2AD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orsa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063,0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5A12C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B2D4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иселева Е.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B4D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377B2">
              <w:rPr>
                <w:rFonts w:ascii="Times New Roman" w:hAnsi="Times New Roman"/>
              </w:rPr>
              <w:t xml:space="preserve">адовый </w:t>
            </w:r>
            <w:r>
              <w:rPr>
                <w:rFonts w:ascii="Times New Roman" w:hAnsi="Times New Roman"/>
              </w:rPr>
              <w:t xml:space="preserve">земельный </w:t>
            </w:r>
            <w:r w:rsidRPr="009377B2">
              <w:rPr>
                <w:rFonts w:ascii="Times New Roman" w:hAnsi="Times New Roman"/>
              </w:rPr>
              <w:t>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987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9377B2">
              <w:rPr>
                <w:rFonts w:ascii="Times New Roman" w:hAnsi="Times New Roman"/>
              </w:rPr>
              <w:t>илой дом</w:t>
            </w:r>
          </w:p>
          <w:p w:rsidR="00052B6E" w:rsidRPr="009377B2" w:rsidRDefault="00052B6E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32,9</w:t>
            </w:r>
          </w:p>
          <w:p w:rsidR="00052B6E" w:rsidRPr="009377B2" w:rsidRDefault="00052B6E" w:rsidP="00DE34D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  <w:p w:rsidR="00052B6E" w:rsidRPr="009377B2" w:rsidRDefault="00052B6E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8213,3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416F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416F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3,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E203E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E4BB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E6FBB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9E6F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Pr="009E6FB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39</w:t>
            </w:r>
            <w:r>
              <w:rPr>
                <w:rFonts w:ascii="Times New Roman" w:hAnsi="Times New Roman"/>
              </w:rPr>
              <w:t>,0</w:t>
            </w:r>
          </w:p>
          <w:p w:rsidR="00052B6E" w:rsidRPr="009377B2" w:rsidRDefault="00052B6E" w:rsidP="00DE34DE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  <w:p w:rsidR="00052B6E" w:rsidRPr="009377B2" w:rsidRDefault="00052B6E" w:rsidP="00DE34DE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5A12C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4,55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0B4D18" w:rsidRDefault="00052B6E" w:rsidP="00AF2A1E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 w:rsidRPr="009377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а/м </w:t>
            </w:r>
            <w:proofErr w:type="spellStart"/>
            <w:r w:rsidRPr="009377B2">
              <w:rPr>
                <w:rFonts w:ascii="Times New Roman" w:hAnsi="Times New Roman"/>
              </w:rPr>
              <w:t>Мерседес-Бенц</w:t>
            </w:r>
            <w:proofErr w:type="spellEnd"/>
            <w:r w:rsidRPr="009377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00</w:t>
            </w: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52C3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,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E203E5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9377B2">
              <w:rPr>
                <w:rFonts w:ascii="Times New Roman" w:hAnsi="Times New Roman"/>
              </w:rPr>
              <w:t>илой дом</w:t>
            </w:r>
          </w:p>
          <w:p w:rsidR="00052B6E" w:rsidRPr="009377B2" w:rsidRDefault="00052B6E" w:rsidP="00DE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E6FBB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9E6F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Pr="009E6FB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32,9</w:t>
            </w:r>
          </w:p>
          <w:p w:rsidR="00052B6E" w:rsidRPr="009377B2" w:rsidRDefault="00052B6E" w:rsidP="00DE34DE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  <w:p w:rsidR="00052B6E" w:rsidRPr="009377B2" w:rsidRDefault="00052B6E" w:rsidP="00DE34DE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DE34D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AF2A1E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3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22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DE34D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5A12C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Михайлова О.И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B4D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  <w:p w:rsidR="00052B6E" w:rsidRPr="009377B2" w:rsidRDefault="00052B6E" w:rsidP="00DE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B4D1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E6FBB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9E6F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Pr="009E6FB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0,4</w:t>
            </w:r>
          </w:p>
          <w:p w:rsidR="00052B6E" w:rsidRPr="009377B2" w:rsidRDefault="00052B6E" w:rsidP="00DE34DE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  <w:p w:rsidR="00052B6E" w:rsidRPr="009377B2" w:rsidRDefault="00052B6E" w:rsidP="00DE34DE">
            <w:pPr>
              <w:spacing w:after="0" w:line="240" w:lineRule="auto"/>
              <w:ind w:left="-22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1110,0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5A12CE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72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5A12C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5D30B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72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 w:rsidRPr="009377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а/м </w:t>
            </w:r>
            <w:proofErr w:type="spellStart"/>
            <w:r w:rsidRPr="009377B2">
              <w:rPr>
                <w:rFonts w:ascii="Times New Roman" w:hAnsi="Times New Roman"/>
              </w:rPr>
              <w:t>Шевроле</w:t>
            </w:r>
            <w:proofErr w:type="spellEnd"/>
            <w:r w:rsidRPr="009377B2">
              <w:rPr>
                <w:rFonts w:ascii="Times New Roman" w:hAnsi="Times New Roman"/>
              </w:rPr>
              <w:t xml:space="preserve"> </w:t>
            </w:r>
            <w:proofErr w:type="spellStart"/>
            <w:r w:rsidRPr="009377B2">
              <w:rPr>
                <w:rFonts w:ascii="Times New Roman" w:hAnsi="Times New Roman"/>
              </w:rPr>
              <w:t>Авео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09,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4B7EF0" w:rsidTr="005A12CE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B7EF0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в </w:t>
            </w:r>
            <w:proofErr w:type="spellStart"/>
            <w:r w:rsidRPr="009377B2">
              <w:rPr>
                <w:rFonts w:ascii="Times New Roman" w:hAnsi="Times New Roman"/>
                <w:b/>
              </w:rPr>
              <w:t>Подпорожском</w:t>
            </w:r>
            <w:proofErr w:type="spellEnd"/>
            <w:r w:rsidRPr="009377B2">
              <w:rPr>
                <w:rFonts w:ascii="Times New Roman" w:hAnsi="Times New Roman"/>
                <w:b/>
              </w:rPr>
              <w:t xml:space="preserve"> районе Ленинградской области </w:t>
            </w:r>
          </w:p>
        </w:tc>
      </w:tr>
      <w:tr w:rsidR="00052B6E" w:rsidRPr="009377B2" w:rsidTr="006416F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BB598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Оськина Н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Начальник Управл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2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6124,74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416F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81A9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  <w:p w:rsidR="00052B6E" w:rsidRPr="009377B2" w:rsidRDefault="00052B6E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7,4</w:t>
            </w:r>
          </w:p>
          <w:p w:rsidR="00052B6E" w:rsidRPr="009377B2" w:rsidRDefault="00052B6E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  <w:p w:rsidR="00052B6E" w:rsidRPr="009377B2" w:rsidRDefault="00052B6E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416F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38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  <w:p w:rsidR="00052B6E" w:rsidRPr="009377B2" w:rsidRDefault="00052B6E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416F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30C65">
            <w:pPr>
              <w:spacing w:after="0" w:line="240" w:lineRule="auto"/>
              <w:ind w:left="-108"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</w:t>
            </w:r>
            <w:r w:rsidRPr="009377B2">
              <w:rPr>
                <w:rFonts w:ascii="Times New Roman" w:hAnsi="Times New Roman"/>
              </w:rPr>
              <w:t xml:space="preserve"> дом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,0</w:t>
            </w:r>
          </w:p>
          <w:p w:rsidR="00052B6E" w:rsidRPr="009377B2" w:rsidRDefault="00052B6E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  <w:p w:rsidR="00052B6E" w:rsidRPr="009377B2" w:rsidRDefault="00052B6E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416F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9377B2">
              <w:rPr>
                <w:rFonts w:ascii="Times New Roman" w:hAnsi="Times New Roman"/>
              </w:rPr>
              <w:t>ачный 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  <w:p w:rsidR="00052B6E" w:rsidRPr="009377B2" w:rsidRDefault="00052B6E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1200</w:t>
            </w:r>
            <w:r>
              <w:rPr>
                <w:rFonts w:ascii="Times New Roman" w:hAnsi="Times New Roman"/>
              </w:rPr>
              <w:t>,0</w:t>
            </w:r>
          </w:p>
          <w:p w:rsidR="00052B6E" w:rsidRPr="009377B2" w:rsidRDefault="00052B6E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  <w:p w:rsidR="00052B6E" w:rsidRPr="009377B2" w:rsidRDefault="00052B6E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416F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9377B2">
              <w:rPr>
                <w:rFonts w:ascii="Times New Roman" w:hAnsi="Times New Roman"/>
              </w:rPr>
              <w:t>араж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7,4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 w:rsidRPr="009377B2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</w:rPr>
              <w:t xml:space="preserve">/м ЛАДА </w:t>
            </w:r>
            <w:r w:rsidRPr="005A12CE">
              <w:rPr>
                <w:rFonts w:ascii="Times New Roman" w:hAnsi="Times New Roman"/>
                <w:lang w:val="en-US"/>
              </w:rPr>
              <w:t>GEL</w:t>
            </w:r>
            <w:r w:rsidRPr="005A12CE">
              <w:rPr>
                <w:rFonts w:ascii="Times New Roman" w:hAnsi="Times New Roman"/>
              </w:rPr>
              <w:t xml:space="preserve"> 130</w:t>
            </w:r>
            <w:r w:rsidRPr="003A4189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 xml:space="preserve">ВЕСТА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739,9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5A12C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B2D4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9377B2">
              <w:rPr>
                <w:rFonts w:ascii="Times New Roman" w:hAnsi="Times New Roman"/>
              </w:rPr>
              <w:t>Авдошина</w:t>
            </w:r>
            <w:proofErr w:type="spellEnd"/>
            <w:r w:rsidRPr="009377B2">
              <w:rPr>
                <w:rFonts w:ascii="Times New Roman" w:hAnsi="Times New Roman"/>
              </w:rPr>
              <w:t xml:space="preserve"> Е.С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5A12C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совмест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4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2386,81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5A12CE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  <w:p w:rsidR="00052B6E" w:rsidRPr="009377B2" w:rsidRDefault="00052B6E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5A12CE">
        <w:trPr>
          <w:trHeight w:val="8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</w:t>
            </w:r>
            <w:r w:rsidRPr="009377B2"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</w:rPr>
              <w:t>комнатная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совмест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4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3,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 w:rsidRPr="009377B2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</w:rPr>
              <w:t>/</w:t>
            </w:r>
            <w:r w:rsidRPr="009377B2">
              <w:rPr>
                <w:rFonts w:ascii="Times New Roman" w:hAnsi="Times New Roman"/>
              </w:rPr>
              <w:t>м УАЗ 469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5A12C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>Несовершеннолетн</w:t>
            </w:r>
            <w:r w:rsidRPr="009377B2">
              <w:rPr>
                <w:rFonts w:ascii="Times New Roman" w:eastAsia="Times New Roman" w:hAnsi="Times New Roman"/>
                <w:lang w:eastAsia="ru-RU"/>
              </w:rPr>
              <w:lastRenderedPageBreak/>
              <w:t>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3,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5A12CE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4,4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5A12C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B2D41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75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377B2">
              <w:rPr>
                <w:rFonts w:ascii="Times New Roman" w:eastAsia="Times New Roman" w:hAnsi="Times New Roman"/>
                <w:lang w:eastAsia="ru-RU"/>
              </w:rPr>
              <w:t>Стафеева</w:t>
            </w:r>
            <w:proofErr w:type="spellEnd"/>
            <w:r w:rsidRPr="009377B2">
              <w:rPr>
                <w:rFonts w:ascii="Times New Roman" w:eastAsia="Times New Roman" w:hAnsi="Times New Roman"/>
                <w:lang w:eastAsia="ru-RU"/>
              </w:rPr>
              <w:t xml:space="preserve"> Е.Ю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лавный бухгалтер</w:t>
            </w:r>
            <w:r>
              <w:rPr>
                <w:rFonts w:ascii="Times New Roman" w:hAnsi="Times New Roman"/>
              </w:rPr>
              <w:t xml:space="preserve"> – 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8,7</w:t>
            </w:r>
          </w:p>
          <w:p w:rsidR="00052B6E" w:rsidRPr="009377B2" w:rsidRDefault="00052B6E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A0D79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292,61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416F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6E" w:rsidRPr="009377B2" w:rsidRDefault="00052B6E" w:rsidP="006416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1</w:t>
            </w:r>
            <w:r w:rsidRPr="009377B2">
              <w:rPr>
                <w:rFonts w:ascii="Times New Roman" w:hAnsi="Times New Roman"/>
              </w:rPr>
              <w:t>,4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8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91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BA4F05">
        <w:trPr>
          <w:trHeight w:val="7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8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BE202D">
        <w:trPr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416FD">
            <w:pPr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  <w:r w:rsidRPr="009377B2">
              <w:rPr>
                <w:rFonts w:ascii="Times New Roman" w:hAnsi="Times New Roman"/>
              </w:rPr>
              <w:t>,4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50C52">
            <w:pPr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2B6E" w:rsidRPr="009377B2" w:rsidRDefault="00052B6E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B2D4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Фролова Т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17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492,2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BE202D">
        <w:trPr>
          <w:trHeight w:val="80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B2D4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9377B2">
              <w:rPr>
                <w:rFonts w:ascii="Times New Roman" w:hAnsi="Times New Roman"/>
              </w:rPr>
              <w:t>Кудинович</w:t>
            </w:r>
            <w:proofErr w:type="spellEnd"/>
            <w:r w:rsidRPr="009377B2">
              <w:rPr>
                <w:rFonts w:ascii="Times New Roman" w:hAnsi="Times New Roman"/>
              </w:rPr>
              <w:t xml:space="preserve"> Л.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5195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лавный специалист-эксперт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5482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51953" w:rsidRDefault="00052B6E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5482B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12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5482B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8363D2" w:rsidRDefault="00052B6E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6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527,7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BE202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5195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</w:t>
            </w:r>
            <w:r w:rsidRPr="009377B2">
              <w:rPr>
                <w:rFonts w:ascii="Times New Roman" w:hAnsi="Times New Roman"/>
              </w:rPr>
              <w:t>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51953" w:rsidRDefault="00052B6E" w:rsidP="005D30B4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106</w:t>
            </w:r>
            <w:r>
              <w:rPr>
                <w:rFonts w:ascii="Times New Roman" w:hAnsi="Times New Roman"/>
              </w:rPr>
              <w:t>,0</w:t>
            </w:r>
          </w:p>
          <w:p w:rsidR="00052B6E" w:rsidRPr="009377B2" w:rsidRDefault="00052B6E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  <w:p w:rsidR="00052B6E" w:rsidRPr="009377B2" w:rsidRDefault="00052B6E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BE202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5D30B4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31,6</w:t>
            </w:r>
          </w:p>
          <w:p w:rsidR="00052B6E" w:rsidRPr="009377B2" w:rsidRDefault="00052B6E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  <w:p w:rsidR="00052B6E" w:rsidRPr="009377B2" w:rsidRDefault="00052B6E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BE202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араж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27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1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FF5B1A" w:rsidRDefault="00052B6E" w:rsidP="00A5482B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 w:rsidRPr="009377B2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</w:rPr>
              <w:t>/</w:t>
            </w:r>
            <w:r w:rsidRPr="009377B2">
              <w:rPr>
                <w:rFonts w:ascii="Times New Roman" w:hAnsi="Times New Roman"/>
              </w:rPr>
              <w:t xml:space="preserve">м Фольксваген </w:t>
            </w:r>
            <w:r w:rsidRPr="009377B2">
              <w:rPr>
                <w:rFonts w:ascii="Times New Roman" w:hAnsi="Times New Roman"/>
                <w:lang w:val="en-US"/>
              </w:rPr>
              <w:t>TOURAN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83,8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BB598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9377B2">
              <w:rPr>
                <w:rFonts w:ascii="Times New Roman" w:hAnsi="Times New Roman"/>
              </w:rPr>
              <w:t>Луккоева</w:t>
            </w:r>
            <w:proofErr w:type="spellEnd"/>
            <w:r w:rsidRPr="009377B2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E2C71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875D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12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875D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754,92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BE202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9377B2">
              <w:rPr>
                <w:rFonts w:ascii="Times New Roman" w:hAnsi="Times New Roman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63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416F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E2C7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 xml:space="preserve">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875D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875D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12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875D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875D8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Грузовой</w:t>
            </w:r>
            <w:proofErr w:type="gramEnd"/>
            <w:r w:rsidRPr="009377B2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</w:rPr>
              <w:t>/м</w:t>
            </w:r>
          </w:p>
          <w:p w:rsidR="00052B6E" w:rsidRPr="009377B2" w:rsidRDefault="00052B6E" w:rsidP="008875D8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АЗ</w:t>
            </w:r>
          </w:p>
          <w:p w:rsidR="00052B6E" w:rsidRPr="009377B2" w:rsidRDefault="00052B6E" w:rsidP="008875D8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рузовой</w:t>
            </w:r>
            <w:proofErr w:type="gramEnd"/>
            <w:r>
              <w:rPr>
                <w:rFonts w:ascii="Times New Roman" w:hAnsi="Times New Roman"/>
              </w:rPr>
              <w:t xml:space="preserve"> а/м МАЗ</w:t>
            </w:r>
          </w:p>
          <w:p w:rsidR="00052B6E" w:rsidRPr="009377B2" w:rsidRDefault="00052B6E" w:rsidP="008875D8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Экскаватор </w:t>
            </w:r>
            <w:r w:rsidRPr="009377B2">
              <w:rPr>
                <w:rFonts w:ascii="Times New Roman" w:hAnsi="Times New Roman"/>
                <w:lang w:val="en-US"/>
              </w:rPr>
              <w:t>EW</w:t>
            </w:r>
            <w:r w:rsidRPr="009377B2">
              <w:rPr>
                <w:rFonts w:ascii="Times New Roman" w:hAnsi="Times New Roman"/>
              </w:rPr>
              <w:t>-</w:t>
            </w:r>
            <w:r w:rsidRPr="009377B2">
              <w:rPr>
                <w:rFonts w:ascii="Times New Roman" w:hAnsi="Times New Roman"/>
                <w:lang w:val="en-US"/>
              </w:rPr>
              <w:t>M</w:t>
            </w:r>
            <w:r w:rsidRPr="009377B2">
              <w:rPr>
                <w:rFonts w:ascii="Times New Roman" w:hAnsi="Times New Roman"/>
              </w:rPr>
              <w:t>1.102 (КАМАЗ 53228-15)</w:t>
            </w:r>
          </w:p>
          <w:p w:rsidR="00052B6E" w:rsidRPr="009377B2" w:rsidRDefault="00052B6E" w:rsidP="008875D8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Полуприцеп </w:t>
            </w:r>
            <w:r w:rsidRPr="009377B2">
              <w:rPr>
                <w:rFonts w:ascii="Times New Roman" w:hAnsi="Times New Roman"/>
                <w:lang w:val="en-US"/>
              </w:rPr>
              <w:t>NARKO</w:t>
            </w:r>
          </w:p>
          <w:p w:rsidR="00052B6E" w:rsidRPr="009377B2" w:rsidRDefault="00052B6E" w:rsidP="008875D8">
            <w:pPr>
              <w:spacing w:after="0"/>
              <w:ind w:left="-96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Полуприцеп контейнеровоз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148,1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416FD">
        <w:trPr>
          <w:trHeight w:val="50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9377B2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63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E2C71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875D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12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875D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BE202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9377B2">
              <w:rPr>
                <w:rFonts w:ascii="Times New Roman" w:hAnsi="Times New Roman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63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BB598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Епифанов А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E2C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D5D6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 w:rsidRPr="009377B2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</w:rPr>
              <w:t>/</w:t>
            </w:r>
            <w:r w:rsidRPr="009377B2">
              <w:rPr>
                <w:rFonts w:ascii="Times New Roman" w:hAnsi="Times New Roman"/>
              </w:rPr>
              <w:t>м ГАЗ 3110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829,6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BE202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E2C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E202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E202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E202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D5D6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805AA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805A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805AA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910,02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BE202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BE202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171DD" w:rsidRDefault="00052B6E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4171D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171DD" w:rsidRDefault="00052B6E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4171DD">
              <w:rPr>
                <w:rFonts w:ascii="Times New Roman" w:hAnsi="Times New Roman"/>
              </w:rPr>
              <w:t>100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171DD" w:rsidRDefault="00052B6E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4171DD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80384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344D7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344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344D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BE202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803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171DD" w:rsidRDefault="00052B6E" w:rsidP="00BE202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4171D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171DD" w:rsidRDefault="00052B6E" w:rsidP="00BE202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4171DD">
              <w:rPr>
                <w:rFonts w:ascii="Times New Roman" w:hAnsi="Times New Roman"/>
              </w:rPr>
              <w:t>100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171DD" w:rsidRDefault="00052B6E" w:rsidP="00BE202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4171DD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80384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E202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E202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E202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BE202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BE202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BE20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BE202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803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171DD" w:rsidRDefault="00052B6E" w:rsidP="00BE202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4171D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171DD" w:rsidRDefault="00052B6E" w:rsidP="00BE202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4171DD">
              <w:rPr>
                <w:rFonts w:ascii="Times New Roman" w:hAnsi="Times New Roman"/>
              </w:rPr>
              <w:t>100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4171DD" w:rsidRDefault="00052B6E" w:rsidP="00BE202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4171DD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E7F5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9377B2">
              <w:rPr>
                <w:rFonts w:ascii="Times New Roman" w:hAnsi="Times New Roman"/>
              </w:rPr>
              <w:t>Менжак</w:t>
            </w:r>
            <w:proofErr w:type="spellEnd"/>
            <w:r w:rsidRPr="009377B2"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8038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CE7F5D" w:rsidRDefault="00052B6E" w:rsidP="00CE7F5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 xml:space="preserve">бщая долевая, 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80384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6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80384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 под гар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8038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80384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188,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BE202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8038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9377B2">
              <w:rPr>
                <w:rFonts w:ascii="Times New Roman" w:hAnsi="Times New Roman"/>
              </w:rPr>
              <w:t>араж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80384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27,5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5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BE202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8038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80384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80384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8038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80384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80384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80384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 w:rsidRPr="009377B2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</w:rPr>
              <w:t>/</w:t>
            </w:r>
            <w:r w:rsidRPr="009377B2">
              <w:rPr>
                <w:rFonts w:ascii="Times New Roman" w:hAnsi="Times New Roman"/>
              </w:rPr>
              <w:t xml:space="preserve">м Шкода </w:t>
            </w:r>
            <w:proofErr w:type="spellStart"/>
            <w:r w:rsidRPr="009377B2">
              <w:rPr>
                <w:rFonts w:ascii="Times New Roman" w:hAnsi="Times New Roman"/>
              </w:rPr>
              <w:t>Октавия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662,43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BE202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80384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6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5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CE7F5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емина М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A6E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839,5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A6EB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A6EB1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, 1/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ВАЗ 21150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BE202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80384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BE202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803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656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</w:t>
            </w:r>
            <w:proofErr w:type="gramStart"/>
            <w:r w:rsidRPr="009377B2">
              <w:rPr>
                <w:rFonts w:ascii="Times New Roman" w:hAnsi="Times New Roman"/>
                <w:b/>
              </w:rPr>
              <w:t>в</w:t>
            </w:r>
            <w:proofErr w:type="gramEnd"/>
            <w:r w:rsidRPr="009377B2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9377B2">
              <w:rPr>
                <w:rFonts w:ascii="Times New Roman" w:hAnsi="Times New Roman"/>
                <w:b/>
              </w:rPr>
              <w:t>Приозерском</w:t>
            </w:r>
            <w:proofErr w:type="gramEnd"/>
            <w:r w:rsidRPr="009377B2">
              <w:rPr>
                <w:rFonts w:ascii="Times New Roman" w:hAnsi="Times New Roman"/>
                <w:b/>
              </w:rPr>
              <w:t xml:space="preserve"> районе Ленинградской области</w:t>
            </w:r>
          </w:p>
        </w:tc>
      </w:tr>
      <w:tr w:rsidR="00052B6E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BB598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ванина Л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Начальник </w:t>
            </w:r>
            <w:r>
              <w:rPr>
                <w:rFonts w:ascii="Times New Roman" w:hAnsi="Times New Roman"/>
              </w:rPr>
              <w:lastRenderedPageBreak/>
              <w:t>У</w:t>
            </w:r>
            <w:r w:rsidRPr="009377B2">
              <w:rPr>
                <w:rFonts w:ascii="Times New Roman" w:hAnsi="Times New Roman"/>
              </w:rPr>
              <w:t>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20660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 xml:space="preserve">бщая </w:t>
            </w:r>
            <w:r w:rsidRPr="009377B2">
              <w:rPr>
                <w:rFonts w:ascii="Times New Roman" w:hAnsi="Times New Roman"/>
              </w:rPr>
              <w:lastRenderedPageBreak/>
              <w:t>долевая</w:t>
            </w:r>
            <w:r>
              <w:rPr>
                <w:rFonts w:ascii="Times New Roman" w:hAnsi="Times New Roman"/>
              </w:rPr>
              <w:t xml:space="preserve">, </w:t>
            </w:r>
            <w:r w:rsidRPr="009377B2">
              <w:rPr>
                <w:rFonts w:ascii="Times New Roman" w:hAnsi="Times New Roman"/>
              </w:rPr>
              <w:t>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lastRenderedPageBreak/>
              <w:t>72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D6967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r>
              <w:rPr>
                <w:rFonts w:ascii="Times New Roman" w:hAnsi="Times New Roman"/>
              </w:rPr>
              <w:lastRenderedPageBreak/>
              <w:t xml:space="preserve">участо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2184,06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416F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BE202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D6967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BE202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4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BE202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E202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E202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81077" w:rsidRDefault="00052B6E" w:rsidP="00BE202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28107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6416F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E202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1D6967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BE202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E202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E202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E202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48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E202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/4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72,1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855A1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281077" w:rsidRDefault="00052B6E" w:rsidP="00F855A1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28107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220660" w:rsidRDefault="00052B6E" w:rsidP="00220660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 w:rsidRPr="009377B2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</w:rPr>
              <w:t>/</w:t>
            </w:r>
            <w:r w:rsidRPr="009377B2">
              <w:rPr>
                <w:rFonts w:ascii="Times New Roman" w:hAnsi="Times New Roman"/>
              </w:rPr>
              <w:t xml:space="preserve">м </w:t>
            </w:r>
            <w:r>
              <w:rPr>
                <w:rFonts w:ascii="Times New Roman" w:hAnsi="Times New Roman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/>
                <w:lang w:val="en-US"/>
              </w:rPr>
              <w:t>Tiguan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1778,5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BE202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F10F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F10FF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F10FF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2F10F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48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052B6E" w:rsidRPr="009377B2" w:rsidTr="00BE202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D696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515F54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1D6967" w:rsidRDefault="00052B6E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1D696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1D6967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1D6967">
              <w:rPr>
                <w:rFonts w:ascii="Times New Roman" w:hAnsi="Times New Roman"/>
              </w:rPr>
              <w:t>25,4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1D6967" w:rsidRDefault="00052B6E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1D696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052B6E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7B2">
              <w:rPr>
                <w:rFonts w:ascii="Times New Roman" w:hAnsi="Times New Roman"/>
              </w:rPr>
              <w:t>Нароенко</w:t>
            </w:r>
            <w:proofErr w:type="spellEnd"/>
            <w:r w:rsidRPr="009377B2">
              <w:rPr>
                <w:rFonts w:ascii="Times New Roman" w:hAnsi="Times New Roman"/>
              </w:rPr>
              <w:t xml:space="preserve"> О.К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лавный бухгалтер</w:t>
            </w:r>
            <w:r>
              <w:rPr>
                <w:rFonts w:ascii="Times New Roman" w:hAnsi="Times New Roman"/>
              </w:rPr>
              <w:t xml:space="preserve"> – 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656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ED0BCA" w:rsidRDefault="00052B6E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ED0BCA"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35,8</w:t>
            </w:r>
          </w:p>
          <w:p w:rsidR="00052B6E" w:rsidRPr="009377B2" w:rsidRDefault="00052B6E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  <w:p w:rsidR="00052B6E" w:rsidRPr="009377B2" w:rsidRDefault="00052B6E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65698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663,0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BE202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7134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8113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9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8113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65698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BE202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ED0BCA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ED0BC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ED0BCA" w:rsidRDefault="00052B6E" w:rsidP="004656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ED0BCA">
              <w:rPr>
                <w:rFonts w:ascii="Times New Roman" w:hAnsi="Times New Roman"/>
              </w:rPr>
              <w:t>общая долевая, 1/6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ED0BCA" w:rsidRDefault="00052B6E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ED0BCA">
              <w:rPr>
                <w:rFonts w:ascii="Times New Roman" w:hAnsi="Times New Roman"/>
              </w:rPr>
              <w:t>93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ED0BCA" w:rsidRDefault="00052B6E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ED0BC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BE202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ED0BCA" w:rsidRDefault="00052B6E" w:rsidP="0098113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ED0BC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ED0BCA" w:rsidRDefault="00052B6E" w:rsidP="00981136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ED0BCA">
              <w:rPr>
                <w:rFonts w:ascii="Times New Roman" w:hAnsi="Times New Roman"/>
              </w:rPr>
              <w:t>общая долевая, 1/6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ED0BCA" w:rsidRDefault="00052B6E" w:rsidP="00981136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ED0BCA">
              <w:rPr>
                <w:rFonts w:ascii="Times New Roman" w:hAnsi="Times New Roman"/>
              </w:rPr>
              <w:t>93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ED0BCA" w:rsidRDefault="00052B6E" w:rsidP="00981136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ED0BC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377B2">
              <w:rPr>
                <w:rFonts w:ascii="Times New Roman" w:hAnsi="Times New Roman"/>
              </w:rPr>
              <w:t>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656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ED0BCA" w:rsidRDefault="00052B6E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ED0BCA"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35,8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9377B2">
              <w:rPr>
                <w:rFonts w:ascii="Times New Roman" w:hAnsi="Times New Roman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93,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E7F5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 w:rsidRPr="009377B2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</w:rPr>
              <w:t>/</w:t>
            </w:r>
            <w:r w:rsidRPr="009377B2">
              <w:rPr>
                <w:rFonts w:ascii="Times New Roman" w:hAnsi="Times New Roman"/>
              </w:rPr>
              <w:t xml:space="preserve">м </w:t>
            </w:r>
            <w:r w:rsidRPr="00274B9B">
              <w:rPr>
                <w:rFonts w:ascii="Times New Roman" w:hAnsi="Times New Roman"/>
                <w:lang w:val="en-US"/>
              </w:rPr>
              <w:t>LADA</w:t>
            </w:r>
            <w:r w:rsidRPr="00274B9B">
              <w:rPr>
                <w:rFonts w:ascii="Times New Roman" w:hAnsi="Times New Roman"/>
              </w:rPr>
              <w:t xml:space="preserve"> </w:t>
            </w:r>
            <w:r w:rsidRPr="00274B9B">
              <w:rPr>
                <w:rFonts w:ascii="Times New Roman" w:hAnsi="Times New Roman"/>
                <w:lang w:val="en-US"/>
              </w:rPr>
              <w:t>VESTA</w:t>
            </w:r>
            <w:r w:rsidRPr="00274B9B">
              <w:rPr>
                <w:rFonts w:ascii="Times New Roman" w:hAnsi="Times New Roman"/>
              </w:rPr>
              <w:t xml:space="preserve"> </w:t>
            </w:r>
            <w:r w:rsidRPr="00274B9B">
              <w:rPr>
                <w:rFonts w:ascii="Times New Roman" w:hAnsi="Times New Roman"/>
                <w:lang w:val="en-US"/>
              </w:rPr>
              <w:t>GFL</w:t>
            </w:r>
            <w:r w:rsidRPr="00274B9B">
              <w:rPr>
                <w:rFonts w:ascii="Times New Roman" w:hAnsi="Times New Roman"/>
              </w:rPr>
              <w:t xml:space="preserve"> 130 </w:t>
            </w:r>
            <w:r>
              <w:rPr>
                <w:rFonts w:ascii="Times New Roman" w:hAnsi="Times New Roman"/>
              </w:rPr>
              <w:t>Грузовой</w:t>
            </w:r>
            <w:r w:rsidRPr="009377B2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</w:rPr>
              <w:t>/</w:t>
            </w:r>
            <w:r w:rsidRPr="009377B2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 xml:space="preserve">          УАЗ – 3309 Грузовой</w:t>
            </w:r>
            <w:r w:rsidRPr="009377B2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</w:rPr>
              <w:t>/</w:t>
            </w:r>
            <w:r w:rsidRPr="009377B2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 xml:space="preserve">            ГАЗ -3307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52C3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122,7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BE202D">
        <w:trPr>
          <w:trHeight w:val="51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9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656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ED0BCA" w:rsidRDefault="00052B6E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ED0BCA"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ED0BCA" w:rsidRDefault="00052B6E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ED0BCA">
              <w:rPr>
                <w:rFonts w:ascii="Times New Roman" w:hAnsi="Times New Roman"/>
              </w:rPr>
              <w:t>35,8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9377B2">
              <w:rPr>
                <w:rFonts w:ascii="Times New Roman" w:hAnsi="Times New Roman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93,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BE202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81136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8113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9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8113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52B6E" w:rsidRPr="009377B2" w:rsidRDefault="00052B6E" w:rsidP="00BB598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ябцева Л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Руководитель </w:t>
            </w:r>
            <w:r>
              <w:rPr>
                <w:rFonts w:ascii="Times New Roman" w:hAnsi="Times New Roman"/>
              </w:rPr>
              <w:t>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4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083,6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52B6E" w:rsidRPr="009377B2" w:rsidRDefault="00052B6E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BE202D"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34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2B6E" w:rsidRPr="009377B2" w:rsidRDefault="00052B6E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530,01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BE202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троенное </w:t>
            </w:r>
            <w:r>
              <w:rPr>
                <w:rFonts w:ascii="Times New Roman" w:hAnsi="Times New Roman"/>
              </w:rPr>
              <w:lastRenderedPageBreak/>
              <w:t>нежилое помещение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</w:t>
            </w:r>
            <w:r>
              <w:rPr>
                <w:rFonts w:ascii="Times New Roman" w:hAnsi="Times New Roman"/>
              </w:rPr>
              <w:lastRenderedPageBreak/>
              <w:t>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8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B598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Ермолаева И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 xml:space="preserve">, </w:t>
            </w:r>
            <w:r w:rsidRPr="009377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/</w:t>
            </w:r>
            <w:r w:rsidRPr="009377B2"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39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388,7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омна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 w:rsidRPr="009377B2">
              <w:rPr>
                <w:rFonts w:ascii="Times New Roman" w:hAnsi="Times New Roman"/>
              </w:rPr>
              <w:t xml:space="preserve">Нива </w:t>
            </w:r>
            <w:proofErr w:type="spellStart"/>
            <w:r w:rsidRPr="009377B2">
              <w:rPr>
                <w:rFonts w:ascii="Times New Roman" w:hAnsi="Times New Roman"/>
              </w:rPr>
              <w:t>Шевроле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52C3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000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CE7F5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ькова Н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348,63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BE202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 xml:space="preserve">, </w:t>
            </w:r>
            <w:r w:rsidRPr="009377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BE202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E202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E202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E202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BE202D">
        <w:trPr>
          <w:trHeight w:val="7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Ссан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Йон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ктион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832,9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E7F5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дыгина Е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876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Главный специалист-эксперт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3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Опель </w:t>
            </w:r>
            <w:proofErr w:type="spellStart"/>
            <w:r>
              <w:rPr>
                <w:rFonts w:ascii="Times New Roman" w:hAnsi="Times New Roman"/>
              </w:rPr>
              <w:t>Корса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317,14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BE202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7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377B2">
              <w:rPr>
                <w:rFonts w:ascii="Times New Roman" w:hAnsi="Times New Roman"/>
              </w:rPr>
              <w:t>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3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C87652">
            <w:pPr>
              <w:spacing w:after="0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87652">
              <w:rPr>
                <w:rFonts w:ascii="Times New Roman" w:hAnsi="Times New Roman"/>
              </w:rPr>
              <w:t>Тайота</w:t>
            </w:r>
            <w:proofErr w:type="spellEnd"/>
            <w:r w:rsidRPr="00C87652">
              <w:rPr>
                <w:rFonts w:ascii="Times New Roman" w:hAnsi="Times New Roman"/>
              </w:rPr>
              <w:t xml:space="preserve"> </w:t>
            </w:r>
            <w:proofErr w:type="spellStart"/>
            <w:r w:rsidRPr="00C87652">
              <w:rPr>
                <w:rFonts w:ascii="Times New Roman" w:hAnsi="Times New Roman"/>
              </w:rPr>
              <w:t>Камр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052B6E" w:rsidRPr="009377B2" w:rsidRDefault="00052B6E" w:rsidP="00C87652">
            <w:pPr>
              <w:spacing w:after="0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 </w:t>
            </w:r>
            <w:r w:rsidRPr="009377B2">
              <w:rPr>
                <w:rFonts w:ascii="Times New Roman" w:hAnsi="Times New Roman"/>
              </w:rPr>
              <w:t xml:space="preserve">Форд </w:t>
            </w:r>
            <w:proofErr w:type="spellStart"/>
            <w:r>
              <w:rPr>
                <w:rFonts w:ascii="Times New Roman" w:hAnsi="Times New Roman"/>
              </w:rPr>
              <w:t>Р</w:t>
            </w:r>
            <w:r w:rsidRPr="009377B2">
              <w:rPr>
                <w:rFonts w:ascii="Times New Roman" w:hAnsi="Times New Roman"/>
              </w:rPr>
              <w:t>енджер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8815,23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BE202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7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344D7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3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BE202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71</w:t>
            </w:r>
            <w:r>
              <w:rPr>
                <w:rFonts w:ascii="Times New Roman" w:hAnsi="Times New Roman"/>
              </w:rPr>
              <w:t>,0</w:t>
            </w:r>
          </w:p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3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9377B2">
              <w:rPr>
                <w:rFonts w:ascii="Times New Roman" w:hAnsi="Times New Roman"/>
              </w:rPr>
              <w:t>ет</w:t>
            </w:r>
          </w:p>
        </w:tc>
      </w:tr>
      <w:tr w:rsidR="00052B6E" w:rsidRPr="009377B2" w:rsidTr="00BE202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  <w:p w:rsidR="00052B6E" w:rsidRPr="009377B2" w:rsidRDefault="00052B6E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7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B598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алмыкова Е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C5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лавный спец</w:t>
            </w:r>
            <w:r>
              <w:rPr>
                <w:rFonts w:ascii="Times New Roman" w:hAnsi="Times New Roman"/>
              </w:rPr>
              <w:t xml:space="preserve">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0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 w:rsidRPr="009377B2">
              <w:rPr>
                <w:rFonts w:ascii="Times New Roman" w:hAnsi="Times New Roman"/>
              </w:rPr>
              <w:t>ВАЗ-2107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412,9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1175C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0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640,9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E7F5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7B2">
              <w:rPr>
                <w:rFonts w:ascii="Times New Roman" w:hAnsi="Times New Roman"/>
              </w:rPr>
              <w:t>Вакульская</w:t>
            </w:r>
            <w:proofErr w:type="spellEnd"/>
            <w:r w:rsidRPr="009377B2">
              <w:rPr>
                <w:rFonts w:ascii="Times New Roman" w:hAnsi="Times New Roman"/>
              </w:rPr>
              <w:t xml:space="preserve"> Н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3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610,2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в </w:t>
            </w:r>
            <w:proofErr w:type="spellStart"/>
            <w:r w:rsidRPr="009377B2">
              <w:rPr>
                <w:rFonts w:ascii="Times New Roman" w:hAnsi="Times New Roman"/>
                <w:b/>
              </w:rPr>
              <w:t>Сланцевском</w:t>
            </w:r>
            <w:proofErr w:type="spellEnd"/>
            <w:r w:rsidRPr="009377B2">
              <w:rPr>
                <w:rFonts w:ascii="Times New Roman" w:hAnsi="Times New Roman"/>
                <w:b/>
              </w:rPr>
              <w:t xml:space="preserve"> районе Ленинградской области</w:t>
            </w:r>
          </w:p>
        </w:tc>
      </w:tr>
      <w:tr w:rsidR="00052B6E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BB598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Фадеева Н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tabs>
                <w:tab w:val="center" w:pos="511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</w:t>
            </w:r>
            <w:r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</w:rPr>
              <w:t>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</w:t>
            </w:r>
            <w:r w:rsidRPr="009377B2">
              <w:rPr>
                <w:rFonts w:ascii="Times New Roman" w:hAnsi="Times New Roman"/>
                <w:lang w:val="en-US"/>
              </w:rPr>
              <w:t>/</w:t>
            </w:r>
            <w:r w:rsidRPr="009377B2"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72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lastRenderedPageBreak/>
              <w:t>под гараж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,0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</w:t>
            </w:r>
            <w:r w:rsidRPr="009377B2">
              <w:rPr>
                <w:rFonts w:ascii="Times New Roman" w:hAnsi="Times New Roman"/>
              </w:rPr>
              <w:t xml:space="preserve"> ВАЗ-21099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296,59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BE202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араж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3483B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BB598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91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77B2">
              <w:rPr>
                <w:rFonts w:ascii="Times New Roman" w:hAnsi="Times New Roman"/>
                <w:lang w:eastAsia="ru-RU"/>
              </w:rPr>
              <w:t>Даньшина Л.И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9377B2">
              <w:rPr>
                <w:rFonts w:ascii="Times New Roman" w:hAnsi="Times New Roman"/>
                <w:lang w:eastAsia="ru-RU"/>
              </w:rPr>
              <w:t>Зам</w:t>
            </w:r>
            <w:r>
              <w:rPr>
                <w:rFonts w:ascii="Times New Roman" w:hAnsi="Times New Roman"/>
                <w:lang w:eastAsia="ru-RU"/>
              </w:rPr>
              <w:t xml:space="preserve">еститель </w:t>
            </w:r>
            <w:r w:rsidRPr="009377B2">
              <w:rPr>
                <w:rFonts w:ascii="Times New Roman" w:hAnsi="Times New Roman"/>
                <w:lang w:eastAsia="ru-RU"/>
              </w:rPr>
              <w:t>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4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5785,28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BE202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9</w:t>
            </w:r>
            <w:r w:rsidRPr="009377B2">
              <w:rPr>
                <w:rFonts w:ascii="Times New Roman" w:hAnsi="Times New Roman"/>
                <w:lang w:val="en-US"/>
              </w:rPr>
              <w:t>/28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1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E7F5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2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9377B2">
              <w:rPr>
                <w:rFonts w:ascii="Times New Roman" w:hAnsi="Times New Roman"/>
                <w:lang w:eastAsia="ru-RU"/>
              </w:rPr>
              <w:t>Клементьева</w:t>
            </w:r>
            <w:proofErr w:type="spellEnd"/>
            <w:r w:rsidRPr="009377B2">
              <w:rPr>
                <w:rFonts w:ascii="Times New Roman" w:hAnsi="Times New Roman"/>
                <w:lang w:eastAsia="ru-RU"/>
              </w:rPr>
              <w:t xml:space="preserve"> Е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 – 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66F34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575,4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BE202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</w:t>
            </w:r>
            <w:r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</w:rPr>
              <w:t>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</w:t>
            </w:r>
            <w:r w:rsidRPr="009377B2">
              <w:rPr>
                <w:rFonts w:ascii="Times New Roman" w:hAnsi="Times New Roman"/>
                <w:lang w:val="en-US"/>
              </w:rPr>
              <w:t>/</w:t>
            </w:r>
            <w:r w:rsidRPr="009377B2"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4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77B2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5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BE202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</w:t>
            </w:r>
            <w:r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</w:rPr>
              <w:t>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</w:t>
            </w:r>
            <w:r w:rsidRPr="009377B2">
              <w:rPr>
                <w:rFonts w:ascii="Times New Roman" w:hAnsi="Times New Roman"/>
                <w:lang w:val="en-US"/>
              </w:rPr>
              <w:t>/</w:t>
            </w:r>
            <w:r w:rsidRPr="009377B2"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4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E7F5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77B2">
              <w:rPr>
                <w:rFonts w:ascii="Times New Roman" w:hAnsi="Times New Roman"/>
                <w:lang w:eastAsia="ru-RU"/>
              </w:rPr>
              <w:t>Степанова С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ачальник 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</w:t>
            </w:r>
            <w:r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</w:rPr>
              <w:t>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</w:t>
            </w:r>
            <w:r w:rsidRPr="009377B2">
              <w:rPr>
                <w:rFonts w:ascii="Times New Roman" w:hAnsi="Times New Roman"/>
                <w:lang w:val="en-US"/>
              </w:rPr>
              <w:t>/</w:t>
            </w:r>
            <w:r w:rsidRPr="009377B2"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2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</w:t>
            </w:r>
            <w:r w:rsidRPr="009377B2">
              <w:rPr>
                <w:rFonts w:ascii="Times New Roman" w:hAnsi="Times New Roman"/>
              </w:rPr>
              <w:t xml:space="preserve"> Фольксваген </w:t>
            </w:r>
            <w:proofErr w:type="spellStart"/>
            <w:r w:rsidRPr="009377B2">
              <w:rPr>
                <w:rFonts w:ascii="Times New Roman" w:hAnsi="Times New Roman"/>
              </w:rPr>
              <w:t>Джетта</w:t>
            </w:r>
            <w:proofErr w:type="spellEnd"/>
            <w:r w:rsidRPr="009377B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068,8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Pr="009377B2">
              <w:rPr>
                <w:rFonts w:ascii="Times New Roman" w:hAnsi="Times New Roman"/>
                <w:lang w:eastAsia="ru-RU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4588,2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416F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E7F5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4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9377B2">
              <w:rPr>
                <w:rFonts w:ascii="Times New Roman" w:hAnsi="Times New Roman"/>
                <w:lang w:eastAsia="ru-RU"/>
              </w:rPr>
              <w:t>Гусакова</w:t>
            </w:r>
            <w:proofErr w:type="spellEnd"/>
            <w:r w:rsidRPr="009377B2">
              <w:rPr>
                <w:rFonts w:ascii="Times New Roman" w:hAnsi="Times New Roman"/>
                <w:lang w:eastAsia="ru-RU"/>
              </w:rPr>
              <w:t xml:space="preserve"> О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уководитель клиентской служб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79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</w:t>
            </w:r>
            <w:r w:rsidRPr="009377B2">
              <w:rPr>
                <w:rFonts w:ascii="Times New Roman" w:hAnsi="Times New Roman"/>
              </w:rPr>
              <w:t xml:space="preserve"> </w:t>
            </w:r>
            <w:proofErr w:type="spellStart"/>
            <w:r w:rsidRPr="009377B2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377B2">
              <w:rPr>
                <w:rFonts w:ascii="Times New Roman" w:hAnsi="Times New Roman"/>
              </w:rPr>
              <w:t>Королла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834,27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416F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DB743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E202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E202D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7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79,7</w:t>
            </w:r>
          </w:p>
          <w:p w:rsidR="00052B6E" w:rsidRPr="009377B2" w:rsidRDefault="00052B6E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416FD">
        <w:trPr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E7F5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ванова С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75,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913,1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DB7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416F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E7F5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Васильева И.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B10B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E091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E0911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E0911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4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E09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2472,16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416F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чакова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10BD3" w:rsidRDefault="00052B6E" w:rsidP="00B10BD3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</w:t>
            </w:r>
            <w:r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</w:rPr>
              <w:t>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  <w:r w:rsidRPr="009377B2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976,4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416F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</w:t>
            </w:r>
            <w:r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</w:rPr>
              <w:t>долевая</w:t>
            </w:r>
            <w:r>
              <w:rPr>
                <w:rFonts w:ascii="Times New Roman" w:hAnsi="Times New Roman"/>
              </w:rPr>
              <w:t>, 33/68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троительства гараж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ДЭУ </w:t>
            </w:r>
            <w:proofErr w:type="spellStart"/>
            <w:r>
              <w:rPr>
                <w:rFonts w:ascii="Times New Roman" w:hAnsi="Times New Roman"/>
              </w:rPr>
              <w:t>Нексия</w:t>
            </w:r>
            <w:proofErr w:type="spellEnd"/>
            <w:r>
              <w:rPr>
                <w:rFonts w:ascii="Times New Roman" w:hAnsi="Times New Roman"/>
              </w:rPr>
              <w:t xml:space="preserve"> Легковой а/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АЗ 2107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054,5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6416F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lastRenderedPageBreak/>
              <w:t>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10BD3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</w:t>
            </w:r>
            <w:r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</w:rPr>
              <w:lastRenderedPageBreak/>
              <w:t>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Pr="009377B2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2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49,2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C94BA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дков А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7482,5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C66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C664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C6643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C6643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C6643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368,4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C66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E09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в </w:t>
            </w:r>
            <w:r>
              <w:rPr>
                <w:rFonts w:ascii="Times New Roman" w:hAnsi="Times New Roman"/>
                <w:b/>
              </w:rPr>
              <w:t>городе Сосновый Бор</w:t>
            </w:r>
            <w:r w:rsidRPr="009377B2">
              <w:rPr>
                <w:rFonts w:ascii="Times New Roman" w:hAnsi="Times New Roman"/>
                <w:b/>
              </w:rPr>
              <w:t xml:space="preserve"> Ленинградской области</w:t>
            </w:r>
          </w:p>
        </w:tc>
      </w:tr>
      <w:tr w:rsidR="00052B6E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C94BA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роткин А.И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</w:t>
            </w:r>
            <w:r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</w:rPr>
              <w:t>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Pr="009377B2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2613D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ендкрузер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7980,26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BE202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BE202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</w:t>
            </w:r>
            <w:r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</w:rPr>
              <w:t>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Pr="009377B2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Нисс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шкай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5240,6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BE202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BE202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</w:t>
            </w:r>
            <w:r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</w:rPr>
              <w:t>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Pr="009377B2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52C31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C94BA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сина И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339,6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E2749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</w:p>
          <w:p w:rsidR="00052B6E" w:rsidRPr="000E2749" w:rsidRDefault="00052B6E" w:rsidP="00A75688">
            <w:pPr>
              <w:spacing w:after="0"/>
              <w:ind w:left="-96" w:right="-119"/>
              <w:jc w:val="center"/>
              <w:rPr>
                <w:rFonts w:ascii="Times New Roman" w:hAnsi="Times New Roman"/>
              </w:rPr>
            </w:pPr>
            <w:r w:rsidRPr="000E2749">
              <w:rPr>
                <w:rFonts w:ascii="Times New Roman" w:hAnsi="Times New Roman"/>
                <w:lang w:val="en-US"/>
              </w:rPr>
              <w:t>UAZ</w:t>
            </w:r>
            <w:r w:rsidRPr="00222FE5">
              <w:rPr>
                <w:rFonts w:ascii="Times New Roman" w:hAnsi="Times New Roman"/>
              </w:rPr>
              <w:t xml:space="preserve"> </w:t>
            </w:r>
            <w:r w:rsidRPr="000E2749">
              <w:rPr>
                <w:rFonts w:ascii="Times New Roman" w:hAnsi="Times New Roman"/>
                <w:lang w:val="en-US"/>
              </w:rPr>
              <w:t>Patriot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128,42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BE202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BE202D">
        <w:trPr>
          <w:trHeight w:val="50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ный бокс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ный бок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BE202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C94BA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уно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756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 – 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</w:t>
            </w:r>
            <w:r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</w:rPr>
              <w:t>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Pr="009377B2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867,6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9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E202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75688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Хунда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уксо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222FE5">
              <w:rPr>
                <w:rFonts w:ascii="Times New Roman" w:hAnsi="Times New Roman"/>
              </w:rPr>
              <w:t xml:space="preserve">Моторная </w:t>
            </w:r>
            <w:r w:rsidRPr="00222FE5">
              <w:rPr>
                <w:rFonts w:ascii="Times New Roman" w:hAnsi="Times New Roman"/>
              </w:rPr>
              <w:lastRenderedPageBreak/>
              <w:t>резиновая лодка «Фрегат»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16153,28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BE202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E202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BE202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</w:t>
            </w:r>
            <w:r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</w:rPr>
              <w:t>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Pr="009377B2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E202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0652D1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C94BA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онтьев А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222F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B6E" w:rsidRPr="009377B2" w:rsidRDefault="00052B6E" w:rsidP="00E2095F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70749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916,43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E8441A">
        <w:trPr>
          <w:trHeight w:val="51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E8441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B6E" w:rsidRPr="009377B2" w:rsidRDefault="00052B6E" w:rsidP="00E2095F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A70749" w:rsidRDefault="00052B6E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/м </w:t>
            </w:r>
            <w:proofErr w:type="spellStart"/>
            <w:r>
              <w:rPr>
                <w:rFonts w:ascii="Times New Roman" w:hAnsi="Times New Roman"/>
              </w:rPr>
              <w:t>Комб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жил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МК</w:t>
            </w:r>
            <w:proofErr w:type="gram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CROSS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394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E8441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B6E" w:rsidRPr="009377B2" w:rsidRDefault="00052B6E" w:rsidP="00E2095F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E8441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B6E" w:rsidRPr="009377B2" w:rsidRDefault="00052B6E" w:rsidP="00E2095F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DA3CB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C94BA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кина Н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222F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B6E" w:rsidRPr="009377B2" w:rsidRDefault="00052B6E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B6E" w:rsidRPr="00E8441A" w:rsidRDefault="00052B6E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бщая долевая, 251</w:t>
            </w:r>
            <w:r>
              <w:rPr>
                <w:rFonts w:ascii="Times New Roman" w:hAnsi="Times New Roman"/>
                <w:lang w:val="en-US"/>
              </w:rPr>
              <w:t>/827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B6E" w:rsidRPr="009377B2" w:rsidRDefault="00052B6E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482,5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DA3CB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C94BA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C32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222F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B6E" w:rsidRDefault="00052B6E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B6E" w:rsidRPr="00E8441A" w:rsidRDefault="00052B6E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B6E" w:rsidRDefault="00052B6E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DA3CBD">
        <w:trPr>
          <w:trHeight w:val="10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2B6E" w:rsidRPr="009377B2" w:rsidRDefault="00052B6E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2B6E" w:rsidRPr="00E8441A" w:rsidRDefault="00052B6E" w:rsidP="00E2095F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251</w:t>
            </w:r>
            <w:r>
              <w:rPr>
                <w:rFonts w:ascii="Times New Roman" w:hAnsi="Times New Roman"/>
                <w:lang w:val="en-US"/>
              </w:rPr>
              <w:t>/827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2B6E" w:rsidRPr="009377B2" w:rsidRDefault="00052B6E" w:rsidP="00E2095F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E8441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C94BA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чинин Д.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B6E" w:rsidRPr="00E8441A" w:rsidRDefault="00052B6E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482,5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691,9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77B2">
              <w:rPr>
                <w:rFonts w:ascii="Times New Roman" w:hAnsi="Times New Roman"/>
                <w:b/>
              </w:rPr>
              <w:t>Управление Пенсионного фонда Российской Федерации (государственное учреждение) в Тихвинском районе Ленинградской области</w:t>
            </w:r>
          </w:p>
        </w:tc>
      </w:tr>
      <w:tr w:rsidR="00052B6E" w:rsidRPr="009377B2" w:rsidTr="0049213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94BA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>Баева  Т.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>Начальник</w:t>
            </w:r>
            <w:r w:rsidRPr="009377B2">
              <w:rPr>
                <w:rFonts w:ascii="Times New Roman" w:hAnsi="Times New Roman"/>
                <w:u w:val="single"/>
              </w:rPr>
              <w:t xml:space="preserve"> </w:t>
            </w:r>
            <w:r w:rsidRPr="009377B2">
              <w:rPr>
                <w:rFonts w:ascii="Times New Roman" w:hAnsi="Times New Roman"/>
              </w:rPr>
              <w:t xml:space="preserve">Управл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 xml:space="preserve">ндивидуальная 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6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 w:rsidRPr="009377B2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</w:rPr>
              <w:t>/</w:t>
            </w:r>
            <w:r w:rsidRPr="009377B2">
              <w:rPr>
                <w:rFonts w:ascii="Times New Roman" w:hAnsi="Times New Roman"/>
              </w:rPr>
              <w:t xml:space="preserve">м </w:t>
            </w:r>
            <w:r w:rsidRPr="009377B2">
              <w:rPr>
                <w:rFonts w:ascii="Times New Roman" w:hAnsi="Times New Roman"/>
                <w:lang w:val="en-US"/>
              </w:rPr>
              <w:t>HYUNDAI</w:t>
            </w:r>
            <w:r w:rsidRPr="009377B2"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  <w:lang w:val="en-US"/>
              </w:rPr>
              <w:t>SANTA</w:t>
            </w:r>
            <w:r w:rsidRPr="009377B2"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  <w:lang w:val="en-US"/>
              </w:rPr>
              <w:t>FE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3199,4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49213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E202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1137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92135">
        <w:trPr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6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31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50C12" w:rsidTr="0049213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50C12" w:rsidRDefault="00052B6E" w:rsidP="00C94BA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50C12" w:rsidRDefault="00052B6E" w:rsidP="00F74C4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50C12">
              <w:rPr>
                <w:rFonts w:ascii="Times New Roman" w:hAnsi="Times New Roman"/>
              </w:rPr>
              <w:t>Колупаева С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50C1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50C12"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50C12" w:rsidRDefault="00052B6E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50C1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50C12" w:rsidRDefault="00052B6E" w:rsidP="00BE202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50C12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>, 1/2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50C12" w:rsidRDefault="00052B6E" w:rsidP="00E2095F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50C12">
              <w:rPr>
                <w:rFonts w:ascii="Times New Roman" w:hAnsi="Times New Roman"/>
              </w:rPr>
              <w:t>48,3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50C12" w:rsidRDefault="00052B6E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50C1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50C12" w:rsidRDefault="00052B6E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50C1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50C12" w:rsidRDefault="00052B6E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50C12">
              <w:rPr>
                <w:rFonts w:ascii="Times New Roman" w:hAnsi="Times New Roman"/>
              </w:rPr>
              <w:t>65,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50C12" w:rsidRDefault="00052B6E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50C1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50C12" w:rsidRDefault="00052B6E" w:rsidP="00E2095F">
            <w:pPr>
              <w:snapToGrid w:val="0"/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50C1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50C12" w:rsidRDefault="00052B6E" w:rsidP="00E2095F">
            <w:pPr>
              <w:snapToGri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144,08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50C1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0C1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492135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50C12" w:rsidRDefault="00052B6E" w:rsidP="00D50C5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50C12" w:rsidRDefault="00052B6E" w:rsidP="00D50C5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50C12" w:rsidRDefault="00052B6E" w:rsidP="00D50C52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50C12" w:rsidRDefault="00052B6E" w:rsidP="00D50C52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98" w:right="-119"/>
              <w:jc w:val="both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92135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950C1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</w:t>
            </w:r>
            <w:r w:rsidRPr="009377B2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E228F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3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под </w:t>
            </w:r>
            <w:r>
              <w:rPr>
                <w:rFonts w:ascii="Times New Roman" w:hAnsi="Times New Roman"/>
              </w:rPr>
              <w:lastRenderedPageBreak/>
              <w:t>гараж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,0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98" w:right="-119"/>
              <w:jc w:val="both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9213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E202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377B2">
              <w:rPr>
                <w:rFonts w:ascii="Times New Roman" w:hAnsi="Times New Roman"/>
              </w:rPr>
              <w:t>адовый</w:t>
            </w:r>
            <w:r>
              <w:rPr>
                <w:rFonts w:ascii="Times New Roman" w:hAnsi="Times New Roman"/>
              </w:rPr>
              <w:t xml:space="preserve"> земельный</w:t>
            </w:r>
            <w:r w:rsidRPr="009377B2"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E228F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98" w:right="-119"/>
              <w:jc w:val="both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9213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377B2">
              <w:rPr>
                <w:rFonts w:ascii="Times New Roman" w:eastAsia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950C1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50C1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5,6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E202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9377B2"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12688">
            <w:pPr>
              <w:snapToGrid w:val="0"/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УАЗ ПАТРИОТ</w:t>
            </w:r>
          </w:p>
          <w:p w:rsidR="00052B6E" w:rsidRPr="009377B2" w:rsidRDefault="00052B6E" w:rsidP="00E12688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Лодка моторная</w:t>
            </w:r>
            <w:r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  <w:lang w:val="en-US"/>
              </w:rPr>
              <w:t>BADGER</w:t>
            </w:r>
            <w:r w:rsidRPr="009377B2"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  <w:lang w:val="en-US"/>
              </w:rPr>
              <w:t>FL</w:t>
            </w:r>
            <w:r w:rsidRPr="009377B2">
              <w:rPr>
                <w:rFonts w:ascii="Times New Roman" w:hAnsi="Times New Roman"/>
              </w:rPr>
              <w:t>-360</w:t>
            </w:r>
          </w:p>
          <w:p w:rsidR="00052B6E" w:rsidRPr="009377B2" w:rsidRDefault="00052B6E" w:rsidP="00E12688">
            <w:pPr>
              <w:spacing w:after="0"/>
              <w:ind w:left="-96" w:right="-119"/>
              <w:jc w:val="center"/>
              <w:rPr>
                <w:rFonts w:ascii="Times New Roman" w:hAnsi="Times New Roman"/>
              </w:rPr>
            </w:pPr>
            <w:proofErr w:type="spellStart"/>
            <w:r w:rsidRPr="009377B2">
              <w:rPr>
                <w:rFonts w:ascii="Times New Roman" w:hAnsi="Times New Roman"/>
              </w:rPr>
              <w:t>Снегоболотоход</w:t>
            </w:r>
            <w:proofErr w:type="spellEnd"/>
            <w:r w:rsidRPr="009377B2"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  <w:lang w:val="en-US"/>
              </w:rPr>
              <w:t>STELS</w:t>
            </w:r>
            <w:r w:rsidRPr="009377B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E202D" w:rsidRDefault="00052B6E" w:rsidP="00E2095F">
            <w:pPr>
              <w:snapToGri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 w:rsidRPr="00BE202D">
              <w:rPr>
                <w:rFonts w:ascii="Times New Roman" w:hAnsi="Times New Roman"/>
              </w:rPr>
              <w:t>494868,48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492135">
        <w:trPr>
          <w:trHeight w:val="369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E202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9377B2"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50C5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12688">
            <w:pPr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92135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E202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садовый </w:t>
            </w:r>
            <w:r>
              <w:rPr>
                <w:rFonts w:ascii="Times New Roman" w:hAnsi="Times New Roman"/>
              </w:rPr>
              <w:t xml:space="preserve">земельный </w:t>
            </w:r>
            <w:r w:rsidRPr="009377B2">
              <w:rPr>
                <w:rFonts w:ascii="Times New Roman" w:hAnsi="Times New Roman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E64496" w:rsidRDefault="00052B6E" w:rsidP="00E12688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9213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BE202D">
            <w:pPr>
              <w:spacing w:after="0" w:line="240" w:lineRule="auto"/>
              <w:ind w:left="-106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довый </w:t>
            </w:r>
            <w:r w:rsidRPr="009377B2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E228F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3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94BAB">
            <w:pPr>
              <w:spacing w:after="0" w:line="240" w:lineRule="auto"/>
              <w:ind w:left="-22" w:right="-110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92135"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BE202D" w:rsidRDefault="00052B6E" w:rsidP="00C94BA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BE202D" w:rsidRDefault="00052B6E" w:rsidP="00EE228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вполова</w:t>
            </w:r>
            <w:proofErr w:type="spellEnd"/>
            <w:r>
              <w:rPr>
                <w:rFonts w:ascii="Times New Roman" w:hAnsi="Times New Roman"/>
              </w:rPr>
              <w:t xml:space="preserve"> Т. В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BE202D" w:rsidRDefault="00052B6E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02D"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E202D" w:rsidRDefault="00052B6E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02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E202D" w:rsidRDefault="00052B6E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0C12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>, 1/2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E202D" w:rsidRDefault="00052B6E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02D">
              <w:rPr>
                <w:rFonts w:ascii="Times New Roman" w:hAnsi="Times New Roman"/>
              </w:rPr>
              <w:t>67,1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E202D" w:rsidRDefault="00052B6E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02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E202D" w:rsidRDefault="00052B6E" w:rsidP="00BE20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BE202D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E202D" w:rsidRDefault="00052B6E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02D">
              <w:rPr>
                <w:rFonts w:ascii="Times New Roman" w:hAnsi="Times New Roman"/>
              </w:rPr>
              <w:t>1581</w:t>
            </w:r>
            <w:r>
              <w:rPr>
                <w:rFonts w:ascii="Times New Roman" w:hAnsi="Times New Roman"/>
              </w:rPr>
              <w:t>,0</w:t>
            </w:r>
          </w:p>
          <w:p w:rsidR="00052B6E" w:rsidRPr="00BE202D" w:rsidRDefault="00052B6E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B6E" w:rsidRPr="00BE202D" w:rsidRDefault="00052B6E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E202D" w:rsidRDefault="00052B6E" w:rsidP="00C94BAB">
            <w:pPr>
              <w:spacing w:after="0" w:line="240" w:lineRule="auto"/>
              <w:ind w:right="-152"/>
              <w:rPr>
                <w:rFonts w:ascii="Times New Roman" w:hAnsi="Times New Roman"/>
              </w:rPr>
            </w:pPr>
            <w:r w:rsidRPr="00BE202D">
              <w:rPr>
                <w:rFonts w:ascii="Times New Roman" w:hAnsi="Times New Roman"/>
              </w:rPr>
              <w:t>Россия</w:t>
            </w:r>
          </w:p>
          <w:p w:rsidR="00052B6E" w:rsidRPr="00BE202D" w:rsidRDefault="00052B6E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B6E" w:rsidRPr="00BE202D" w:rsidRDefault="00052B6E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BE202D" w:rsidRDefault="00052B6E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02D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E202D" w:rsidRDefault="00052B6E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02D">
              <w:rPr>
                <w:rFonts w:ascii="Times New Roman" w:hAnsi="Times New Roman"/>
              </w:rPr>
              <w:t>667332,11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E202D" w:rsidRDefault="00052B6E" w:rsidP="00BE202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052B6E" w:rsidRPr="009377B2" w:rsidTr="0049213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E202D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E202D" w:rsidRDefault="00052B6E" w:rsidP="00BE20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E202D" w:rsidRDefault="00052B6E" w:rsidP="00BE2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E202D" w:rsidRDefault="00052B6E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E202D" w:rsidRDefault="00052B6E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E202D" w:rsidRDefault="00052B6E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E202D" w:rsidRDefault="00052B6E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E202D" w:rsidRDefault="00052B6E" w:rsidP="00BE20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BE202D">
              <w:rPr>
                <w:rFonts w:ascii="Times New Roman" w:hAnsi="Times New Roman"/>
              </w:rPr>
              <w:t xml:space="preserve">илой до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E202D" w:rsidRDefault="00052B6E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02D">
              <w:rPr>
                <w:rFonts w:ascii="Times New Roman" w:hAnsi="Times New Roman"/>
              </w:rPr>
              <w:t>152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E202D" w:rsidRDefault="00052B6E" w:rsidP="00C94BAB">
            <w:pPr>
              <w:spacing w:after="0" w:line="240" w:lineRule="auto"/>
              <w:ind w:right="-152"/>
              <w:rPr>
                <w:rFonts w:ascii="Times New Roman" w:hAnsi="Times New Roman"/>
              </w:rPr>
            </w:pPr>
            <w:r w:rsidRPr="00BE202D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E202D" w:rsidRDefault="00052B6E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E202D" w:rsidRDefault="00052B6E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E202D" w:rsidRDefault="00052B6E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92135"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BE202D" w:rsidRDefault="00052B6E" w:rsidP="00BE202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BE202D" w:rsidRDefault="00052B6E" w:rsidP="00BE20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202D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  <w:p w:rsidR="00052B6E" w:rsidRPr="00BE202D" w:rsidRDefault="00052B6E" w:rsidP="00BE20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BE202D" w:rsidRDefault="00052B6E" w:rsidP="00BE2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E202D" w:rsidRDefault="00052B6E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02D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E202D" w:rsidRDefault="00052B6E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E202D" w:rsidRDefault="00052B6E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E202D" w:rsidRDefault="00052B6E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E202D" w:rsidRDefault="00052B6E" w:rsidP="00C94BAB">
            <w:pPr>
              <w:numPr>
                <w:ilvl w:val="0"/>
                <w:numId w:val="3"/>
              </w:num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BE202D">
              <w:rPr>
                <w:rFonts w:ascii="Times New Roman" w:hAnsi="Times New Roman"/>
              </w:rPr>
              <w:t>емельный  участок</w:t>
            </w:r>
          </w:p>
          <w:p w:rsidR="00052B6E" w:rsidRPr="00BE202D" w:rsidRDefault="00052B6E" w:rsidP="00BE202D">
            <w:pPr>
              <w:numPr>
                <w:ilvl w:val="0"/>
                <w:numId w:val="2"/>
              </w:num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BE202D">
              <w:rPr>
                <w:rFonts w:ascii="Times New Roman" w:hAnsi="Times New Roman"/>
              </w:rPr>
              <w:t xml:space="preserve"> </w:t>
            </w:r>
          </w:p>
          <w:p w:rsidR="00052B6E" w:rsidRPr="00BE202D" w:rsidRDefault="00052B6E" w:rsidP="00BE202D">
            <w:pPr>
              <w:numPr>
                <w:ilvl w:val="0"/>
                <w:numId w:val="2"/>
              </w:num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</w:p>
          <w:p w:rsidR="00052B6E" w:rsidRPr="00BE202D" w:rsidRDefault="00052B6E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E202D" w:rsidRDefault="00052B6E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02D">
              <w:rPr>
                <w:rFonts w:ascii="Times New Roman" w:hAnsi="Times New Roman"/>
              </w:rPr>
              <w:t>1581</w:t>
            </w:r>
            <w:r>
              <w:rPr>
                <w:rFonts w:ascii="Times New Roman" w:hAnsi="Times New Roman"/>
              </w:rPr>
              <w:t>,0</w:t>
            </w:r>
          </w:p>
          <w:p w:rsidR="00052B6E" w:rsidRPr="00BE202D" w:rsidRDefault="00052B6E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B6E" w:rsidRPr="00BE202D" w:rsidRDefault="00052B6E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B6E" w:rsidRPr="00BE202D" w:rsidRDefault="00052B6E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E202D" w:rsidRDefault="00052B6E" w:rsidP="00C94BAB">
            <w:pPr>
              <w:spacing w:after="0" w:line="240" w:lineRule="auto"/>
              <w:ind w:right="-152"/>
              <w:rPr>
                <w:rFonts w:ascii="Times New Roman" w:hAnsi="Times New Roman"/>
              </w:rPr>
            </w:pPr>
            <w:r w:rsidRPr="00BE202D">
              <w:rPr>
                <w:rFonts w:ascii="Times New Roman" w:hAnsi="Times New Roman"/>
              </w:rPr>
              <w:t>Россия</w:t>
            </w:r>
          </w:p>
          <w:p w:rsidR="00052B6E" w:rsidRPr="00BE202D" w:rsidRDefault="00052B6E" w:rsidP="00C94BAB">
            <w:pPr>
              <w:spacing w:after="0" w:line="240" w:lineRule="auto"/>
              <w:ind w:right="-152"/>
              <w:rPr>
                <w:rFonts w:ascii="Times New Roman" w:hAnsi="Times New Roman"/>
              </w:rPr>
            </w:pPr>
          </w:p>
          <w:p w:rsidR="00052B6E" w:rsidRPr="00BE202D" w:rsidRDefault="00052B6E" w:rsidP="00C94BAB">
            <w:pPr>
              <w:spacing w:after="0" w:line="240" w:lineRule="auto"/>
              <w:ind w:right="-152"/>
              <w:rPr>
                <w:rFonts w:ascii="Times New Roman" w:hAnsi="Times New Roman"/>
              </w:rPr>
            </w:pPr>
          </w:p>
          <w:p w:rsidR="00052B6E" w:rsidRPr="00BE202D" w:rsidRDefault="00052B6E" w:rsidP="00C94BAB">
            <w:pPr>
              <w:spacing w:after="0" w:line="240" w:lineRule="auto"/>
              <w:ind w:right="-152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B6E" w:rsidRPr="00BE202D" w:rsidRDefault="00052B6E" w:rsidP="00BE202D">
            <w:pPr>
              <w:spacing w:after="0" w:line="240" w:lineRule="auto"/>
              <w:ind w:right="-11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 w:rsidRPr="00BE202D">
              <w:rPr>
                <w:rFonts w:ascii="Times New Roman" w:hAnsi="Times New Roman"/>
              </w:rPr>
              <w:t>Фольксваген ТИГУАН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E202D" w:rsidRDefault="00052B6E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531,8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BE202D" w:rsidRDefault="00052B6E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492135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E202D" w:rsidRDefault="00052B6E" w:rsidP="00C94BAB">
            <w:pPr>
              <w:numPr>
                <w:ilvl w:val="0"/>
                <w:numId w:val="2"/>
              </w:num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052B6E" w:rsidRDefault="00052B6E" w:rsidP="00BE202D">
            <w:pPr>
              <w:spacing w:after="0" w:line="240" w:lineRule="auto"/>
              <w:ind w:left="-106" w:right="-108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E202D" w:rsidRDefault="00052B6E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02D">
              <w:rPr>
                <w:rFonts w:ascii="Times New Roman" w:hAnsi="Times New Roman"/>
              </w:rPr>
              <w:t>152,7</w:t>
            </w:r>
          </w:p>
          <w:p w:rsidR="00052B6E" w:rsidRPr="009377B2" w:rsidRDefault="00052B6E" w:rsidP="00D50C52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E202D" w:rsidRDefault="00052B6E" w:rsidP="00C94BAB">
            <w:pPr>
              <w:spacing w:after="0" w:line="240" w:lineRule="auto"/>
              <w:ind w:right="-152"/>
              <w:rPr>
                <w:rFonts w:ascii="Times New Roman" w:hAnsi="Times New Roman"/>
              </w:rPr>
            </w:pPr>
            <w:r w:rsidRPr="00BE202D">
              <w:rPr>
                <w:rFonts w:ascii="Times New Roman" w:hAnsi="Times New Roman"/>
              </w:rPr>
              <w:t>Россия</w:t>
            </w:r>
          </w:p>
          <w:p w:rsidR="00052B6E" w:rsidRPr="009377B2" w:rsidRDefault="00052B6E" w:rsidP="00C94BAB">
            <w:pPr>
              <w:spacing w:after="0" w:line="240" w:lineRule="auto"/>
              <w:ind w:left="-22" w:right="-152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92135">
        <w:trPr>
          <w:trHeight w:val="76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C94BAB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BE202D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D50C52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BE202D">
              <w:rPr>
                <w:rFonts w:ascii="Times New Roman" w:hAnsi="Times New Roman"/>
              </w:rPr>
              <w:t>67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BE202D" w:rsidRDefault="00052B6E" w:rsidP="00C94BAB">
            <w:pPr>
              <w:spacing w:after="0" w:line="240" w:lineRule="auto"/>
              <w:ind w:right="-152"/>
              <w:rPr>
                <w:rFonts w:ascii="Times New Roman" w:hAnsi="Times New Roman"/>
              </w:rPr>
            </w:pPr>
            <w:r w:rsidRPr="00BE202D">
              <w:rPr>
                <w:rFonts w:ascii="Times New Roman" w:hAnsi="Times New Roman"/>
              </w:rPr>
              <w:t>Россия</w:t>
            </w:r>
          </w:p>
          <w:p w:rsidR="00052B6E" w:rsidRPr="009377B2" w:rsidRDefault="00052B6E" w:rsidP="00C94BAB">
            <w:pPr>
              <w:spacing w:after="0" w:line="240" w:lineRule="auto"/>
              <w:ind w:left="-22" w:right="-152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9213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proofErr w:type="spellStart"/>
            <w:r w:rsidRPr="009377B2">
              <w:rPr>
                <w:rFonts w:ascii="Times New Roman" w:hAnsi="Times New Roman"/>
              </w:rPr>
              <w:t>Соленикова</w:t>
            </w:r>
            <w:proofErr w:type="spellEnd"/>
            <w:r w:rsidRPr="009377B2">
              <w:rPr>
                <w:rFonts w:ascii="Times New Roman" w:hAnsi="Times New Roman"/>
              </w:rPr>
              <w:t xml:space="preserve"> О.Н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лавный бухгалтер</w:t>
            </w:r>
            <w:r>
              <w:rPr>
                <w:rFonts w:ascii="Times New Roman" w:hAnsi="Times New Roman"/>
              </w:rPr>
              <w:t xml:space="preserve"> – 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садовый</w:t>
            </w:r>
            <w:r>
              <w:rPr>
                <w:rFonts w:ascii="Times New Roman" w:hAnsi="Times New Roman"/>
              </w:rPr>
              <w:t xml:space="preserve"> з</w:t>
            </w:r>
            <w:r w:rsidRPr="009377B2">
              <w:rPr>
                <w:rFonts w:ascii="Times New Roman" w:hAnsi="Times New Roman"/>
              </w:rPr>
              <w:t>емельный</w:t>
            </w:r>
          </w:p>
          <w:p w:rsidR="00052B6E" w:rsidRPr="009377B2" w:rsidRDefault="00052B6E" w:rsidP="00C94BA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50C1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7,7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3740,9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492135">
        <w:trPr>
          <w:trHeight w:val="51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9377B2">
              <w:rPr>
                <w:rFonts w:ascii="Times New Roman" w:hAnsi="Times New Roman"/>
              </w:rPr>
              <w:t>е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35545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3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9213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Абрамова Е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9377B2">
              <w:rPr>
                <w:rFonts w:ascii="Times New Roman" w:hAnsi="Times New Roman"/>
              </w:rPr>
              <w:t>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B5EA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35545" w:rsidRDefault="00052B6E" w:rsidP="00635545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635545"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35545" w:rsidRDefault="00052B6E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35545" w:rsidRDefault="00052B6E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63554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635545" w:rsidRDefault="00052B6E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635545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635545" w:rsidRDefault="00052B6E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635545" w:rsidRDefault="00052B6E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635545" w:rsidRDefault="00052B6E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635545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635545" w:rsidRDefault="00052B6E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370,8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635545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45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492135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35545" w:rsidRDefault="00052B6E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9213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3554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B5EAA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635545">
              <w:rPr>
                <w:rFonts w:ascii="Times New Roman" w:hAnsi="Times New Roman"/>
              </w:rPr>
              <w:t>50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9213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D7A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B5EA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35545" w:rsidRDefault="00052B6E" w:rsidP="004D7AC7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635545"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35545" w:rsidRDefault="00052B6E" w:rsidP="004D7AC7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35545" w:rsidRDefault="00052B6E" w:rsidP="004D7AC7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63554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35545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 w:rsidRPr="009377B2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</w:rPr>
              <w:t>/</w:t>
            </w:r>
            <w:r w:rsidRPr="009377B2">
              <w:rPr>
                <w:rFonts w:ascii="Times New Roman" w:hAnsi="Times New Roman"/>
              </w:rPr>
              <w:t>м Фольксваген POLO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6632,9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492135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D7AC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D7AC7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635545" w:rsidRDefault="00052B6E" w:rsidP="004D7AC7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D7AC7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92135">
        <w:trPr>
          <w:trHeight w:val="51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D7AC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B5EAA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D7AC7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635545">
              <w:rPr>
                <w:rFonts w:ascii="Times New Roman" w:hAnsi="Times New Roman"/>
              </w:rPr>
              <w:t>50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D7AC7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052B6E" w:rsidRPr="00EB5EAA" w:rsidTr="00492135">
        <w:trPr>
          <w:trHeight w:val="10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EB5EAA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EB5EAA" w:rsidRDefault="00052B6E" w:rsidP="00EE228F">
            <w:pPr>
              <w:spacing w:after="0" w:line="240" w:lineRule="auto"/>
              <w:rPr>
                <w:rFonts w:ascii="Times New Roman" w:hAnsi="Times New Roman"/>
              </w:rPr>
            </w:pPr>
            <w:r w:rsidRPr="00EB5EAA">
              <w:rPr>
                <w:rFonts w:ascii="Times New Roman" w:hAnsi="Times New Roman"/>
              </w:rPr>
              <w:t>Захаров А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EB5EAA" w:rsidRDefault="00052B6E" w:rsidP="00EB5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5EAA">
              <w:rPr>
                <w:rFonts w:ascii="Times New Roman" w:hAnsi="Times New Roman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EB5EAA" w:rsidRDefault="00052B6E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5EAA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EB5EAA" w:rsidRDefault="00052B6E" w:rsidP="00101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EB5EAA">
              <w:rPr>
                <w:rFonts w:ascii="Times New Roman" w:hAnsi="Times New Roman"/>
              </w:rPr>
              <w:t>ет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EB5EAA" w:rsidRDefault="00052B6E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EB5EAA">
              <w:rPr>
                <w:rFonts w:ascii="Times New Roman" w:hAnsi="Times New Roman"/>
              </w:rPr>
              <w:t>ет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EB5EAA" w:rsidRDefault="00052B6E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EB5EAA">
              <w:rPr>
                <w:rFonts w:ascii="Times New Roman" w:hAnsi="Times New Roman"/>
              </w:rPr>
              <w:t>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EB5EAA" w:rsidRDefault="00052B6E" w:rsidP="00EB5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5EAA"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EB5EAA" w:rsidRDefault="00052B6E" w:rsidP="00EB5EAA">
            <w:pPr>
              <w:rPr>
                <w:rFonts w:ascii="Times New Roman" w:hAnsi="Times New Roman"/>
              </w:rPr>
            </w:pPr>
            <w:r w:rsidRPr="00EB5EAA">
              <w:rPr>
                <w:rFonts w:ascii="Times New Roman" w:hAnsi="Times New Roman"/>
              </w:rPr>
              <w:t>42,1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EB5EAA" w:rsidRDefault="00052B6E" w:rsidP="00C94BAB">
            <w:pPr>
              <w:ind w:right="-152"/>
              <w:rPr>
                <w:rFonts w:ascii="Times New Roman" w:hAnsi="Times New Roman"/>
              </w:rPr>
            </w:pPr>
            <w:r w:rsidRPr="00EB5EAA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EB5EAA" w:rsidRDefault="00052B6E" w:rsidP="0049213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B5EAA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EB5EAA" w:rsidRDefault="00052B6E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5EAA">
              <w:rPr>
                <w:rFonts w:ascii="Times New Roman" w:hAnsi="Times New Roman"/>
              </w:rPr>
              <w:t>366926,5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EB5EAA" w:rsidRDefault="00052B6E" w:rsidP="0049213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EB5EAA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49213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94BA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377B2">
              <w:rPr>
                <w:rFonts w:ascii="Times New Roman" w:hAnsi="Times New Roman"/>
              </w:rPr>
              <w:t>Зы</w:t>
            </w:r>
            <w:r w:rsidRPr="006E1E79">
              <w:rPr>
                <w:rFonts w:ascii="Times New Roman" w:hAnsi="Times New Roman"/>
              </w:rPr>
              <w:t>б</w:t>
            </w:r>
            <w:r w:rsidRPr="009377B2">
              <w:rPr>
                <w:rFonts w:ascii="Times New Roman" w:hAnsi="Times New Roman"/>
              </w:rPr>
              <w:t>ина Л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D406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10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3,9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6E1E79" w:rsidRDefault="00052B6E" w:rsidP="00E2095F">
            <w:pPr>
              <w:snapToGri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 w:rsidRPr="006E1E79">
              <w:rPr>
                <w:rFonts w:ascii="Times New Roman" w:hAnsi="Times New Roman"/>
              </w:rPr>
              <w:t>765988,6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49213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7F40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98" w:right="-119"/>
              <w:jc w:val="both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9213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377B2">
              <w:rPr>
                <w:rFonts w:ascii="Times New Roman" w:eastAsia="Times New Roman" w:hAnsi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77F40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6B101F">
            <w:pPr>
              <w:snapToGrid w:val="0"/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</w:t>
            </w:r>
            <w:r w:rsidRPr="009377B2">
              <w:rPr>
                <w:rFonts w:ascii="Times New Roman" w:hAnsi="Times New Roman"/>
              </w:rPr>
              <w:t>егковой</w:t>
            </w:r>
            <w:proofErr w:type="gramEnd"/>
            <w:r w:rsidRPr="009377B2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</w:rPr>
              <w:t>/</w:t>
            </w:r>
            <w:r w:rsidRPr="009377B2">
              <w:rPr>
                <w:rFonts w:ascii="Times New Roman" w:hAnsi="Times New Roman"/>
              </w:rPr>
              <w:t>м Мерседес</w:t>
            </w:r>
            <w:r>
              <w:rPr>
                <w:rFonts w:ascii="Times New Roman" w:hAnsi="Times New Roman"/>
              </w:rPr>
              <w:t xml:space="preserve"> 300</w:t>
            </w:r>
          </w:p>
          <w:p w:rsidR="00052B6E" w:rsidRPr="009377B2" w:rsidRDefault="00052B6E" w:rsidP="006B101F">
            <w:pPr>
              <w:snapToGrid w:val="0"/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 w:rsidRPr="009377B2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</w:rPr>
              <w:t>/</w:t>
            </w:r>
            <w:r w:rsidRPr="009377B2">
              <w:rPr>
                <w:rFonts w:ascii="Times New Roman" w:hAnsi="Times New Roman"/>
              </w:rPr>
              <w:t>м УАЗ-396252-03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6E1E79" w:rsidRDefault="00052B6E" w:rsidP="00E2095F">
            <w:pPr>
              <w:snapToGri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 w:rsidRPr="006E1E79">
              <w:rPr>
                <w:rFonts w:ascii="Times New Roman" w:hAnsi="Times New Roman"/>
              </w:rPr>
              <w:t>154184,61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492135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3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92135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92135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24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  <w:p w:rsidR="00052B6E" w:rsidRPr="009377B2" w:rsidRDefault="00052B6E" w:rsidP="00E2095F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9213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гара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9213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proofErr w:type="spellStart"/>
            <w:r w:rsidRPr="009377B2">
              <w:rPr>
                <w:rFonts w:ascii="Times New Roman" w:hAnsi="Times New Roman"/>
              </w:rPr>
              <w:t>Лямина</w:t>
            </w:r>
            <w:proofErr w:type="spellEnd"/>
            <w:r w:rsidRPr="009377B2">
              <w:rPr>
                <w:rFonts w:ascii="Times New Roman" w:hAnsi="Times New Roman"/>
              </w:rPr>
              <w:t xml:space="preserve"> О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101F3E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Главный специалист-эксперт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 xml:space="preserve">, </w:t>
            </w:r>
            <w:r w:rsidRPr="009377B2">
              <w:rPr>
                <w:rFonts w:ascii="Times New Roman" w:hAnsi="Times New Roman"/>
              </w:rPr>
              <w:t>1/3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6,7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6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620,02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49213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9213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377B2">
              <w:rPr>
                <w:rFonts w:ascii="Times New Roman" w:eastAsia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857ED">
            <w:pPr>
              <w:snapToGrid w:val="0"/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/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37F27">
            <w:pPr>
              <w:snapToGrid w:val="0"/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Pr="009377B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37F27">
            <w:pPr>
              <w:snapToGrid w:val="0"/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</w:t>
            </w:r>
            <w:r w:rsidRPr="009377B2">
              <w:rPr>
                <w:rFonts w:ascii="Times New Roman" w:hAnsi="Times New Roman"/>
              </w:rPr>
              <w:t xml:space="preserve">  ВАЗ-21154 </w:t>
            </w:r>
          </w:p>
          <w:p w:rsidR="00052B6E" w:rsidRPr="009377B2" w:rsidRDefault="00052B6E" w:rsidP="00A37F27">
            <w:pPr>
              <w:snapToGrid w:val="0"/>
              <w:spacing w:after="0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</w:t>
            </w:r>
            <w:r w:rsidRPr="009377B2">
              <w:rPr>
                <w:rFonts w:ascii="Times New Roman" w:hAnsi="Times New Roman"/>
              </w:rPr>
              <w:t xml:space="preserve">  </w:t>
            </w:r>
            <w:r w:rsidRPr="009377B2">
              <w:rPr>
                <w:rFonts w:ascii="Times New Roman" w:hAnsi="Times New Roman"/>
                <w:lang w:val="en-US"/>
              </w:rPr>
              <w:t>LADA</w:t>
            </w:r>
            <w:r w:rsidRPr="009377B2"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  <w:lang w:val="en-US"/>
              </w:rPr>
              <w:t>SAMARA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105,9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49213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857ED">
            <w:pPr>
              <w:snapToGrid w:val="0"/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/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9213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377B2">
              <w:rPr>
                <w:rFonts w:ascii="Times New Roman" w:eastAsia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 xml:space="preserve">, </w:t>
            </w:r>
            <w:r w:rsidRPr="009377B2">
              <w:rPr>
                <w:rFonts w:ascii="Times New Roman" w:hAnsi="Times New Roman"/>
              </w:rPr>
              <w:t>1/3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6,7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6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0,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49213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9213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377B2">
              <w:rPr>
                <w:rFonts w:ascii="Times New Roman" w:eastAsia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6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492135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9213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9213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377B2">
              <w:rPr>
                <w:rFonts w:ascii="Times New Roman" w:hAnsi="Times New Roman"/>
              </w:rPr>
              <w:t>Чистякова С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A4F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лавный специалист-эксперт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A4FC6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37F27">
            <w:pPr>
              <w:snapToGrid w:val="0"/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9377B2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232,83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492135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A4FC6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92135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9377B2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30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9213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 xml:space="preserve">бщая </w:t>
            </w:r>
            <w:r w:rsidRPr="009377B2">
              <w:rPr>
                <w:rFonts w:ascii="Times New Roman" w:hAnsi="Times New Roman"/>
              </w:rPr>
              <w:lastRenderedPageBreak/>
              <w:t>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lastRenderedPageBreak/>
              <w:t>66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r>
              <w:rPr>
                <w:rFonts w:ascii="Times New Roman" w:hAnsi="Times New Roman"/>
              </w:rPr>
              <w:lastRenderedPageBreak/>
              <w:t>участок под гара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9213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377B2">
              <w:rPr>
                <w:rFonts w:ascii="Times New Roman" w:eastAsia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/2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napToGrid w:val="0"/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6,5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9377B2">
              <w:rPr>
                <w:rFonts w:ascii="Times New Roman" w:hAnsi="Times New Roman"/>
              </w:rPr>
              <w:t>ар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37F27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37F27">
            <w:pPr>
              <w:snapToGrid w:val="0"/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 w:rsidRPr="009377B2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</w:rPr>
              <w:t>/м</w:t>
            </w:r>
            <w:r w:rsidRPr="009377B2">
              <w:rPr>
                <w:rFonts w:ascii="Times New Roman" w:hAnsi="Times New Roman"/>
              </w:rPr>
              <w:t xml:space="preserve"> РЕНО </w:t>
            </w:r>
            <w:r w:rsidRPr="009377B2">
              <w:rPr>
                <w:rFonts w:ascii="Times New Roman" w:hAnsi="Times New Roman"/>
                <w:lang w:val="en-US"/>
              </w:rPr>
              <w:t>DUSTER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665,87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492135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napToGri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9377B2">
              <w:rPr>
                <w:rFonts w:ascii="Times New Roman" w:hAnsi="Times New Roman"/>
              </w:rPr>
              <w:t>ар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37F2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92135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D7AC7">
            <w:pPr>
              <w:snapToGri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D7AC7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D7AC7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92135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D7AC7">
            <w:pPr>
              <w:snapToGri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D7AC7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,0 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D7AC7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92135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A4FC6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D7AC7">
            <w:pPr>
              <w:snapToGrid w:val="0"/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9377B2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D7AC7">
            <w:pPr>
              <w:snapToGrid w:val="0"/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92135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A4FC6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D7AC7">
            <w:pPr>
              <w:snapToGrid w:val="0"/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D7AC7">
            <w:pPr>
              <w:snapToGrid w:val="0"/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9213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D7AC7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9377B2">
              <w:rPr>
                <w:rFonts w:ascii="Times New Roman" w:hAnsi="Times New Roman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D7AC7">
            <w:pPr>
              <w:snapToGrid w:val="0"/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30,4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D7AC7">
            <w:pPr>
              <w:snapToGrid w:val="0"/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9213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Афанасьева А.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857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 xml:space="preserve">Ведущий специалист 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4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9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858,4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492135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B396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857E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B3960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9213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857E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B3960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</w:t>
            </w:r>
            <w:r>
              <w:rPr>
                <w:rFonts w:ascii="Times New Roman" w:hAnsi="Times New Roman"/>
              </w:rPr>
              <w:t>ая</w:t>
            </w:r>
            <w:r w:rsidRPr="009377B2">
              <w:rPr>
                <w:rFonts w:ascii="Times New Roman" w:hAnsi="Times New Roman"/>
              </w:rPr>
              <w:t xml:space="preserve">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B3960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292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9213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A4FC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857E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</w:t>
            </w:r>
            <w:r>
              <w:rPr>
                <w:rFonts w:ascii="Times New Roman" w:hAnsi="Times New Roman"/>
              </w:rPr>
              <w:t>ая</w:t>
            </w:r>
            <w:r w:rsidRPr="009377B2">
              <w:rPr>
                <w:rFonts w:ascii="Times New Roman" w:hAnsi="Times New Roman"/>
              </w:rPr>
              <w:t xml:space="preserve">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/2 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3A2A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>292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33A2A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>44,5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C33A2A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  <w:u w:val="single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 w:rsidRPr="009377B2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</w:rPr>
              <w:t>/</w:t>
            </w:r>
            <w:r w:rsidRPr="009377B2">
              <w:rPr>
                <w:rFonts w:ascii="Times New Roman" w:hAnsi="Times New Roman"/>
              </w:rPr>
              <w:t xml:space="preserve">м </w:t>
            </w:r>
            <w:proofErr w:type="spellStart"/>
            <w:r w:rsidRPr="009377B2">
              <w:rPr>
                <w:rFonts w:ascii="Times New Roman" w:hAnsi="Times New Roman"/>
              </w:rPr>
              <w:t>Мазда</w:t>
            </w:r>
            <w:proofErr w:type="spellEnd"/>
            <w:r w:rsidRPr="009377B2">
              <w:rPr>
                <w:rFonts w:ascii="Times New Roman" w:hAnsi="Times New Roman"/>
              </w:rPr>
              <w:t xml:space="preserve"> 6 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EA4FC6" w:rsidRDefault="00052B6E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 w:rsidRPr="00EA4FC6">
              <w:rPr>
                <w:rFonts w:ascii="Times New Roman" w:hAnsi="Times New Roman"/>
              </w:rPr>
              <w:t>31975,6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49213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9377B2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84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92135">
        <w:trPr>
          <w:trHeight w:val="26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4,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492135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A4FC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D7AC7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>292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Default="00052B6E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492135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D7AC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9377B2">
              <w:rPr>
                <w:rFonts w:ascii="Times New Roman" w:hAnsi="Times New Roman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D7AC7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84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33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в </w:t>
            </w:r>
            <w:proofErr w:type="spellStart"/>
            <w:r>
              <w:rPr>
                <w:rFonts w:ascii="Times New Roman" w:hAnsi="Times New Roman"/>
                <w:b/>
              </w:rPr>
              <w:t>Тосненском</w:t>
            </w:r>
            <w:proofErr w:type="spellEnd"/>
            <w:r w:rsidRPr="009377B2">
              <w:rPr>
                <w:rFonts w:ascii="Times New Roman" w:hAnsi="Times New Roman"/>
                <w:b/>
              </w:rPr>
              <w:t xml:space="preserve"> районе Ленинградской области</w:t>
            </w:r>
          </w:p>
        </w:tc>
      </w:tr>
      <w:tr w:rsidR="00052B6E" w:rsidRPr="009377B2" w:rsidTr="00492135">
        <w:trPr>
          <w:trHeight w:val="26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C94BA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5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лужни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О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E4A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2019,27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492135">
        <w:trPr>
          <w:trHeight w:val="1078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D7AC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E4A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D7AC7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D7A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rPr>
          <w:trHeight w:val="2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C94BA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орисова Т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 – 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E4A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</w:t>
            </w:r>
            <w:r>
              <w:rPr>
                <w:rFonts w:ascii="Times New Roman" w:hAnsi="Times New Roman"/>
              </w:rPr>
              <w:t>ая</w:t>
            </w:r>
            <w:r w:rsidRPr="009377B2">
              <w:rPr>
                <w:rFonts w:ascii="Times New Roman" w:hAnsi="Times New Roman"/>
              </w:rPr>
              <w:t xml:space="preserve">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7092,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492135">
        <w:trPr>
          <w:trHeight w:val="26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E4A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</w:t>
            </w:r>
            <w:r>
              <w:rPr>
                <w:rFonts w:ascii="Times New Roman" w:hAnsi="Times New Roman"/>
              </w:rPr>
              <w:t>ая</w:t>
            </w:r>
            <w:r w:rsidRPr="009377B2">
              <w:rPr>
                <w:rFonts w:ascii="Times New Roman" w:hAnsi="Times New Roman"/>
              </w:rPr>
              <w:t xml:space="preserve">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/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743C2B" w:rsidRDefault="00052B6E" w:rsidP="00CA046B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Nissan</w:t>
            </w:r>
            <w:r w:rsidRPr="00CA046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Qashqai</w:t>
            </w:r>
            <w:proofErr w:type="spellEnd"/>
          </w:p>
          <w:p w:rsidR="00052B6E" w:rsidRPr="009377B2" w:rsidRDefault="00052B6E" w:rsidP="00CA046B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ВАЗ 21043</w:t>
            </w:r>
          </w:p>
          <w:p w:rsidR="00052B6E" w:rsidRPr="00CA046B" w:rsidRDefault="00052B6E" w:rsidP="00CA046B">
            <w:pPr>
              <w:spacing w:after="0"/>
              <w:ind w:left="-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цикл ЯВА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80,9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492135">
        <w:trPr>
          <w:trHeight w:val="534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E4A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A046B">
            <w:pPr>
              <w:ind w:left="-9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B6E" w:rsidRPr="009377B2" w:rsidTr="001126DA">
        <w:trPr>
          <w:trHeight w:val="2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E4A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D7AC7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CA046B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3428D9">
        <w:trPr>
          <w:trHeight w:val="6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C94BA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9213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игорьев М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921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9213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92135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92135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49213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9213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92135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92135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ВАЗ 2110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Default="00052B6E" w:rsidP="00492135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394,0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B6E" w:rsidRPr="009377B2" w:rsidRDefault="00052B6E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rPr>
          <w:trHeight w:val="2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удюхин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Ж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E4A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977,3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rPr>
          <w:trHeight w:val="2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C94BA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Юрченко М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ного бухгалтера – 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E4A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ВАЗ 2107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7375,9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rPr>
          <w:trHeight w:val="2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E4A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D7AC7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4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4D7AC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4D7AC7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rPr>
          <w:trHeight w:val="2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C94BA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далко В.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342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E4A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930,8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rPr>
          <w:trHeight w:val="2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C94BA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ятышева И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руководителя клиентской службы (на правах отдел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E4A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43C2B" w:rsidRDefault="00052B6E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Фольксваген </w:t>
            </w:r>
            <w:r>
              <w:rPr>
                <w:rFonts w:ascii="Times New Roman" w:hAnsi="Times New Roman"/>
                <w:lang w:val="en-US"/>
              </w:rPr>
              <w:t>GOLF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832,1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rPr>
          <w:trHeight w:val="2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E4A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F7E92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2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8C0E4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743C2B" w:rsidRDefault="00052B6E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Great</w:t>
            </w:r>
            <w:r w:rsidRPr="008C0E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Wall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2681,4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rPr>
          <w:trHeight w:val="2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D7E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E4A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1D7E2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F7E92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2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6F7E9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rPr>
          <w:trHeight w:val="2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CA2664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ели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1D7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E4A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287,5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2B6E" w:rsidRPr="009377B2" w:rsidTr="001126DA">
        <w:trPr>
          <w:trHeight w:val="2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1B259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7E4A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Default="00052B6E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E" w:rsidRPr="009377B2" w:rsidRDefault="00052B6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B2631F" w:rsidRPr="009377B2" w:rsidRDefault="00B2631F" w:rsidP="00E2095F"/>
    <w:sectPr w:rsidR="00B2631F" w:rsidRPr="009377B2" w:rsidSect="000C0E76">
      <w:pgSz w:w="16838" w:h="11906" w:orient="landscape"/>
      <w:pgMar w:top="709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C44" w:rsidRDefault="00845C44" w:rsidP="003C4E5B">
      <w:pPr>
        <w:spacing w:after="0" w:line="240" w:lineRule="auto"/>
      </w:pPr>
      <w:r>
        <w:separator/>
      </w:r>
    </w:p>
  </w:endnote>
  <w:endnote w:type="continuationSeparator" w:id="0">
    <w:p w:rsidR="00845C44" w:rsidRDefault="00845C44" w:rsidP="003C4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C44" w:rsidRDefault="00845C44" w:rsidP="003C4E5B">
      <w:pPr>
        <w:spacing w:after="0" w:line="240" w:lineRule="auto"/>
      </w:pPr>
      <w:r>
        <w:separator/>
      </w:r>
    </w:p>
  </w:footnote>
  <w:footnote w:type="continuationSeparator" w:id="0">
    <w:p w:rsidR="00845C44" w:rsidRDefault="00845C44" w:rsidP="003C4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0206E"/>
    <w:multiLevelType w:val="hybridMultilevel"/>
    <w:tmpl w:val="F738C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42A31"/>
    <w:multiLevelType w:val="hybridMultilevel"/>
    <w:tmpl w:val="C8A29286"/>
    <w:lvl w:ilvl="0" w:tplc="C6F88CB0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68F852E3"/>
    <w:multiLevelType w:val="hybridMultilevel"/>
    <w:tmpl w:val="B44AF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17C"/>
    <w:rsid w:val="00004527"/>
    <w:rsid w:val="000064AA"/>
    <w:rsid w:val="00010A57"/>
    <w:rsid w:val="00011547"/>
    <w:rsid w:val="00011D3B"/>
    <w:rsid w:val="00011FB1"/>
    <w:rsid w:val="00013453"/>
    <w:rsid w:val="00016481"/>
    <w:rsid w:val="00017825"/>
    <w:rsid w:val="00021688"/>
    <w:rsid w:val="0002246C"/>
    <w:rsid w:val="00023A12"/>
    <w:rsid w:val="000300FD"/>
    <w:rsid w:val="00033042"/>
    <w:rsid w:val="00037FBC"/>
    <w:rsid w:val="00042D1C"/>
    <w:rsid w:val="00042E0C"/>
    <w:rsid w:val="00044F42"/>
    <w:rsid w:val="00052B6E"/>
    <w:rsid w:val="00053A69"/>
    <w:rsid w:val="0005577D"/>
    <w:rsid w:val="000560FB"/>
    <w:rsid w:val="00060256"/>
    <w:rsid w:val="00061426"/>
    <w:rsid w:val="00061667"/>
    <w:rsid w:val="000652D1"/>
    <w:rsid w:val="00067368"/>
    <w:rsid w:val="00070D22"/>
    <w:rsid w:val="0007463B"/>
    <w:rsid w:val="00076504"/>
    <w:rsid w:val="00076D6E"/>
    <w:rsid w:val="000808D1"/>
    <w:rsid w:val="00081217"/>
    <w:rsid w:val="00081637"/>
    <w:rsid w:val="00084604"/>
    <w:rsid w:val="000868EF"/>
    <w:rsid w:val="00086EF0"/>
    <w:rsid w:val="000906CA"/>
    <w:rsid w:val="00093048"/>
    <w:rsid w:val="00094138"/>
    <w:rsid w:val="000A09CB"/>
    <w:rsid w:val="000A40A0"/>
    <w:rsid w:val="000A5019"/>
    <w:rsid w:val="000A6E85"/>
    <w:rsid w:val="000B45F5"/>
    <w:rsid w:val="000B4D18"/>
    <w:rsid w:val="000B7F17"/>
    <w:rsid w:val="000C07B2"/>
    <w:rsid w:val="000C0E76"/>
    <w:rsid w:val="000C4543"/>
    <w:rsid w:val="000C4811"/>
    <w:rsid w:val="000C758C"/>
    <w:rsid w:val="000D40FD"/>
    <w:rsid w:val="000D5AF4"/>
    <w:rsid w:val="000D7183"/>
    <w:rsid w:val="000D75B1"/>
    <w:rsid w:val="000E2749"/>
    <w:rsid w:val="000E3FD4"/>
    <w:rsid w:val="000E4D01"/>
    <w:rsid w:val="000E59D7"/>
    <w:rsid w:val="000E5A69"/>
    <w:rsid w:val="000E6A41"/>
    <w:rsid w:val="000F353A"/>
    <w:rsid w:val="000F51A3"/>
    <w:rsid w:val="000F53AC"/>
    <w:rsid w:val="000F7DA0"/>
    <w:rsid w:val="0010064E"/>
    <w:rsid w:val="00100E10"/>
    <w:rsid w:val="00101F3E"/>
    <w:rsid w:val="0010211D"/>
    <w:rsid w:val="00104601"/>
    <w:rsid w:val="00106C4B"/>
    <w:rsid w:val="001126DA"/>
    <w:rsid w:val="00116C44"/>
    <w:rsid w:val="0012389D"/>
    <w:rsid w:val="0012613D"/>
    <w:rsid w:val="001269F1"/>
    <w:rsid w:val="001346E3"/>
    <w:rsid w:val="00137F51"/>
    <w:rsid w:val="00146760"/>
    <w:rsid w:val="00154BEB"/>
    <w:rsid w:val="00157F5C"/>
    <w:rsid w:val="00165A2B"/>
    <w:rsid w:val="00171287"/>
    <w:rsid w:val="001718EC"/>
    <w:rsid w:val="00173DE0"/>
    <w:rsid w:val="00173F27"/>
    <w:rsid w:val="001779BF"/>
    <w:rsid w:val="00177F40"/>
    <w:rsid w:val="00177F7B"/>
    <w:rsid w:val="00181A96"/>
    <w:rsid w:val="00181FF8"/>
    <w:rsid w:val="00193247"/>
    <w:rsid w:val="00193B07"/>
    <w:rsid w:val="00193E55"/>
    <w:rsid w:val="00194EA8"/>
    <w:rsid w:val="001961BA"/>
    <w:rsid w:val="00197EE8"/>
    <w:rsid w:val="001B259E"/>
    <w:rsid w:val="001B32B6"/>
    <w:rsid w:val="001B48D5"/>
    <w:rsid w:val="001B5DFD"/>
    <w:rsid w:val="001C0B2D"/>
    <w:rsid w:val="001C3420"/>
    <w:rsid w:val="001C4526"/>
    <w:rsid w:val="001C58C5"/>
    <w:rsid w:val="001D0CCC"/>
    <w:rsid w:val="001D106F"/>
    <w:rsid w:val="001D1ED1"/>
    <w:rsid w:val="001D2848"/>
    <w:rsid w:val="001D5B3D"/>
    <w:rsid w:val="001D5C36"/>
    <w:rsid w:val="001D6967"/>
    <w:rsid w:val="001D784E"/>
    <w:rsid w:val="001D7E2A"/>
    <w:rsid w:val="001E0475"/>
    <w:rsid w:val="001E1C21"/>
    <w:rsid w:val="001E4FBF"/>
    <w:rsid w:val="001E6121"/>
    <w:rsid w:val="001E6422"/>
    <w:rsid w:val="001F2572"/>
    <w:rsid w:val="001F3AB7"/>
    <w:rsid w:val="001F7448"/>
    <w:rsid w:val="00201361"/>
    <w:rsid w:val="0020340C"/>
    <w:rsid w:val="00206E26"/>
    <w:rsid w:val="002076DF"/>
    <w:rsid w:val="00212AC4"/>
    <w:rsid w:val="00220660"/>
    <w:rsid w:val="00222FE5"/>
    <w:rsid w:val="00225686"/>
    <w:rsid w:val="00226A8C"/>
    <w:rsid w:val="002302A2"/>
    <w:rsid w:val="00230C7E"/>
    <w:rsid w:val="00231835"/>
    <w:rsid w:val="00234136"/>
    <w:rsid w:val="0023561B"/>
    <w:rsid w:val="00240509"/>
    <w:rsid w:val="00244DFC"/>
    <w:rsid w:val="002520C1"/>
    <w:rsid w:val="002526B1"/>
    <w:rsid w:val="00254BE3"/>
    <w:rsid w:val="002550EC"/>
    <w:rsid w:val="00255CB5"/>
    <w:rsid w:val="00260403"/>
    <w:rsid w:val="00260CAC"/>
    <w:rsid w:val="002617EB"/>
    <w:rsid w:val="0026459F"/>
    <w:rsid w:val="00264FBF"/>
    <w:rsid w:val="00265AA9"/>
    <w:rsid w:val="00270A7E"/>
    <w:rsid w:val="0027386B"/>
    <w:rsid w:val="00274B9B"/>
    <w:rsid w:val="0027518A"/>
    <w:rsid w:val="002761C9"/>
    <w:rsid w:val="00281077"/>
    <w:rsid w:val="00282DB0"/>
    <w:rsid w:val="00284585"/>
    <w:rsid w:val="0028553F"/>
    <w:rsid w:val="00290D66"/>
    <w:rsid w:val="00295EC7"/>
    <w:rsid w:val="002976E8"/>
    <w:rsid w:val="002A0292"/>
    <w:rsid w:val="002A1235"/>
    <w:rsid w:val="002A7E57"/>
    <w:rsid w:val="002B7FD9"/>
    <w:rsid w:val="002C2356"/>
    <w:rsid w:val="002C2F03"/>
    <w:rsid w:val="002C384A"/>
    <w:rsid w:val="002C4B61"/>
    <w:rsid w:val="002C5499"/>
    <w:rsid w:val="002D1B66"/>
    <w:rsid w:val="002D1E21"/>
    <w:rsid w:val="002D4E4A"/>
    <w:rsid w:val="002E09AF"/>
    <w:rsid w:val="002E2D62"/>
    <w:rsid w:val="002E34AF"/>
    <w:rsid w:val="002E3528"/>
    <w:rsid w:val="002F0F9D"/>
    <w:rsid w:val="002F10FF"/>
    <w:rsid w:val="002F1336"/>
    <w:rsid w:val="002F3E69"/>
    <w:rsid w:val="002F5BD4"/>
    <w:rsid w:val="003020CF"/>
    <w:rsid w:val="00303A69"/>
    <w:rsid w:val="0030512F"/>
    <w:rsid w:val="003079B1"/>
    <w:rsid w:val="003110A8"/>
    <w:rsid w:val="0031703B"/>
    <w:rsid w:val="00322C6B"/>
    <w:rsid w:val="00326731"/>
    <w:rsid w:val="003269B5"/>
    <w:rsid w:val="00330340"/>
    <w:rsid w:val="00330433"/>
    <w:rsid w:val="00330C65"/>
    <w:rsid w:val="00332A10"/>
    <w:rsid w:val="00335A37"/>
    <w:rsid w:val="00335FA1"/>
    <w:rsid w:val="00337477"/>
    <w:rsid w:val="00340BCA"/>
    <w:rsid w:val="003428D9"/>
    <w:rsid w:val="0034762B"/>
    <w:rsid w:val="003501D9"/>
    <w:rsid w:val="00350AF8"/>
    <w:rsid w:val="00352C31"/>
    <w:rsid w:val="003554C4"/>
    <w:rsid w:val="00357F91"/>
    <w:rsid w:val="00360299"/>
    <w:rsid w:val="00360FBC"/>
    <w:rsid w:val="00365FAD"/>
    <w:rsid w:val="0036618D"/>
    <w:rsid w:val="003716FD"/>
    <w:rsid w:val="0037208E"/>
    <w:rsid w:val="0037253E"/>
    <w:rsid w:val="00372F5A"/>
    <w:rsid w:val="0037537D"/>
    <w:rsid w:val="00380C2B"/>
    <w:rsid w:val="00397914"/>
    <w:rsid w:val="00397AAE"/>
    <w:rsid w:val="003A5659"/>
    <w:rsid w:val="003B1C7E"/>
    <w:rsid w:val="003B223F"/>
    <w:rsid w:val="003B3960"/>
    <w:rsid w:val="003B3A03"/>
    <w:rsid w:val="003B4CAA"/>
    <w:rsid w:val="003B5802"/>
    <w:rsid w:val="003C1551"/>
    <w:rsid w:val="003C1EC5"/>
    <w:rsid w:val="003C37B9"/>
    <w:rsid w:val="003C4629"/>
    <w:rsid w:val="003C4E5B"/>
    <w:rsid w:val="003D0A61"/>
    <w:rsid w:val="003D1576"/>
    <w:rsid w:val="003D4389"/>
    <w:rsid w:val="003D68F6"/>
    <w:rsid w:val="003D7556"/>
    <w:rsid w:val="003D7A2E"/>
    <w:rsid w:val="003D7F58"/>
    <w:rsid w:val="003E6053"/>
    <w:rsid w:val="003E78AE"/>
    <w:rsid w:val="003F0645"/>
    <w:rsid w:val="003F1BFB"/>
    <w:rsid w:val="003F432F"/>
    <w:rsid w:val="003F5405"/>
    <w:rsid w:val="00401475"/>
    <w:rsid w:val="0040429E"/>
    <w:rsid w:val="00406BBE"/>
    <w:rsid w:val="00412157"/>
    <w:rsid w:val="004138DF"/>
    <w:rsid w:val="00413D29"/>
    <w:rsid w:val="004154B8"/>
    <w:rsid w:val="004171DD"/>
    <w:rsid w:val="00420F52"/>
    <w:rsid w:val="004242A2"/>
    <w:rsid w:val="0042534A"/>
    <w:rsid w:val="004262C8"/>
    <w:rsid w:val="00426F73"/>
    <w:rsid w:val="00430593"/>
    <w:rsid w:val="0043203F"/>
    <w:rsid w:val="00433080"/>
    <w:rsid w:val="004338A3"/>
    <w:rsid w:val="00434B29"/>
    <w:rsid w:val="00437FEE"/>
    <w:rsid w:val="00445440"/>
    <w:rsid w:val="004517EC"/>
    <w:rsid w:val="004519B8"/>
    <w:rsid w:val="004527FD"/>
    <w:rsid w:val="00454899"/>
    <w:rsid w:val="00456DD7"/>
    <w:rsid w:val="00463174"/>
    <w:rsid w:val="00465698"/>
    <w:rsid w:val="00465FAA"/>
    <w:rsid w:val="00467DB7"/>
    <w:rsid w:val="004705D3"/>
    <w:rsid w:val="00475520"/>
    <w:rsid w:val="00482878"/>
    <w:rsid w:val="00482CD2"/>
    <w:rsid w:val="00485E4F"/>
    <w:rsid w:val="004879ED"/>
    <w:rsid w:val="00491FBF"/>
    <w:rsid w:val="00492135"/>
    <w:rsid w:val="004931CE"/>
    <w:rsid w:val="00493336"/>
    <w:rsid w:val="00495695"/>
    <w:rsid w:val="00497057"/>
    <w:rsid w:val="004B2D41"/>
    <w:rsid w:val="004B2F7B"/>
    <w:rsid w:val="004B3ACC"/>
    <w:rsid w:val="004B5026"/>
    <w:rsid w:val="004B619A"/>
    <w:rsid w:val="004B7EF0"/>
    <w:rsid w:val="004C4B6A"/>
    <w:rsid w:val="004C734B"/>
    <w:rsid w:val="004C7988"/>
    <w:rsid w:val="004D6579"/>
    <w:rsid w:val="004D729B"/>
    <w:rsid w:val="004D7440"/>
    <w:rsid w:val="004D752F"/>
    <w:rsid w:val="004D7AC7"/>
    <w:rsid w:val="004D7DC7"/>
    <w:rsid w:val="004E0911"/>
    <w:rsid w:val="004E0F00"/>
    <w:rsid w:val="004E144F"/>
    <w:rsid w:val="004E231A"/>
    <w:rsid w:val="004E3ACA"/>
    <w:rsid w:val="004E4605"/>
    <w:rsid w:val="004E6803"/>
    <w:rsid w:val="004F31E5"/>
    <w:rsid w:val="004F5DDF"/>
    <w:rsid w:val="004F621F"/>
    <w:rsid w:val="0050527F"/>
    <w:rsid w:val="00511F2B"/>
    <w:rsid w:val="00514530"/>
    <w:rsid w:val="00515F54"/>
    <w:rsid w:val="00520447"/>
    <w:rsid w:val="005205FE"/>
    <w:rsid w:val="005276F4"/>
    <w:rsid w:val="00531921"/>
    <w:rsid w:val="00532B31"/>
    <w:rsid w:val="00533E3D"/>
    <w:rsid w:val="00540627"/>
    <w:rsid w:val="00540D40"/>
    <w:rsid w:val="00543CE2"/>
    <w:rsid w:val="00547CA1"/>
    <w:rsid w:val="00547FC6"/>
    <w:rsid w:val="00556960"/>
    <w:rsid w:val="0056138A"/>
    <w:rsid w:val="00562D3D"/>
    <w:rsid w:val="00567C33"/>
    <w:rsid w:val="005721F1"/>
    <w:rsid w:val="005725A5"/>
    <w:rsid w:val="005776CC"/>
    <w:rsid w:val="005806AC"/>
    <w:rsid w:val="00583BB0"/>
    <w:rsid w:val="005950AD"/>
    <w:rsid w:val="005A023C"/>
    <w:rsid w:val="005A0F6D"/>
    <w:rsid w:val="005A12CE"/>
    <w:rsid w:val="005A2821"/>
    <w:rsid w:val="005A282E"/>
    <w:rsid w:val="005A2E7E"/>
    <w:rsid w:val="005B5F9C"/>
    <w:rsid w:val="005C587D"/>
    <w:rsid w:val="005C67DA"/>
    <w:rsid w:val="005D22CA"/>
    <w:rsid w:val="005D30B4"/>
    <w:rsid w:val="005D7E93"/>
    <w:rsid w:val="005E181B"/>
    <w:rsid w:val="005E1AC3"/>
    <w:rsid w:val="005E2B39"/>
    <w:rsid w:val="005E3987"/>
    <w:rsid w:val="005E7489"/>
    <w:rsid w:val="005E7658"/>
    <w:rsid w:val="005F2DB2"/>
    <w:rsid w:val="005F7350"/>
    <w:rsid w:val="005F7CBE"/>
    <w:rsid w:val="00610C75"/>
    <w:rsid w:val="00615745"/>
    <w:rsid w:val="0061784F"/>
    <w:rsid w:val="00620022"/>
    <w:rsid w:val="00622506"/>
    <w:rsid w:val="0062300A"/>
    <w:rsid w:val="00624475"/>
    <w:rsid w:val="00625DAD"/>
    <w:rsid w:val="00631A73"/>
    <w:rsid w:val="00633FC6"/>
    <w:rsid w:val="0063484D"/>
    <w:rsid w:val="00635545"/>
    <w:rsid w:val="00637515"/>
    <w:rsid w:val="006408A2"/>
    <w:rsid w:val="0064117D"/>
    <w:rsid w:val="00641268"/>
    <w:rsid w:val="006416FD"/>
    <w:rsid w:val="00641EDA"/>
    <w:rsid w:val="00643C60"/>
    <w:rsid w:val="006445BB"/>
    <w:rsid w:val="00644FA5"/>
    <w:rsid w:val="00654834"/>
    <w:rsid w:val="00654AA1"/>
    <w:rsid w:val="00655AE8"/>
    <w:rsid w:val="00660604"/>
    <w:rsid w:val="006624BE"/>
    <w:rsid w:val="006658EE"/>
    <w:rsid w:val="00665DA2"/>
    <w:rsid w:val="0066612F"/>
    <w:rsid w:val="00666F34"/>
    <w:rsid w:val="00670110"/>
    <w:rsid w:val="00670E15"/>
    <w:rsid w:val="006732FE"/>
    <w:rsid w:val="00673CE6"/>
    <w:rsid w:val="00675976"/>
    <w:rsid w:val="00675E21"/>
    <w:rsid w:val="00675F93"/>
    <w:rsid w:val="006768A5"/>
    <w:rsid w:val="00677F5D"/>
    <w:rsid w:val="00680CF7"/>
    <w:rsid w:val="00683A2B"/>
    <w:rsid w:val="006942B8"/>
    <w:rsid w:val="006942DD"/>
    <w:rsid w:val="00695FF7"/>
    <w:rsid w:val="006A57F6"/>
    <w:rsid w:val="006A712E"/>
    <w:rsid w:val="006B101F"/>
    <w:rsid w:val="006B15F9"/>
    <w:rsid w:val="006B2B67"/>
    <w:rsid w:val="006B4DFD"/>
    <w:rsid w:val="006C1856"/>
    <w:rsid w:val="006C2BEF"/>
    <w:rsid w:val="006C30DA"/>
    <w:rsid w:val="006C59E8"/>
    <w:rsid w:val="006C7895"/>
    <w:rsid w:val="006D07A3"/>
    <w:rsid w:val="006D08F4"/>
    <w:rsid w:val="006D285C"/>
    <w:rsid w:val="006D3192"/>
    <w:rsid w:val="006D5D66"/>
    <w:rsid w:val="006E10A1"/>
    <w:rsid w:val="006E1E79"/>
    <w:rsid w:val="006E2132"/>
    <w:rsid w:val="006E3254"/>
    <w:rsid w:val="006E51C2"/>
    <w:rsid w:val="006E5241"/>
    <w:rsid w:val="006F00A3"/>
    <w:rsid w:val="006F2EA5"/>
    <w:rsid w:val="006F3C03"/>
    <w:rsid w:val="006F4782"/>
    <w:rsid w:val="006F4FA8"/>
    <w:rsid w:val="006F616B"/>
    <w:rsid w:val="006F63EF"/>
    <w:rsid w:val="006F6CC9"/>
    <w:rsid w:val="006F6FF9"/>
    <w:rsid w:val="006F7E92"/>
    <w:rsid w:val="00702C2F"/>
    <w:rsid w:val="00706594"/>
    <w:rsid w:val="00707D4A"/>
    <w:rsid w:val="00707F34"/>
    <w:rsid w:val="00710281"/>
    <w:rsid w:val="007120D5"/>
    <w:rsid w:val="0071325B"/>
    <w:rsid w:val="00722DF4"/>
    <w:rsid w:val="00725A81"/>
    <w:rsid w:val="00726983"/>
    <w:rsid w:val="00727C9B"/>
    <w:rsid w:val="00730946"/>
    <w:rsid w:val="0073146B"/>
    <w:rsid w:val="0073709D"/>
    <w:rsid w:val="00741B56"/>
    <w:rsid w:val="00742698"/>
    <w:rsid w:val="00743C2B"/>
    <w:rsid w:val="00744CDE"/>
    <w:rsid w:val="0075479B"/>
    <w:rsid w:val="00754ED9"/>
    <w:rsid w:val="00755D12"/>
    <w:rsid w:val="00755E7D"/>
    <w:rsid w:val="00756CCD"/>
    <w:rsid w:val="00757941"/>
    <w:rsid w:val="00757CBA"/>
    <w:rsid w:val="00762469"/>
    <w:rsid w:val="007711F1"/>
    <w:rsid w:val="007741C6"/>
    <w:rsid w:val="00780B85"/>
    <w:rsid w:val="007825CA"/>
    <w:rsid w:val="00783CBB"/>
    <w:rsid w:val="00784A6B"/>
    <w:rsid w:val="007863D5"/>
    <w:rsid w:val="00786E7B"/>
    <w:rsid w:val="00790986"/>
    <w:rsid w:val="007917D5"/>
    <w:rsid w:val="007956AC"/>
    <w:rsid w:val="007978D7"/>
    <w:rsid w:val="007A0308"/>
    <w:rsid w:val="007A2057"/>
    <w:rsid w:val="007A4B85"/>
    <w:rsid w:val="007A6956"/>
    <w:rsid w:val="007A6968"/>
    <w:rsid w:val="007A6D11"/>
    <w:rsid w:val="007A7BDE"/>
    <w:rsid w:val="007B5AE1"/>
    <w:rsid w:val="007C1EBB"/>
    <w:rsid w:val="007C5342"/>
    <w:rsid w:val="007C5A6E"/>
    <w:rsid w:val="007C69DC"/>
    <w:rsid w:val="007D2E69"/>
    <w:rsid w:val="007D4069"/>
    <w:rsid w:val="007D41E7"/>
    <w:rsid w:val="007D5806"/>
    <w:rsid w:val="007E1ADC"/>
    <w:rsid w:val="007E4ADE"/>
    <w:rsid w:val="007E6530"/>
    <w:rsid w:val="007F0781"/>
    <w:rsid w:val="007F13AB"/>
    <w:rsid w:val="007F7D46"/>
    <w:rsid w:val="0080121C"/>
    <w:rsid w:val="0080254C"/>
    <w:rsid w:val="00807F8B"/>
    <w:rsid w:val="00810A65"/>
    <w:rsid w:val="00811320"/>
    <w:rsid w:val="00813096"/>
    <w:rsid w:val="00823FE0"/>
    <w:rsid w:val="00825D8B"/>
    <w:rsid w:val="0083111E"/>
    <w:rsid w:val="00832B1F"/>
    <w:rsid w:val="008363D2"/>
    <w:rsid w:val="00836EC3"/>
    <w:rsid w:val="0084141A"/>
    <w:rsid w:val="00843EB0"/>
    <w:rsid w:val="00844FF4"/>
    <w:rsid w:val="00845C44"/>
    <w:rsid w:val="00851770"/>
    <w:rsid w:val="00852D98"/>
    <w:rsid w:val="00857744"/>
    <w:rsid w:val="008605CE"/>
    <w:rsid w:val="0086114B"/>
    <w:rsid w:val="008621E4"/>
    <w:rsid w:val="008649D3"/>
    <w:rsid w:val="00864BE5"/>
    <w:rsid w:val="008677C2"/>
    <w:rsid w:val="00872E90"/>
    <w:rsid w:val="008757A3"/>
    <w:rsid w:val="00880384"/>
    <w:rsid w:val="0088176E"/>
    <w:rsid w:val="00885719"/>
    <w:rsid w:val="008875D8"/>
    <w:rsid w:val="00890F98"/>
    <w:rsid w:val="00893957"/>
    <w:rsid w:val="00894C49"/>
    <w:rsid w:val="00894E13"/>
    <w:rsid w:val="008A051D"/>
    <w:rsid w:val="008A4925"/>
    <w:rsid w:val="008A617C"/>
    <w:rsid w:val="008A7659"/>
    <w:rsid w:val="008B012F"/>
    <w:rsid w:val="008B03ED"/>
    <w:rsid w:val="008B6A8A"/>
    <w:rsid w:val="008C0E49"/>
    <w:rsid w:val="008C2A21"/>
    <w:rsid w:val="008C3C4C"/>
    <w:rsid w:val="008C4A64"/>
    <w:rsid w:val="008C6643"/>
    <w:rsid w:val="008D3391"/>
    <w:rsid w:val="008D49F6"/>
    <w:rsid w:val="008D7AF0"/>
    <w:rsid w:val="008E14B1"/>
    <w:rsid w:val="008E7B0E"/>
    <w:rsid w:val="008F232F"/>
    <w:rsid w:val="008F252E"/>
    <w:rsid w:val="008F3402"/>
    <w:rsid w:val="008F3585"/>
    <w:rsid w:val="008F50CC"/>
    <w:rsid w:val="008F5557"/>
    <w:rsid w:val="008F6311"/>
    <w:rsid w:val="00900540"/>
    <w:rsid w:val="00903AAB"/>
    <w:rsid w:val="009071BE"/>
    <w:rsid w:val="00907287"/>
    <w:rsid w:val="00917F56"/>
    <w:rsid w:val="009234D3"/>
    <w:rsid w:val="00932A70"/>
    <w:rsid w:val="00932B69"/>
    <w:rsid w:val="0093409B"/>
    <w:rsid w:val="009344D7"/>
    <w:rsid w:val="009374FC"/>
    <w:rsid w:val="009377B2"/>
    <w:rsid w:val="00941F1E"/>
    <w:rsid w:val="00950C12"/>
    <w:rsid w:val="00950D5A"/>
    <w:rsid w:val="009517D7"/>
    <w:rsid w:val="00952920"/>
    <w:rsid w:val="0095794A"/>
    <w:rsid w:val="0096025C"/>
    <w:rsid w:val="0096597C"/>
    <w:rsid w:val="00972034"/>
    <w:rsid w:val="009743D2"/>
    <w:rsid w:val="00981136"/>
    <w:rsid w:val="009968C6"/>
    <w:rsid w:val="009A2279"/>
    <w:rsid w:val="009A5009"/>
    <w:rsid w:val="009A6A2B"/>
    <w:rsid w:val="009A6AC1"/>
    <w:rsid w:val="009B1799"/>
    <w:rsid w:val="009B636B"/>
    <w:rsid w:val="009B6B07"/>
    <w:rsid w:val="009B745D"/>
    <w:rsid w:val="009C0336"/>
    <w:rsid w:val="009C04F0"/>
    <w:rsid w:val="009C0C36"/>
    <w:rsid w:val="009C1FBD"/>
    <w:rsid w:val="009C3C27"/>
    <w:rsid w:val="009C54AD"/>
    <w:rsid w:val="009C5723"/>
    <w:rsid w:val="009C77CA"/>
    <w:rsid w:val="009D04DE"/>
    <w:rsid w:val="009D177B"/>
    <w:rsid w:val="009D3309"/>
    <w:rsid w:val="009D5313"/>
    <w:rsid w:val="009E1AD3"/>
    <w:rsid w:val="009E46B7"/>
    <w:rsid w:val="009E6FBB"/>
    <w:rsid w:val="009F003D"/>
    <w:rsid w:val="009F1131"/>
    <w:rsid w:val="009F2B2D"/>
    <w:rsid w:val="009F31FD"/>
    <w:rsid w:val="009F4841"/>
    <w:rsid w:val="009F581E"/>
    <w:rsid w:val="009F5C15"/>
    <w:rsid w:val="009F62D5"/>
    <w:rsid w:val="00A007A8"/>
    <w:rsid w:val="00A00DD7"/>
    <w:rsid w:val="00A0102D"/>
    <w:rsid w:val="00A0144F"/>
    <w:rsid w:val="00A05F12"/>
    <w:rsid w:val="00A06077"/>
    <w:rsid w:val="00A107BE"/>
    <w:rsid w:val="00A16639"/>
    <w:rsid w:val="00A2258D"/>
    <w:rsid w:val="00A2392E"/>
    <w:rsid w:val="00A275AD"/>
    <w:rsid w:val="00A344D2"/>
    <w:rsid w:val="00A3483B"/>
    <w:rsid w:val="00A34DFE"/>
    <w:rsid w:val="00A37B55"/>
    <w:rsid w:val="00A37F27"/>
    <w:rsid w:val="00A42359"/>
    <w:rsid w:val="00A429C3"/>
    <w:rsid w:val="00A42BAE"/>
    <w:rsid w:val="00A47029"/>
    <w:rsid w:val="00A51953"/>
    <w:rsid w:val="00A51EE0"/>
    <w:rsid w:val="00A5257B"/>
    <w:rsid w:val="00A5482B"/>
    <w:rsid w:val="00A57937"/>
    <w:rsid w:val="00A605E3"/>
    <w:rsid w:val="00A65656"/>
    <w:rsid w:val="00A66D7A"/>
    <w:rsid w:val="00A70749"/>
    <w:rsid w:val="00A7492D"/>
    <w:rsid w:val="00A75688"/>
    <w:rsid w:val="00A75F60"/>
    <w:rsid w:val="00A828F2"/>
    <w:rsid w:val="00A84163"/>
    <w:rsid w:val="00A874C2"/>
    <w:rsid w:val="00A978B7"/>
    <w:rsid w:val="00AA074C"/>
    <w:rsid w:val="00AA6EB1"/>
    <w:rsid w:val="00AA77A0"/>
    <w:rsid w:val="00AB0084"/>
    <w:rsid w:val="00AB114C"/>
    <w:rsid w:val="00AB1162"/>
    <w:rsid w:val="00AB43FA"/>
    <w:rsid w:val="00AB46E6"/>
    <w:rsid w:val="00AC3FBC"/>
    <w:rsid w:val="00AC4E45"/>
    <w:rsid w:val="00AC51B1"/>
    <w:rsid w:val="00AC5FAB"/>
    <w:rsid w:val="00AC636C"/>
    <w:rsid w:val="00AC7BC2"/>
    <w:rsid w:val="00AC7D2E"/>
    <w:rsid w:val="00AD1377"/>
    <w:rsid w:val="00AD1489"/>
    <w:rsid w:val="00AD2ADB"/>
    <w:rsid w:val="00AD435C"/>
    <w:rsid w:val="00AD6FEB"/>
    <w:rsid w:val="00AD7BFF"/>
    <w:rsid w:val="00AE1064"/>
    <w:rsid w:val="00AE4BB4"/>
    <w:rsid w:val="00AE5618"/>
    <w:rsid w:val="00AE56A1"/>
    <w:rsid w:val="00AF2A1E"/>
    <w:rsid w:val="00B04C1B"/>
    <w:rsid w:val="00B07490"/>
    <w:rsid w:val="00B10BD3"/>
    <w:rsid w:val="00B11E24"/>
    <w:rsid w:val="00B12DEA"/>
    <w:rsid w:val="00B14784"/>
    <w:rsid w:val="00B16070"/>
    <w:rsid w:val="00B1649B"/>
    <w:rsid w:val="00B2325C"/>
    <w:rsid w:val="00B2557B"/>
    <w:rsid w:val="00B2631F"/>
    <w:rsid w:val="00B26EE2"/>
    <w:rsid w:val="00B30D6A"/>
    <w:rsid w:val="00B30E9B"/>
    <w:rsid w:val="00B316A1"/>
    <w:rsid w:val="00B36219"/>
    <w:rsid w:val="00B373DD"/>
    <w:rsid w:val="00B377FA"/>
    <w:rsid w:val="00B40A1F"/>
    <w:rsid w:val="00B50C47"/>
    <w:rsid w:val="00B52A25"/>
    <w:rsid w:val="00B5356F"/>
    <w:rsid w:val="00B540D5"/>
    <w:rsid w:val="00B5427B"/>
    <w:rsid w:val="00B54449"/>
    <w:rsid w:val="00B55512"/>
    <w:rsid w:val="00B56CC1"/>
    <w:rsid w:val="00B605BE"/>
    <w:rsid w:val="00B6450A"/>
    <w:rsid w:val="00B65ABD"/>
    <w:rsid w:val="00B66C98"/>
    <w:rsid w:val="00B7054B"/>
    <w:rsid w:val="00B75047"/>
    <w:rsid w:val="00B76E8B"/>
    <w:rsid w:val="00B804EB"/>
    <w:rsid w:val="00B81276"/>
    <w:rsid w:val="00B813B2"/>
    <w:rsid w:val="00B818F4"/>
    <w:rsid w:val="00B82337"/>
    <w:rsid w:val="00B85EA9"/>
    <w:rsid w:val="00B92AAD"/>
    <w:rsid w:val="00B9448A"/>
    <w:rsid w:val="00B966A8"/>
    <w:rsid w:val="00B968C1"/>
    <w:rsid w:val="00B97C8C"/>
    <w:rsid w:val="00BA0647"/>
    <w:rsid w:val="00BA0BC0"/>
    <w:rsid w:val="00BA1929"/>
    <w:rsid w:val="00BA4F05"/>
    <w:rsid w:val="00BB4AB4"/>
    <w:rsid w:val="00BB598E"/>
    <w:rsid w:val="00BC0EC3"/>
    <w:rsid w:val="00BC21D0"/>
    <w:rsid w:val="00BC45D7"/>
    <w:rsid w:val="00BD6A50"/>
    <w:rsid w:val="00BD7B7D"/>
    <w:rsid w:val="00BE202D"/>
    <w:rsid w:val="00BE368C"/>
    <w:rsid w:val="00BE4CF3"/>
    <w:rsid w:val="00BE733B"/>
    <w:rsid w:val="00BF0C0D"/>
    <w:rsid w:val="00BF3E56"/>
    <w:rsid w:val="00BF7C42"/>
    <w:rsid w:val="00C0214B"/>
    <w:rsid w:val="00C052B1"/>
    <w:rsid w:val="00C05836"/>
    <w:rsid w:val="00C2495A"/>
    <w:rsid w:val="00C30C89"/>
    <w:rsid w:val="00C3287E"/>
    <w:rsid w:val="00C33A2A"/>
    <w:rsid w:val="00C33C72"/>
    <w:rsid w:val="00C33D84"/>
    <w:rsid w:val="00C34466"/>
    <w:rsid w:val="00C369FC"/>
    <w:rsid w:val="00C441A6"/>
    <w:rsid w:val="00C44C49"/>
    <w:rsid w:val="00C45E4D"/>
    <w:rsid w:val="00C47202"/>
    <w:rsid w:val="00C47D7B"/>
    <w:rsid w:val="00C5185C"/>
    <w:rsid w:val="00C5414F"/>
    <w:rsid w:val="00C56C76"/>
    <w:rsid w:val="00C5776C"/>
    <w:rsid w:val="00C60DF8"/>
    <w:rsid w:val="00C61DB1"/>
    <w:rsid w:val="00C66BEE"/>
    <w:rsid w:val="00C67411"/>
    <w:rsid w:val="00C6781F"/>
    <w:rsid w:val="00C7201D"/>
    <w:rsid w:val="00C73A24"/>
    <w:rsid w:val="00C7590B"/>
    <w:rsid w:val="00C75EB0"/>
    <w:rsid w:val="00C7703D"/>
    <w:rsid w:val="00C77068"/>
    <w:rsid w:val="00C802BD"/>
    <w:rsid w:val="00C80EFE"/>
    <w:rsid w:val="00C81431"/>
    <w:rsid w:val="00C857ED"/>
    <w:rsid w:val="00C87489"/>
    <w:rsid w:val="00C87652"/>
    <w:rsid w:val="00C916EA"/>
    <w:rsid w:val="00C91A89"/>
    <w:rsid w:val="00C921B6"/>
    <w:rsid w:val="00C923F2"/>
    <w:rsid w:val="00C94407"/>
    <w:rsid w:val="00C94861"/>
    <w:rsid w:val="00C94BAB"/>
    <w:rsid w:val="00C96641"/>
    <w:rsid w:val="00CA046B"/>
    <w:rsid w:val="00CA180E"/>
    <w:rsid w:val="00CA2664"/>
    <w:rsid w:val="00CA6A17"/>
    <w:rsid w:val="00CA7548"/>
    <w:rsid w:val="00CA7BD7"/>
    <w:rsid w:val="00CB030B"/>
    <w:rsid w:val="00CB3E38"/>
    <w:rsid w:val="00CB4A46"/>
    <w:rsid w:val="00CC3F93"/>
    <w:rsid w:val="00CD1E6B"/>
    <w:rsid w:val="00CE2C71"/>
    <w:rsid w:val="00CE3276"/>
    <w:rsid w:val="00CE60EB"/>
    <w:rsid w:val="00CE7F5D"/>
    <w:rsid w:val="00CF0850"/>
    <w:rsid w:val="00CF4265"/>
    <w:rsid w:val="00CF7D42"/>
    <w:rsid w:val="00D02D6B"/>
    <w:rsid w:val="00D03430"/>
    <w:rsid w:val="00D05331"/>
    <w:rsid w:val="00D064F2"/>
    <w:rsid w:val="00D076DC"/>
    <w:rsid w:val="00D13A7D"/>
    <w:rsid w:val="00D163BC"/>
    <w:rsid w:val="00D179C8"/>
    <w:rsid w:val="00D17C3D"/>
    <w:rsid w:val="00D222A2"/>
    <w:rsid w:val="00D23584"/>
    <w:rsid w:val="00D2541F"/>
    <w:rsid w:val="00D263B9"/>
    <w:rsid w:val="00D26464"/>
    <w:rsid w:val="00D268B5"/>
    <w:rsid w:val="00D27508"/>
    <w:rsid w:val="00D47472"/>
    <w:rsid w:val="00D50208"/>
    <w:rsid w:val="00D50C52"/>
    <w:rsid w:val="00D51E09"/>
    <w:rsid w:val="00D5251D"/>
    <w:rsid w:val="00D529C3"/>
    <w:rsid w:val="00D53FA6"/>
    <w:rsid w:val="00D5413D"/>
    <w:rsid w:val="00D553CA"/>
    <w:rsid w:val="00D6123C"/>
    <w:rsid w:val="00D61FB5"/>
    <w:rsid w:val="00D62148"/>
    <w:rsid w:val="00D63BC7"/>
    <w:rsid w:val="00D63F09"/>
    <w:rsid w:val="00D6435A"/>
    <w:rsid w:val="00D6605D"/>
    <w:rsid w:val="00D71345"/>
    <w:rsid w:val="00D71BAA"/>
    <w:rsid w:val="00D71C2F"/>
    <w:rsid w:val="00D72904"/>
    <w:rsid w:val="00D744A9"/>
    <w:rsid w:val="00D74779"/>
    <w:rsid w:val="00D7582E"/>
    <w:rsid w:val="00D841AA"/>
    <w:rsid w:val="00D859BC"/>
    <w:rsid w:val="00D86A2D"/>
    <w:rsid w:val="00D915D9"/>
    <w:rsid w:val="00D94760"/>
    <w:rsid w:val="00DA1053"/>
    <w:rsid w:val="00DA3CBD"/>
    <w:rsid w:val="00DA3D79"/>
    <w:rsid w:val="00DA5FAF"/>
    <w:rsid w:val="00DB06A6"/>
    <w:rsid w:val="00DB0757"/>
    <w:rsid w:val="00DB7435"/>
    <w:rsid w:val="00DB75BD"/>
    <w:rsid w:val="00DC4431"/>
    <w:rsid w:val="00DC7F97"/>
    <w:rsid w:val="00DD43FC"/>
    <w:rsid w:val="00DD65B8"/>
    <w:rsid w:val="00DE0214"/>
    <w:rsid w:val="00DE34DE"/>
    <w:rsid w:val="00DE4FB8"/>
    <w:rsid w:val="00DE698C"/>
    <w:rsid w:val="00DF0BE1"/>
    <w:rsid w:val="00DF242E"/>
    <w:rsid w:val="00E015C1"/>
    <w:rsid w:val="00E10101"/>
    <w:rsid w:val="00E11693"/>
    <w:rsid w:val="00E1175C"/>
    <w:rsid w:val="00E12688"/>
    <w:rsid w:val="00E13BB4"/>
    <w:rsid w:val="00E203E5"/>
    <w:rsid w:val="00E2095F"/>
    <w:rsid w:val="00E215CF"/>
    <w:rsid w:val="00E225C6"/>
    <w:rsid w:val="00E256D6"/>
    <w:rsid w:val="00E310DC"/>
    <w:rsid w:val="00E3459D"/>
    <w:rsid w:val="00E347FE"/>
    <w:rsid w:val="00E364F2"/>
    <w:rsid w:val="00E37CB8"/>
    <w:rsid w:val="00E4071E"/>
    <w:rsid w:val="00E43BC4"/>
    <w:rsid w:val="00E44DC2"/>
    <w:rsid w:val="00E468F9"/>
    <w:rsid w:val="00E5038E"/>
    <w:rsid w:val="00E516CB"/>
    <w:rsid w:val="00E524F5"/>
    <w:rsid w:val="00E52E6D"/>
    <w:rsid w:val="00E53134"/>
    <w:rsid w:val="00E56043"/>
    <w:rsid w:val="00E569D0"/>
    <w:rsid w:val="00E64496"/>
    <w:rsid w:val="00E667C5"/>
    <w:rsid w:val="00E74414"/>
    <w:rsid w:val="00E74D5F"/>
    <w:rsid w:val="00E76057"/>
    <w:rsid w:val="00E805AA"/>
    <w:rsid w:val="00E83102"/>
    <w:rsid w:val="00E84167"/>
    <w:rsid w:val="00E8441A"/>
    <w:rsid w:val="00E87886"/>
    <w:rsid w:val="00E958C1"/>
    <w:rsid w:val="00EA01F1"/>
    <w:rsid w:val="00EA0D79"/>
    <w:rsid w:val="00EA4FC6"/>
    <w:rsid w:val="00EA52D9"/>
    <w:rsid w:val="00EB2A37"/>
    <w:rsid w:val="00EB4EF5"/>
    <w:rsid w:val="00EB5EAA"/>
    <w:rsid w:val="00EC276C"/>
    <w:rsid w:val="00ED0BCA"/>
    <w:rsid w:val="00ED3156"/>
    <w:rsid w:val="00ED5420"/>
    <w:rsid w:val="00EE1749"/>
    <w:rsid w:val="00EE228F"/>
    <w:rsid w:val="00EF006F"/>
    <w:rsid w:val="00EF3836"/>
    <w:rsid w:val="00EF76AD"/>
    <w:rsid w:val="00F07DAE"/>
    <w:rsid w:val="00F106CF"/>
    <w:rsid w:val="00F127EB"/>
    <w:rsid w:val="00F12C0E"/>
    <w:rsid w:val="00F12F96"/>
    <w:rsid w:val="00F154DC"/>
    <w:rsid w:val="00F21074"/>
    <w:rsid w:val="00F31E50"/>
    <w:rsid w:val="00F44C48"/>
    <w:rsid w:val="00F45036"/>
    <w:rsid w:val="00F46E8A"/>
    <w:rsid w:val="00F479A1"/>
    <w:rsid w:val="00F47E61"/>
    <w:rsid w:val="00F502D4"/>
    <w:rsid w:val="00F50442"/>
    <w:rsid w:val="00F53031"/>
    <w:rsid w:val="00F539F2"/>
    <w:rsid w:val="00F558C8"/>
    <w:rsid w:val="00F5615B"/>
    <w:rsid w:val="00F60A3D"/>
    <w:rsid w:val="00F61469"/>
    <w:rsid w:val="00F63E23"/>
    <w:rsid w:val="00F6421E"/>
    <w:rsid w:val="00F71262"/>
    <w:rsid w:val="00F73520"/>
    <w:rsid w:val="00F74C4C"/>
    <w:rsid w:val="00F76EA2"/>
    <w:rsid w:val="00F771CA"/>
    <w:rsid w:val="00F80DEC"/>
    <w:rsid w:val="00F810C4"/>
    <w:rsid w:val="00F855A1"/>
    <w:rsid w:val="00F85DB0"/>
    <w:rsid w:val="00F91DAC"/>
    <w:rsid w:val="00F94A91"/>
    <w:rsid w:val="00F952D1"/>
    <w:rsid w:val="00FA1217"/>
    <w:rsid w:val="00FA129F"/>
    <w:rsid w:val="00FA7134"/>
    <w:rsid w:val="00FB6A82"/>
    <w:rsid w:val="00FC06EB"/>
    <w:rsid w:val="00FC2079"/>
    <w:rsid w:val="00FC4516"/>
    <w:rsid w:val="00FC5EEC"/>
    <w:rsid w:val="00FD00D1"/>
    <w:rsid w:val="00FD303D"/>
    <w:rsid w:val="00FD30B2"/>
    <w:rsid w:val="00FD7AE3"/>
    <w:rsid w:val="00FE0B02"/>
    <w:rsid w:val="00FE1252"/>
    <w:rsid w:val="00FE1AB9"/>
    <w:rsid w:val="00FE326A"/>
    <w:rsid w:val="00FE5B04"/>
    <w:rsid w:val="00FE623A"/>
    <w:rsid w:val="00FE6562"/>
    <w:rsid w:val="00FE6B41"/>
    <w:rsid w:val="00FF0EC8"/>
    <w:rsid w:val="00FF2E6B"/>
    <w:rsid w:val="00FF3A84"/>
    <w:rsid w:val="00FF4E78"/>
    <w:rsid w:val="00FF5603"/>
    <w:rsid w:val="00FF5B1A"/>
    <w:rsid w:val="00FF7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A1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75F93"/>
    <w:pPr>
      <w:keepNext/>
      <w:spacing w:after="0" w:line="240" w:lineRule="auto"/>
      <w:jc w:val="center"/>
      <w:outlineLvl w:val="0"/>
    </w:pPr>
    <w:rPr>
      <w:rFonts w:ascii="Times New Roman" w:hAnsi="Times New Roman"/>
      <w:sz w:val="1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4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4E5B"/>
  </w:style>
  <w:style w:type="paragraph" w:styleId="a5">
    <w:name w:val="footer"/>
    <w:basedOn w:val="a"/>
    <w:link w:val="a6"/>
    <w:unhideWhenUsed/>
    <w:rsid w:val="003C4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4E5B"/>
  </w:style>
  <w:style w:type="table" w:styleId="a7">
    <w:name w:val="Table Grid"/>
    <w:basedOn w:val="a1"/>
    <w:uiPriority w:val="59"/>
    <w:rsid w:val="00BF3E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BF3E5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6E325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E325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E3254"/>
    <w:rPr>
      <w:vertAlign w:val="superscript"/>
    </w:rPr>
  </w:style>
  <w:style w:type="character" w:customStyle="1" w:styleId="10">
    <w:name w:val="Заголовок 1 Знак"/>
    <w:basedOn w:val="a0"/>
    <w:link w:val="1"/>
    <w:rsid w:val="00675F93"/>
    <w:rPr>
      <w:rFonts w:ascii="Times New Roman" w:hAnsi="Times New Roman"/>
      <w:sz w:val="18"/>
      <w:szCs w:val="28"/>
      <w:u w:val="single"/>
      <w:lang w:eastAsia="en-US"/>
    </w:rPr>
  </w:style>
  <w:style w:type="paragraph" w:customStyle="1" w:styleId="ab">
    <w:name w:val="Базовый"/>
    <w:rsid w:val="00F45036"/>
    <w:pPr>
      <w:tabs>
        <w:tab w:val="left" w:pos="708"/>
      </w:tabs>
      <w:suppressAutoHyphens/>
      <w:spacing w:after="200" w:line="276" w:lineRule="auto"/>
    </w:pPr>
    <w:rPr>
      <w:rFonts w:eastAsia="Lucida Sans Unicode" w:cs="Calibri"/>
      <w:color w:val="00000A"/>
      <w:sz w:val="22"/>
      <w:szCs w:val="22"/>
      <w:lang w:eastAsia="en-US"/>
    </w:rPr>
  </w:style>
  <w:style w:type="paragraph" w:customStyle="1" w:styleId="12">
    <w:name w:val="Обычный (веб)1"/>
    <w:basedOn w:val="a"/>
    <w:rsid w:val="000560FB"/>
    <w:pPr>
      <w:suppressAutoHyphens/>
      <w:spacing w:before="100" w:after="119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">
    <w:name w:val="WW-Базовый"/>
    <w:rsid w:val="00ED3156"/>
    <w:pPr>
      <w:tabs>
        <w:tab w:val="left" w:pos="708"/>
      </w:tabs>
      <w:suppressAutoHyphens/>
      <w:spacing w:after="200" w:line="276" w:lineRule="auto"/>
    </w:pPr>
    <w:rPr>
      <w:rFonts w:eastAsia="Lucida Sans Unicode" w:cs="Calibri"/>
      <w:color w:val="00000A"/>
      <w:sz w:val="22"/>
      <w:szCs w:val="22"/>
      <w:lang w:eastAsia="ar-SA"/>
    </w:rPr>
  </w:style>
  <w:style w:type="paragraph" w:customStyle="1" w:styleId="ConsPlusNormal">
    <w:name w:val="ConsPlusNormal"/>
    <w:rsid w:val="00631A7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 Spacing"/>
    <w:uiPriority w:val="1"/>
    <w:qFormat/>
    <w:rsid w:val="008F252E"/>
    <w:rPr>
      <w:sz w:val="22"/>
      <w:szCs w:val="22"/>
      <w:lang w:eastAsia="en-US"/>
    </w:rPr>
  </w:style>
  <w:style w:type="paragraph" w:styleId="ad">
    <w:name w:val="Balloon Text"/>
    <w:basedOn w:val="a"/>
    <w:semiHidden/>
    <w:rsid w:val="00FF5B1A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C916EA"/>
    <w:pPr>
      <w:spacing w:before="100" w:beforeAutospacing="1" w:after="119"/>
    </w:pPr>
    <w:rPr>
      <w:rFonts w:ascii="Times New Roman" w:eastAsia="Times New Roman" w:hAnsi="Times New Roman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23434-95C9-4F0E-A457-ABA93926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8</TotalTime>
  <Pages>68</Pages>
  <Words>14463</Words>
  <Characters>82445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еенкова Елена Алекса.</dc:creator>
  <cp:keywords/>
  <cp:lastModifiedBy>057000-11029</cp:lastModifiedBy>
  <cp:revision>35</cp:revision>
  <cp:lastPrinted>2015-04-02T09:42:00Z</cp:lastPrinted>
  <dcterms:created xsi:type="dcterms:W3CDTF">2017-05-10T08:23:00Z</dcterms:created>
  <dcterms:modified xsi:type="dcterms:W3CDTF">2017-05-26T08:20:00Z</dcterms:modified>
</cp:coreProperties>
</file>